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F97" w:rsidRPr="00CD0511" w:rsidRDefault="00DB1F97"/>
    <w:p w:rsidR="00DB1F97" w:rsidRPr="00CD0511" w:rsidRDefault="00DB1F97"/>
    <w:p w:rsidR="00D0307A" w:rsidRPr="00CD0511" w:rsidRDefault="00D0307A"/>
    <w:p w:rsidR="00D0307A" w:rsidRPr="00CD0511" w:rsidRDefault="00D0307A"/>
    <w:p w:rsidR="00DB1F97" w:rsidRPr="00CD0511" w:rsidRDefault="00DB1F97"/>
    <w:p w:rsidR="00DB1F97" w:rsidRPr="00CD0511" w:rsidRDefault="00DB1F97"/>
    <w:p w:rsidR="00DB1F97" w:rsidRPr="00CD0511" w:rsidRDefault="00DB1F97">
      <w:r w:rsidRPr="00CD0511">
        <w:rPr>
          <w:noProof/>
          <w:lang w:val="pt-PT" w:eastAsia="pt-PT"/>
        </w:rPr>
        <w:drawing>
          <wp:anchor distT="0" distB="0" distL="114300" distR="114300" simplePos="0" relativeHeight="251658240" behindDoc="0" locked="0" layoutInCell="1" allowOverlap="1" wp14:anchorId="51D0DFC6" wp14:editId="5525871F">
            <wp:simplePos x="0" y="0"/>
            <wp:positionH relativeFrom="margin">
              <wp:posOffset>85725</wp:posOffset>
            </wp:positionH>
            <wp:positionV relativeFrom="line">
              <wp:posOffset>-1915160</wp:posOffset>
            </wp:positionV>
            <wp:extent cx="5394960" cy="2708910"/>
            <wp:effectExtent l="0" t="0" r="0" b="0"/>
            <wp:wrapTopAndBottom/>
            <wp:docPr id="2" name="Picture 2" descr="C:\Users\Alexandre\Documents\GitHub\sapo-services-sdk\Documentation\Windows8\resources\logo_sa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e\Documents\GitHub\sapo-services-sdk\Documentation\Windows8\resources\logo_sap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F97" w:rsidRPr="00CD0511" w:rsidRDefault="00DB1F97" w:rsidP="00DB1F97">
      <w:pPr>
        <w:jc w:val="center"/>
        <w:rPr>
          <w:b/>
          <w:sz w:val="78"/>
          <w:szCs w:val="78"/>
        </w:rPr>
      </w:pPr>
      <w:r w:rsidRPr="00CD0511">
        <w:rPr>
          <w:b/>
          <w:sz w:val="78"/>
          <w:szCs w:val="78"/>
        </w:rPr>
        <w:t>SAPO Services SDK Documentation</w:t>
      </w:r>
    </w:p>
    <w:p w:rsidR="00DB1F97" w:rsidRPr="00CD0511" w:rsidRDefault="005E77A0" w:rsidP="00DB1F97">
      <w:pPr>
        <w:jc w:val="center"/>
        <w:rPr>
          <w:b/>
          <w:sz w:val="78"/>
          <w:szCs w:val="78"/>
        </w:rPr>
      </w:pPr>
      <w:r>
        <w:rPr>
          <w:b/>
          <w:sz w:val="78"/>
          <w:szCs w:val="78"/>
        </w:rPr>
        <w:t xml:space="preserve"> v0.8</w:t>
      </w:r>
    </w:p>
    <w:p w:rsidR="00DB1F97" w:rsidRPr="00CD0511" w:rsidRDefault="00DB1F97"/>
    <w:p w:rsidR="00DB1F97" w:rsidRPr="00CD0511" w:rsidRDefault="00DB1F97"/>
    <w:p w:rsidR="00DB1F97" w:rsidRPr="00CD0511" w:rsidRDefault="00DB1F97"/>
    <w:p w:rsidR="00DB1F97" w:rsidRPr="00CD0511" w:rsidRDefault="00DB1F97"/>
    <w:p w:rsidR="00DB1F97" w:rsidRPr="00CD0511" w:rsidRDefault="00DB1F97">
      <w:r w:rsidRPr="00CD0511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14:ligatures w14:val="standard"/>
        </w:rPr>
        <w:id w:val="197514748"/>
        <w:docPartObj>
          <w:docPartGallery w:val="Table of Contents"/>
          <w:docPartUnique/>
        </w:docPartObj>
      </w:sdtPr>
      <w:sdtEndPr/>
      <w:sdtContent>
        <w:p w:rsidR="007F692D" w:rsidRPr="00CD0511" w:rsidRDefault="007F692D" w:rsidP="00CA0F5E">
          <w:pPr>
            <w:pStyle w:val="TOCHeading"/>
            <w:numPr>
              <w:ilvl w:val="0"/>
              <w:numId w:val="0"/>
            </w:numPr>
          </w:pPr>
          <w:r w:rsidRPr="00CD0511">
            <w:t>Cont</w:t>
          </w:r>
          <w:bookmarkStart w:id="0" w:name="_GoBack"/>
          <w:bookmarkEnd w:id="0"/>
          <w:r w:rsidRPr="00CD0511">
            <w:t>ents</w:t>
          </w:r>
        </w:p>
        <w:p w:rsidR="005E77A0" w:rsidRDefault="007F692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r w:rsidRPr="00CD0511">
            <w:fldChar w:fldCharType="begin"/>
          </w:r>
          <w:r w:rsidRPr="00CD0511">
            <w:instrText xml:space="preserve"> TOC \o "1-3" \h \z \u </w:instrText>
          </w:r>
          <w:r w:rsidRPr="00CD0511">
            <w:fldChar w:fldCharType="separate"/>
          </w:r>
          <w:hyperlink w:anchor="_Toc338839254" w:history="1">
            <w:r w:rsidR="005E77A0" w:rsidRPr="00877C26">
              <w:rPr>
                <w:rStyle w:val="Hyperlink"/>
                <w:noProof/>
              </w:rPr>
              <w:t>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Introduction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54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5E77A0">
              <w:rPr>
                <w:noProof/>
                <w:webHidden/>
              </w:rPr>
              <w:t>4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55" w:history="1">
            <w:r w:rsidRPr="00877C2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56" w:history="1">
            <w:r w:rsidRPr="00877C2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HTTP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57" w:history="1">
            <w:r w:rsidRPr="00877C26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Using username an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58" w:history="1">
            <w:r w:rsidRPr="00877C26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Using authenticat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59" w:history="1">
            <w:r w:rsidRPr="00877C2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Photo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60" w:history="1">
            <w:r w:rsidRPr="00877C2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61" w:history="1">
            <w:r w:rsidRPr="00877C26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Submit a photo to th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62" w:history="1">
            <w:r w:rsidRPr="00877C26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Search images by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63" w:history="1">
            <w:r w:rsidRPr="00877C26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Delete a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64" w:history="1">
            <w:r w:rsidRPr="00877C26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Get photo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65" w:history="1">
            <w:r w:rsidRPr="00877C26">
              <w:rPr>
                <w:rStyle w:val="Hyperlink"/>
                <w:noProof/>
              </w:rPr>
              <w:t>3.1.5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Get user’s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66" w:history="1">
            <w:r w:rsidRPr="00877C26">
              <w:rPr>
                <w:rStyle w:val="Hyperlink"/>
                <w:noProof/>
              </w:rPr>
              <w:t>3.1.6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Create an A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67" w:history="1">
            <w:r w:rsidRPr="00877C26">
              <w:rPr>
                <w:rStyle w:val="Hyperlink"/>
                <w:noProof/>
              </w:rPr>
              <w:t>3.1.7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Add an photo to alb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68" w:history="1">
            <w:r w:rsidRPr="00877C26">
              <w:rPr>
                <w:rStyle w:val="Hyperlink"/>
                <w:noProof/>
              </w:rPr>
              <w:t>3.1.8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Get album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69" w:history="1">
            <w:r w:rsidRPr="00877C26">
              <w:rPr>
                <w:rStyle w:val="Hyperlink"/>
                <w:noProof/>
              </w:rPr>
              <w:t>3.1.9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Get user’s alb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70" w:history="1">
            <w:r w:rsidRPr="00877C26">
              <w:rPr>
                <w:rStyle w:val="Hyperlink"/>
                <w:noProof/>
              </w:rPr>
              <w:t>3.1.10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Get user’s accou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71" w:history="1">
            <w:r w:rsidRPr="00877C2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Video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72" w:history="1">
            <w:r w:rsidRPr="00877C26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73" w:history="1">
            <w:r w:rsidRPr="00877C26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Submit a video to th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74" w:history="1">
            <w:r w:rsidRPr="00877C26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Delete a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75" w:history="1">
            <w:r w:rsidRPr="00877C26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Get video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76" w:history="1">
            <w:r w:rsidRPr="00877C26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Get us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77" w:history="1">
            <w:r w:rsidRPr="00877C26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Get user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78" w:history="1">
            <w:r w:rsidRPr="00877C26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Get highlighted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79" w:history="1">
            <w:r w:rsidRPr="00877C26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Search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80" w:history="1">
            <w:r w:rsidRPr="00877C26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Verbete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81" w:history="1">
            <w:r w:rsidRPr="00877C26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82" w:history="1">
            <w:r w:rsidRPr="00877C26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Who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83" w:history="1">
            <w:r w:rsidRPr="00877C26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Get pers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84" w:history="1">
            <w:r w:rsidRPr="00877C26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Get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85" w:history="1">
            <w:r w:rsidRPr="00877C26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Get egocentric network of pers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86" w:history="1">
            <w:r w:rsidRPr="00877C26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Get personalities co-occur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87" w:history="1">
            <w:r w:rsidRPr="00877C26">
              <w:rPr>
                <w:rStyle w:val="Hyperlink"/>
                <w:noProof/>
              </w:rPr>
              <w:t>5.1.6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Get number of times that two personalities co-occ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88" w:history="1">
            <w:r w:rsidRPr="00877C26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Auto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89" w:history="1">
            <w:r w:rsidRPr="00877C26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90" w:history="1">
            <w:r w:rsidRPr="00877C26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Search by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91" w:history="1">
            <w:r w:rsidRPr="00877C26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Search by brand, model,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92" w:history="1">
            <w:r w:rsidRPr="00877C26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PunyUR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93" w:history="1">
            <w:r w:rsidRPr="00877C26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94" w:history="1">
            <w:r w:rsidRPr="00877C26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Get compressed 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95" w:history="1">
            <w:r w:rsidRPr="00877C26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Get URI from compressed 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96" w:history="1">
            <w:r w:rsidRPr="00877C26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Captch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97" w:history="1">
            <w:r w:rsidRPr="00877C26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98" w:history="1">
            <w:r w:rsidRPr="00877C26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Get captcha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99" w:history="1">
            <w:r w:rsidRPr="00877C26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Get captcha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00" w:history="1">
            <w:r w:rsidRPr="00877C26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Holida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01" w:history="1">
            <w:r w:rsidRPr="00877C26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02" w:history="1">
            <w:r w:rsidRPr="00877C26">
              <w:rPr>
                <w:rStyle w:val="Hyperlink"/>
                <w:noProof/>
              </w:rPr>
              <w:t>9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Get all holi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03" w:history="1">
            <w:r w:rsidRPr="00877C26">
              <w:rPr>
                <w:rStyle w:val="Hyperlink"/>
                <w:noProof/>
              </w:rPr>
              <w:t>9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Get Carn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04" w:history="1">
            <w:r w:rsidRPr="00877C26">
              <w:rPr>
                <w:rStyle w:val="Hyperlink"/>
                <w:noProof/>
              </w:rPr>
              <w:t>9.1.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Get Corpus Chri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05" w:history="1">
            <w:r w:rsidRPr="00877C26">
              <w:rPr>
                <w:rStyle w:val="Hyperlink"/>
                <w:noProof/>
              </w:rPr>
              <w:t>9.1.4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Get E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06" w:history="1">
            <w:r w:rsidRPr="00877C26">
              <w:rPr>
                <w:rStyle w:val="Hyperlink"/>
                <w:noProof/>
              </w:rPr>
              <w:t>9.1.5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Get Good Fri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07" w:history="1">
            <w:r w:rsidRPr="00877C26">
              <w:rPr>
                <w:rStyle w:val="Hyperlink"/>
                <w:noProof/>
              </w:rPr>
              <w:t>9.1.6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Get local holi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08" w:history="1">
            <w:r w:rsidRPr="00877C26">
              <w:rPr>
                <w:rStyle w:val="Hyperlink"/>
                <w:noProof/>
              </w:rPr>
              <w:t>9.1.7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Get national holi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09" w:history="1">
            <w:r w:rsidRPr="00877C26">
              <w:rPr>
                <w:rStyle w:val="Hyperlink"/>
                <w:noProof/>
              </w:rPr>
              <w:t>9.1.8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Get regional holi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10" w:history="1">
            <w:r w:rsidRPr="00877C26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SM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11" w:history="1">
            <w:r w:rsidRPr="00877C26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12" w:history="1">
            <w:r w:rsidRPr="00877C26">
              <w:rPr>
                <w:rStyle w:val="Hyperlink"/>
                <w:noProof/>
              </w:rPr>
              <w:t>10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Send 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13" w:history="1">
            <w:r w:rsidRPr="00877C26">
              <w:rPr>
                <w:rStyle w:val="Hyperlink"/>
                <w:noProof/>
              </w:rPr>
              <w:t>10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Get SMS delivery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14" w:history="1">
            <w:r w:rsidRPr="00877C26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MM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15" w:history="1">
            <w:r w:rsidRPr="00877C26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16" w:history="1">
            <w:r w:rsidRPr="00877C26">
              <w:rPr>
                <w:rStyle w:val="Hyperlink"/>
                <w:noProof/>
              </w:rPr>
              <w:t>11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Send MMS with inline 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A0" w:rsidRDefault="005E77A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17" w:history="1">
            <w:r w:rsidRPr="00877C26">
              <w:rPr>
                <w:rStyle w:val="Hyperlink"/>
                <w:noProof/>
              </w:rPr>
              <w:t>11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77C26">
              <w:rPr>
                <w:rStyle w:val="Hyperlink"/>
                <w:noProof/>
              </w:rPr>
              <w:t>Get message delivery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3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92D" w:rsidRPr="00CD0511" w:rsidRDefault="007F692D">
          <w:r w:rsidRPr="00CD0511">
            <w:rPr>
              <w:b/>
              <w:bCs/>
            </w:rPr>
            <w:fldChar w:fldCharType="end"/>
          </w:r>
        </w:p>
      </w:sdtContent>
    </w:sdt>
    <w:p w:rsidR="004E4E9B" w:rsidRPr="00CD0511" w:rsidRDefault="004E4E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D0511">
        <w:br w:type="page"/>
      </w:r>
    </w:p>
    <w:p w:rsidR="00D838D7" w:rsidRPr="00CD0511" w:rsidRDefault="00D838D7" w:rsidP="004E4E9B">
      <w:pPr>
        <w:pStyle w:val="Heading1"/>
      </w:pPr>
      <w:bookmarkStart w:id="1" w:name="_Toc338839254"/>
      <w:r w:rsidRPr="00CD0511">
        <w:lastRenderedPageBreak/>
        <w:t>Introduction</w:t>
      </w:r>
      <w:bookmarkEnd w:id="1"/>
    </w:p>
    <w:p w:rsidR="00D838D7" w:rsidRPr="00CD0511" w:rsidRDefault="00D838D7" w:rsidP="00D838D7">
      <w:r w:rsidRPr="00CD0511">
        <w:t>The present docu</w:t>
      </w:r>
      <w:r w:rsidR="004B33AE" w:rsidRPr="00CD0511">
        <w:t>ment describes how to use the SAPO Services</w:t>
      </w:r>
      <w:r w:rsidRPr="00CD0511">
        <w:t>.</w:t>
      </w:r>
    </w:p>
    <w:p w:rsidR="00DD0454" w:rsidRPr="00CD0511" w:rsidRDefault="00DD0454" w:rsidP="00D838D7">
      <w:r w:rsidRPr="00CD0511">
        <w:t xml:space="preserve">Before you can use a service you must create an account at </w:t>
      </w:r>
      <w:hyperlink r:id="rId9" w:history="1">
        <w:r w:rsidRPr="00CD0511">
          <w:rPr>
            <w:rStyle w:val="Hyperlink"/>
          </w:rPr>
          <w:t>https://store.services.sapo.pt/</w:t>
        </w:r>
      </w:hyperlink>
      <w:r w:rsidRPr="00CD0511">
        <w:t>. After creating the account you can acquire services subscriptions. In the customer area you can manage you services and generate authorization information, i.e. an access key.</w:t>
      </w:r>
    </w:p>
    <w:p w:rsidR="00D838D7" w:rsidRPr="00CD0511" w:rsidRDefault="00D838D7" w:rsidP="00D838D7">
      <w:pPr>
        <w:pStyle w:val="Heading1"/>
      </w:pPr>
      <w:bookmarkStart w:id="2" w:name="_Toc338839255"/>
      <w:r w:rsidRPr="00CD0511">
        <w:t>Authentication</w:t>
      </w:r>
      <w:bookmarkEnd w:id="2"/>
    </w:p>
    <w:p w:rsidR="00D838D7" w:rsidRPr="00CD0511" w:rsidRDefault="00D838D7" w:rsidP="00D838D7">
      <w:r w:rsidRPr="00CD0511">
        <w:t>Every request must contain authentication information to establish the identity of whom making the request and a</w:t>
      </w:r>
      <w:r w:rsidR="00DD0454" w:rsidRPr="00CD0511">
        <w:t>n</w:t>
      </w:r>
      <w:r w:rsidRPr="00CD0511">
        <w:t xml:space="preserve"> authorization token denominated </w:t>
      </w:r>
      <w:r w:rsidRPr="00CD0511">
        <w:rPr>
          <w:b/>
        </w:rPr>
        <w:t>ESBAccessKey</w:t>
      </w:r>
      <w:r w:rsidRPr="00CD0511">
        <w:t>.</w:t>
      </w:r>
      <w:r w:rsidR="008E5E89">
        <w:t xml:space="preserve"> Note that you can generate this authorization tokens </w:t>
      </w:r>
      <w:r w:rsidR="00E95CDA">
        <w:t>that only can be</w:t>
      </w:r>
      <w:r w:rsidR="008E5E89">
        <w:t xml:space="preserve"> use</w:t>
      </w:r>
      <w:r w:rsidR="00E95CDA">
        <w:t>d</w:t>
      </w:r>
      <w:r w:rsidR="008E5E89">
        <w:t xml:space="preserve"> </w:t>
      </w:r>
      <w:r w:rsidR="00E95CDA">
        <w:t>by</w:t>
      </w:r>
      <w:r w:rsidR="008E5E89">
        <w:t xml:space="preserve"> a specific user or </w:t>
      </w:r>
      <w:r w:rsidR="00E95CDA">
        <w:t xml:space="preserve">that can be used by </w:t>
      </w:r>
      <w:r w:rsidR="008E5E89">
        <w:t>all users</w:t>
      </w:r>
      <w:r w:rsidR="00E95CDA">
        <w:t xml:space="preserve"> (good for a multi-users application)</w:t>
      </w:r>
      <w:r w:rsidR="008E5E89">
        <w:t>.</w:t>
      </w:r>
    </w:p>
    <w:p w:rsidR="00D838D7" w:rsidRPr="00CD0511" w:rsidRDefault="00D838D7" w:rsidP="00D838D7">
      <w:r w:rsidRPr="00CD0511">
        <w:t>The authentication information can be provided as a pair of username (</w:t>
      </w:r>
      <w:r w:rsidRPr="00CD0511">
        <w:rPr>
          <w:b/>
        </w:rPr>
        <w:t>ESBUsername</w:t>
      </w:r>
      <w:r w:rsidRPr="00CD0511">
        <w:t>) and password (</w:t>
      </w:r>
      <w:r w:rsidRPr="00CD0511">
        <w:rPr>
          <w:b/>
        </w:rPr>
        <w:t>ESBPassword</w:t>
      </w:r>
      <w:r w:rsidRPr="00CD0511">
        <w:t>) or a</w:t>
      </w:r>
      <w:r w:rsidR="00DD0454" w:rsidRPr="00CD0511">
        <w:t>n</w:t>
      </w:r>
      <w:r w:rsidRPr="00CD0511">
        <w:t xml:space="preserve"> authentication token (</w:t>
      </w:r>
      <w:r w:rsidRPr="00CD0511">
        <w:rPr>
          <w:b/>
        </w:rPr>
        <w:t>ESBToken</w:t>
      </w:r>
      <w:r w:rsidRPr="00CD0511">
        <w:t xml:space="preserve">) obtained from the </w:t>
      </w:r>
      <w:r w:rsidRPr="00CD0511">
        <w:rPr>
          <w:b/>
        </w:rPr>
        <w:t>SAPO Security Token Service</w:t>
      </w:r>
      <w:r w:rsidRPr="00CD0511">
        <w:t xml:space="preserve"> (STS) </w:t>
      </w:r>
      <w:hyperlink r:id="rId10" w:history="1">
        <w:r w:rsidRPr="00CD0511">
          <w:rPr>
            <w:rStyle w:val="Hyperlink"/>
          </w:rPr>
          <w:t>https://store.services.sapo.pt/en/Catalog/development/free-api-sts</w:t>
        </w:r>
      </w:hyperlink>
      <w:r w:rsidRPr="00CD0511">
        <w:t>.</w:t>
      </w:r>
    </w:p>
    <w:p w:rsidR="00D838D7" w:rsidRPr="00CD0511" w:rsidRDefault="00D838D7" w:rsidP="00D838D7">
      <w:r w:rsidRPr="00CD0511">
        <w:t>If you don't want to constantly send passwords "over the wire" you should use STS. This way you only send the credentials once.</w:t>
      </w:r>
    </w:p>
    <w:p w:rsidR="00D838D7" w:rsidRPr="00CD0511" w:rsidRDefault="00D838D7" w:rsidP="00D838D7">
      <w:pPr>
        <w:pStyle w:val="Heading2"/>
      </w:pPr>
      <w:bookmarkStart w:id="3" w:name="_Toc338839256"/>
      <w:r w:rsidRPr="00CD0511">
        <w:t>HTTP Clients</w:t>
      </w:r>
      <w:bookmarkEnd w:id="3"/>
    </w:p>
    <w:p w:rsidR="00D838D7" w:rsidRPr="00CD0511" w:rsidRDefault="00D838D7" w:rsidP="00D838D7">
      <w:r w:rsidRPr="00CD0511">
        <w:t xml:space="preserve">As previously said, every request must include both authentication and authorization information. The authentication information must be supplied in the URI. The authorization information must figure in the </w:t>
      </w:r>
      <w:r w:rsidRPr="00CD0511">
        <w:rPr>
          <w:b/>
        </w:rPr>
        <w:t>Authorization</w:t>
      </w:r>
      <w:r w:rsidRPr="00CD0511">
        <w:t xml:space="preserve"> HTTP Header.</w:t>
      </w:r>
      <w:r w:rsidR="00E637DF" w:rsidRPr="00CD0511">
        <w:t xml:space="preserve"> Note that in some services the </w:t>
      </w:r>
      <w:r w:rsidR="00E637DF" w:rsidRPr="00CD0511">
        <w:rPr>
          <w:b/>
        </w:rPr>
        <w:t>ESBAccessKey</w:t>
      </w:r>
      <w:r w:rsidR="00E637DF" w:rsidRPr="00CD0511">
        <w:t xml:space="preserve"> may figure in the query string (</w:t>
      </w:r>
      <w:r w:rsidR="00E637DF" w:rsidRPr="00CD0511">
        <w:rPr>
          <w:b/>
        </w:rPr>
        <w:t>...&amp;ESBAccessKey={accessKey}&amp;...</w:t>
      </w:r>
      <w:r w:rsidR="00E637DF" w:rsidRPr="00CD0511">
        <w:t>)</w:t>
      </w:r>
      <w:r w:rsidR="00EB2DA7" w:rsidRPr="00CD0511">
        <w:t>.</w:t>
      </w:r>
    </w:p>
    <w:p w:rsidR="00D838D7" w:rsidRPr="00CD0511" w:rsidRDefault="00D838D7" w:rsidP="00D838D7">
      <w:r w:rsidRPr="00CD0511">
        <w:t xml:space="preserve">Note that in the samples below </w:t>
      </w:r>
      <w:r w:rsidRPr="00CD0511">
        <w:rPr>
          <w:rFonts w:ascii="Courier New" w:hAnsi="Courier New" w:cs="Courier New"/>
        </w:rPr>
        <w:t>{token}</w:t>
      </w:r>
      <w:r w:rsidRPr="00CD0511">
        <w:t xml:space="preserve">, </w:t>
      </w:r>
      <w:r w:rsidRPr="00CD0511">
        <w:rPr>
          <w:rFonts w:ascii="Courier New" w:hAnsi="Courier New" w:cs="Courier New"/>
        </w:rPr>
        <w:t>{username}</w:t>
      </w:r>
      <w:r w:rsidRPr="00CD0511">
        <w:t xml:space="preserve">, </w:t>
      </w:r>
      <w:r w:rsidRPr="00CD0511">
        <w:rPr>
          <w:rFonts w:ascii="Courier New" w:hAnsi="Courier New" w:cs="Courier New"/>
        </w:rPr>
        <w:t>{pass}</w:t>
      </w:r>
      <w:r w:rsidRPr="00CD0511">
        <w:t xml:space="preserve">, and </w:t>
      </w:r>
      <w:r w:rsidRPr="00CD0511">
        <w:rPr>
          <w:rFonts w:ascii="Courier New" w:hAnsi="Courier New" w:cs="Courier New"/>
        </w:rPr>
        <w:t>{accessKey}</w:t>
      </w:r>
      <w:r w:rsidRPr="00CD0511">
        <w:t xml:space="preserve"> are place holders. In your code you must replace them with your authorization and authentication data.</w:t>
      </w:r>
    </w:p>
    <w:p w:rsidR="00D838D7" w:rsidRPr="00CD0511" w:rsidRDefault="00D838D7" w:rsidP="00D838D7">
      <w:pPr>
        <w:pStyle w:val="Heading3"/>
      </w:pPr>
      <w:bookmarkStart w:id="4" w:name="_Toc338839257"/>
      <w:r w:rsidRPr="00CD0511">
        <w:t>Using username and password</w:t>
      </w:r>
      <w:bookmarkEnd w:id="4"/>
    </w:p>
    <w:p w:rsidR="00D838D7" w:rsidRPr="00CD0511" w:rsidRDefault="00D43C97" w:rsidP="00D838D7">
      <w:r w:rsidRPr="00CD0511">
        <w:t>The following example presents</w:t>
      </w:r>
      <w:r w:rsidR="00D838D7" w:rsidRPr="00CD0511">
        <w:t xml:space="preserve"> the structure of a request using </w:t>
      </w:r>
      <w:r w:rsidR="00D838D7" w:rsidRPr="00CD0511">
        <w:rPr>
          <w:b/>
        </w:rPr>
        <w:t>ESBUsername</w:t>
      </w:r>
      <w:r w:rsidR="00D838D7" w:rsidRPr="00CD0511">
        <w:t xml:space="preserve"> and </w:t>
      </w:r>
      <w:r w:rsidR="00D838D7" w:rsidRPr="00CD0511">
        <w:rPr>
          <w:b/>
        </w:rPr>
        <w:t>ESBPassword</w:t>
      </w:r>
      <w:r w:rsidR="00D838D7" w:rsidRPr="00CD0511">
        <w:t xml:space="preserve"> to do the authentication.</w:t>
      </w:r>
      <w:r w:rsidR="00E82C86" w:rsidRPr="00CD0511">
        <w:t xml:space="preserve"> Authorization and Host are HTTP headers.</w:t>
      </w:r>
    </w:p>
    <w:p w:rsidR="00D838D7" w:rsidRPr="00CD0511" w:rsidRDefault="00D838D7" w:rsidP="00D838D7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7D688" wp14:editId="642DFB1E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27305"/>
                <wp:wrapSquare wrapText="bothSides"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1184C" w:rsidRDefault="00583A53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{service_name}/{operation_name}?ESBUsername={username}&amp;ESBPassword={pass}&amp;json=true HTTP/1.1</w:t>
                            </w:r>
                          </w:p>
                          <w:p w:rsidR="00583A53" w:rsidRPr="00E1184C" w:rsidRDefault="00583A53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E1184C" w:rsidRDefault="00583A53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37D6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8pt;margin-top:14.5pt;width:423pt;height:110.6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">
                <v:textbox style="mso-fit-shape-to-text:t">
                  <w:txbxContent>
                    <w:p w:rsidR="00334B79" w:rsidRPr="00E1184C" w:rsidRDefault="00334B79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s://services.sapo.pt/{service_name}/{operation_name}?ESBUsername={username}&amp;ESBPassword={pass}&amp;json=true HTTP/1.1</w:t>
                      </w:r>
                    </w:p>
                    <w:p w:rsidR="00334B79" w:rsidRPr="00E1184C" w:rsidRDefault="00334B79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334B79" w:rsidRPr="00E1184C" w:rsidRDefault="00334B79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838D7" w:rsidRPr="00CD0511" w:rsidRDefault="004E4E9B" w:rsidP="004E4E9B">
      <w:pPr>
        <w:pStyle w:val="Heading3"/>
      </w:pPr>
      <w:bookmarkStart w:id="5" w:name="_Toc338839258"/>
      <w:r w:rsidRPr="00CD0511">
        <w:t>Using authentication token</w:t>
      </w:r>
      <w:bookmarkEnd w:id="5"/>
    </w:p>
    <w:p w:rsidR="004E4E9B" w:rsidRPr="00CD0511" w:rsidRDefault="004E4E9B" w:rsidP="004E4E9B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79453" wp14:editId="64D2199A">
                <wp:simplePos x="0" y="0"/>
                <wp:positionH relativeFrom="margin">
                  <wp:align>left</wp:align>
                </wp:positionH>
                <wp:positionV relativeFrom="line">
                  <wp:posOffset>450215</wp:posOffset>
                </wp:positionV>
                <wp:extent cx="5381625" cy="1404620"/>
                <wp:effectExtent l="0" t="0" r="28575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1184C" w:rsidRDefault="00583A53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{service_name}/{operation_name}?ESBToken={token}&amp;json=true HTTP/1.1</w:t>
                            </w:r>
                          </w:p>
                          <w:p w:rsidR="00583A53" w:rsidRPr="00E1184C" w:rsidRDefault="00583A53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E1184C" w:rsidRDefault="00583A53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79453" id="_x0000_s1027" type="#_x0000_t202" style="position:absolute;margin-left:0;margin-top:35.45pt;width:423.75pt;height:110.6pt;z-index:2516643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">
                <v:textbox style="mso-fit-shape-to-text:t">
                  <w:txbxContent>
                    <w:p w:rsidR="00334B79" w:rsidRPr="00E1184C" w:rsidRDefault="00334B79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s://services.sapo.pt/{service_name}/{operation_name}?ESBToken={token}&amp;json=true HTTP/1.1</w:t>
                      </w:r>
                    </w:p>
                    <w:p w:rsidR="00334B79" w:rsidRPr="00E1184C" w:rsidRDefault="00334B79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334B79" w:rsidRPr="00E1184C" w:rsidRDefault="00334B79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43C97" w:rsidRPr="00CD0511">
        <w:t xml:space="preserve">The following example presents </w:t>
      </w:r>
      <w:r w:rsidRPr="00CD0511">
        <w:t xml:space="preserve">the structure of a request using </w:t>
      </w:r>
      <w:r w:rsidRPr="00CD0511">
        <w:rPr>
          <w:b/>
        </w:rPr>
        <w:t>ESBToken</w:t>
      </w:r>
      <w:r w:rsidRPr="00CD0511">
        <w:t xml:space="preserve"> to do the </w:t>
      </w:r>
      <w:r w:rsidR="00D43C97" w:rsidRPr="00CD0511">
        <w:t>authentication.</w:t>
      </w:r>
      <w:r w:rsidR="00E82C86" w:rsidRPr="00CD0511">
        <w:t xml:space="preserve"> Authorization and Host are HTTP headers.</w:t>
      </w:r>
    </w:p>
    <w:p w:rsidR="00D43C97" w:rsidRPr="00CD0511" w:rsidRDefault="00D43C97" w:rsidP="004E4E9B"/>
    <w:p w:rsidR="004E4E9B" w:rsidRPr="00CD0511" w:rsidRDefault="00E82C86" w:rsidP="00E82C86">
      <w:pPr>
        <w:pStyle w:val="Heading1"/>
      </w:pPr>
      <w:bookmarkStart w:id="6" w:name="_Toc338839259"/>
      <w:r w:rsidRPr="00CD0511">
        <w:lastRenderedPageBreak/>
        <w:t>Photos Service</w:t>
      </w:r>
      <w:bookmarkEnd w:id="6"/>
    </w:p>
    <w:p w:rsidR="00E82C86" w:rsidRPr="00CD0511" w:rsidRDefault="00C77BF7" w:rsidP="00E82C86">
      <w:r w:rsidRPr="00CD0511">
        <w:t xml:space="preserve">The </w:t>
      </w:r>
      <w:r w:rsidRPr="00CD0511">
        <w:rPr>
          <w:b/>
        </w:rPr>
        <w:t>Photos</w:t>
      </w:r>
      <w:r w:rsidR="00E82C86" w:rsidRPr="00CD0511">
        <w:t xml:space="preserve"> service allows</w:t>
      </w:r>
      <w:r w:rsidR="006F488C" w:rsidRPr="00CD0511">
        <w:t xml:space="preserve"> to</w:t>
      </w:r>
      <w:r w:rsidR="00E82C86" w:rsidRPr="00CD0511">
        <w:t xml:space="preserve"> search and</w:t>
      </w:r>
      <w:r w:rsidR="006F488C" w:rsidRPr="00CD0511">
        <w:t xml:space="preserve"> to</w:t>
      </w:r>
      <w:r w:rsidR="00E82C86" w:rsidRPr="00CD0511">
        <w:t xml:space="preserve"> manage of photos that are hosted in </w:t>
      </w:r>
      <w:r w:rsidR="00E82C86" w:rsidRPr="00CD0511">
        <w:rPr>
          <w:b/>
        </w:rPr>
        <w:t>SAPO Photos</w:t>
      </w:r>
      <w:r w:rsidR="008C11F0" w:rsidRPr="00CD0511">
        <w:t xml:space="preserve"> (</w:t>
      </w:r>
      <w:hyperlink r:id="rId11" w:history="1">
        <w:r w:rsidR="008C11F0" w:rsidRPr="00CD0511">
          <w:rPr>
            <w:rStyle w:val="Hyperlink"/>
          </w:rPr>
          <w:t>http://fotos.sapo.pt/</w:t>
        </w:r>
      </w:hyperlink>
      <w:r w:rsidR="008C11F0" w:rsidRPr="00CD0511">
        <w:t>)</w:t>
      </w:r>
      <w:r w:rsidR="00E82C86" w:rsidRPr="00CD0511">
        <w:t xml:space="preserve">. </w:t>
      </w:r>
    </w:p>
    <w:p w:rsidR="00E82C86" w:rsidRPr="00CD0511" w:rsidRDefault="00E82C86" w:rsidP="00E82C86">
      <w:r w:rsidRPr="00CD0511">
        <w:t>To interact with the service are available a SOAP interface and a HTTP-JSON interface.</w:t>
      </w:r>
    </w:p>
    <w:p w:rsidR="00E82C86" w:rsidRPr="00CD0511" w:rsidRDefault="00E82C86" w:rsidP="00E82C86">
      <w:pPr>
        <w:pStyle w:val="Heading2"/>
      </w:pPr>
      <w:bookmarkStart w:id="7" w:name="_Toc338839260"/>
      <w:r w:rsidRPr="00CD0511">
        <w:t>HTTP</w:t>
      </w:r>
      <w:bookmarkEnd w:id="7"/>
    </w:p>
    <w:p w:rsidR="00E82C86" w:rsidRPr="00CD0511" w:rsidRDefault="00E82C86" w:rsidP="00E82C86">
      <w:r w:rsidRPr="00CD0511">
        <w:t>This section de</w:t>
      </w:r>
      <w:r w:rsidR="000471F1" w:rsidRPr="00CD0511">
        <w:t xml:space="preserve">scribes the HTTP-JSON interface of the </w:t>
      </w:r>
      <w:r w:rsidR="000471F1" w:rsidRPr="00CD0511">
        <w:rPr>
          <w:b/>
        </w:rPr>
        <w:t>Photos</w:t>
      </w:r>
      <w:r w:rsidR="000471F1" w:rsidRPr="00CD0511">
        <w:t xml:space="preserve"> service</w:t>
      </w:r>
    </w:p>
    <w:p w:rsidR="00E82C86" w:rsidRPr="00CD0511" w:rsidRDefault="00E82C86" w:rsidP="00E82C86">
      <w:r w:rsidRPr="00CD0511">
        <w:t xml:space="preserve">In all the samples of this chapter it is used </w:t>
      </w:r>
      <w:r w:rsidRPr="00CD0511">
        <w:rPr>
          <w:b/>
        </w:rPr>
        <w:t>ESBUsername</w:t>
      </w:r>
      <w:r w:rsidRPr="00CD0511">
        <w:t xml:space="preserve"> and </w:t>
      </w:r>
      <w:r w:rsidRPr="00CD0511">
        <w:rPr>
          <w:b/>
        </w:rPr>
        <w:t>ESBPassword</w:t>
      </w:r>
      <w:r w:rsidRPr="00CD0511">
        <w:t xml:space="preserve"> to do the authentication. But as mentioned in the previous chapter, alternatively you can provide </w:t>
      </w:r>
      <w:r w:rsidRPr="00CD0511">
        <w:rPr>
          <w:b/>
        </w:rPr>
        <w:t>ESBToken</w:t>
      </w:r>
      <w:r w:rsidRPr="00CD0511">
        <w:t>.</w:t>
      </w:r>
    </w:p>
    <w:p w:rsidR="00E82C86" w:rsidRPr="00CD0511" w:rsidRDefault="002A64E8" w:rsidP="00E82C86">
      <w:pPr>
        <w:pStyle w:val="Heading3"/>
      </w:pPr>
      <w:bookmarkStart w:id="8" w:name="_Toc338839261"/>
      <w:r w:rsidRPr="00CD0511">
        <w:t>Submit a photo to the service</w:t>
      </w:r>
      <w:bookmarkEnd w:id="8"/>
    </w:p>
    <w:p w:rsidR="002A64E8" w:rsidRPr="00CD0511" w:rsidRDefault="002A64E8" w:rsidP="002A64E8">
      <w:r w:rsidRPr="00CD0511">
        <w:t xml:space="preserve">To submit a photo to the service you can use the </w:t>
      </w:r>
      <w:r w:rsidRPr="00CD0511">
        <w:rPr>
          <w:b/>
        </w:rPr>
        <w:t>ImageCreate</w:t>
      </w:r>
      <w:r w:rsidRPr="00CD0511">
        <w:t xml:space="preserve"> operation.</w:t>
      </w:r>
    </w:p>
    <w:p w:rsidR="00E82C86" w:rsidRPr="00CD0511" w:rsidRDefault="00E82C86" w:rsidP="00E82C86">
      <w:r w:rsidRPr="00CD0511">
        <w:t xml:space="preserve">The </w:t>
      </w:r>
      <w:r w:rsidRPr="00CD0511">
        <w:rPr>
          <w:b/>
        </w:rPr>
        <w:t>ImageCreate</w:t>
      </w:r>
      <w:r w:rsidR="002A64E8" w:rsidRPr="00CD0511">
        <w:rPr>
          <w:b/>
        </w:rPr>
        <w:t xml:space="preserve"> </w:t>
      </w:r>
      <w:r w:rsidR="002A64E8" w:rsidRPr="00CD0511">
        <w:t>operation</w:t>
      </w:r>
      <w:r w:rsidRPr="00CD0511">
        <w:t xml:space="preserve"> is composed by two steps. </w:t>
      </w:r>
      <w:r w:rsidR="003F4986">
        <w:t>First you have to send the meta</w:t>
      </w:r>
      <w:r w:rsidRPr="00CD0511">
        <w:t xml:space="preserve">data associated with the photo through a HTTP POST to </w:t>
      </w:r>
      <w:hyperlink r:id="rId12" w:history="1">
        <w:r w:rsidRPr="00CD0511">
          <w:rPr>
            <w:rStyle w:val="Hyperlink"/>
          </w:rPr>
          <w:t>https://services.sapo.pt/Photos/ImageCreate</w:t>
        </w:r>
      </w:hyperlink>
      <w:r w:rsidRPr="00CD0511">
        <w:t xml:space="preserve">. Second you have to do a HTTP POST to </w:t>
      </w:r>
      <w:hyperlink r:id="rId13" w:history="1">
        <w:r w:rsidRPr="00CD0511">
          <w:rPr>
            <w:rStyle w:val="Hyperlink"/>
          </w:rPr>
          <w:t>http://fotos.sapo.pt/uploadPost.html</w:t>
        </w:r>
      </w:hyperlink>
      <w:r w:rsidRPr="00CD0511">
        <w:t xml:space="preserve"> with the photo file.</w:t>
      </w:r>
    </w:p>
    <w:p w:rsidR="00E82C86" w:rsidRPr="00CD0511" w:rsidRDefault="003F4986" w:rsidP="00E82C86">
      <w:pPr>
        <w:pStyle w:val="Heading4"/>
      </w:pPr>
      <w:r>
        <w:t>POST the meta</w:t>
      </w:r>
      <w:r w:rsidR="00E82C86" w:rsidRPr="00CD0511">
        <w:t>data of the photo</w:t>
      </w:r>
    </w:p>
    <w:p w:rsidR="00E82C86" w:rsidRPr="00CD0511" w:rsidRDefault="008644DB" w:rsidP="00E82C8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2D26E6" wp14:editId="3E3A2C5B">
                <wp:simplePos x="0" y="0"/>
                <wp:positionH relativeFrom="margin">
                  <wp:align>right</wp:align>
                </wp:positionH>
                <wp:positionV relativeFrom="line">
                  <wp:posOffset>349885</wp:posOffset>
                </wp:positionV>
                <wp:extent cx="5381625" cy="1404620"/>
                <wp:effectExtent l="0" t="0" r="28575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1184C" w:rsidRDefault="00583A53" w:rsidP="008644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T https://services.sapo.pt/Photos/ImageCreate?json=true&amp;ESBUsername={username}&amp;ESBPassword={password} HTTP/1.1</w:t>
                            </w:r>
                          </w:p>
                          <w:p w:rsidR="00583A53" w:rsidRPr="00E1184C" w:rsidRDefault="00583A53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Type: application/json</w:t>
                            </w:r>
                          </w:p>
                          <w:p w:rsidR="00583A53" w:rsidRPr="00E1184C" w:rsidRDefault="00583A53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583A53" w:rsidRPr="00E1184C" w:rsidRDefault="00583A53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Length: 48</w:t>
                            </w:r>
                          </w:p>
                          <w:p w:rsidR="00583A53" w:rsidRPr="00E1184C" w:rsidRDefault="00583A53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  <w:p w:rsidR="00583A53" w:rsidRPr="00E1184C" w:rsidRDefault="00583A53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</w:p>
                          <w:p w:rsidR="00583A53" w:rsidRPr="00E1184C" w:rsidRDefault="00583A53" w:rsidP="008644D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"image":{"title":"windows8","tags":"windows8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D26E6" id="_x0000_s1028" type="#_x0000_t202" style="position:absolute;margin-left:372.55pt;margin-top:27.55pt;width:423.75pt;height:110.6pt;z-index:2516664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">
                <v:textbox style="mso-fit-shape-to-text:t">
                  <w:txbxContent>
                    <w:p w:rsidR="00334B79" w:rsidRPr="00E1184C" w:rsidRDefault="00334B79" w:rsidP="008644DB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s://services.sapo.pt/Photos/ImageCreate?json=true&amp;ESBUsername={username}&amp;ESBPassword={password} HTTP/1.1</w:t>
                      </w:r>
                    </w:p>
                    <w:p w:rsidR="00334B79" w:rsidRPr="00E1184C" w:rsidRDefault="00334B79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Type: application/json</w:t>
                      </w:r>
                    </w:p>
                    <w:p w:rsidR="00334B79" w:rsidRPr="00E1184C" w:rsidRDefault="00334B79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334B79" w:rsidRPr="00E1184C" w:rsidRDefault="00334B79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Length: 48</w:t>
                      </w:r>
                    </w:p>
                    <w:p w:rsidR="00334B79" w:rsidRPr="00E1184C" w:rsidRDefault="00334B79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  <w:p w:rsidR="00334B79" w:rsidRPr="00E1184C" w:rsidRDefault="00334B79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</w:p>
                    <w:p w:rsidR="00334B79" w:rsidRPr="00E1184C" w:rsidRDefault="00334B79" w:rsidP="008644D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"image":{"title":"windows8","tags":"windows8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82C86" w:rsidRPr="00CD0511">
        <w:t xml:space="preserve">The following </w:t>
      </w:r>
      <w:r w:rsidRPr="00CD0511">
        <w:t>example is</w:t>
      </w:r>
      <w:r w:rsidR="00E82C86" w:rsidRPr="00CD0511">
        <w:t xml:space="preserve"> a sample </w:t>
      </w:r>
      <w:r w:rsidR="00DF2AA3">
        <w:t>HTTP</w:t>
      </w:r>
      <w:r w:rsidR="00E82C86" w:rsidRPr="00CD0511">
        <w:t xml:space="preserve"> POST</w:t>
      </w:r>
      <w:r w:rsidR="00DF2AA3">
        <w:t xml:space="preserve"> request</w:t>
      </w:r>
      <w:r w:rsidR="003F4986">
        <w:t xml:space="preserve"> of the meta</w:t>
      </w:r>
      <w:r w:rsidR="00E82C86" w:rsidRPr="00CD0511">
        <w:t>data of the photo.</w:t>
      </w:r>
    </w:p>
    <w:p w:rsidR="008644DB" w:rsidRPr="00CD0511" w:rsidRDefault="008644DB" w:rsidP="00E82C86"/>
    <w:p w:rsidR="00E82C86" w:rsidRPr="00CD0511" w:rsidRDefault="00E82C86" w:rsidP="00E82C86">
      <w:r w:rsidRPr="00CD0511">
        <w:t xml:space="preserve">For the sake of simplicity there are only provided the </w:t>
      </w:r>
      <w:r w:rsidRPr="00334B79">
        <w:rPr>
          <w:b/>
        </w:rPr>
        <w:t>title</w:t>
      </w:r>
      <w:r w:rsidRPr="00CD0511">
        <w:t xml:space="preserve"> and the </w:t>
      </w:r>
      <w:r w:rsidRPr="00334B79">
        <w:rPr>
          <w:b/>
        </w:rPr>
        <w:t>tags</w:t>
      </w:r>
      <w:r w:rsidRPr="00CD0511">
        <w:t xml:space="preserve"> of the image. </w:t>
      </w:r>
      <w:r w:rsidRPr="00334B79">
        <w:rPr>
          <w:u w:val="single"/>
        </w:rPr>
        <w:t>It's recommended that when you submit a new photo you provide at least this attributes.</w:t>
      </w:r>
    </w:p>
    <w:p w:rsidR="00E82C86" w:rsidRPr="00CD0511" w:rsidRDefault="00E82C86" w:rsidP="00E82C86">
      <w:r w:rsidRPr="00CD0511">
        <w:t xml:space="preserve">The complete list of Image attributes can be found at </w:t>
      </w:r>
      <w:hyperlink r:id="rId14" w:history="1">
        <w:r w:rsidR="008644DB" w:rsidRPr="00CD0511">
          <w:rPr>
            <w:rStyle w:val="Hyperlink"/>
          </w:rPr>
          <w:t>https://store.services.sapo.pt/en/Catalog/social/free-api-photos/technical-description#entity-type-Photos-Image</w:t>
        </w:r>
      </w:hyperlink>
      <w:r w:rsidRPr="00CD0511">
        <w:t xml:space="preserve">. But if you go forward a </w:t>
      </w:r>
      <w:r w:rsidR="008644DB" w:rsidRPr="00CD0511">
        <w:t>couple of</w:t>
      </w:r>
      <w:r w:rsidRPr="00CD0511">
        <w:t xml:space="preserve"> pages </w:t>
      </w:r>
      <w:r w:rsidR="008644DB" w:rsidRPr="00CD0511">
        <w:t>you will find a example with all the Image object attributes</w:t>
      </w:r>
      <w:r w:rsidRPr="00CD0511">
        <w:t>.</w:t>
      </w:r>
    </w:p>
    <w:p w:rsidR="008644DB" w:rsidRPr="00CD0511" w:rsidRDefault="008644DB" w:rsidP="008644DB">
      <w:r w:rsidRPr="00CD0511">
        <w:t>The service response will have a similar structure to the one in example below. In the body of the response figures an object that has a</w:t>
      </w:r>
      <w:r w:rsidR="003F4986">
        <w:t>n</w:t>
      </w:r>
      <w:r w:rsidRPr="00CD0511">
        <w:t xml:space="preserve"> </w:t>
      </w:r>
      <w:r w:rsidRPr="00CD0511">
        <w:rPr>
          <w:b/>
        </w:rPr>
        <w:t>ImageCreateResponse</w:t>
      </w:r>
      <w:r w:rsidRPr="00CD0511">
        <w:t xml:space="preserve"> attribute. The value attribute is a</w:t>
      </w:r>
      <w:r w:rsidR="00DD0454" w:rsidRPr="00CD0511">
        <w:t>n</w:t>
      </w:r>
      <w:r w:rsidRPr="00CD0511">
        <w:t xml:space="preserve"> </w:t>
      </w:r>
      <w:r w:rsidRPr="00CD0511">
        <w:rPr>
          <w:b/>
        </w:rPr>
        <w:t>ImageCreateResult</w:t>
      </w:r>
      <w:r w:rsidRPr="00CD0511">
        <w:t xml:space="preserve"> object that as </w:t>
      </w:r>
      <w:r w:rsidR="00DE5CC8">
        <w:t xml:space="preserve">three attributes: image, </w:t>
      </w:r>
      <w:r w:rsidRPr="00CD0511">
        <w:t>result</w:t>
      </w:r>
      <w:r w:rsidR="00DE5CC8">
        <w:t xml:space="preserve"> and token</w:t>
      </w:r>
      <w:r w:rsidRPr="00CD0511">
        <w:t>.</w:t>
      </w:r>
    </w:p>
    <w:p w:rsidR="008644DB" w:rsidRPr="00CD0511" w:rsidRDefault="008644DB" w:rsidP="008644DB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480FD" wp14:editId="05955343">
                <wp:simplePos x="0" y="0"/>
                <wp:positionH relativeFrom="margin">
                  <wp:align>right</wp:align>
                </wp:positionH>
                <wp:positionV relativeFrom="line">
                  <wp:posOffset>176530</wp:posOffset>
                </wp:positionV>
                <wp:extent cx="5391150" cy="1404620"/>
                <wp:effectExtent l="0" t="0" r="19050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HTTP/1.1 200 OK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Content-Type: application/json; charset=utf-8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Date: Tue, 18 Sep 2012 10:14:54 GMT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Content-Length: 1014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{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"ImageCreateResponse":{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"ImageCreateResult":{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image":{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active":"true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creationDate":"2012-09-18 11:00:43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innapropriate":"false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m18":"false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password":null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pending":"true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rating":"0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subtitle":null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synopse":null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tags":"sapo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title":"sapo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uid":"{...}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url":"http://fotos.sapo.pt/{...}/fotos/?uid={...}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</w:t>
                            </w: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"user":{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"url":"http://fotos.sapo.pt/{...}/perfil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</w:t>
                            </w: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"username":"{...}"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}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visualizations":"0"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result":{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ok":"true"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token":"{photo_token}"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}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}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480FD" id="_x0000_s1029" type="#_x0000_t202" style="position:absolute;margin-left:373.3pt;margin-top:13.9pt;width:424.5pt;height:110.6pt;z-index:2516684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">
                <v:textbox style="mso-fit-shape-to-text:t">
                  <w:txbxContent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HTTP/1.1 200 OK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Content-Type: application/json; charset=utf-8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Date: Tue, 18 Sep 2012 10:14:54 GMT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Content-Length: 1014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{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"ImageCreateResponse":{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"ImageCreateResult":{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image":{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active":"true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creationDate":"2012-09-18 11:00:43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innapropriate":"false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m18":"false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password":null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pending":"true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rating":"0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subtitle":null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synopse":null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tags":"sapo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title":"sapo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uid":"{...}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url":"http://fotos.sapo.pt/{...}/fotos/?uid={...}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</w:t>
                      </w: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"user":{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"avatar":"http://imgs.sapo.pt/sapofotos/{...}/imgs/avatar.jpg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"url":"http://fotos.sapo.pt/{...}/perfil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</w:t>
                      </w: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"username":"{...}"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}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visualizations":"0"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}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result":{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ok":"true"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}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token":"{photo_token}"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}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}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644DB" w:rsidRPr="00CD0511" w:rsidRDefault="008644DB" w:rsidP="008644DB"/>
    <w:p w:rsidR="008644DB" w:rsidRPr="00CD0511" w:rsidRDefault="008644DB" w:rsidP="008644DB">
      <w:r w:rsidRPr="00CD0511">
        <w:t>The image is a</w:t>
      </w:r>
      <w:r w:rsidR="00DD0454" w:rsidRPr="00CD0511">
        <w:t>n</w:t>
      </w:r>
      <w:r w:rsidRPr="00CD0511">
        <w:t xml:space="preserve"> instance of </w:t>
      </w:r>
      <w:r w:rsidR="002F1AA2" w:rsidRPr="00CD0511">
        <w:rPr>
          <w:b/>
        </w:rPr>
        <w:t>Image</w:t>
      </w:r>
      <w:r w:rsidR="003F4986">
        <w:t xml:space="preserve"> type, which has the meta</w:t>
      </w:r>
      <w:r w:rsidRPr="00CD0511">
        <w:t xml:space="preserve">data supplied and another server generated fields, like </w:t>
      </w:r>
      <w:r w:rsidR="002F1AA2" w:rsidRPr="00CD0511">
        <w:rPr>
          <w:b/>
        </w:rPr>
        <w:t>uid</w:t>
      </w:r>
      <w:r w:rsidRPr="00CD0511">
        <w:t xml:space="preserve"> that identifies the photo.</w:t>
      </w:r>
    </w:p>
    <w:p w:rsidR="008644DB" w:rsidRPr="00CD0511" w:rsidRDefault="008644DB" w:rsidP="008644DB">
      <w:r w:rsidRPr="00CD0511">
        <w:t xml:space="preserve">You can see if the request was accepted by the server </w:t>
      </w:r>
      <w:r w:rsidR="002F1AA2" w:rsidRPr="00CD0511">
        <w:t xml:space="preserve">looking to the </w:t>
      </w:r>
      <w:r w:rsidR="002F1AA2" w:rsidRPr="00CD0511">
        <w:rPr>
          <w:b/>
        </w:rPr>
        <w:t>ok</w:t>
      </w:r>
      <w:r w:rsidRPr="00CD0511">
        <w:t xml:space="preserve"> attribute of the </w:t>
      </w:r>
      <w:r w:rsidR="002F1AA2" w:rsidRPr="00CD0511">
        <w:rPr>
          <w:b/>
        </w:rPr>
        <w:t>result</w:t>
      </w:r>
      <w:r w:rsidRPr="00CD0511">
        <w:t xml:space="preserve"> object. The </w:t>
      </w:r>
      <w:r w:rsidR="002F1AA2" w:rsidRPr="00CD0511">
        <w:rPr>
          <w:b/>
        </w:rPr>
        <w:t>{photo_token}</w:t>
      </w:r>
      <w:r w:rsidRPr="00CD0511">
        <w:t xml:space="preserve"> attribute is the token that you will have to send along with the photo file. </w:t>
      </w:r>
    </w:p>
    <w:p w:rsidR="008644DB" w:rsidRPr="00CD0511" w:rsidRDefault="008644DB" w:rsidP="008644DB">
      <w:r w:rsidRPr="00CD0511">
        <w:t xml:space="preserve">Note that </w:t>
      </w:r>
      <w:r w:rsidR="002F1AA2" w:rsidRPr="00CD0511">
        <w:rPr>
          <w:b/>
        </w:rPr>
        <w:t>{photo_token}</w:t>
      </w:r>
      <w:r w:rsidRPr="00CD0511">
        <w:t xml:space="preserve"> is place holder and </w:t>
      </w:r>
      <w:r w:rsidR="002F1AA2" w:rsidRPr="00CD0511">
        <w:rPr>
          <w:b/>
        </w:rPr>
        <w:t>{...}</w:t>
      </w:r>
      <w:r w:rsidRPr="00CD0511">
        <w:t xml:space="preserve"> is censuring sensitive data like usernames and photo ids.</w:t>
      </w:r>
    </w:p>
    <w:p w:rsidR="002F1AA2" w:rsidRPr="00CD0511" w:rsidRDefault="002F1AA2" w:rsidP="002F1AA2">
      <w:pPr>
        <w:pStyle w:val="Heading4"/>
      </w:pPr>
      <w:r w:rsidRPr="00CD0511">
        <w:t>POST the photo file</w:t>
      </w:r>
    </w:p>
    <w:p w:rsidR="002F1AA2" w:rsidRPr="00CD0511" w:rsidRDefault="002F1AA2" w:rsidP="002F1AA2">
      <w:r w:rsidRPr="00CD0511">
        <w:t xml:space="preserve">The second and final step of the upload of the photo is a </w:t>
      </w:r>
      <w:r w:rsidRPr="00CD0511">
        <w:rPr>
          <w:b/>
        </w:rPr>
        <w:t>multipart</w:t>
      </w:r>
      <w:r w:rsidRPr="00CD0511">
        <w:t xml:space="preserve"> POST.</w:t>
      </w:r>
    </w:p>
    <w:p w:rsidR="002F1AA2" w:rsidRPr="00CD0511" w:rsidRDefault="002F1AA2" w:rsidP="002F1AA2">
      <w:r w:rsidRPr="00CD0511">
        <w:t>The structure of the request can be seen in following example.</w:t>
      </w:r>
    </w:p>
    <w:p w:rsidR="002F1AA2" w:rsidRPr="00CD0511" w:rsidRDefault="002F1AA2" w:rsidP="002F1AA2"/>
    <w:p w:rsidR="002F1AA2" w:rsidRPr="00CD0511" w:rsidRDefault="002F1AA2" w:rsidP="002F1AA2"/>
    <w:p w:rsidR="002F1AA2" w:rsidRPr="00CD0511" w:rsidRDefault="002F1AA2" w:rsidP="002F1AA2"/>
    <w:p w:rsidR="002F1AA2" w:rsidRPr="00CD0511" w:rsidRDefault="002F1AA2" w:rsidP="002F1AA2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7F3A7" wp14:editId="623B1DFD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1184C" w:rsidRDefault="00583A53" w:rsidP="002F1A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T http://fotos.sapo.pt/uploadPost.html HTTP/1.1</w:t>
                            </w:r>
                          </w:p>
                          <w:p w:rsidR="00583A53" w:rsidRPr="00E1184C" w:rsidRDefault="00583A53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Type: multipart/form-data; boundary="imgboundary"</w:t>
                            </w:r>
                          </w:p>
                          <w:p w:rsidR="00583A53" w:rsidRPr="00E1184C" w:rsidRDefault="00583A53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fotos.sapo.pt</w:t>
                            </w:r>
                          </w:p>
                          <w:p w:rsidR="00583A53" w:rsidRPr="00E1184C" w:rsidRDefault="00583A53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Length: 75195</w:t>
                            </w:r>
                          </w:p>
                          <w:p w:rsidR="00583A53" w:rsidRPr="00E1184C" w:rsidRDefault="00583A53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--imgboundary</w:t>
                            </w:r>
                          </w:p>
                          <w:p w:rsidR="00583A53" w:rsidRPr="00E1184C" w:rsidRDefault="00583A53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Disposition: form-data; name="token"</w:t>
                            </w:r>
                          </w:p>
                          <w:p w:rsidR="00583A53" w:rsidRPr="00E1184C" w:rsidRDefault="00583A53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photo_token}</w:t>
                            </w:r>
                          </w:p>
                          <w:p w:rsidR="00583A53" w:rsidRPr="00E1184C" w:rsidRDefault="00583A53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--imgboundary</w:t>
                            </w:r>
                          </w:p>
                          <w:p w:rsidR="00583A53" w:rsidRPr="00E1184C" w:rsidRDefault="00583A53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Type: image/png</w:t>
                            </w:r>
                          </w:p>
                          <w:p w:rsidR="00583A53" w:rsidRPr="00E1184C" w:rsidRDefault="00583A53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Disposition: form-data; name="photo"; filename="windows8.png"</w:t>
                            </w:r>
                          </w:p>
                          <w:p w:rsidR="00583A53" w:rsidRPr="00E1184C" w:rsidRDefault="00583A53" w:rsidP="002F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photo_byte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7F3A7" id="_x0000_s1030" type="#_x0000_t202" style="position:absolute;margin-left:372.55pt;margin-top:14.65pt;width:423.75pt;height:110.6pt;z-index:2516705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">
                <v:textbox style="mso-fit-shape-to-text:t">
                  <w:txbxContent>
                    <w:p w:rsidR="00334B79" w:rsidRPr="00E1184C" w:rsidRDefault="00334B79" w:rsidP="002F1AA2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://fotos.sapo.pt/uploadPost.html HTTP/1.1</w:t>
                      </w:r>
                    </w:p>
                    <w:p w:rsidR="00334B79" w:rsidRPr="00E1184C" w:rsidRDefault="00334B79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Type: multipart/form-data; boundary="imgboundary"</w:t>
                      </w:r>
                    </w:p>
                    <w:p w:rsidR="00334B79" w:rsidRPr="00E1184C" w:rsidRDefault="00334B79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fotos.sapo.pt</w:t>
                      </w:r>
                    </w:p>
                    <w:p w:rsidR="00334B79" w:rsidRPr="00E1184C" w:rsidRDefault="00334B79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Length: 75195</w:t>
                      </w:r>
                    </w:p>
                    <w:p w:rsidR="00334B79" w:rsidRPr="00E1184C" w:rsidRDefault="00334B79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--imgboundary</w:t>
                      </w:r>
                    </w:p>
                    <w:p w:rsidR="00334B79" w:rsidRPr="00E1184C" w:rsidRDefault="00334B79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Disposition: form-data; name="token"</w:t>
                      </w:r>
                    </w:p>
                    <w:p w:rsidR="00334B79" w:rsidRPr="00E1184C" w:rsidRDefault="00334B79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photo_token}</w:t>
                      </w:r>
                    </w:p>
                    <w:p w:rsidR="00334B79" w:rsidRPr="00E1184C" w:rsidRDefault="00334B79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--imgboundary</w:t>
                      </w:r>
                    </w:p>
                    <w:p w:rsidR="00334B79" w:rsidRPr="00E1184C" w:rsidRDefault="00334B79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Type: image/png</w:t>
                      </w:r>
                    </w:p>
                    <w:p w:rsidR="00334B79" w:rsidRPr="00E1184C" w:rsidRDefault="00334B79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Disposition: form-data; name="photo"; filename="windows8.png"</w:t>
                      </w:r>
                    </w:p>
                    <w:p w:rsidR="00334B79" w:rsidRPr="00E1184C" w:rsidRDefault="00334B79" w:rsidP="002F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photo_bytes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F1AA2" w:rsidRPr="00CD0511" w:rsidRDefault="002F1AA2" w:rsidP="002F1AA2"/>
    <w:p w:rsidR="002F1AA2" w:rsidRPr="00CD0511" w:rsidRDefault="002F1AA2" w:rsidP="002F1AA2">
      <w:r w:rsidRPr="00CD0511">
        <w:t xml:space="preserve">Note that </w:t>
      </w:r>
      <w:r w:rsidRPr="00CD0511">
        <w:rPr>
          <w:b/>
        </w:rPr>
        <w:t>{photo_token}</w:t>
      </w:r>
      <w:r w:rsidRPr="00CD0511">
        <w:t xml:space="preserve"> and </w:t>
      </w:r>
      <w:r w:rsidRPr="00CD0511">
        <w:rPr>
          <w:b/>
        </w:rPr>
        <w:t>{photo_bytes}</w:t>
      </w:r>
      <w:r w:rsidRPr="00CD0511">
        <w:t xml:space="preserve"> are place holders. The first one is the token returned by the server in the </w:t>
      </w:r>
      <w:r w:rsidRPr="00CD0511">
        <w:rPr>
          <w:b/>
        </w:rPr>
        <w:t>ImageCreateResult</w:t>
      </w:r>
      <w:r w:rsidRPr="00CD0511">
        <w:t xml:space="preserve"> object. The other is the bytes of the photo file.</w:t>
      </w:r>
    </w:p>
    <w:p w:rsidR="00C7153D" w:rsidRPr="00CD0511" w:rsidRDefault="00C7153D" w:rsidP="00C7153D">
      <w:r w:rsidRPr="00CD0511">
        <w:t xml:space="preserve">If all goes as it should in the response you will get a response with </w:t>
      </w:r>
      <w:r w:rsidRPr="00CD0511">
        <w:rPr>
          <w:b/>
        </w:rPr>
        <w:t>XML</w:t>
      </w:r>
      <w:r w:rsidRPr="00CD0511">
        <w:t xml:space="preserve"> content where you can find a </w:t>
      </w:r>
      <w:r w:rsidRPr="00CD0511">
        <w:rPr>
          <w:b/>
        </w:rPr>
        <w:t>Result</w:t>
      </w:r>
      <w:r w:rsidRPr="00CD0511">
        <w:t xml:space="preserve"> tag with "SUCCESS" in the content. Otherwise you will get a response with a smaller </w:t>
      </w:r>
      <w:r w:rsidRPr="00CD0511">
        <w:rPr>
          <w:b/>
        </w:rPr>
        <w:t>XML</w:t>
      </w:r>
      <w:r w:rsidRPr="00CD0511">
        <w:t xml:space="preserve"> document that has in the </w:t>
      </w:r>
      <w:r w:rsidRPr="00CD0511">
        <w:rPr>
          <w:b/>
        </w:rPr>
        <w:t>Result</w:t>
      </w:r>
      <w:r w:rsidRPr="00CD0511">
        <w:t xml:space="preserve"> tag the error code. You can see the complete error list at </w:t>
      </w:r>
      <w:hyperlink r:id="rId15" w:history="1">
        <w:r w:rsidRPr="00CD0511">
          <w:rPr>
            <w:rStyle w:val="Hyperlink"/>
          </w:rPr>
          <w:t>https://store.services.sapo.pt/en/Catalog/social/free-api-photos/technical-description#service-Photos-operation-ImageCreate</w:t>
        </w:r>
      </w:hyperlink>
      <w:r w:rsidRPr="00CD0511">
        <w:t>.</w:t>
      </w:r>
    </w:p>
    <w:p w:rsidR="00C7153D" w:rsidRPr="00CD0511" w:rsidRDefault="00C7153D" w:rsidP="00C7153D">
      <w:r w:rsidRPr="00CD0511">
        <w:t xml:space="preserve">In the following example you can see a sample response body. In this case the photo was successfully submitted. So in the </w:t>
      </w:r>
      <w:r w:rsidRPr="00CD0511">
        <w:rPr>
          <w:b/>
        </w:rPr>
        <w:t>XML</w:t>
      </w:r>
      <w:r w:rsidRPr="00CD0511">
        <w:t xml:space="preserve"> document will be present all the </w:t>
      </w:r>
      <w:r w:rsidRPr="00CD0511">
        <w:rPr>
          <w:b/>
        </w:rPr>
        <w:t>views</w:t>
      </w:r>
      <w:r w:rsidRPr="00CD0511">
        <w:t xml:space="preserve"> generated. Each </w:t>
      </w:r>
      <w:r w:rsidRPr="00CD0511">
        <w:rPr>
          <w:b/>
        </w:rPr>
        <w:t>view</w:t>
      </w:r>
      <w:r w:rsidRPr="00CD0511">
        <w:t xml:space="preserve"> has a URI (</w:t>
      </w:r>
      <w:r w:rsidRPr="00CD0511">
        <w:rPr>
          <w:b/>
        </w:rPr>
        <w:t>url</w:t>
      </w:r>
      <w:r w:rsidRPr="00CD0511">
        <w:t xml:space="preserve"> tag) to the photo file. Along with the URI is also provided the </w:t>
      </w:r>
      <w:r w:rsidRPr="00CD0511">
        <w:rPr>
          <w:b/>
        </w:rPr>
        <w:t>wi</w:t>
      </w:r>
      <w:r w:rsidR="003F4986">
        <w:rPr>
          <w:b/>
        </w:rPr>
        <w:t>d</w:t>
      </w:r>
      <w:r w:rsidRPr="00CD0511">
        <w:rPr>
          <w:b/>
        </w:rPr>
        <w:t>th</w:t>
      </w:r>
      <w:r w:rsidRPr="00CD0511">
        <w:t xml:space="preserve"> and the </w:t>
      </w:r>
      <w:r w:rsidRPr="00CD0511">
        <w:rPr>
          <w:b/>
        </w:rPr>
        <w:t>height</w:t>
      </w:r>
      <w:r w:rsidRPr="00CD0511">
        <w:t xml:space="preserve"> of the photo.</w:t>
      </w:r>
    </w:p>
    <w:p w:rsidR="00A850B3" w:rsidRPr="00CD0511" w:rsidRDefault="00A850B3" w:rsidP="00C7153D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A6853" wp14:editId="718103D4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2669540"/>
                <wp:effectExtent l="0" t="0" r="2857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?xml version="1.0"?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uploadPost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Ok/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Result&gt;SUCCESS&lt;/Result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views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view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size&gt;large&lt;/size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requestWidth&gt;1600&lt;/requestWidth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requestHeight&gt;1200&lt;/requestHeight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url&gt;http://{...}.png&lt;/url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/view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(...)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/views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/uploadPos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A6853" id="_x0000_s1031" type="#_x0000_t202" style="position:absolute;margin-left:0;margin-top:22.45pt;width:423.75pt;height:210.2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1DJQIAAEw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">
                <v:textbox style="mso-fit-shape-to-text:t">
                  <w:txbxContent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?xml version="1.0"?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uploadPost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Ok/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Result&gt;SUCCESS&lt;/Result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views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view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size&gt;large&lt;/size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requestWidth&gt;1600&lt;/requestWidth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requestHeight&gt;1200&lt;/requestHeight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url&gt;http://{...}.png&lt;/url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/view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(...)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/views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/uploadPost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Pr="00CD0511" w:rsidRDefault="00A850B3" w:rsidP="00C7153D"/>
    <w:p w:rsidR="00A850B3" w:rsidRPr="00CD0511" w:rsidRDefault="00A850B3" w:rsidP="00A850B3">
      <w:r w:rsidRPr="00CD0511">
        <w:t>In case of error, for instance if you provide an invalid token the body of the response will look like the one in following example.</w:t>
      </w:r>
    </w:p>
    <w:p w:rsidR="00A850B3" w:rsidRPr="00CD0511" w:rsidRDefault="00A850B3" w:rsidP="00A850B3"/>
    <w:p w:rsidR="00A850B3" w:rsidRPr="00CD0511" w:rsidRDefault="00A850B3" w:rsidP="00A850B3">
      <w:pPr>
        <w:tabs>
          <w:tab w:val="left" w:pos="1680"/>
        </w:tabs>
      </w:pP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7CC762" wp14:editId="36FA060B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196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?xml version="1.0" encoding="utf-8" ?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UploadPost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Result&gt;INVALID_TOKEN&lt;/Result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Error&gt;Invalid token&lt;/Error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/UploadPos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CC762" id="_x0000_s1032" type="#_x0000_t202" style="position:absolute;margin-left:372.55pt;margin-top:-.35pt;width:423.75pt;height:110.6pt;z-index:25167462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">
                <v:textbox style="mso-fit-shape-to-text:t">
                  <w:txbxContent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?xml version="1.0" encoding="utf-8" ?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UploadPost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Result&gt;INVALID_TOKEN&lt;/Result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Error&gt;Invalid token&lt;/Error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/UploadPost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Pr="00CD0511" w:rsidRDefault="00A850B3" w:rsidP="00A850B3">
      <w:r w:rsidRPr="00CD0511">
        <w:rPr>
          <w:b/>
        </w:rPr>
        <w:lastRenderedPageBreak/>
        <w:t>Important:</w:t>
      </w:r>
      <w:r w:rsidRPr="00CD0511">
        <w:t xml:space="preserve"> Note that in case of error the </w:t>
      </w:r>
      <w:r w:rsidRPr="00CD0511">
        <w:rPr>
          <w:b/>
        </w:rPr>
        <w:t>UploadPost</w:t>
      </w:r>
      <w:r w:rsidRPr="00CD0511">
        <w:t xml:space="preserve"> tag begin with capital letter.</w:t>
      </w:r>
    </w:p>
    <w:p w:rsidR="00455F44" w:rsidRPr="00CD0511" w:rsidRDefault="004E0C3D" w:rsidP="00F1519E">
      <w:pPr>
        <w:pStyle w:val="Heading3"/>
      </w:pPr>
      <w:bookmarkStart w:id="9" w:name="_Toc338839262"/>
      <w:r w:rsidRPr="00CD0511">
        <w:t>Search images by terms</w:t>
      </w:r>
      <w:bookmarkEnd w:id="9"/>
    </w:p>
    <w:p w:rsidR="004E0C3D" w:rsidRPr="00CD0511" w:rsidRDefault="004E0C3D" w:rsidP="004E0C3D">
      <w:r w:rsidRPr="00CD0511">
        <w:t xml:space="preserve">To search images by terms you can use the </w:t>
      </w:r>
      <w:r w:rsidRPr="00CD0511">
        <w:rPr>
          <w:b/>
        </w:rPr>
        <w:t>ImageGetListBySearch</w:t>
      </w:r>
      <w:r w:rsidRPr="00CD0511">
        <w:t xml:space="preserve"> operation.</w:t>
      </w:r>
    </w:p>
    <w:p w:rsidR="004E0C3D" w:rsidRPr="00CD0511" w:rsidRDefault="004E0C3D" w:rsidP="004E0C3D">
      <w:r w:rsidRPr="00CD0511">
        <w:t xml:space="preserve">To do this search you have to do a HTTP GET to the following URI: </w:t>
      </w:r>
      <w:hyperlink r:id="rId16" w:history="1">
        <w:r w:rsidR="007D5AC2" w:rsidRPr="00CD0511">
          <w:rPr>
            <w:rStyle w:val="Hyperlink"/>
          </w:rPr>
          <w:t>https://services.sapo.pt/Photos/ImageGetListBySearch?json=true</w:t>
        </w:r>
      </w:hyperlink>
      <w:r w:rsidRPr="00CD0511">
        <w:t>.</w:t>
      </w:r>
    </w:p>
    <w:p w:rsidR="00F1519E" w:rsidRPr="00CD0511" w:rsidRDefault="008B12FB" w:rsidP="00F1519E">
      <w:r w:rsidRPr="00CD0511">
        <w:t xml:space="preserve">The search terms must be specified in the </w:t>
      </w:r>
      <w:r w:rsidRPr="00CD0511">
        <w:rPr>
          <w:b/>
        </w:rPr>
        <w:t>string</w:t>
      </w:r>
      <w:r w:rsidRPr="00CD0511">
        <w:t xml:space="preserve"> query string parameter. But it’s recommended that you can provide additional search information like dates. The complete lis</w:t>
      </w:r>
      <w:r w:rsidR="00DD0454" w:rsidRPr="00CD0511">
        <w:t>t</w:t>
      </w:r>
      <w:r w:rsidRPr="00CD0511">
        <w:t xml:space="preserve"> of query string parameters that you can provide to this service are:</w:t>
      </w:r>
    </w:p>
    <w:p w:rsidR="008B12FB" w:rsidRPr="00CD0511" w:rsidRDefault="008B12FB" w:rsidP="008B12FB">
      <w:pPr>
        <w:pStyle w:val="ListParagraph"/>
        <w:numPr>
          <w:ilvl w:val="0"/>
          <w:numId w:val="1"/>
        </w:numPr>
      </w:pPr>
      <w:r w:rsidRPr="00CD0511">
        <w:rPr>
          <w:b/>
        </w:rPr>
        <w:t>string</w:t>
      </w:r>
      <w:r w:rsidRPr="00CD0511">
        <w:t xml:space="preserve"> – the search terms separated by commas and with no spaces (e.g. “windows,microsoft”)</w:t>
      </w:r>
      <w:r w:rsidR="00470032" w:rsidRPr="00CD0511">
        <w:t>;</w:t>
      </w:r>
    </w:p>
    <w:p w:rsidR="00470032" w:rsidRPr="00CD0511" w:rsidRDefault="00470032" w:rsidP="008B12FB">
      <w:pPr>
        <w:pStyle w:val="ListParagraph"/>
        <w:numPr>
          <w:ilvl w:val="0"/>
          <w:numId w:val="1"/>
        </w:numPr>
      </w:pPr>
      <w:r w:rsidRPr="00CD0511">
        <w:rPr>
          <w:b/>
        </w:rPr>
        <w:t>datefrom</w:t>
      </w:r>
      <w:r w:rsidRPr="00CD0511">
        <w:t xml:space="preserve"> – the date from the search results begin in the format </w:t>
      </w:r>
      <w:r w:rsidR="00B144DD" w:rsidRPr="00CD0511">
        <w:t>“</w:t>
      </w:r>
      <w:r w:rsidRPr="00CD0511">
        <w:t>yyyy-mm-dd</w:t>
      </w:r>
      <w:r w:rsidR="00B144DD" w:rsidRPr="00CD0511">
        <w:t>”</w:t>
      </w:r>
      <w:r w:rsidRPr="00CD0511">
        <w:t xml:space="preserve"> (e.g. 2012-10-15);</w:t>
      </w:r>
    </w:p>
    <w:p w:rsidR="00470032" w:rsidRPr="00CD0511" w:rsidRDefault="00470032" w:rsidP="008B12FB">
      <w:pPr>
        <w:pStyle w:val="ListParagraph"/>
        <w:numPr>
          <w:ilvl w:val="0"/>
          <w:numId w:val="1"/>
        </w:numPr>
      </w:pPr>
      <w:r w:rsidRPr="00CD0511">
        <w:rPr>
          <w:b/>
        </w:rPr>
        <w:t>dateto</w:t>
      </w:r>
      <w:r w:rsidRPr="00CD0511">
        <w:t xml:space="preserve"> – the date to the s</w:t>
      </w:r>
      <w:r w:rsidR="00B144DD" w:rsidRPr="00CD0511">
        <w:t>earch results end in the format</w:t>
      </w:r>
      <w:r w:rsidRPr="00CD0511">
        <w:t xml:space="preserve"> </w:t>
      </w:r>
      <w:r w:rsidR="00B144DD" w:rsidRPr="00CD0511">
        <w:t>“</w:t>
      </w:r>
      <w:r w:rsidRPr="00CD0511">
        <w:t>yyyy-mm-dd</w:t>
      </w:r>
      <w:r w:rsidR="00B144DD" w:rsidRPr="00CD0511">
        <w:t>”</w:t>
      </w:r>
      <w:r w:rsidRPr="00CD0511">
        <w:t xml:space="preserve"> (e.g. 2012-10-17);</w:t>
      </w:r>
    </w:p>
    <w:p w:rsidR="008B12FB" w:rsidRPr="00CD0511" w:rsidRDefault="00470032" w:rsidP="00A850B3">
      <w:pPr>
        <w:pStyle w:val="ListParagraph"/>
        <w:numPr>
          <w:ilvl w:val="0"/>
          <w:numId w:val="1"/>
        </w:numPr>
      </w:pPr>
      <w:r w:rsidRPr="00CD0511">
        <w:rPr>
          <w:b/>
        </w:rPr>
        <w:t>page</w:t>
      </w:r>
      <w:r w:rsidRPr="00CD0511">
        <w:t xml:space="preserve"> – the results supports paging, in this parameter </w:t>
      </w:r>
      <w:r w:rsidR="00B144DD" w:rsidRPr="00CD0511">
        <w:t>you can specify the page. (e.g. “1”).</w:t>
      </w:r>
    </w:p>
    <w:p w:rsidR="008B12FB" w:rsidRPr="00CD0511" w:rsidRDefault="008B12FB" w:rsidP="00A850B3">
      <w:r w:rsidRPr="00CD0511">
        <w:rPr>
          <w:b/>
        </w:rPr>
        <w:t>Important:</w:t>
      </w:r>
      <w:r w:rsidRPr="00CD0511">
        <w:t xml:space="preserve"> Note that it’s mandatory to include </w:t>
      </w:r>
      <w:r w:rsidRPr="00CD0511">
        <w:rPr>
          <w:b/>
        </w:rPr>
        <w:t xml:space="preserve">json </w:t>
      </w:r>
      <w:r w:rsidRPr="00CD0511">
        <w:t xml:space="preserve">parameter and it must be set with </w:t>
      </w:r>
      <w:r w:rsidRPr="00CD0511">
        <w:rPr>
          <w:b/>
        </w:rPr>
        <w:t>true</w:t>
      </w:r>
      <w:r w:rsidRPr="00CD0511">
        <w:t>.</w:t>
      </w:r>
      <w:r w:rsidR="00365CE0" w:rsidRPr="00CD0511">
        <w:t xml:space="preserve"> And like all other requests the authentication date must be provided in the query string.</w:t>
      </w:r>
    </w:p>
    <w:p w:rsidR="00623C0A" w:rsidRPr="00CD0511" w:rsidRDefault="00623C0A" w:rsidP="00A850B3">
      <w:r w:rsidRPr="00CD0511">
        <w:t>The following example is presented a sample request:</w:t>
      </w:r>
    </w:p>
    <w:p w:rsidR="00623C0A" w:rsidRPr="00CD0511" w:rsidRDefault="00623C0A" w:rsidP="00A850B3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C6AF2F" wp14:editId="513B7A16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1184C" w:rsidRDefault="00583A53" w:rsidP="00623C0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GetListBySearch?string=windows,microsoft&amp;page=1&amp;datefrom=2012-09-10&amp;dateto=2012-09-12&amp;json=true&amp;ESBUsername={username}&amp;ESBPassword={pass} HTTP/1.1</w:t>
                            </w:r>
                          </w:p>
                          <w:p w:rsidR="00583A53" w:rsidRPr="00B04E8E" w:rsidRDefault="00583A53" w:rsidP="00623C0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B04E8E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583A53" w:rsidRPr="00E1184C" w:rsidRDefault="00583A53" w:rsidP="0062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04E8E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6AF2F" id="_x0000_s1033" type="#_x0000_t202" style="position:absolute;margin-left:371.8pt;margin-top:14.2pt;width:423pt;height:110.6pt;z-index:25167667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">
                <v:textbox style="mso-fit-shape-to-text:t">
                  <w:txbxContent>
                    <w:p w:rsidR="00334B79" w:rsidRPr="00E1184C" w:rsidRDefault="00334B79" w:rsidP="00623C0A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GetListBySearch?string=windows,microsoft&amp;page=1&amp;datefrom=2012-09-10&amp;dateto=2012-09-12&amp;json=true&amp;ESBUsername={username}&amp;ESBPassword={pass} HTTP/1.1</w:t>
                      </w:r>
                    </w:p>
                    <w:p w:rsidR="00334B79" w:rsidRPr="00B04E8E" w:rsidRDefault="00334B79" w:rsidP="00623C0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B04E8E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334B79" w:rsidRPr="00E1184C" w:rsidRDefault="00334B79" w:rsidP="0062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04E8E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Pr="00CD0511" w:rsidRDefault="00A850B3" w:rsidP="00C7153D"/>
    <w:p w:rsidR="00C71379" w:rsidRPr="00CD0511" w:rsidRDefault="00675026" w:rsidP="00C7153D">
      <w:r w:rsidRPr="00CD0511">
        <w:t>The service response</w:t>
      </w:r>
      <w:r w:rsidR="00995D03" w:rsidRPr="00CD0511">
        <w:t xml:space="preserve"> body</w:t>
      </w:r>
      <w:r w:rsidRPr="00CD0511">
        <w:t xml:space="preserve"> will have a similar structure to the one in example below. In the body of the response figures an object that has a</w:t>
      </w:r>
      <w:r w:rsidR="00DD0454" w:rsidRPr="00CD0511">
        <w:t>n</w:t>
      </w:r>
      <w:r w:rsidRPr="00CD0511">
        <w:t xml:space="preserve"> </w:t>
      </w:r>
      <w:r w:rsidRPr="00CD0511">
        <w:rPr>
          <w:b/>
        </w:rPr>
        <w:t>ImageGetListBySearchResponse</w:t>
      </w:r>
      <w:r w:rsidRPr="00CD0511">
        <w:t xml:space="preserve"> attribute. The value attribute is a</w:t>
      </w:r>
      <w:r w:rsidR="003F4986">
        <w:t>n</w:t>
      </w:r>
      <w:r w:rsidRPr="00CD0511">
        <w:t xml:space="preserve"> </w:t>
      </w:r>
      <w:r w:rsidRPr="00CD0511">
        <w:rPr>
          <w:b/>
        </w:rPr>
        <w:t>ImageGetListBySearchResult</w:t>
      </w:r>
      <w:r w:rsidRPr="00CD0511">
        <w:t xml:space="preserve"> object that as two attributes: </w:t>
      </w:r>
      <w:r w:rsidRPr="00CD0511">
        <w:rPr>
          <w:b/>
        </w:rPr>
        <w:t>images</w:t>
      </w:r>
      <w:r w:rsidRPr="00CD0511">
        <w:t xml:space="preserve"> and </w:t>
      </w:r>
      <w:r w:rsidRPr="00CD0511">
        <w:rPr>
          <w:b/>
        </w:rPr>
        <w:t>result</w:t>
      </w:r>
      <w:r w:rsidRPr="00CD0511">
        <w:t xml:space="preserve">. The </w:t>
      </w:r>
      <w:r w:rsidRPr="00CD0511">
        <w:rPr>
          <w:b/>
        </w:rPr>
        <w:t>images</w:t>
      </w:r>
      <w:r w:rsidRPr="00CD0511">
        <w:t xml:space="preserve"> attribute is a</w:t>
      </w:r>
      <w:r w:rsidR="003F4986">
        <w:t>n</w:t>
      </w:r>
      <w:r w:rsidRPr="00CD0511">
        <w:t xml:space="preserve"> array of </w:t>
      </w:r>
      <w:r w:rsidRPr="00CD0511">
        <w:rPr>
          <w:b/>
        </w:rPr>
        <w:t>image</w:t>
      </w:r>
      <w:r w:rsidRPr="00CD0511">
        <w:t xml:space="preserve"> objects.</w:t>
      </w:r>
    </w:p>
    <w:p w:rsidR="00675026" w:rsidRPr="00CD0511" w:rsidRDefault="00675026" w:rsidP="00C7153D"/>
    <w:p w:rsidR="00675026" w:rsidRPr="00CD0511" w:rsidRDefault="00675026" w:rsidP="00C7153D"/>
    <w:p w:rsidR="00675026" w:rsidRPr="00CD0511" w:rsidRDefault="00675026" w:rsidP="00C7153D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C779ED" wp14:editId="0C9D746F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{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"ImageGetListBySearchResponse":{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"ImageGetListBySearchResult":{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"images":{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image":[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{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active":"true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creationDate":"2011-09-14 22:56:00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innapropriate":"false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m18":"false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password":null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pending":"false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subtitle":null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synopse":"Windows 8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tags":"windows 8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title":"windows_8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uid":"{...}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url":"http://fotos.sapo.pt/{...}/fotos/?uid={...}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>"user":{</w:t>
                            </w: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"avatar":"http://imgs.sapo.pt/sapofotos/{...}/imgs/avatar.jpg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"url":"http://fotos.sapo.pt/{...}/perfil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</w:t>
                            </w: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"username":"{...}"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}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views":{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"view":[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{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requestHeight":"405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requestWidth":"540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size":"original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url":"http://{...}.jpeg"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}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(...)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]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}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}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(...)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]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"result":{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ok":"true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page":"1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perPage":"50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total":"41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totalPages":"1"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}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}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}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779ED" id="_x0000_s1034" type="#_x0000_t202" style="position:absolute;margin-left:372.55pt;margin-top:14.65pt;width:423.75pt;height:110.6pt;z-index:25167872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7uJAIAAEw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">
                <v:textbox style="mso-fit-shape-to-text:t">
                  <w:txbxContent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"ImageGetListBySearchResponse":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"ImageGetListBySearchResult":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"images":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image":[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active":"true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creationDate":"2011-09-14 22:56:00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innapropriate":"false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m18":"false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password":null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pending":"false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subtitle":null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synopse":"Windows 8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tags":"windows 8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title":"windows_8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uid":"{...}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url":"http://fotos.sapo.pt/{...}/fotos/?uid={...}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>"user":{</w:t>
                      </w: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"avatar":"http://imgs.sapo.pt/sapofotos/{...}/imgs/avatar.jpg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"url":"http://fotos.sapo.pt/{...}/perfil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</w:t>
                      </w: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"username":"{...}"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}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views":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"view":[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requestHeight":"405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requestWidth":"540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size":"original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url":"http://{...}.jpeg"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}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(...)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]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}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}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(...)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]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}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"result":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ok":"true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page":"1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perPage":"50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total":"41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totalPages":"1"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}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}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}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CD0511" w:rsidRDefault="00675026" w:rsidP="00675026"/>
    <w:p w:rsidR="00675026" w:rsidRPr="00CD0511" w:rsidRDefault="00995D03" w:rsidP="00675026">
      <w:r w:rsidRPr="00CD0511">
        <w:t xml:space="preserve">If you pretend to download the photo, in the </w:t>
      </w:r>
      <w:r w:rsidRPr="00CD0511">
        <w:rPr>
          <w:b/>
        </w:rPr>
        <w:t>image</w:t>
      </w:r>
      <w:r w:rsidRPr="00CD0511">
        <w:t xml:space="preserve"> object’s </w:t>
      </w:r>
      <w:r w:rsidRPr="00CD0511">
        <w:rPr>
          <w:b/>
        </w:rPr>
        <w:t>views</w:t>
      </w:r>
      <w:r w:rsidRPr="00CD0511">
        <w:t xml:space="preserve"> attribute is provided and array of </w:t>
      </w:r>
      <w:r w:rsidRPr="00CD0511">
        <w:rPr>
          <w:b/>
        </w:rPr>
        <w:t>view</w:t>
      </w:r>
      <w:r w:rsidRPr="00CD0511">
        <w:t xml:space="preserve"> objects. Each view is a version of the photo with different</w:t>
      </w:r>
      <w:r w:rsidR="00DD0454" w:rsidRPr="00CD0511">
        <w:t xml:space="preserve"> dimensions (with and hei</w:t>
      </w:r>
      <w:r w:rsidRPr="00CD0511">
        <w:t xml:space="preserve">ght). The </w:t>
      </w:r>
      <w:r w:rsidRPr="00CD0511">
        <w:rPr>
          <w:b/>
        </w:rPr>
        <w:t>url</w:t>
      </w:r>
      <w:r w:rsidRPr="00CD0511">
        <w:t xml:space="preserve"> attribute has the URI from you can GET the photo file.</w:t>
      </w:r>
    </w:p>
    <w:p w:rsidR="00675026" w:rsidRPr="00CD0511" w:rsidRDefault="00DD0454" w:rsidP="00DD0454">
      <w:pPr>
        <w:pStyle w:val="Heading3"/>
      </w:pPr>
      <w:bookmarkStart w:id="10" w:name="_Toc338839263"/>
      <w:r w:rsidRPr="00CD0511">
        <w:t>Delete a photo</w:t>
      </w:r>
      <w:bookmarkEnd w:id="10"/>
    </w:p>
    <w:p w:rsidR="00DD0454" w:rsidRPr="00CD0511" w:rsidRDefault="00DD0454" w:rsidP="00DD0454">
      <w:r w:rsidRPr="00CD0511">
        <w:t xml:space="preserve">To delete a photo you can </w:t>
      </w:r>
      <w:r w:rsidR="00C57CEB" w:rsidRPr="00CD0511">
        <w:t xml:space="preserve">use the </w:t>
      </w:r>
      <w:r w:rsidR="00C57CEB" w:rsidRPr="00CD0511">
        <w:rPr>
          <w:b/>
        </w:rPr>
        <w:t>ImageDelete</w:t>
      </w:r>
      <w:r w:rsidR="00C57CEB" w:rsidRPr="00CD0511">
        <w:t xml:space="preserve"> operation.</w:t>
      </w:r>
    </w:p>
    <w:p w:rsidR="00C57CEB" w:rsidRPr="00CD0511" w:rsidRDefault="00C57CEB" w:rsidP="00DD0454">
      <w:r w:rsidRPr="00CD0511">
        <w:t>To do a delete of a photo</w:t>
      </w:r>
      <w:r w:rsidR="00422FA1" w:rsidRPr="00CD0511">
        <w:t xml:space="preserve"> you have to do a HTTP GET to the following URI: </w:t>
      </w:r>
      <w:hyperlink r:id="rId17" w:history="1">
        <w:r w:rsidR="00422FA1" w:rsidRPr="00CD0511">
          <w:rPr>
            <w:rStyle w:val="Hyperlink"/>
          </w:rPr>
          <w:t>https://services.sapo.pt/Photos/ImageDelete?json=true</w:t>
        </w:r>
      </w:hyperlink>
      <w:r w:rsidR="00422FA1" w:rsidRPr="00CD0511">
        <w:t>.</w:t>
      </w:r>
    </w:p>
    <w:p w:rsidR="00422FA1" w:rsidRPr="00CD0511" w:rsidRDefault="00422FA1" w:rsidP="00DD0454">
      <w:r w:rsidRPr="00CD0511">
        <w:t xml:space="preserve">The </w:t>
      </w:r>
      <w:r w:rsidRPr="00CD0511">
        <w:rPr>
          <w:b/>
        </w:rPr>
        <w:t>uid</w:t>
      </w:r>
      <w:r w:rsidRPr="00CD0511">
        <w:t xml:space="preserve"> of the photo must be included in the query string parameters.</w:t>
      </w:r>
    </w:p>
    <w:p w:rsidR="00422FA1" w:rsidRPr="00CD0511" w:rsidRDefault="00422FA1" w:rsidP="00DD0454">
      <w:r w:rsidRPr="00CD0511">
        <w:t xml:space="preserve">The following example is a sample request to delete </w:t>
      </w:r>
      <w:r w:rsidR="00082196" w:rsidRPr="00CD0511">
        <w:t>the</w:t>
      </w:r>
      <w:r w:rsidRPr="00CD0511">
        <w:t xml:space="preserve"> photo with the </w:t>
      </w:r>
      <w:r w:rsidRPr="00CD0511">
        <w:rPr>
          <w:b/>
        </w:rPr>
        <w:t>uid</w:t>
      </w:r>
      <w:r w:rsidRPr="00CD0511">
        <w:t xml:space="preserve"> {id}.</w:t>
      </w:r>
    </w:p>
    <w:p w:rsidR="00422FA1" w:rsidRPr="00CD0511" w:rsidRDefault="000447A2" w:rsidP="00DD0454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887934" wp14:editId="019E802F">
                <wp:simplePos x="0" y="0"/>
                <wp:positionH relativeFrom="margin">
                  <wp:posOffset>-635</wp:posOffset>
                </wp:positionH>
                <wp:positionV relativeFrom="line">
                  <wp:posOffset>164465</wp:posOffset>
                </wp:positionV>
                <wp:extent cx="5372100" cy="1076960"/>
                <wp:effectExtent l="0" t="0" r="1905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1184C" w:rsidRDefault="00583A53" w:rsidP="00422F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Delete?uid={id}json=true&amp;ESBUsername={username}&amp;ESBPassword={pass} HTTP/1.1</w:t>
                            </w:r>
                          </w:p>
                          <w:p w:rsidR="00583A53" w:rsidRPr="00623C0A" w:rsidRDefault="00583A53" w:rsidP="00422FA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583A53" w:rsidRPr="00E1184C" w:rsidRDefault="00583A53" w:rsidP="00422F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87934" id="_x0000_s1035" type="#_x0000_t202" style="position:absolute;margin-left:-.05pt;margin-top:12.95pt;width:423pt;height:84.8pt;z-index:2516807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">
                <v:textbox style="mso-fit-shape-to-text:t">
                  <w:txbxContent>
                    <w:p w:rsidR="00334B79" w:rsidRPr="00E1184C" w:rsidRDefault="00334B79" w:rsidP="00422FA1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Delete?uid={id}json=true&amp;ESBUsername={username}&amp;ESBPassword={pass} HTTP/1.1</w:t>
                      </w:r>
                    </w:p>
                    <w:p w:rsidR="00334B79" w:rsidRPr="00623C0A" w:rsidRDefault="00334B79" w:rsidP="00422FA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334B79" w:rsidRPr="00E1184C" w:rsidRDefault="00334B79" w:rsidP="00422F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CD0511" w:rsidRDefault="000447A2" w:rsidP="00675026">
      <w:r w:rsidRPr="00CD0511">
        <w:t>If the photo is successfully deleted</w:t>
      </w:r>
      <w:r w:rsidR="00D77E04">
        <w:t>,</w:t>
      </w:r>
      <w:r w:rsidRPr="00CD0511">
        <w:t xml:space="preserve"> the server </w:t>
      </w:r>
      <w:r w:rsidR="003F4986">
        <w:t>will send</w:t>
      </w:r>
      <w:r w:rsidR="00D77E04">
        <w:t xml:space="preserve"> </w:t>
      </w:r>
      <w:r w:rsidR="00D77E04" w:rsidRPr="00CD0511">
        <w:t>i</w:t>
      </w:r>
      <w:r w:rsidR="00D77E04">
        <w:t>n the response body</w:t>
      </w:r>
      <w:r w:rsidR="003F4986">
        <w:t xml:space="preserve"> a</w:t>
      </w:r>
      <w:r w:rsidRPr="00CD0511">
        <w:t xml:space="preserve"> </w:t>
      </w:r>
      <w:r w:rsidR="003F4986">
        <w:t>JSON</w:t>
      </w:r>
      <w:r w:rsidRPr="00CD0511">
        <w:t xml:space="preserve"> object </w:t>
      </w: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A838B5" wp14:editId="289442FC">
                <wp:simplePos x="0" y="0"/>
                <wp:positionH relativeFrom="margin">
                  <wp:posOffset>-635</wp:posOffset>
                </wp:positionH>
                <wp:positionV relativeFrom="line">
                  <wp:posOffset>368300</wp:posOffset>
                </wp:positionV>
                <wp:extent cx="5372100" cy="1076960"/>
                <wp:effectExtent l="0" t="0" r="19050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{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"ImageDeleteResponse": {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"ImageDeleteResult":{"ok":"true"}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}</w:t>
                            </w:r>
                          </w:p>
                          <w:p w:rsidR="00583A53" w:rsidRPr="00E1184C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838B5" id="_x0000_s1036" type="#_x0000_t202" style="position:absolute;margin-left:-.05pt;margin-top:29pt;width:423pt;height:84.8pt;z-index:2516828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">
                <v:textbox style="mso-fit-shape-to-text:t">
                  <w:txbxContent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"ImageDeleteResponse": 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"ImageDeleteResult":{"ok":"true"}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}</w:t>
                      </w:r>
                    </w:p>
                    <w:p w:rsidR="00334B79" w:rsidRPr="00E1184C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>similar to the one below:</w:t>
      </w:r>
    </w:p>
    <w:p w:rsidR="000447A2" w:rsidRPr="00CD0511" w:rsidRDefault="000447A2" w:rsidP="00675026"/>
    <w:p w:rsidR="00675026" w:rsidRPr="00CD0511" w:rsidRDefault="000447A2" w:rsidP="00D0307A">
      <w:pPr>
        <w:pStyle w:val="Heading3"/>
      </w:pPr>
      <w:bookmarkStart w:id="11" w:name="_Toc338839264"/>
      <w:r w:rsidRPr="00CD0511">
        <w:t xml:space="preserve">Get </w:t>
      </w:r>
      <w:r w:rsidR="00E1184C" w:rsidRPr="00CD0511">
        <w:t>photo</w:t>
      </w:r>
      <w:r w:rsidRPr="00CD0511">
        <w:t xml:space="preserve"> details</w:t>
      </w:r>
      <w:bookmarkEnd w:id="11"/>
    </w:p>
    <w:p w:rsidR="000447A2" w:rsidRPr="00CD0511" w:rsidRDefault="000447A2" w:rsidP="000447A2">
      <w:r w:rsidRPr="00CD0511">
        <w:t xml:space="preserve">To get the details of a photo you can use the </w:t>
      </w:r>
      <w:r w:rsidRPr="00CD0511">
        <w:rPr>
          <w:b/>
        </w:rPr>
        <w:t>Image</w:t>
      </w:r>
      <w:r w:rsidR="00082196" w:rsidRPr="00CD0511">
        <w:rPr>
          <w:b/>
        </w:rPr>
        <w:t>Details</w:t>
      </w:r>
      <w:r w:rsidR="00082196" w:rsidRPr="00CD0511">
        <w:t xml:space="preserve"> operation.</w:t>
      </w:r>
    </w:p>
    <w:p w:rsidR="00082196" w:rsidRPr="00CD0511" w:rsidRDefault="00082196" w:rsidP="00675026">
      <w:r w:rsidRPr="00CD0511">
        <w:t xml:space="preserve">In order to get the details of the photo you have to do a HTTP GET to the following URI: </w:t>
      </w:r>
      <w:hyperlink r:id="rId18" w:history="1">
        <w:r w:rsidRPr="00CD0511">
          <w:rPr>
            <w:rStyle w:val="Hyperlink"/>
          </w:rPr>
          <w:t>https://services.sapo.pt/Photos/ImageDetails?json=true</w:t>
        </w:r>
      </w:hyperlink>
      <w:r w:rsidRPr="00CD0511">
        <w:t>.</w:t>
      </w:r>
    </w:p>
    <w:p w:rsidR="00082196" w:rsidRPr="00CD0511" w:rsidRDefault="00082196" w:rsidP="00082196">
      <w:r w:rsidRPr="00CD0511">
        <w:t xml:space="preserve">The </w:t>
      </w:r>
      <w:r w:rsidRPr="00CD0511">
        <w:rPr>
          <w:b/>
        </w:rPr>
        <w:t>uid</w:t>
      </w:r>
      <w:r w:rsidRPr="00CD0511">
        <w:t xml:space="preserve"> of the photo must be included in the query string parameters.</w:t>
      </w:r>
    </w:p>
    <w:p w:rsidR="00082196" w:rsidRPr="00CD0511" w:rsidRDefault="00082196" w:rsidP="0008219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DA8A92" wp14:editId="0D02F8C1">
                <wp:simplePos x="0" y="0"/>
                <wp:positionH relativeFrom="margin">
                  <wp:posOffset>-635</wp:posOffset>
                </wp:positionH>
                <wp:positionV relativeFrom="line">
                  <wp:posOffset>241935</wp:posOffset>
                </wp:positionV>
                <wp:extent cx="5372100" cy="932815"/>
                <wp:effectExtent l="0" t="0" r="19050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1184C" w:rsidRDefault="00583A53" w:rsidP="000821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Details?uid={id}json=true&amp;ESBUsername={username}&amp;ESBPassword={pass} HTTP/1.1</w:t>
                            </w:r>
                          </w:p>
                          <w:p w:rsidR="00583A53" w:rsidRPr="00623C0A" w:rsidRDefault="00583A53" w:rsidP="0008219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583A53" w:rsidRPr="00E1184C" w:rsidRDefault="00583A53" w:rsidP="0008219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A8A92" id="_x0000_s1037" type="#_x0000_t202" style="position:absolute;margin-left:-.05pt;margin-top:19.05pt;width:423pt;height:73.45pt;z-index:2516848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">
                <v:textbox style="mso-fit-shape-to-text:t">
                  <w:txbxContent>
                    <w:p w:rsidR="00334B79" w:rsidRPr="00E1184C" w:rsidRDefault="00334B79" w:rsidP="00082196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Details?uid={id}json=true&amp;ESBUsername={username}&amp;ESBPassword={pass} HTTP/1.1</w:t>
                      </w:r>
                    </w:p>
                    <w:p w:rsidR="00334B79" w:rsidRPr="00623C0A" w:rsidRDefault="00334B79" w:rsidP="0008219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334B79" w:rsidRPr="00E1184C" w:rsidRDefault="00334B79" w:rsidP="0008219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 xml:space="preserve">The following example is a sample request to get the details of the photo with the </w:t>
      </w:r>
      <w:r w:rsidRPr="00CD0511">
        <w:rPr>
          <w:b/>
        </w:rPr>
        <w:t>uid</w:t>
      </w:r>
      <w:r w:rsidRPr="00CD0511">
        <w:t xml:space="preserve"> {id}.</w:t>
      </w:r>
    </w:p>
    <w:p w:rsidR="00082196" w:rsidRPr="00CD0511" w:rsidRDefault="00082196" w:rsidP="00675026"/>
    <w:p w:rsidR="00082196" w:rsidRPr="00CD0511" w:rsidRDefault="00082196" w:rsidP="00675026">
      <w:r w:rsidRPr="00CD0511">
        <w:t>The response body will be similar to the one in the following example:</w:t>
      </w:r>
    </w:p>
    <w:p w:rsidR="00082196" w:rsidRPr="00CD0511" w:rsidRDefault="00082196" w:rsidP="00675026"/>
    <w:p w:rsidR="00082196" w:rsidRPr="00CD0511" w:rsidRDefault="00082196" w:rsidP="00675026"/>
    <w:p w:rsidR="00082196" w:rsidRPr="00CD0511" w:rsidRDefault="00082196" w:rsidP="00675026"/>
    <w:p w:rsidR="00082196" w:rsidRPr="00CD0511" w:rsidRDefault="00082196" w:rsidP="00675026"/>
    <w:p w:rsidR="00082196" w:rsidRPr="00CD0511" w:rsidRDefault="00082196" w:rsidP="00675026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0DC54D" wp14:editId="1956F5DD">
                <wp:simplePos x="0" y="0"/>
                <wp:positionH relativeFrom="margin">
                  <wp:align>left</wp:align>
                </wp:positionH>
                <wp:positionV relativeFrom="line">
                  <wp:posOffset>-4445</wp:posOffset>
                </wp:positionV>
                <wp:extent cx="5657850" cy="1404620"/>
                <wp:effectExtent l="0" t="0" r="19050" b="171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DetailsResponse":{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DetailsResult":{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mage":{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active":"true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creationDate":"2012-09-05 11:16:03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innapropriate":"false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m18":"false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assword":null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nding":"false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subtitle":null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synopse":null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tags":"stack,windows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title":"Windows 8 stack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uid":"{...}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url":"http://fotos.sapo.pt/{...}/fotos/?uid={...}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user":{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url":"http://fotos.sapo.pt/{...}/perfil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username":"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...}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views":{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view":[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{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requestHeight":"581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requestWidth":"1024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size":"original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url":"http://{...}.jpeg"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(....)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]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result":{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ok":"true"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DC54D" id="_x0000_s1038" type="#_x0000_t202" style="position:absolute;margin-left:0;margin-top:-.35pt;width:445.5pt;height:110.6pt;z-index:25168691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">
                <v:textbox style="mso-fit-shape-to-text:t">
                  <w:txbxContent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DetailsResponse":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DetailsResult":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image":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active":"true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creationDate":"2012-09-05 11:16:03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innapropriate":"false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m18":"false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assword":null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nding":"false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subtitle":null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synopse":null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tags":"stack,windows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title":"Windows 8 stack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uid":"{...}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url":"http://fotos.sapo.pt/{...}/fotos/?uid={...}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user":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avatar":"http://imgs.sapo.pt/sapofotos/{...}/imgs/avatar.jpg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url":"http://fotos.sapo.pt/{...}/perfil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username":"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...}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}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views":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view":[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requestHeight":"581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requestWidth":"1024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size":"original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url":"http://{...}.jpeg"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(....)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]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esult":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ok":"true"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E1184C" w:rsidRPr="00CD0511" w:rsidRDefault="00E1184C" w:rsidP="00D0307A">
      <w:pPr>
        <w:pStyle w:val="Heading3"/>
      </w:pPr>
      <w:bookmarkStart w:id="12" w:name="_Toc338839265"/>
      <w:r w:rsidRPr="00CD0511">
        <w:t>Get user’s photos</w:t>
      </w:r>
      <w:bookmarkEnd w:id="12"/>
    </w:p>
    <w:p w:rsidR="00E1184C" w:rsidRPr="00CD0511" w:rsidRDefault="00E1184C" w:rsidP="00E1184C">
      <w:r w:rsidRPr="00CD0511">
        <w:t xml:space="preserve">To get the </w:t>
      </w:r>
      <w:r w:rsidR="00543B90" w:rsidRPr="00CD0511">
        <w:t>user’s</w:t>
      </w:r>
      <w:r w:rsidRPr="00CD0511">
        <w:t xml:space="preserve"> photo</w:t>
      </w:r>
      <w:r w:rsidR="00543B90" w:rsidRPr="00CD0511">
        <w:t>s</w:t>
      </w:r>
      <w:r w:rsidRPr="00CD0511">
        <w:t xml:space="preserve"> you can use the </w:t>
      </w:r>
      <w:r w:rsidRPr="00CD0511">
        <w:rPr>
          <w:b/>
        </w:rPr>
        <w:t>ImageGetListByUser</w:t>
      </w:r>
      <w:r w:rsidRPr="00CD0511">
        <w:t xml:space="preserve"> operation.</w:t>
      </w:r>
    </w:p>
    <w:p w:rsidR="00E1184C" w:rsidRPr="00CD0511" w:rsidRDefault="00E1184C" w:rsidP="00E1184C">
      <w:r w:rsidRPr="00CD0511">
        <w:t xml:space="preserve">In order to get the </w:t>
      </w:r>
      <w:r w:rsidR="00543B90" w:rsidRPr="00CD0511">
        <w:t>list of photos of the user</w:t>
      </w:r>
      <w:r w:rsidRPr="00CD0511">
        <w:t xml:space="preserve"> you have to do a HTTP GET to the following URI: </w:t>
      </w:r>
      <w:hyperlink r:id="rId19" w:history="1">
        <w:r w:rsidR="00543B90" w:rsidRPr="00CD0511">
          <w:rPr>
            <w:rStyle w:val="Hyperlink"/>
          </w:rPr>
          <w:t>https://services.sapo.pt/Photos/ImageGetListByUser?json=true</w:t>
        </w:r>
      </w:hyperlink>
      <w:r w:rsidRPr="00CD0511">
        <w:t>.</w:t>
      </w:r>
    </w:p>
    <w:p w:rsidR="00E1184C" w:rsidRPr="00CD0511" w:rsidRDefault="00E1184C" w:rsidP="00E1184C">
      <w:r w:rsidRPr="00CD0511">
        <w:t xml:space="preserve">The </w:t>
      </w:r>
      <w:r w:rsidR="001D2C89" w:rsidRPr="00CD0511">
        <w:rPr>
          <w:b/>
        </w:rPr>
        <w:t>username</w:t>
      </w:r>
      <w:r w:rsidRPr="00CD0511">
        <w:t xml:space="preserve"> of the </w:t>
      </w:r>
      <w:r w:rsidR="001D2C89" w:rsidRPr="00CD0511">
        <w:t>user should be included</w:t>
      </w:r>
      <w:r w:rsidRPr="00CD0511">
        <w:t xml:space="preserve"> in the query string parameters.</w:t>
      </w:r>
      <w:r w:rsidR="000216E1" w:rsidRPr="00CD0511">
        <w:t xml:space="preserve"> If you don’t specify the</w:t>
      </w:r>
      <w:r w:rsidR="001D2C89" w:rsidRPr="00CD0511">
        <w:t xml:space="preserve"> username the service will assume that the user is the authenticated user. </w:t>
      </w:r>
    </w:p>
    <w:p w:rsidR="00E1184C" w:rsidRPr="00CD0511" w:rsidRDefault="00E1184C" w:rsidP="00E1184C">
      <w:r w:rsidRPr="00CD0511">
        <w:t xml:space="preserve">The following example is a sample request to get </w:t>
      </w:r>
      <w:r w:rsidR="003C58A7" w:rsidRPr="00CD0511">
        <w:t>the photos list of the user</w:t>
      </w:r>
      <w:r w:rsidRPr="00CD0511">
        <w:t xml:space="preserve"> with the </w:t>
      </w:r>
      <w:r w:rsidR="001D2C89" w:rsidRPr="00CD0511">
        <w:rPr>
          <w:b/>
        </w:rPr>
        <w:t>username</w:t>
      </w:r>
      <w:r w:rsidRPr="00CD0511">
        <w:t xml:space="preserve"> </w:t>
      </w:r>
      <w:r w:rsidR="001D2C89"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7035C7" wp14:editId="6ACBD00F">
                <wp:simplePos x="0" y="0"/>
                <wp:positionH relativeFrom="margin">
                  <wp:posOffset>-635</wp:posOffset>
                </wp:positionH>
                <wp:positionV relativeFrom="line">
                  <wp:posOffset>248285</wp:posOffset>
                </wp:positionV>
                <wp:extent cx="5372100" cy="932815"/>
                <wp:effectExtent l="0" t="0" r="19050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1184C" w:rsidRDefault="00583A53" w:rsidP="00E118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stByUser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?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{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json=true&amp;ESBUsername={username}&amp;ESBPassword={pass} HTTP/1.1</w:t>
                            </w:r>
                          </w:p>
                          <w:p w:rsidR="00583A53" w:rsidRPr="00623C0A" w:rsidRDefault="00583A53" w:rsidP="00E1184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583A53" w:rsidRPr="00E1184C" w:rsidRDefault="00583A53" w:rsidP="00E118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035C7" id="_x0000_s1039" type="#_x0000_t202" style="position:absolute;margin-left:-.05pt;margin-top:19.55pt;width:423pt;height:73.45pt;z-index:2516889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">
                <v:textbox style="mso-fit-shape-to-text:t">
                  <w:txbxContent>
                    <w:p w:rsidR="00334B79" w:rsidRPr="00E1184C" w:rsidRDefault="00334B79" w:rsidP="00E1184C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stByUser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?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{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json=true&amp;ESBUsername={username}&amp;ESBPassword={pass} HTTP/1.1</w:t>
                      </w:r>
                    </w:p>
                    <w:p w:rsidR="00334B79" w:rsidRPr="00623C0A" w:rsidRDefault="00334B79" w:rsidP="00E1184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334B79" w:rsidRPr="00E1184C" w:rsidRDefault="00334B79" w:rsidP="00E118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>{</w:t>
      </w:r>
      <w:r w:rsidR="001D2C89" w:rsidRPr="00CD0511">
        <w:t>username</w:t>
      </w:r>
      <w:r w:rsidRPr="00CD0511">
        <w:t>}.</w:t>
      </w:r>
    </w:p>
    <w:p w:rsidR="00E1184C" w:rsidRPr="00CD0511" w:rsidRDefault="00E1184C" w:rsidP="00E1184C"/>
    <w:p w:rsidR="00675026" w:rsidRPr="00CD0511" w:rsidRDefault="00E1184C" w:rsidP="00E1184C">
      <w:r w:rsidRPr="00CD0511">
        <w:t>The response body will be similar to the one in the following example:</w:t>
      </w:r>
    </w:p>
    <w:p w:rsidR="00675026" w:rsidRPr="00CD0511" w:rsidRDefault="00675026" w:rsidP="00675026"/>
    <w:p w:rsidR="00675026" w:rsidRPr="00CD0511" w:rsidRDefault="00675026" w:rsidP="00675026"/>
    <w:p w:rsidR="00D0307A" w:rsidRPr="00CD0511" w:rsidRDefault="003C58A7" w:rsidP="00D0307A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1714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GetListByUserResponse":{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GetListByUserResult":{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mages":{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image":[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{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active":"true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creationDate":"2012-09-18 11:00:42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nnapropriate":"false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m18":"false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assword":null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ending":"false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ubtitle":null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ynopse":null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ags":null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itle":"sapo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id":"{...}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url":"http://fotos.sapo.pt/{...}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/fotos/?uid={...}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views":{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view":[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Height":"450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Width":"450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size":"original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url":"http://{...}.png"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}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(...)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]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}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(...)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]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,</w:t>
                            </w:r>
                          </w:p>
                          <w:p w:rsidR="00583A53" w:rsidRPr="001D2C89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page":"1",</w:t>
                            </w:r>
                          </w:p>
                          <w:p w:rsidR="00583A53" w:rsidRPr="001D2C89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rPage":"50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total":"11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totalPages":"1"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372.55pt;margin-top:-.35pt;width:423.75pt;height:110.6pt;z-index:2516910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hhJQIAAE4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">
                <v:textbox style="mso-fit-shape-to-text:t">
                  <w:txbxContent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GetListByUserResponse":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GetListByUserResult":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images":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image":[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active":"true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creationDate":"2012-09-18 11:00:42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innapropriate":"false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m18":"false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assword":null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ending":"false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ubtitle":null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ynopse":null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ags":null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itle":"sapo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id":"{...}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url":"http://fotos.sapo.pt/{...}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/fotos/?uid={...}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views":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view":[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Height":"450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Width":"450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size":"original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url":"http://{...}.png"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}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(...)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]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}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}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ab/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(...)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]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}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,</w:t>
                      </w:r>
                    </w:p>
                    <w:p w:rsidR="00334B79" w:rsidRPr="001D2C89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page":"1",</w:t>
                      </w:r>
                    </w:p>
                    <w:p w:rsidR="00334B79" w:rsidRPr="001D2C89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rPage":"50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total":"11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Pages":"1"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0307A" w:rsidRPr="00CD0511" w:rsidRDefault="00D0307A" w:rsidP="00D0307A">
      <w:r w:rsidRPr="00CD0511">
        <w:t xml:space="preserve">Note that if the photos are in an album the </w:t>
      </w:r>
      <w:r w:rsidRPr="00CD0511">
        <w:rPr>
          <w:b/>
        </w:rPr>
        <w:t>image</w:t>
      </w:r>
      <w:r w:rsidRPr="00CD0511">
        <w:t xml:space="preserve"> object will have an attribute </w:t>
      </w:r>
      <w:r w:rsidRPr="00CD0511">
        <w:rPr>
          <w:b/>
        </w:rPr>
        <w:t>albums</w:t>
      </w:r>
      <w:r w:rsidRPr="00CD0511">
        <w:t xml:space="preserve"> with the albums that the photo belongs to.</w:t>
      </w:r>
    </w:p>
    <w:p w:rsidR="00675026" w:rsidRPr="00CD0511" w:rsidRDefault="00D0307A" w:rsidP="00D0307A">
      <w:pPr>
        <w:pStyle w:val="Heading3"/>
      </w:pPr>
      <w:bookmarkStart w:id="13" w:name="_Toc338839266"/>
      <w:r w:rsidRPr="00CD0511">
        <w:t>Create an Album</w:t>
      </w:r>
      <w:bookmarkEnd w:id="13"/>
    </w:p>
    <w:p w:rsidR="00D0307A" w:rsidRPr="00CD0511" w:rsidRDefault="007F692D" w:rsidP="00D0307A">
      <w:r w:rsidRPr="00CD0511">
        <w:t xml:space="preserve">To create an album you can use the </w:t>
      </w:r>
      <w:r w:rsidRPr="00CD0511">
        <w:rPr>
          <w:b/>
        </w:rPr>
        <w:t>AlbumCreate</w:t>
      </w:r>
      <w:r w:rsidRPr="00CD0511">
        <w:t xml:space="preserve"> operation.</w:t>
      </w:r>
    </w:p>
    <w:p w:rsidR="0064148C" w:rsidRPr="00CD0511" w:rsidRDefault="007F692D" w:rsidP="00D0307A">
      <w:r w:rsidRPr="00CD0511">
        <w:t>The creation is done doing a HTTP POST to the following URI</w:t>
      </w:r>
      <w:r w:rsidR="0064148C" w:rsidRPr="00CD0511">
        <w:t xml:space="preserve">: </w:t>
      </w:r>
      <w:hyperlink r:id="rId20" w:history="1">
        <w:r w:rsidR="0064148C" w:rsidRPr="00CD0511">
          <w:rPr>
            <w:rStyle w:val="Hyperlink"/>
          </w:rPr>
          <w:t>https://services.sapo.pt/Photos/AlbumCreate?json=true</w:t>
        </w:r>
      </w:hyperlink>
      <w:r w:rsidR="0064148C" w:rsidRPr="00CD0511">
        <w:t>.</w:t>
      </w:r>
      <w:r w:rsidR="005640E3" w:rsidRPr="00CD0511">
        <w:t xml:space="preserve"> You must provide a</w:t>
      </w:r>
      <w:r w:rsidR="0064148C" w:rsidRPr="00CD0511">
        <w:t xml:space="preserve"> JSON object with the album representation. </w:t>
      </w:r>
    </w:p>
    <w:p w:rsidR="007F692D" w:rsidRPr="00CD0511" w:rsidRDefault="0064148C" w:rsidP="00D0307A">
      <w:r w:rsidRPr="00CD0511">
        <w:t>The following example is a sample request to create an album:</w:t>
      </w:r>
    </w:p>
    <w:p w:rsidR="0064148C" w:rsidRPr="00CD0511" w:rsidRDefault="0064148C" w:rsidP="00D0307A"/>
    <w:p w:rsidR="0064148C" w:rsidRPr="00CD0511" w:rsidRDefault="0064148C" w:rsidP="00D0307A"/>
    <w:p w:rsidR="0064148C" w:rsidRPr="00CD0511" w:rsidRDefault="0064148C" w:rsidP="00D0307A"/>
    <w:p w:rsidR="0064148C" w:rsidRPr="00CD0511" w:rsidRDefault="0064148C" w:rsidP="00D0307A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2476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64148C" w:rsidRDefault="00583A53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POST https://services.sapo.pt/Photos/AlbumCreate?json=true&amp;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HTTP/1.1</w:t>
                            </w:r>
                          </w:p>
                          <w:p w:rsidR="00583A53" w:rsidRPr="0064148C" w:rsidRDefault="00583A53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583A53" w:rsidRPr="0064148C" w:rsidRDefault="00583A53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583A53" w:rsidRPr="0064148C" w:rsidRDefault="00583A53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ntent-Length: 30</w:t>
                            </w:r>
                          </w:p>
                          <w:p w:rsidR="00583A53" w:rsidRPr="0064148C" w:rsidRDefault="00583A53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ntent-Type: application/json</w:t>
                            </w:r>
                          </w:p>
                          <w:p w:rsidR="00583A53" w:rsidRPr="0064148C" w:rsidRDefault="00583A53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583A53" w:rsidRPr="0064148C" w:rsidRDefault="00583A53" w:rsidP="0064148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"album":{"title":"Windows8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71.8pt;margin-top:14.65pt;width:423pt;height:110.6pt;z-index:2516930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RtJwIAAE4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">
                <v:textbox style="mso-fit-shape-to-text:t">
                  <w:txbxContent>
                    <w:p w:rsidR="00334B79" w:rsidRPr="0064148C" w:rsidRDefault="00334B79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POST https://services.sapo.pt/Photos/AlbumCreate?json=true&amp;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334B79" w:rsidRPr="0064148C" w:rsidRDefault="00334B79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64148C" w:rsidRDefault="00334B79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accessKey}</w:t>
                      </w:r>
                    </w:p>
                    <w:p w:rsidR="00334B79" w:rsidRPr="0064148C" w:rsidRDefault="00334B79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ntent-Length: 30</w:t>
                      </w:r>
                    </w:p>
                    <w:p w:rsidR="00334B79" w:rsidRPr="0064148C" w:rsidRDefault="00334B79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ntent-Type: application/json</w:t>
                      </w:r>
                    </w:p>
                    <w:p w:rsidR="00334B79" w:rsidRPr="0064148C" w:rsidRDefault="00334B79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</w:p>
                    <w:p w:rsidR="00334B79" w:rsidRPr="0064148C" w:rsidRDefault="00334B79" w:rsidP="0064148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"album":{"title":"Windows8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CD0511" w:rsidRDefault="00675026" w:rsidP="00675026"/>
    <w:p w:rsidR="002C368A" w:rsidRPr="00CD0511" w:rsidRDefault="0064148C" w:rsidP="00675026">
      <w:r w:rsidRPr="00CD0511">
        <w:t xml:space="preserve">The complete list of the </w:t>
      </w:r>
      <w:r w:rsidRPr="00CD0511">
        <w:rPr>
          <w:b/>
        </w:rPr>
        <w:t>album</w:t>
      </w:r>
      <w:r w:rsidRPr="00CD0511">
        <w:t xml:space="preserve"> attributes can be found at </w:t>
      </w:r>
      <w:hyperlink r:id="rId21" w:anchor="entity-type-Photos-Album" w:history="1">
        <w:r w:rsidRPr="00CD0511">
          <w:rPr>
            <w:rStyle w:val="Hyperlink"/>
          </w:rPr>
          <w:t>https://store.services.sapo.pt/en/Catalog/social/free-api-photos/technical-description#entity-type-Photos-Album</w:t>
        </w:r>
      </w:hyperlink>
      <w:r w:rsidRPr="00CD0511">
        <w:t>.</w:t>
      </w:r>
    </w:p>
    <w:p w:rsidR="002C368A" w:rsidRPr="00CD0511" w:rsidRDefault="002C368A" w:rsidP="00675026">
      <w:r w:rsidRPr="00CD0511">
        <w:t xml:space="preserve">If the album is successfully created the response body of the request will be similar to the one </w:t>
      </w: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CD6450" wp14:editId="738E32D7">
                <wp:simplePos x="0" y="0"/>
                <wp:positionH relativeFrom="margin">
                  <wp:align>right</wp:align>
                </wp:positionH>
                <wp:positionV relativeFrom="line">
                  <wp:posOffset>198755</wp:posOffset>
                </wp:positionV>
                <wp:extent cx="5391150" cy="1404620"/>
                <wp:effectExtent l="0" t="0" r="19050" b="241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{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"AlbumCreateResponse":{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AlbumCreateResult":{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album":{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active":"true"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cover":"http://fotos.sapo.pt/{...}/capa-de-album/4"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creationDate":"2012-09-19 12:51:03"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description":null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id":"4"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ownerId":"181291"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password":null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title":"Windows8"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url":"http://fotos.sapo.pt/{...}/albuns/?aid=4"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</w:t>
                            </w: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user":{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url":"http://fotos.sapo.pt/{...}/perfil"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username":"{...}"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}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result":{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ok":"true"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}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}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:rsidR="00583A53" w:rsidRDefault="00583A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D6450" id="_x0000_s1042" type="#_x0000_t202" style="position:absolute;margin-left:373.3pt;margin-top:15.65pt;width:424.5pt;height:110.6pt;z-index:25169920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">
                <v:textbox style="mso-fit-shape-to-text:t">
                  <w:txbxContent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"AlbumCreateResponse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"AlbumCreateResult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album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active":"true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cover":"http://fotos.sapo.pt/{...}/capa-de-album/4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creationDate":"2012-09-19 12:51:03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description":null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id":"4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ownerId":"181291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password":null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title":"Windows8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url":"http://fotos.sapo.pt/{...}/albuns/?aid=4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</w:t>
                      </w: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user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avatar":"http://imgs.sapo.pt/sapofotos/{...}/imgs/avatar.jpg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url":"http://fotos.sapo.pt/{...}/perfil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username":"{...}"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}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result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ok":"true"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}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}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  <w:p w:rsidR="00334B79" w:rsidRDefault="00334B79"/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>in the following example:</w:t>
      </w:r>
    </w:p>
    <w:p w:rsidR="002C368A" w:rsidRPr="00CD0511" w:rsidRDefault="002C368A" w:rsidP="0064131D">
      <w:pPr>
        <w:pStyle w:val="Heading3"/>
        <w:numPr>
          <w:ilvl w:val="0"/>
          <w:numId w:val="0"/>
        </w:numPr>
        <w:ind w:left="720" w:hanging="720"/>
      </w:pPr>
    </w:p>
    <w:p w:rsidR="00675026" w:rsidRPr="00CD0511" w:rsidRDefault="0064148C" w:rsidP="0064148C">
      <w:pPr>
        <w:pStyle w:val="Heading3"/>
      </w:pPr>
      <w:bookmarkStart w:id="14" w:name="_Toc338839267"/>
      <w:r w:rsidRPr="00CD0511">
        <w:t>Add an photo to albums</w:t>
      </w:r>
      <w:bookmarkEnd w:id="14"/>
    </w:p>
    <w:p w:rsidR="0064148C" w:rsidRPr="00CD0511" w:rsidRDefault="0064148C" w:rsidP="00675026">
      <w:r w:rsidRPr="00CD0511">
        <w:t xml:space="preserve">To add a photo to albums you can use the </w:t>
      </w:r>
      <w:r w:rsidRPr="00CD0511">
        <w:rPr>
          <w:b/>
        </w:rPr>
        <w:t>AlbumCreate</w:t>
      </w:r>
      <w:r w:rsidRPr="00CD0511">
        <w:t xml:space="preserve"> operation.</w:t>
      </w:r>
    </w:p>
    <w:p w:rsidR="0064148C" w:rsidRPr="00CD0511" w:rsidRDefault="0064148C" w:rsidP="00675026">
      <w:r w:rsidRPr="00CD0511">
        <w:t xml:space="preserve">To do this you have to do a GET request to </w:t>
      </w:r>
      <w:r w:rsidR="005640E3" w:rsidRPr="00CD0511">
        <w:t xml:space="preserve">the following URI: </w:t>
      </w:r>
      <w:hyperlink r:id="rId22" w:history="1">
        <w:r w:rsidR="005640E3" w:rsidRPr="00CD0511">
          <w:rPr>
            <w:rStyle w:val="Hyperlink"/>
          </w:rPr>
          <w:t>https://services.sapo.pt/Photos/ImageAddToAlbum?json=true</w:t>
        </w:r>
      </w:hyperlink>
      <w:r w:rsidR="005640E3" w:rsidRPr="00CD0511">
        <w:t>.</w:t>
      </w:r>
    </w:p>
    <w:p w:rsidR="005640E3" w:rsidRPr="00CD0511" w:rsidRDefault="005640E3" w:rsidP="00675026">
      <w:r w:rsidRPr="00CD0511">
        <w:t xml:space="preserve">In the query string you have to specify the </w:t>
      </w:r>
      <w:r w:rsidRPr="00CD0511">
        <w:rPr>
          <w:b/>
        </w:rPr>
        <w:t>image</w:t>
      </w:r>
      <w:r w:rsidRPr="00CD0511">
        <w:t xml:space="preserve"> </w:t>
      </w:r>
      <w:r w:rsidRPr="00CD0511">
        <w:rPr>
          <w:b/>
        </w:rPr>
        <w:t>uid</w:t>
      </w:r>
      <w:r w:rsidRPr="00CD0511">
        <w:t xml:space="preserve"> and the </w:t>
      </w:r>
      <w:r w:rsidRPr="00CD0511">
        <w:rPr>
          <w:b/>
        </w:rPr>
        <w:t>albums</w:t>
      </w:r>
      <w:r w:rsidRPr="00CD0511">
        <w:t xml:space="preserve"> </w:t>
      </w:r>
      <w:r w:rsidRPr="00CD0511">
        <w:rPr>
          <w:b/>
        </w:rPr>
        <w:t>ids</w:t>
      </w:r>
      <w:r w:rsidRPr="00CD0511">
        <w:t>. This is done with the following query string parameters:</w:t>
      </w:r>
    </w:p>
    <w:p w:rsidR="005640E3" w:rsidRPr="00CD0511" w:rsidRDefault="005640E3" w:rsidP="005640E3">
      <w:pPr>
        <w:pStyle w:val="ListParagraph"/>
        <w:numPr>
          <w:ilvl w:val="0"/>
          <w:numId w:val="2"/>
        </w:numPr>
      </w:pPr>
      <w:r w:rsidRPr="00CD0511">
        <w:rPr>
          <w:b/>
        </w:rPr>
        <w:t>imageuid</w:t>
      </w:r>
      <w:r w:rsidRPr="00CD0511">
        <w:t xml:space="preserve"> – </w:t>
      </w:r>
      <w:r w:rsidRPr="00CD0511">
        <w:rPr>
          <w:b/>
        </w:rPr>
        <w:t>image uid</w:t>
      </w:r>
      <w:r w:rsidRPr="00CD0511">
        <w:t>;</w:t>
      </w:r>
    </w:p>
    <w:p w:rsidR="005640E3" w:rsidRPr="00CD0511" w:rsidRDefault="005640E3" w:rsidP="005640E3">
      <w:pPr>
        <w:pStyle w:val="ListParagraph"/>
        <w:numPr>
          <w:ilvl w:val="0"/>
          <w:numId w:val="2"/>
        </w:numPr>
      </w:pPr>
      <w:r w:rsidRPr="00CD0511">
        <w:rPr>
          <w:b/>
        </w:rPr>
        <w:t>albumid</w:t>
      </w:r>
      <w:r w:rsidRPr="00CD0511">
        <w:t xml:space="preserve"> – </w:t>
      </w:r>
      <w:r w:rsidRPr="00CD0511">
        <w:rPr>
          <w:b/>
        </w:rPr>
        <w:t>albums ids</w:t>
      </w:r>
      <w:r w:rsidRPr="00CD0511">
        <w:t xml:space="preserve"> separated by commas (e.g. “2,3”);</w:t>
      </w:r>
    </w:p>
    <w:p w:rsidR="005640E3" w:rsidRPr="00CD0511" w:rsidRDefault="00E7782C" w:rsidP="005640E3">
      <w:r w:rsidRPr="00CD0511">
        <w:lastRenderedPageBreak/>
        <w:t xml:space="preserve">The following example is a sample request that adds the photo with the </w:t>
      </w:r>
      <w:r w:rsidRPr="00CD0511">
        <w:rPr>
          <w:b/>
        </w:rPr>
        <w:t>uid {id}</w:t>
      </w:r>
      <w:r w:rsidRPr="00CD0511">
        <w:t xml:space="preserve"> to </w:t>
      </w:r>
      <w:r w:rsidRPr="00CD0511">
        <w:rPr>
          <w:b/>
        </w:rPr>
        <w:t>albums</w:t>
      </w:r>
      <w:r w:rsidRPr="00CD0511">
        <w:t xml:space="preserve"> </w:t>
      </w:r>
      <w:r w:rsidRPr="00CD0511">
        <w:rPr>
          <w:b/>
        </w:rPr>
        <w:t>2</w:t>
      </w:r>
      <w:r w:rsidRPr="00CD0511">
        <w:t xml:space="preserve"> and </w:t>
      </w:r>
      <w:r w:rsidRPr="00CD0511">
        <w:rPr>
          <w:b/>
        </w:rPr>
        <w:t>3</w:t>
      </w:r>
      <w:r w:rsidRPr="00CD0511">
        <w:t>.</w:t>
      </w:r>
    </w:p>
    <w:p w:rsidR="00E7782C" w:rsidRPr="00CD0511" w:rsidRDefault="00E7782C" w:rsidP="005640E3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7E2A91" wp14:editId="7233C62D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7239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7782C" w:rsidRDefault="00583A53" w:rsidP="00E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s://services.sapo.pt/Photos/ImageAddToAlbum?ESBUsername={user}&amp;ESBPassword={pass}&amp;imageuid={id}&amp;albumid=2,3&amp;json=true HTTP/1.1</w:t>
                            </w:r>
                          </w:p>
                          <w:p w:rsidR="00583A53" w:rsidRPr="00E7782C" w:rsidRDefault="00583A53" w:rsidP="00E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583A53" w:rsidRPr="00E7782C" w:rsidRDefault="00583A53" w:rsidP="00E7782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Pr="00B04E8E" w:rsidRDefault="00583A53"/>
                          <w:p w:rsidR="00583A53" w:rsidRPr="00B04E8E" w:rsidRDefault="00583A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2A91" id="_x0000_s1043" type="#_x0000_t202" style="position:absolute;margin-left:371.8pt;margin-top:14.5pt;width:423pt;height:57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">
                <v:textbox>
                  <w:txbxContent>
                    <w:p w:rsidR="00334B79" w:rsidRPr="00E7782C" w:rsidRDefault="00334B79" w:rsidP="00E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s://services.sapo.pt/Photos/ImageAddToAlbum?ESBUsername={user}&amp;ESBPassword={pass}&amp;imageuid={id}&amp;albumid=2,3&amp;json=true HTTP/1.1</w:t>
                      </w:r>
                    </w:p>
                    <w:p w:rsidR="00334B79" w:rsidRPr="00E7782C" w:rsidRDefault="00334B79" w:rsidP="00E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E7782C" w:rsidRDefault="00334B79" w:rsidP="00E7782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B04E8E" w:rsidRDefault="00334B79"/>
                    <w:p w:rsidR="00334B79" w:rsidRPr="00B04E8E" w:rsidRDefault="00334B79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640E3" w:rsidRPr="00CD0511" w:rsidRDefault="005640E3" w:rsidP="00675026"/>
    <w:p w:rsidR="00E7782C" w:rsidRPr="00CD0511" w:rsidRDefault="00E7782C" w:rsidP="00675026">
      <w:r w:rsidRPr="00CD0511">
        <w:t>If the photos are successfully added to the albums, the response body will be similar to the one in the following example:</w:t>
      </w:r>
    </w:p>
    <w:p w:rsidR="00E7782C" w:rsidRPr="00CD0511" w:rsidRDefault="002C368A" w:rsidP="0067502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0BC7C8" wp14:editId="7FFBF33B">
                <wp:simplePos x="0" y="0"/>
                <wp:positionH relativeFrom="margin">
                  <wp:align>left</wp:align>
                </wp:positionH>
                <wp:positionV relativeFrom="line">
                  <wp:posOffset>178435</wp:posOffset>
                </wp:positionV>
                <wp:extent cx="5381625" cy="1404620"/>
                <wp:effectExtent l="0" t="0" r="28575" b="1079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AddToAlbumResponse":{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AddToAlbumResult":{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</w:t>
                            </w:r>
                          </w:p>
                          <w:p w:rsidR="00583A53" w:rsidRPr="001D2C89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BC7C8" id="_x0000_s1044" type="#_x0000_t202" style="position:absolute;margin-left:0;margin-top:14.05pt;width:423.75pt;height:110.6pt;z-index:25169715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tlJAIAAE4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">
                <v:textbox style="mso-fit-shape-to-text:t">
                  <w:txbxContent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AddToAlbumResponse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AddToAlbumResult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</w:t>
                      </w:r>
                    </w:p>
                    <w:p w:rsidR="00334B79" w:rsidRPr="001D2C89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</w:t>
                      </w: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7782C" w:rsidRPr="00CD0511">
        <w:t xml:space="preserve"> </w:t>
      </w:r>
    </w:p>
    <w:p w:rsidR="005640E3" w:rsidRPr="00CD0511" w:rsidRDefault="005640E3" w:rsidP="00675026"/>
    <w:p w:rsidR="005640E3" w:rsidRPr="00CD0511" w:rsidRDefault="00B04E8E" w:rsidP="005640E3">
      <w:pPr>
        <w:pStyle w:val="Heading3"/>
      </w:pPr>
      <w:bookmarkStart w:id="15" w:name="_Toc338839268"/>
      <w:r w:rsidRPr="00CD0511">
        <w:t>Get album images</w:t>
      </w:r>
      <w:bookmarkEnd w:id="15"/>
    </w:p>
    <w:p w:rsidR="00F27BAA" w:rsidRPr="00CD0511" w:rsidRDefault="00F27BAA" w:rsidP="00B04E8E">
      <w:r w:rsidRPr="00CD0511">
        <w:t xml:space="preserve">To get a user’s album photos list you can use the </w:t>
      </w:r>
      <w:r w:rsidRPr="00CD0511">
        <w:rPr>
          <w:b/>
        </w:rPr>
        <w:t>ImageGetListByUserAlbum</w:t>
      </w:r>
      <w:r w:rsidR="00C52A32">
        <w:t xml:space="preserve"> operation</w:t>
      </w:r>
      <w:r w:rsidRPr="00CD0511">
        <w:t>.</w:t>
      </w:r>
    </w:p>
    <w:p w:rsidR="00F27BAA" w:rsidRPr="00CD0511" w:rsidRDefault="00F27BAA" w:rsidP="00B04E8E">
      <w:r w:rsidRPr="00CD0511">
        <w:t>You have to do a HTTP GET</w:t>
      </w:r>
      <w:r w:rsidR="00C52A32">
        <w:t xml:space="preserve"> request</w:t>
      </w:r>
      <w:r w:rsidRPr="00CD0511">
        <w:t xml:space="preserve"> to the following URI</w:t>
      </w:r>
      <w:r w:rsidR="00B3575C" w:rsidRPr="00CD0511">
        <w:t>,</w:t>
      </w:r>
      <w:r w:rsidRPr="00CD0511">
        <w:t xml:space="preserve"> specifying the </w:t>
      </w:r>
      <w:r w:rsidRPr="00CD0511">
        <w:rPr>
          <w:b/>
        </w:rPr>
        <w:t>SAPO Photos username</w:t>
      </w:r>
      <w:r w:rsidRPr="00CD0511">
        <w:t xml:space="preserve"> and the </w:t>
      </w:r>
      <w:r w:rsidRPr="00CD0511">
        <w:rPr>
          <w:b/>
        </w:rPr>
        <w:t>album id</w:t>
      </w:r>
      <w:r w:rsidR="00B3575C" w:rsidRPr="00CD0511">
        <w:t xml:space="preserve">: </w:t>
      </w:r>
      <w:hyperlink r:id="rId23" w:history="1">
        <w:r w:rsidR="00B3575C" w:rsidRPr="00CD0511">
          <w:rPr>
            <w:rStyle w:val="Hyperlink"/>
          </w:rPr>
          <w:t>https://services.sapo.pt/Photos/ImageGetListByUserAlbum?json=true</w:t>
        </w:r>
      </w:hyperlink>
      <w:r w:rsidR="00B3575C" w:rsidRPr="00CD0511">
        <w:t xml:space="preserve">. The </w:t>
      </w:r>
      <w:r w:rsidR="00B3575C" w:rsidRPr="00CD0511">
        <w:rPr>
          <w:b/>
        </w:rPr>
        <w:t>SAPO Photos username</w:t>
      </w:r>
      <w:r w:rsidRPr="00CD0511">
        <w:t xml:space="preserve"> should be passed as </w:t>
      </w:r>
      <w:r w:rsidRPr="00CD0511">
        <w:rPr>
          <w:b/>
        </w:rPr>
        <w:t>username</w:t>
      </w:r>
      <w:r w:rsidRPr="00CD0511">
        <w:t xml:space="preserve"> query string parameter and the </w:t>
      </w:r>
      <w:r w:rsidR="00B3575C" w:rsidRPr="00CD0511">
        <w:rPr>
          <w:b/>
        </w:rPr>
        <w:t>album id</w:t>
      </w:r>
      <w:r w:rsidR="00B3575C" w:rsidRPr="00CD0511">
        <w:t xml:space="preserve"> should be passed</w:t>
      </w:r>
      <w:r w:rsidRPr="00CD0511">
        <w:t xml:space="preserve"> as the </w:t>
      </w:r>
      <w:r w:rsidRPr="00CD0511">
        <w:rPr>
          <w:b/>
        </w:rPr>
        <w:t>id</w:t>
      </w:r>
      <w:r w:rsidRPr="00CD0511">
        <w:t xml:space="preserve"> query string parameter. </w:t>
      </w:r>
    </w:p>
    <w:p w:rsidR="00F27BAA" w:rsidRPr="00CD0511" w:rsidRDefault="00F27BAA" w:rsidP="00B04E8E">
      <w:r w:rsidRPr="00CD0511">
        <w:t xml:space="preserve">The following example is a sample request </w:t>
      </w:r>
      <w:r w:rsidR="00BD1A6D" w:rsidRPr="00CD0511">
        <w:t xml:space="preserve">to get the photos list of the </w:t>
      </w:r>
      <w:r w:rsidR="00BD1A6D" w:rsidRPr="00CD0511">
        <w:rPr>
          <w:b/>
        </w:rPr>
        <w:t>album</w:t>
      </w:r>
      <w:r w:rsidR="00BD1A6D" w:rsidRPr="00CD0511">
        <w:t xml:space="preserve"> with </w:t>
      </w:r>
      <w:r w:rsidR="00BD1A6D" w:rsidRPr="00CD0511">
        <w:rPr>
          <w:b/>
        </w:rPr>
        <w:t>id 2</w:t>
      </w:r>
      <w:r w:rsidR="00BD1A6D" w:rsidRPr="00CD0511">
        <w:t xml:space="preserve"> of the </w:t>
      </w:r>
      <w:r w:rsidR="00BD1A6D" w:rsidRPr="00CD0511">
        <w:rPr>
          <w:b/>
        </w:rPr>
        <w:t>user</w:t>
      </w:r>
      <w:r w:rsidR="00BD1A6D" w:rsidRPr="00CD0511">
        <w:t xml:space="preserve"> with </w:t>
      </w:r>
      <w:r w:rsidR="00BD1A6D" w:rsidRPr="00CD0511">
        <w:rPr>
          <w:b/>
        </w:rPr>
        <w:t>SAPO Photos username</w:t>
      </w:r>
      <w:r w:rsidR="00BD1A6D" w:rsidRPr="00CD0511">
        <w:t xml:space="preserve"> </w:t>
      </w:r>
      <w:r w:rsidR="00BD1A6D" w:rsidRPr="00CD0511">
        <w:rPr>
          <w:b/>
        </w:rPr>
        <w:t>{sapo</w:t>
      </w:r>
      <w:r w:rsidR="001F730E">
        <w:rPr>
          <w:b/>
        </w:rPr>
        <w:t>photos</w:t>
      </w:r>
      <w:r w:rsidR="00BD1A6D" w:rsidRPr="00CD0511">
        <w:rPr>
          <w:b/>
        </w:rPr>
        <w:t>_username}</w:t>
      </w:r>
      <w:r w:rsidR="00BD1A6D" w:rsidRPr="00CD0511">
        <w:t>:</w:t>
      </w:r>
    </w:p>
    <w:p w:rsidR="00B04E8E" w:rsidRPr="00CD0511" w:rsidRDefault="004815AD" w:rsidP="00B04E8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9070</wp:posOffset>
                </wp:positionV>
                <wp:extent cx="5372100" cy="1404620"/>
                <wp:effectExtent l="0" t="0" r="19050" b="247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4815AD" w:rsidRDefault="00583A53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s://services.sapo.pt/Photos/ImageGetListByUserAlbum?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sapofotos_username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id=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page=1&amp;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json=true HTTP/1.1</w:t>
                            </w:r>
                          </w:p>
                          <w:p w:rsidR="00583A53" w:rsidRPr="004815AD" w:rsidRDefault="00583A53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583A53" w:rsidRPr="004815AD" w:rsidRDefault="00583A53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583A53" w:rsidRPr="004815AD" w:rsidRDefault="00583A53" w:rsidP="004815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ntent-Type: application/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371.8pt;margin-top:14.1pt;width:423pt;height:110.6pt;z-index:25170124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">
                <v:textbox style="mso-fit-shape-to-text:t">
                  <w:txbxContent>
                    <w:p w:rsidR="00334B79" w:rsidRPr="004815AD" w:rsidRDefault="00334B79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s://services.sapo.pt/Photos/ImageGetListByUserAlbum?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sapofotos_username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id=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page=1&amp;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json=true HTTP/1.1</w:t>
                      </w:r>
                    </w:p>
                    <w:p w:rsidR="00334B79" w:rsidRPr="004815AD" w:rsidRDefault="00334B79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4815AD" w:rsidRDefault="00334B79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accessKey}</w:t>
                      </w:r>
                    </w:p>
                    <w:p w:rsidR="00334B79" w:rsidRPr="004815AD" w:rsidRDefault="00334B79" w:rsidP="004815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ntent-Type: application/json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4148C" w:rsidRPr="00CD0511" w:rsidRDefault="0064148C" w:rsidP="00675026"/>
    <w:p w:rsidR="00D06F2C" w:rsidRPr="00CD0511" w:rsidRDefault="00D06F2C" w:rsidP="00675026">
      <w:r w:rsidRPr="00CD0511">
        <w:t>The response body is similar to the one in the following example:</w:t>
      </w:r>
    </w:p>
    <w:p w:rsidR="00D06F2C" w:rsidRPr="00CD0511" w:rsidRDefault="00D06F2C" w:rsidP="00675026"/>
    <w:p w:rsidR="00D06F2C" w:rsidRPr="00CD0511" w:rsidRDefault="00D06F2C" w:rsidP="00675026"/>
    <w:p w:rsidR="00D06F2C" w:rsidRPr="00CD0511" w:rsidRDefault="00D06F2C" w:rsidP="00675026"/>
    <w:p w:rsidR="00D06F2C" w:rsidRPr="00CD0511" w:rsidRDefault="00D06F2C" w:rsidP="00675026"/>
    <w:p w:rsidR="00D06F2C" w:rsidRPr="00CD0511" w:rsidRDefault="00D06F2C" w:rsidP="00675026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39434D" wp14:editId="04D7BE30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203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ImageGetListByUserAlbumResponse":{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ImageGetListByUserAlbumResult":{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images":{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image":[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{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active":"true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creationDate":"2012-09-04 12:58:45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nnapropriate":"false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m18":"false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assword":null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ending":"false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ubtitle":null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ynopse":null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ags":null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itle":"microsoft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id":"{...}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rl":"http://fotos.sapo.pt/{...}/fotos/?uid={...}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views":{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view":[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Height":"465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Width":"620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size":"original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url":"http://{...}.jpeg"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}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(...)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]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}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(...)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]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,</w:t>
                            </w:r>
                          </w:p>
                          <w:p w:rsidR="00583A53" w:rsidRPr="001D2C89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page":"1",</w:t>
                            </w:r>
                          </w:p>
                          <w:p w:rsidR="00583A53" w:rsidRPr="001D2C89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rPage":"50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total":"2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totalPages":"1"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9434D" id="_x0000_s1046" type="#_x0000_t202" style="position:absolute;margin-left:371.8pt;margin-top:14.65pt;width:423pt;height:110.6pt;z-index:2517032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">
                <v:textbox style="mso-fit-shape-to-text:t">
                  <w:txbxContent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ImageGetListByUserAlbumResponse":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ImageGetListByUserAlbumResult":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images":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image":[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active":"true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</w:t>
                      </w: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creationDate":"2012-09-04 12:58:45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innapropriate":"false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m18":"false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assword":null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ending":"false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ubtitle":null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ynopse":null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ags":null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itle":"microsoft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id":"{...}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rl":"http://fotos.sapo.pt/{...}/fotos/?uid={...}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views":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view":[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Height":"465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Width":"620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size":"original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url":"http://{...}.jpeg"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}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(...)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]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}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}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(...)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]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}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,</w:t>
                      </w:r>
                    </w:p>
                    <w:p w:rsidR="00334B79" w:rsidRPr="001D2C89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page":"1",</w:t>
                      </w:r>
                    </w:p>
                    <w:p w:rsidR="00334B79" w:rsidRPr="001D2C89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rPage":"50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total":"2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Pages":"1"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Default="00675026" w:rsidP="00675026"/>
    <w:p w:rsidR="00334B79" w:rsidRDefault="00334B79" w:rsidP="00334B79">
      <w:pPr>
        <w:pStyle w:val="Heading3"/>
      </w:pPr>
      <w:bookmarkStart w:id="16" w:name="_Toc338839269"/>
      <w:r>
        <w:t xml:space="preserve">Get </w:t>
      </w:r>
      <w:r w:rsidR="00DA3B8F">
        <w:t>user’s albums</w:t>
      </w:r>
      <w:bookmarkEnd w:id="16"/>
    </w:p>
    <w:p w:rsidR="001F730E" w:rsidRDefault="001F730E" w:rsidP="00334B79">
      <w:r>
        <w:t>To get an</w:t>
      </w:r>
      <w:r w:rsidR="00C52A32">
        <w:t xml:space="preserve"> user</w:t>
      </w:r>
      <w:r>
        <w:t>’</w:t>
      </w:r>
      <w:r w:rsidR="00C52A32">
        <w:t xml:space="preserve"> albums list</w:t>
      </w:r>
      <w:r>
        <w:t xml:space="preserve"> you can use the </w:t>
      </w:r>
      <w:r>
        <w:rPr>
          <w:b/>
        </w:rPr>
        <w:t>AlbumGetListByUser</w:t>
      </w:r>
      <w:r>
        <w:t xml:space="preserve"> operation. </w:t>
      </w:r>
    </w:p>
    <w:p w:rsidR="001F730E" w:rsidRDefault="001F730E" w:rsidP="00334B79">
      <w:r>
        <w:t xml:space="preserve">You have to do a HTTP GET request to the following URI, specifying the </w:t>
      </w:r>
      <w:r w:rsidRPr="001F730E">
        <w:rPr>
          <w:b/>
        </w:rPr>
        <w:t>SAPO Photos username</w:t>
      </w:r>
      <w:r>
        <w:t xml:space="preserve">:  </w:t>
      </w:r>
      <w:hyperlink r:id="rId24" w:history="1">
        <w:r w:rsidRPr="00AA224E">
          <w:rPr>
            <w:rStyle w:val="Hyperlink"/>
          </w:rPr>
          <w:t>https://services.sapo.pt/Photos/AlbumGetListByUser?json=true</w:t>
        </w:r>
      </w:hyperlink>
      <w:r>
        <w:t>. The SAPO Photos username should be passed as username query string parameter</w:t>
      </w:r>
    </w:p>
    <w:p w:rsidR="001F730E" w:rsidRPr="001F730E" w:rsidRDefault="001F730E" w:rsidP="00334B79">
      <w:r>
        <w:t xml:space="preserve">The following example is a sample request to get the albums list of the user which SAPO Photos username is </w:t>
      </w:r>
      <w:r w:rsidRPr="001F730E">
        <w:rPr>
          <w:b/>
        </w:rPr>
        <w:t>{sapophotos_username}</w:t>
      </w:r>
      <w:r w:rsidR="00C457F7">
        <w:t>:</w:t>
      </w:r>
    </w:p>
    <w:p w:rsidR="0057519B" w:rsidRDefault="0057519B" w:rsidP="00334B79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-2540</wp:posOffset>
                </wp:positionV>
                <wp:extent cx="5372100" cy="1404620"/>
                <wp:effectExtent l="0" t="0" r="19050" b="13970"/>
                <wp:wrapSquare wrapText="bothSides"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Photos/AlbumGetListByUser?username={sapophotos_username}&amp;json=true&amp;ESBUsername={username}&amp;ESBPassword={pass} HTTP/1.1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0;margin-top:-.2pt;width:423pt;height:110.6pt;z-index:25184051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">
                <v:textbox style="mso-fit-shape-to-text:t">
                  <w:txbxContent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 w:rsidR="00DA3B8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AlbumGetListByUser?username={</w:t>
                      </w:r>
                      <w:r w:rsidR="00C52A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apo</w:t>
                      </w:r>
                      <w:r w:rsidR="001F73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hotos</w:t>
                      </w: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username}&amp;json=true&amp;ESBUsername={username}&amp;ESBPassword={pass} HTTP/1.1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7519B" w:rsidRDefault="00C457F7" w:rsidP="00334B79">
      <w:r w:rsidRPr="00CD0511">
        <w:lastRenderedPageBreak/>
        <w:t>The response body is similar to the one in the following example:</w:t>
      </w:r>
    </w:p>
    <w:p w:rsidR="0057519B" w:rsidRDefault="0057519B" w:rsidP="00334B79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15240"/>
                <wp:wrapSquare wrapText="bothSides"/>
                <wp:docPr id="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AlbumGetListByUserResponse":{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lbumGetListByUserResult":{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albums":{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album":[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{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active":"true",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cover":"http://fotos.sapo.pt/{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..</w:t>
                            </w: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/capa-de-album/5",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creationDate":"2012-09-24 16:47:14",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description":null,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d":"5",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assword":null,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itle":"Codebits",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rl":"http://fotos.sapo.pt/{...}/albuns/?aid=5"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(...)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]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,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age":"1",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rPage":"50",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total":"6",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totalPages":"1"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371.8pt;margin-top:14.65pt;width:423pt;height:110.6pt;z-index:2518425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">
                <v:textbox style="mso-fit-shape-to-text:t">
                  <w:txbxContent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AlbumGetListByUserResponse":{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lbumGetListByUserResult":{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albums":{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album":[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{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active":"true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cover":"http://fotos.sapo.pt/{</w:t>
                      </w:r>
                      <w:r w:rsidR="00DA3B8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..</w:t>
                      </w: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/capa-de-album/5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creationDate":"2012-09-24 16:47:14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description":null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id":"5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password":null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title":"Codebits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url":"http://fotos.sapo.pt/{</w:t>
                      </w:r>
                      <w:r w:rsidR="00DA3B8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..</w:t>
                      </w: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/albuns/?aid=5"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}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(...)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]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esult":{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ok":"true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page":"1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perPage":"50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":"6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Pages":"1"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7519B" w:rsidRDefault="0057519B" w:rsidP="00334B79"/>
    <w:p w:rsidR="00334B79" w:rsidRPr="00334B79" w:rsidRDefault="00334B79" w:rsidP="00334B79">
      <w:pPr>
        <w:pStyle w:val="Heading3"/>
      </w:pPr>
      <w:bookmarkStart w:id="17" w:name="_Toc338839270"/>
      <w:r>
        <w:t>Get user’s account details</w:t>
      </w:r>
      <w:bookmarkEnd w:id="17"/>
    </w:p>
    <w:p w:rsidR="00334B79" w:rsidRDefault="00066926" w:rsidP="00675026">
      <w:r>
        <w:t xml:space="preserve">To get the account details of a user you can use the </w:t>
      </w:r>
      <w:r>
        <w:rPr>
          <w:b/>
        </w:rPr>
        <w:t>UserDetails</w:t>
      </w:r>
      <w:r>
        <w:t xml:space="preserve"> operation.</w:t>
      </w:r>
    </w:p>
    <w:p w:rsidR="00066926" w:rsidRPr="00066926" w:rsidRDefault="00066926" w:rsidP="00675026">
      <w:r>
        <w:t xml:space="preserve">You have to do a HTTP GET request to the following URI: </w:t>
      </w:r>
      <w:hyperlink r:id="rId25" w:history="1">
        <w:r w:rsidRPr="00AA224E">
          <w:rPr>
            <w:rStyle w:val="Hyperlink"/>
          </w:rPr>
          <w:t>https://services.sapo.pt/Photos/UserDetails?json=true</w:t>
        </w:r>
      </w:hyperlink>
      <w:r w:rsidR="00F34752">
        <w:t>. This request will return the account details of the authenticated user.</w:t>
      </w:r>
    </w:p>
    <w:p w:rsidR="00F34752" w:rsidRDefault="00F34752" w:rsidP="00675026">
      <w:r>
        <w:t>The following example is a sample request to get the user’s account details:</w:t>
      </w:r>
    </w:p>
    <w:p w:rsidR="00DA3B8F" w:rsidRDefault="00DA3B8F" w:rsidP="00675026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2245</wp:posOffset>
                </wp:positionV>
                <wp:extent cx="5391150" cy="1404620"/>
                <wp:effectExtent l="0" t="0" r="19050" b="13970"/>
                <wp:wrapSquare wrapText="bothSides"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Photos/UserDetails?json=true&amp;ESBUsername={username}&amp;ESBPassword={pass} HTTP/1.1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373.3pt;margin-top:14.35pt;width:424.5pt;height:110.6pt;z-index:2518446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">
                <v:textbox style="mso-fit-shape-to-text:t">
                  <w:txbxContent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s://services.sapo.pt/Photos/UserDetails?json=true&amp;ESBUsername={username}&amp;ESBPassword={pass} HTTP/1.1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A3B8F" w:rsidRDefault="00DA3B8F" w:rsidP="00675026"/>
    <w:p w:rsidR="00F34752" w:rsidRDefault="00F34752" w:rsidP="00675026">
      <w:r w:rsidRPr="00CD0511">
        <w:t>The response body is similar to the one in the following example:</w:t>
      </w:r>
    </w:p>
    <w:p w:rsidR="00334B79" w:rsidRPr="00CD0511" w:rsidRDefault="00DA3B8F" w:rsidP="00675026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0C9AF98" wp14:editId="64622ED0">
                <wp:simplePos x="0" y="0"/>
                <wp:positionH relativeFrom="column">
                  <wp:posOffset>-3810</wp:posOffset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2225"/>
                <wp:wrapSquare wrapText="bothSides"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"UserDetailsResponse":{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UserDetailsResult":{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ok":"true"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user":{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active":"true",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avatar":"http://imgs.sapo.pt/sapofotos/{...}/imgs/avatar.jpg",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banned":"false",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creationDate":"2012-09-04 12:46:11",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lastLogin":"2012-10-19 11:28:40",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url":"http://fotos.sapo.pt/{...}/perfil",</w:t>
                            </w:r>
                          </w:p>
                          <w:p w:rsidR="00583A53" w:rsidRPr="00DA3B8F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</w:t>
                            </w: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username":"{...}"</w:t>
                            </w:r>
                          </w:p>
                          <w:p w:rsidR="00583A53" w:rsidRPr="00DA3B8F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</w:t>
                            </w:r>
                          </w:p>
                          <w:p w:rsidR="00583A53" w:rsidRPr="00DA3B8F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}</w:t>
                            </w:r>
                          </w:p>
                          <w:p w:rsidR="00583A53" w:rsidRPr="00DA3B8F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}</w:t>
                            </w:r>
                          </w:p>
                          <w:p w:rsidR="00583A53" w:rsidRPr="00DA3B8F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9AF98" id="_x0000_s1050" type="#_x0000_t202" style="position:absolute;margin-left:-.3pt;margin-top:14.65pt;width:423.75pt;height:110.6pt;z-index:251846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">
                <v:textbox style="mso-fit-shape-to-text:t">
                  <w:txbxContent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{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"UserDetailsResponse":{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UserDetailsResult":{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result":{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ok":"true"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,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user":{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active":"true",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avatar":"http://imgs.sapo.pt/sapofotos/{...}/imgs/avatar.jpg",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banned":"false",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creationDate":"2012-09-04 12:46:11",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lastLogin":"2012-10-19 11:28:40",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url":"http://fotos.sapo.pt/{...}/perfil",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username":"{...}"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}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}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p w:rsidR="006F488C" w:rsidRPr="00CD0511" w:rsidRDefault="006F488C" w:rsidP="006F488C">
      <w:pPr>
        <w:pStyle w:val="Heading1"/>
      </w:pPr>
      <w:bookmarkStart w:id="18" w:name="_Toc338839271"/>
      <w:r w:rsidRPr="00CD0511">
        <w:t>Videos Service</w:t>
      </w:r>
      <w:bookmarkEnd w:id="18"/>
    </w:p>
    <w:p w:rsidR="006F488C" w:rsidRPr="00CD0511" w:rsidRDefault="006F488C" w:rsidP="006F488C">
      <w:r w:rsidRPr="00CD0511">
        <w:t xml:space="preserve">The </w:t>
      </w:r>
      <w:r w:rsidRPr="00CD0511">
        <w:rPr>
          <w:b/>
        </w:rPr>
        <w:t>Videos</w:t>
      </w:r>
      <w:r w:rsidRPr="00CD0511">
        <w:t xml:space="preserve"> service allows to search and to manage videos that are hosted in </w:t>
      </w:r>
      <w:r w:rsidRPr="00CD0511">
        <w:rPr>
          <w:b/>
        </w:rPr>
        <w:t>SAPO Videos</w:t>
      </w:r>
      <w:r w:rsidRPr="00CD0511">
        <w:t xml:space="preserve"> (</w:t>
      </w:r>
      <w:hyperlink r:id="rId26" w:history="1">
        <w:r w:rsidRPr="00CD0511">
          <w:rPr>
            <w:rStyle w:val="Hyperlink"/>
          </w:rPr>
          <w:t>http://videos.sapo.pt/</w:t>
        </w:r>
      </w:hyperlink>
      <w:r w:rsidRPr="00CD0511">
        <w:t xml:space="preserve">); </w:t>
      </w:r>
    </w:p>
    <w:p w:rsidR="00D63C34" w:rsidRPr="00CD0511" w:rsidRDefault="00D63C34" w:rsidP="006F488C">
      <w:r w:rsidRPr="00CD0511">
        <w:t>To interact with the service is available a HTTP interface and a SOAP interface.</w:t>
      </w:r>
    </w:p>
    <w:p w:rsidR="006F488C" w:rsidRPr="00CD0511" w:rsidRDefault="006F488C" w:rsidP="006F488C">
      <w:pPr>
        <w:pStyle w:val="Heading2"/>
      </w:pPr>
      <w:bookmarkStart w:id="19" w:name="_Toc338839272"/>
      <w:r w:rsidRPr="00CD0511">
        <w:t>HTTP</w:t>
      </w:r>
      <w:bookmarkEnd w:id="19"/>
    </w:p>
    <w:p w:rsidR="00D63C34" w:rsidRPr="00CD0511" w:rsidRDefault="00D63C34" w:rsidP="00D63C34">
      <w:r w:rsidRPr="00CD0511">
        <w:t xml:space="preserve">This </w:t>
      </w:r>
      <w:r w:rsidR="00F602B1" w:rsidRPr="00CD0511">
        <w:t xml:space="preserve">section describes the HTTP-JSON interface of the </w:t>
      </w:r>
      <w:r w:rsidR="00F602B1" w:rsidRPr="00CD0511">
        <w:rPr>
          <w:b/>
        </w:rPr>
        <w:t>Videos</w:t>
      </w:r>
      <w:r w:rsidR="00F602B1" w:rsidRPr="00CD0511">
        <w:t xml:space="preserve"> service.</w:t>
      </w:r>
    </w:p>
    <w:p w:rsidR="00D53DBD" w:rsidRPr="00CD0511" w:rsidRDefault="00D53DBD" w:rsidP="00D53DBD">
      <w:pPr>
        <w:pStyle w:val="Heading3"/>
      </w:pPr>
      <w:bookmarkStart w:id="20" w:name="_Toc338839273"/>
      <w:r w:rsidRPr="00CD0511">
        <w:t>Submit a video to the service</w:t>
      </w:r>
      <w:bookmarkEnd w:id="20"/>
    </w:p>
    <w:p w:rsidR="00B6724A" w:rsidRDefault="00DF2AA3" w:rsidP="00B6724A">
      <w:r>
        <w:t xml:space="preserve">To submit a video to the service you can use the </w:t>
      </w:r>
      <w:r>
        <w:rPr>
          <w:b/>
        </w:rPr>
        <w:t>AddVideoPost</w:t>
      </w:r>
      <w:r>
        <w:t xml:space="preserve"> operation.</w:t>
      </w:r>
    </w:p>
    <w:p w:rsidR="00DF2AA3" w:rsidRPr="00DF2AA3" w:rsidRDefault="00DF2AA3" w:rsidP="00B6724A">
      <w:r>
        <w:t xml:space="preserve">The </w:t>
      </w:r>
      <w:r>
        <w:rPr>
          <w:b/>
        </w:rPr>
        <w:t>AddVideoPost</w:t>
      </w:r>
      <w:r>
        <w:t xml:space="preserve"> operation is composed by two steps. F</w:t>
      </w:r>
      <w:r w:rsidR="003F4986">
        <w:t>irst, you have to send the meta</w:t>
      </w:r>
      <w:r>
        <w:t xml:space="preserve">data associated with the video through a HTTP POST request to the following URI: </w:t>
      </w:r>
      <w:hyperlink r:id="rId27" w:history="1">
        <w:r w:rsidRPr="00AA224E">
          <w:rPr>
            <w:rStyle w:val="Hyperlink"/>
          </w:rPr>
          <w:t>https://services.sapo.pt/Videos/AddVideoPost?json=true</w:t>
        </w:r>
      </w:hyperlink>
      <w:r>
        <w:t xml:space="preserve">. Second, you have to do a HTTP POST request to the following URI with the video file: </w:t>
      </w:r>
      <w:hyperlink r:id="rId28" w:history="1">
        <w:r w:rsidRPr="00AA224E">
          <w:rPr>
            <w:rStyle w:val="Hyperlink"/>
          </w:rPr>
          <w:t>http://upload.videos.sapo.pt/upload_token.html</w:t>
        </w:r>
      </w:hyperlink>
      <w:r>
        <w:t>.</w:t>
      </w:r>
    </w:p>
    <w:p w:rsidR="00BD3630" w:rsidRDefault="003F4986" w:rsidP="00DF2AA3">
      <w:pPr>
        <w:pStyle w:val="Heading4"/>
      </w:pPr>
      <w:r>
        <w:t>POST the video’s meta</w:t>
      </w:r>
      <w:r w:rsidR="00DF2AA3">
        <w:t>data</w:t>
      </w:r>
    </w:p>
    <w:p w:rsidR="00DF2AA3" w:rsidRDefault="00DF2AA3" w:rsidP="00B6724A">
      <w:r>
        <w:t>The following example is a sample request of the HTTP POST re</w:t>
      </w:r>
      <w:r w:rsidR="003F4986">
        <w:t>quest that sends the video meta</w:t>
      </w:r>
      <w:r>
        <w:t>data:</w:t>
      </w:r>
    </w:p>
    <w:p w:rsidR="00BD3630" w:rsidRDefault="00BD3630" w:rsidP="00B6724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14605"/>
                <wp:wrapSquare wrapText="bothSides"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POST https://services.sapo.pt/Videos/AddVideoPost?json=true&amp;ESBUsername={username}&amp;ESBPassword={password} HTTP/1.1</w:t>
                            </w:r>
                          </w:p>
                          <w:p w:rsidR="00583A53" w:rsidRPr="003F4986" w:rsidRDefault="00583A53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application/json</w:t>
                            </w:r>
                          </w:p>
                          <w:p w:rsidR="00583A53" w:rsidRPr="003F4986" w:rsidRDefault="00583A53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  <w:p w:rsidR="00583A53" w:rsidRPr="003F4986" w:rsidRDefault="00583A53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105</w:t>
                            </w:r>
                          </w:p>
                          <w:p w:rsidR="00583A53" w:rsidRPr="003F4986" w:rsidRDefault="00583A53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83A53" w:rsidRPr="003F4986" w:rsidRDefault="00583A53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"Video":{"Title":"Microsoft meets Sapo","Tags":"Microsoft meets Sapo","Synopse":"Microsoft meets Sapo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372.55pt;margin-top:14.65pt;width:423.75pt;height:110.6pt;z-index:2518077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">
                <v:textbox style="mso-fit-shape-to-text:t">
                  <w:txbxContent>
                    <w:p w:rsidR="00334B79" w:rsidRPr="00BD3630" w:rsidRDefault="00334B79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Videos/AddVideoPost?json=true&amp;ESBUsername={username}&amp;ESBPassword={password} HTTP/1.1</w:t>
                      </w:r>
                    </w:p>
                    <w:p w:rsidR="00334B79" w:rsidRPr="00BD3630" w:rsidRDefault="00334B79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</w:t>
                      </w:r>
                    </w:p>
                    <w:p w:rsidR="00334B79" w:rsidRPr="00BD3630" w:rsidRDefault="00334B79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BD3630" w:rsidRDefault="00334B79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BD3630" w:rsidRDefault="00334B79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105</w:t>
                      </w:r>
                    </w:p>
                    <w:p w:rsidR="00334B79" w:rsidRPr="00BD3630" w:rsidRDefault="00334B79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BD3630" w:rsidRDefault="00334B79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Video":{"Title":"Microsoft meets Sapo","Tags":"Microsoft meets Sapo","Synopse":"Microsoft meets Sapo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D3630" w:rsidRDefault="00BD3630" w:rsidP="00B6724A"/>
    <w:p w:rsidR="00DE5CC8" w:rsidRDefault="00DE5CC8" w:rsidP="00B6724A">
      <w:r>
        <w:t xml:space="preserve">In the request body must be sent a JSON representation of the Video object. You can find in the following URI the complete list of attributes of this object: </w:t>
      </w:r>
      <w:hyperlink r:id="rId29" w:anchor="entity-type-Videos-VideoSubmition" w:history="1">
        <w:r>
          <w:rPr>
            <w:rStyle w:val="Hyperlink"/>
          </w:rPr>
          <w:t>https://store.services.sapo.pt/en/Catalog/social/free-api-videos/technical-description#entity-type-Videos-VideoSubmition</w:t>
        </w:r>
      </w:hyperlink>
      <w:r>
        <w:t xml:space="preserve">. </w:t>
      </w:r>
    </w:p>
    <w:p w:rsidR="00DE5CC8" w:rsidRDefault="00DE5CC8" w:rsidP="00B6724A">
      <w:r w:rsidRPr="00DE5CC8">
        <w:rPr>
          <w:u w:val="single"/>
        </w:rPr>
        <w:lastRenderedPageBreak/>
        <w:t xml:space="preserve">Note that for this operation the </w:t>
      </w:r>
      <w:r w:rsidRPr="00DE5CC8">
        <w:rPr>
          <w:b/>
          <w:u w:val="single"/>
        </w:rPr>
        <w:t>title</w:t>
      </w:r>
      <w:r w:rsidRPr="00DE5CC8">
        <w:rPr>
          <w:u w:val="single"/>
        </w:rPr>
        <w:t xml:space="preserve">, </w:t>
      </w:r>
      <w:r w:rsidRPr="00DE5CC8">
        <w:rPr>
          <w:b/>
          <w:u w:val="single"/>
        </w:rPr>
        <w:t>synopse</w:t>
      </w:r>
      <w:r w:rsidRPr="00DE5CC8">
        <w:rPr>
          <w:u w:val="single"/>
        </w:rPr>
        <w:t xml:space="preserve"> and </w:t>
      </w:r>
      <w:r w:rsidRPr="00DE5CC8">
        <w:rPr>
          <w:b/>
          <w:u w:val="single"/>
        </w:rPr>
        <w:t>tags</w:t>
      </w:r>
      <w:r w:rsidRPr="00DE5CC8">
        <w:rPr>
          <w:u w:val="single"/>
        </w:rPr>
        <w:t xml:space="preserve"> attributs are mandatory.</w:t>
      </w:r>
    </w:p>
    <w:p w:rsidR="003B4014" w:rsidRDefault="00DE5CC8" w:rsidP="00B6724A">
      <w:r>
        <w:t>The service response will have a similar structure to the one in the following example:</w:t>
      </w:r>
    </w:p>
    <w:p w:rsidR="003B4014" w:rsidRDefault="003B4014" w:rsidP="00B6724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265CA9B" wp14:editId="561A74DF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43525" cy="1404620"/>
                <wp:effectExtent l="0" t="0" r="28575" b="27305"/>
                <wp:wrapSquare wrapText="bothSides"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AddVideoPostResponse":{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AddVideoPostResult":{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Active":"0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anPublish":"1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anShare":"1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omments":"0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reationDate":"2012-10-17 17:26:07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Embed":null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HD":"0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d":"{...}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Length":"0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Pending":"1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andname":"{...}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ating":"0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feredExternal":null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Subtitle":null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Synopse":"Microsoft meets Sapo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Tags":"microsoft, meets, sapo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Thumbnail":null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Title":"Microsoft meets Sapo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Token":"{video_token}",</w:t>
                            </w:r>
                          </w:p>
                          <w:p w:rsidR="00583A53" w:rsidRPr="003B4014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URL":null,</w:t>
                            </w:r>
                          </w:p>
                          <w:p w:rsidR="00583A53" w:rsidRPr="003B4014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Username":"{...}",</w:t>
                            </w:r>
                          </w:p>
                          <w:p w:rsidR="00583A53" w:rsidRPr="003B4014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Views":"0"</w:t>
                            </w:r>
                          </w:p>
                          <w:p w:rsidR="00583A53" w:rsidRPr="003B4014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3B4014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3B4014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65CA9B" id="_x0000_s1052" type="#_x0000_t202" style="position:absolute;margin-left:369.55pt;margin-top:14.25pt;width:420.75pt;height:110.6pt;z-index:2518097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">
                <v:textbox style="mso-fit-shape-to-text:t">
                  <w:txbxContent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AddVideoPostResponse":{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ddVideoPostResult":{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Active":"0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anPublish":"1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anShare":"1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omments":"0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reationDate":"2012-10-17 17:26:07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mbed":null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D":"0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Id":"{...}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Length":"0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Pending":"1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andname":"{...}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ating":"0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eferedExternal":null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ubtitle":null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ynopse":"Microsoft meets Sapo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gs":"microsoft, meets, sapo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humbnail":null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itle":"Microsoft meets Sapo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oken":"{video_token}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URL":null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Username":"{...}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Views":"0"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B4014" w:rsidRDefault="003B4014" w:rsidP="00B6724A"/>
    <w:p w:rsidR="003B4014" w:rsidRDefault="00297EE6" w:rsidP="00B6724A">
      <w:r>
        <w:t xml:space="preserve">The AddVideoPost object’s </w:t>
      </w:r>
      <w:r w:rsidRPr="00E633D8">
        <w:rPr>
          <w:b/>
        </w:rPr>
        <w:t>token</w:t>
      </w:r>
      <w:r>
        <w:t xml:space="preserve"> attribute has the video token that must be sent when </w:t>
      </w:r>
      <w:r w:rsidR="00E633D8">
        <w:t>submitting</w:t>
      </w:r>
      <w:r>
        <w:t xml:space="preserve"> the video file.</w:t>
      </w:r>
    </w:p>
    <w:p w:rsidR="003B4014" w:rsidRDefault="00297EE6" w:rsidP="00B6724A">
      <w:r>
        <w:t xml:space="preserve">Note that </w:t>
      </w:r>
      <w:r>
        <w:rPr>
          <w:b/>
        </w:rPr>
        <w:t>{video_token}</w:t>
      </w:r>
      <w:r>
        <w:t xml:space="preserve"> is a place holder and </w:t>
      </w:r>
      <w:r>
        <w:rPr>
          <w:b/>
        </w:rPr>
        <w:t>{...}</w:t>
      </w:r>
      <w:r>
        <w:t xml:space="preserve"> is censuring sensitive data like usernames and video ids.</w:t>
      </w:r>
    </w:p>
    <w:p w:rsidR="00A436ED" w:rsidRDefault="00DF2AA3" w:rsidP="00DF2AA3">
      <w:pPr>
        <w:pStyle w:val="Heading4"/>
      </w:pPr>
      <w:r>
        <w:t>POST the video’s file.</w:t>
      </w:r>
    </w:p>
    <w:p w:rsidR="00A436ED" w:rsidRDefault="004E3AF7" w:rsidP="00B6724A">
      <w:r>
        <w:t xml:space="preserve">The second and final step of the upload of the video is a </w:t>
      </w:r>
      <w:r w:rsidRPr="004E3AF7">
        <w:rPr>
          <w:b/>
        </w:rPr>
        <w:t>multipart</w:t>
      </w:r>
      <w:r>
        <w:t xml:space="preserve"> POST. The structure of the request can be seen in the following example:</w:t>
      </w:r>
    </w:p>
    <w:p w:rsidR="00A436ED" w:rsidRDefault="00690677" w:rsidP="00B6724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EC03F69" wp14:editId="304D92C3">
                <wp:simplePos x="0" y="0"/>
                <wp:positionH relativeFrom="margin">
                  <wp:align>lef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13970"/>
                <wp:wrapSquare wrapText="bothSides"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POST http://upload.videos.sapo.pt/upload_token.html HTTP/1.1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multipart/form-data; boundary="videoboundary"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upload.videos.sapo.pt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189497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--videoboundary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Disposition: form-data; name="token"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video_token}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--videoboundary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video/mp4</w:t>
                            </w:r>
                          </w:p>
                          <w:p w:rsidR="00583A53" w:rsidRPr="003F4986" w:rsidRDefault="00583A53" w:rsidP="000378A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Disposition: form-data; name="content_file"; filename="Microsoft meets Sapo.mp4"</w:t>
                            </w:r>
                          </w:p>
                          <w:p w:rsidR="00583A53" w:rsidRPr="000378A6" w:rsidRDefault="00583A53" w:rsidP="000378A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video_byte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03F69" id="_x0000_s1053" type="#_x0000_t202" style="position:absolute;margin-left:0;margin-top:14.65pt;width:423pt;height:110.6pt;z-index:25182208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">
                <v:textbox style="mso-fit-shape-to-text:t">
                  <w:txbxContent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://upload.videos.sapo.pt/upload_token.html HTTP/1.1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multipart/form-data; boundary="videoboundary"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upload.videos.sapo.pt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189497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-videoboundary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Disposition: form-data; name="token"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video_token}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-videoboundary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video/mp4</w:t>
                      </w:r>
                    </w:p>
                    <w:p w:rsidR="00334B79" w:rsidRDefault="00334B79" w:rsidP="000378A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Disposition: form-data; name="content_file"; filename="Microsoft meets Sapo.mp4"</w:t>
                      </w:r>
                    </w:p>
                    <w:p w:rsidR="00334B79" w:rsidRPr="000378A6" w:rsidRDefault="00334B79" w:rsidP="000378A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video_bytes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90677" w:rsidRDefault="00690677" w:rsidP="00B6724A"/>
    <w:p w:rsidR="00690677" w:rsidRDefault="004E3AF7" w:rsidP="00B6724A">
      <w:r>
        <w:lastRenderedPageBreak/>
        <w:t xml:space="preserve">Note that </w:t>
      </w:r>
      <w:r w:rsidRPr="00402CE4">
        <w:rPr>
          <w:b/>
        </w:rPr>
        <w:t>{video_token}</w:t>
      </w:r>
      <w:r w:rsidR="00402CE4">
        <w:t xml:space="preserve"> and </w:t>
      </w:r>
      <w:r w:rsidR="00402CE4" w:rsidRPr="00402CE4">
        <w:rPr>
          <w:b/>
        </w:rPr>
        <w:t>{video_bytes}</w:t>
      </w:r>
      <w:r w:rsidR="00402CE4">
        <w:t xml:space="preserve"> are place holders. The first one is the token returned by the server in </w:t>
      </w:r>
      <w:r w:rsidR="00402CE4" w:rsidRPr="00402CE4">
        <w:rPr>
          <w:b/>
        </w:rPr>
        <w:t>AddVideoPostResult</w:t>
      </w:r>
      <w:r w:rsidR="00402CE4">
        <w:t xml:space="preserve"> object. The other is the bytes of the video file.</w:t>
      </w:r>
    </w:p>
    <w:p w:rsidR="00690677" w:rsidRPr="00E633D8" w:rsidRDefault="00E633D8" w:rsidP="00B6724A">
      <w:r>
        <w:t xml:space="preserve">If all goes as it should in the response you will get a response with </w:t>
      </w:r>
      <w:r>
        <w:rPr>
          <w:b/>
        </w:rPr>
        <w:t>XML</w:t>
      </w:r>
      <w:r>
        <w:t xml:space="preserve"> content where you can find an </w:t>
      </w:r>
      <w:r>
        <w:rPr>
          <w:b/>
        </w:rPr>
        <w:t>Ok</w:t>
      </w:r>
      <w:r>
        <w:t xml:space="preserve"> tag.</w:t>
      </w:r>
    </w:p>
    <w:p w:rsidR="00690677" w:rsidRDefault="00E633D8" w:rsidP="00B6724A">
      <w:r>
        <w:t>In the following example you can see a sample response body. In this case the video was successfully submitted.</w:t>
      </w:r>
    </w:p>
    <w:p w:rsidR="00A436ED" w:rsidRDefault="00A436ED" w:rsidP="00B6724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14605"/>
                <wp:wrapSquare wrapText="bothSides"/>
                <wp:docPr id="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TTP/1.1 200 OK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Date: Mon, 22 Oct 2012 13:41:52 GMT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erver: Apache/2.2.15 (Unix) PHP/5.2.13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-Powered-By: Videos@Sapo PTC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ccess-Control-Allow-Origin: *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Vary: Accept-Encoding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123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Keep-Alive: timeout=15, max=100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nection: Keep-Alive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text/xml; charset=UTF-8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?xml version="1.0" encoding="UTF-8" ?&gt;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UploadToken xmlns="http://services.sapo.pt/definitions"&gt;</w:t>
                            </w:r>
                          </w:p>
                          <w:p w:rsidR="00583A53" w:rsidRPr="00690677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Ok&gt;&lt;/Ok&gt;</w:t>
                            </w:r>
                          </w:p>
                          <w:p w:rsidR="00583A53" w:rsidRPr="00690677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UploadToke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0;margin-top:14.65pt;width:423pt;height:110.6pt;z-index:25182003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">
                <v:textbox style="mso-fit-shape-to-text:t">
                  <w:txbxContent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0 OK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22 Oct 2012 13:41:52 GMT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Apache/2.2.15 (Unix) PHP/5.2.13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Powered-By: Videos@Sapo PTC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ccess-Control-Allow-Origin: *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ry: Accept-Encoding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123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ep-Alive: timeout=15, max=100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ection: Keep-Alive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text/xml; charset=UTF-8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?xml version="1.0" encoding="UTF-8" ?&gt;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UploadToken xmlns="http://services.sapo.pt/definitions"&gt;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Ok&gt;&lt;/Ok&gt;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UploadToken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436ED" w:rsidRDefault="00A436ED" w:rsidP="00B6724A"/>
    <w:p w:rsidR="00B6724A" w:rsidRDefault="00B6724A" w:rsidP="00B6724A">
      <w:pPr>
        <w:pStyle w:val="Heading3"/>
      </w:pPr>
      <w:bookmarkStart w:id="21" w:name="_Toc338839274"/>
      <w:r w:rsidRPr="00CD0511">
        <w:t>Delete a video</w:t>
      </w:r>
      <w:bookmarkEnd w:id="21"/>
    </w:p>
    <w:p w:rsidR="00A811C4" w:rsidRDefault="00D77E04" w:rsidP="00A811C4">
      <w:r>
        <w:t xml:space="preserve">To delete a video you can use the </w:t>
      </w:r>
      <w:r>
        <w:rPr>
          <w:b/>
        </w:rPr>
        <w:t>DeleteVideo</w:t>
      </w:r>
      <w:r>
        <w:t xml:space="preserve"> operation.</w:t>
      </w:r>
    </w:p>
    <w:p w:rsidR="00D77E04" w:rsidRDefault="00D77E04" w:rsidP="00A811C4">
      <w:r>
        <w:t xml:space="preserve">To do a video deletion you have to do a HTTP GET request to the following URI: </w:t>
      </w:r>
      <w:hyperlink r:id="rId30" w:history="1">
        <w:r w:rsidRPr="005556B4">
          <w:rPr>
            <w:rStyle w:val="Hyperlink"/>
          </w:rPr>
          <w:t>https://services.sapo.pt/Videos/DeleteVideo?json=true</w:t>
        </w:r>
      </w:hyperlink>
      <w:r>
        <w:t xml:space="preserve">. </w:t>
      </w:r>
    </w:p>
    <w:p w:rsidR="00D77E04" w:rsidRDefault="00D77E04" w:rsidP="00A811C4">
      <w:r>
        <w:t xml:space="preserve">The </w:t>
      </w:r>
      <w:r>
        <w:rPr>
          <w:b/>
        </w:rPr>
        <w:t>Randname</w:t>
      </w:r>
      <w:r>
        <w:t xml:space="preserve"> of the video must be included in the query string parameters.</w:t>
      </w:r>
    </w:p>
    <w:p w:rsidR="00D77E04" w:rsidRPr="00D77E04" w:rsidRDefault="00D77E04" w:rsidP="00A811C4">
      <w:r>
        <w:t xml:space="preserve">The following example is a sample request to delete the video with the </w:t>
      </w:r>
      <w:r>
        <w:rPr>
          <w:b/>
        </w:rPr>
        <w:t>Randname</w:t>
      </w:r>
      <w:r>
        <w:t xml:space="preserve"> </w:t>
      </w:r>
      <w:r w:rsidRPr="00D77E04">
        <w:rPr>
          <w:b/>
        </w:rPr>
        <w:t>{</w:t>
      </w:r>
      <w:r>
        <w:rPr>
          <w:b/>
        </w:rPr>
        <w:t>randname</w:t>
      </w:r>
      <w:r w:rsidRPr="00D77E04">
        <w:rPr>
          <w:b/>
        </w:rPr>
        <w:t>}</w:t>
      </w:r>
      <w:r>
        <w:t>.</w:t>
      </w:r>
    </w:p>
    <w:p w:rsidR="00A811C4" w:rsidRDefault="00347821" w:rsidP="00A811C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72100" cy="1404620"/>
                <wp:effectExtent l="0" t="0" r="19050" b="12065"/>
                <wp:wrapSquare wrapText="bothSides"/>
                <wp:docPr id="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Videos/DeleteVideo?Randname={randname}&amp;json=true&amp;ESBUsername={username}&amp;ESBPassword={pass} HTTP/1.1</w:t>
                            </w:r>
                          </w:p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371.8pt;margin-top:14.6pt;width:423pt;height:110.6pt;z-index:25182822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">
                <v:textbox style="mso-fit-shape-to-text:t">
                  <w:txbxContent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s://services.sapo.pt/Videos/DeleteVideo?Randname={randname}&amp;json=true&amp;ESBUsername={username}&amp;ESBPassword={pass} HTTP/1.1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accessKey}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11C4" w:rsidRDefault="00A811C4" w:rsidP="00A811C4"/>
    <w:p w:rsidR="00A811C4" w:rsidRDefault="00D77E04" w:rsidP="00A811C4">
      <w:r>
        <w:t>If the video is successfully deleted, the server will send a response similar to the one in the following example</w:t>
      </w:r>
    </w:p>
    <w:p w:rsidR="00A811C4" w:rsidRDefault="00347821" w:rsidP="00A811C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72100" cy="1404620"/>
                <wp:effectExtent l="0" t="0" r="19050" b="26670"/>
                <wp:wrapSquare wrapText="bothSides"/>
                <wp:docPr id="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TTP/1.1 200 OK</w:t>
                            </w:r>
                          </w:p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ache-Control: private</w:t>
                            </w:r>
                          </w:p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application/json; charset=utf-8</w:t>
                            </w:r>
                          </w:p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Encoding: gzip</w:t>
                            </w:r>
                          </w:p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erver: SAPO SDB 3.1</w:t>
                            </w:r>
                          </w:p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-Server: LEA</w:t>
                            </w:r>
                          </w:p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Date: Mon, 22 Oct 2012 13:53:37 GMT</w:t>
                            </w:r>
                          </w:p>
                          <w:p w:rsidR="00583A53" w:rsidRPr="00D77E04" w:rsidRDefault="00583A53" w:rsidP="00D77E0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margin-left:371.8pt;margin-top:14.25pt;width:423pt;height:110.6pt;z-index:25183027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">
                <v:textbox style="mso-fit-shape-to-text:t">
                  <w:txbxContent>
                    <w:p w:rsidR="00E633D8" w:rsidRPr="003F4986" w:rsidRDefault="00E633D8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TTP/1.1 200 OK</w:t>
                      </w:r>
                    </w:p>
                    <w:p w:rsidR="00E633D8" w:rsidRPr="003F4986" w:rsidRDefault="00E633D8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Cache-Control: private</w:t>
                      </w:r>
                    </w:p>
                    <w:p w:rsidR="00E633D8" w:rsidRPr="003F4986" w:rsidRDefault="00E633D8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Content-Type: application/json; charset=utf-8</w:t>
                      </w:r>
                    </w:p>
                    <w:p w:rsidR="00E633D8" w:rsidRPr="003F4986" w:rsidRDefault="00E633D8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Content-Encoding: gzip</w:t>
                      </w:r>
                    </w:p>
                    <w:p w:rsidR="00E633D8" w:rsidRPr="003F4986" w:rsidRDefault="00E633D8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erver: SAPO SDB 3.1</w:t>
                      </w:r>
                    </w:p>
                    <w:p w:rsidR="00E633D8" w:rsidRPr="003F4986" w:rsidRDefault="00E633D8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X-Server: LEA</w:t>
                      </w:r>
                    </w:p>
                    <w:p w:rsidR="00E633D8" w:rsidRPr="003F4986" w:rsidRDefault="00E633D8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Date: Mon, 22 Oct 2012 13:53:37 GMT</w:t>
                      </w:r>
                    </w:p>
                    <w:p w:rsidR="00E633D8" w:rsidRPr="00D77E04" w:rsidRDefault="00D77E04" w:rsidP="00D77E0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0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11C4" w:rsidRDefault="00A811C4" w:rsidP="00A811C4"/>
    <w:p w:rsidR="00D53DBD" w:rsidRPr="00CD0511" w:rsidRDefault="00D53DBD" w:rsidP="00D53DBD">
      <w:pPr>
        <w:pStyle w:val="Heading3"/>
      </w:pPr>
      <w:bookmarkStart w:id="22" w:name="_Toc338839275"/>
      <w:r w:rsidRPr="00CD0511">
        <w:lastRenderedPageBreak/>
        <w:t>Get video details</w:t>
      </w:r>
      <w:bookmarkEnd w:id="22"/>
    </w:p>
    <w:p w:rsidR="00D53DBD" w:rsidRDefault="00583A53" w:rsidP="00D53DBD">
      <w:r>
        <w:t xml:space="preserve">To get a video details you can use the </w:t>
      </w:r>
      <w:r>
        <w:rPr>
          <w:b/>
        </w:rPr>
        <w:t>CheckVideo</w:t>
      </w:r>
      <w:r>
        <w:t xml:space="preserve"> operation. </w:t>
      </w:r>
      <w:r w:rsidR="001429CA">
        <w:t>T</w:t>
      </w:r>
      <w:r>
        <w:t xml:space="preserve">o use this operation you have to do a HTTP GET request to the following URI: </w:t>
      </w:r>
      <w:hyperlink r:id="rId31" w:history="1">
        <w:r w:rsidRPr="00DD0920">
          <w:rPr>
            <w:rStyle w:val="Hyperlink"/>
          </w:rPr>
          <w:t>https://services.sapo.pt/Videos/CheckVideo?json=true</w:t>
        </w:r>
      </w:hyperlink>
      <w:r>
        <w:t xml:space="preserve">. </w:t>
      </w:r>
    </w:p>
    <w:p w:rsidR="00583A53" w:rsidRDefault="00583A53" w:rsidP="00D53DBD">
      <w:r>
        <w:t xml:space="preserve">The video’s </w:t>
      </w:r>
      <w:r w:rsidRPr="00583A53">
        <w:rPr>
          <w:b/>
        </w:rPr>
        <w:t>Randname</w:t>
      </w:r>
      <w:r>
        <w:t xml:space="preserve"> must be included in the </w:t>
      </w:r>
      <w:r>
        <w:rPr>
          <w:b/>
        </w:rPr>
        <w:t>VideoRandname</w:t>
      </w:r>
      <w:r>
        <w:t xml:space="preserve"> query string parameter.</w:t>
      </w:r>
    </w:p>
    <w:p w:rsidR="00583A53" w:rsidRPr="00583A53" w:rsidRDefault="00583A53" w:rsidP="00D53DBD">
      <w:r>
        <w:t xml:space="preserve">The following example is a sample request to get the video details of the video with </w:t>
      </w:r>
      <w:r>
        <w:rPr>
          <w:b/>
        </w:rPr>
        <w:t>Randname {randname}</w:t>
      </w:r>
      <w:r>
        <w:t>.</w:t>
      </w:r>
    </w:p>
    <w:p w:rsidR="00690677" w:rsidRDefault="00690677" w:rsidP="00D53DBD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6690</wp:posOffset>
                </wp:positionV>
                <wp:extent cx="5381625" cy="1404620"/>
                <wp:effectExtent l="0" t="0" r="28575" b="26670"/>
                <wp:wrapSquare wrapText="bothSides"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//services.sapo.pt/Videos/CheckVideo?VideoRandname={randname}&amp;json=true&amp;ESBUsername={username}&amp;ESBPassword={pass} HTTP/1.1</w:t>
                            </w:r>
                          </w:p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margin-left:0;margin-top:14.7pt;width:423.75pt;height:110.6pt;z-index:25182412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">
                <v:textbox style="mso-fit-shape-to-text:t">
                  <w:txbxContent>
                    <w:p w:rsidR="00583A53" w:rsidRPr="003F4986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://services.sapo.pt/Videos/CheckVideo?VideoRandname={randname}&amp;json=true&amp;ESBUsername={username}&amp;ESBPassword={pass} HTTP/1.1</w:t>
                      </w:r>
                    </w:p>
                    <w:p w:rsidR="00583A53" w:rsidRPr="003F4986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583A53" w:rsidRPr="003F4986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90677" w:rsidRDefault="00690677" w:rsidP="00D53DBD"/>
    <w:p w:rsidR="00583A53" w:rsidRDefault="00583A53" w:rsidP="00D53DBD">
      <w:r>
        <w:t>The response body is similar to the one in the following example:</w:t>
      </w:r>
    </w:p>
    <w:p w:rsidR="00583A53" w:rsidRDefault="00583A53" w:rsidP="00D53DBD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F4FEA0B" wp14:editId="47D29A09">
                <wp:simplePos x="0" y="0"/>
                <wp:positionH relativeFrom="margin">
                  <wp:align>left</wp:align>
                </wp:positionH>
                <wp:positionV relativeFrom="line">
                  <wp:posOffset>273050</wp:posOffset>
                </wp:positionV>
                <wp:extent cx="5381625" cy="1404620"/>
                <wp:effectExtent l="0" t="0" r="28575" b="24765"/>
                <wp:wrapSquare wrapText="bothSides"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"CheckVideoResponse":{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CheckVideoResult":{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Active":"0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CanPublish":"1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CanShare":"1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Comments":"0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CreationDate":"2012-10-22 14:41:50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Embed":"&lt;embed src="http://rd3.videos.sapo.pt/play?file=http://rd3.videos.sapo.pt/{...}/mov/1" type="application/x-shockwave-flash" allowFullScreen="true" width="400" height="350"&gt;&lt;/embed&gt;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HD":"0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Id":"{...}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Length":"4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Pending":"0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Randname":"{...}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Rating":"0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ReferedExternal":null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Subtitle":null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Synopse":"Microsoft meets Sapo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Tags":"meets, microsoft, sapo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Thumbnail":"http://{...}.jpg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Title":"Microsoft meets Sapo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URL":"http://videos.sapo.pt/{...}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Username":"{...}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VideoSourceHD":null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VideoSourceSD":"http://{...}.mp4",</w:t>
                            </w:r>
                          </w:p>
                          <w:p w:rsidR="00583A53" w:rsidRPr="00690677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</w:t>
                            </w: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Views":"0"</w:t>
                            </w:r>
                          </w:p>
                          <w:p w:rsidR="00583A53" w:rsidRPr="00690677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}</w:t>
                            </w:r>
                          </w:p>
                          <w:p w:rsidR="00583A53" w:rsidRPr="00690677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}</w:t>
                            </w:r>
                          </w:p>
                          <w:p w:rsidR="00583A53" w:rsidRPr="00690677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FEA0B" id="_x0000_s1058" type="#_x0000_t202" style="position:absolute;margin-left:0;margin-top:21.5pt;width:423.75pt;height:110.6pt;z-index:25182617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">
                <v:textbox style="mso-fit-shape-to-text:t">
                  <w:txbxContent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{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"CheckVideoResponse":{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"CheckVideoResult":{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Active":"0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CanPublish":"1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CanShare":"1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Comments":"0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CreationDate":"2012-10-22 14:41:50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Embed":"&lt;embed src="http://rd3.videos.sapo.pt/play?file=http://rd3.videos.sapo.pt/{...}/mov/1" type="application/x-shockwave-flash" allowFullScreen="true" width="400" height="350"&gt;&lt;/embed&gt;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HD":"0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Id":"{...}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Length":"4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Pending":"0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Randname":"{...}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Rating":"0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ReferedExternal":null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Subtitle":null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Synopse":"Microsoft meets Sapo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Tags":"meets, microsoft, sapo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Thumbnail":"http://{...}.jpg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Title":"Microsoft meets Sapo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URL":"http://videos.sapo.pt/{...}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Username":"{...}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VideoSourceHD":null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VideoSourceSD":"http://{...}.mp4",</w:t>
                      </w:r>
                    </w:p>
                    <w:p w:rsidR="00583A53" w:rsidRPr="00690677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</w:t>
                      </w: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Views":"0"</w:t>
                      </w:r>
                    </w:p>
                    <w:p w:rsidR="00583A53" w:rsidRPr="00690677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}</w:t>
                      </w:r>
                    </w:p>
                    <w:p w:rsidR="00583A53" w:rsidRPr="00690677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}</w:t>
                      </w:r>
                    </w:p>
                    <w:p w:rsidR="00583A53" w:rsidRPr="00690677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90677" w:rsidRPr="00CD0511" w:rsidRDefault="00690677" w:rsidP="00D53DBD"/>
    <w:p w:rsidR="00D53DBD" w:rsidRPr="00CD0511" w:rsidRDefault="00B6724A" w:rsidP="00D53DBD">
      <w:pPr>
        <w:pStyle w:val="Heading3"/>
      </w:pPr>
      <w:bookmarkStart w:id="23" w:name="_Toc338839276"/>
      <w:r w:rsidRPr="00CD0511">
        <w:t>Get user details</w:t>
      </w:r>
      <w:bookmarkEnd w:id="23"/>
    </w:p>
    <w:p w:rsidR="00583A53" w:rsidRDefault="00583A53" w:rsidP="00583A53">
      <w:r>
        <w:t xml:space="preserve">To get an user’s account details you can use the </w:t>
      </w:r>
      <w:r>
        <w:rPr>
          <w:b/>
        </w:rPr>
        <w:t>GetUserInfo</w:t>
      </w:r>
      <w:r>
        <w:t xml:space="preserve"> operation. </w:t>
      </w:r>
      <w:r w:rsidR="001429CA">
        <w:t>T</w:t>
      </w:r>
      <w:r>
        <w:t xml:space="preserve">o use this operation you have to do a HTTP GET request to the following URI: </w:t>
      </w:r>
      <w:hyperlink r:id="rId32" w:history="1">
        <w:r w:rsidR="003C1A0C" w:rsidRPr="00DD0920">
          <w:rPr>
            <w:rStyle w:val="Hyperlink"/>
          </w:rPr>
          <w:t>https://services.sapo.pt/Videos/GetUserInfo?json=true</w:t>
        </w:r>
      </w:hyperlink>
      <w:r>
        <w:t xml:space="preserve">. </w:t>
      </w:r>
    </w:p>
    <w:p w:rsidR="00583A53" w:rsidRPr="003C1A0C" w:rsidRDefault="00583A53" w:rsidP="00583A53">
      <w:r>
        <w:lastRenderedPageBreak/>
        <w:t xml:space="preserve">The </w:t>
      </w:r>
      <w:r w:rsidR="003C1A0C">
        <w:t>user</w:t>
      </w:r>
      <w:r>
        <w:t xml:space="preserve">’s </w:t>
      </w:r>
      <w:r w:rsidR="003C1A0C">
        <w:t>e</w:t>
      </w:r>
      <w:r w:rsidR="003C1A0C" w:rsidRPr="003C1A0C">
        <w:t>mail</w:t>
      </w:r>
      <w:r>
        <w:t xml:space="preserve"> must be included in the </w:t>
      </w:r>
      <w:r w:rsidR="003C1A0C">
        <w:rPr>
          <w:b/>
        </w:rPr>
        <w:t>Email</w:t>
      </w:r>
      <w:r>
        <w:t xml:space="preserve"> query string parameter.</w:t>
      </w:r>
      <w:r w:rsidR="003C1A0C">
        <w:t xml:space="preserve"> Note that the provided e</w:t>
      </w:r>
      <w:r w:rsidR="003C1A0C" w:rsidRPr="003C1A0C">
        <w:t>mail</w:t>
      </w:r>
      <w:r w:rsidR="003C1A0C">
        <w:t xml:space="preserve"> must be the authenticated user email.</w:t>
      </w:r>
    </w:p>
    <w:p w:rsidR="00B6724A" w:rsidRDefault="00583A53" w:rsidP="00583A53">
      <w:r>
        <w:t>The following example is a sample request to get</w:t>
      </w:r>
      <w:r w:rsidR="001429CA">
        <w:t xml:space="preserve"> the account</w:t>
      </w:r>
      <w:r>
        <w:t xml:space="preserve"> details of the </w:t>
      </w:r>
      <w:r w:rsidR="001429CA">
        <w:t>authenticated user</w:t>
      </w:r>
      <w:r>
        <w:t>.</w:t>
      </w:r>
    </w:p>
    <w:p w:rsidR="00A811C4" w:rsidRDefault="00A811C4" w:rsidP="00B6724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20320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</w:t>
                            </w:r>
                            <w:r w:rsidR="003C1A0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//services.sapo.pt/Videos/GetUserInfo?Email={email}&amp;json=true&amp;ESBUsername={username}&amp;ESBPassword={pass} HTTP/1.1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372.55pt;margin-top:14.6pt;width:423.75pt;height:110.6pt;z-index:2518118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">
                <v:textbox style="mso-fit-shape-to-text:t">
                  <w:txbxContent>
                    <w:p w:rsidR="00583A53" w:rsidRPr="003F4986" w:rsidRDefault="00583A53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</w:t>
                      </w:r>
                      <w:r w:rsidR="003C1A0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://services.sapo.pt/Videos/GetUserInfo?Email={email}&amp;json=true&amp;ESBUsername={username}&amp;ESBPassword={pass} HTTP/1.1</w:t>
                      </w:r>
                    </w:p>
                    <w:p w:rsidR="00583A53" w:rsidRPr="003F4986" w:rsidRDefault="00583A53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583A53" w:rsidRPr="003F4986" w:rsidRDefault="00583A53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11C4" w:rsidRDefault="00A811C4" w:rsidP="00B6724A"/>
    <w:p w:rsidR="001429CA" w:rsidRDefault="001429CA" w:rsidP="00B6724A">
      <w:r>
        <w:t>The response body is similar to the one in the following example:</w:t>
      </w:r>
    </w:p>
    <w:p w:rsidR="00A811C4" w:rsidRDefault="00A811C4" w:rsidP="00B6724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E38FF9" wp14:editId="2D171D86">
                <wp:simplePos x="0" y="0"/>
                <wp:positionH relativeFrom="margin">
                  <wp:align>lef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15240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GetUserInfoResponse":{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GetUserInfoResult":{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Active":"1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Banned":"0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ommentCaptcha":"1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ommentModerate":"0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ommentNotify":"0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reationDate":"2012-09-21 10:14:58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Email":"{...}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d":"{...}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LastLogin":"2012-10-16 14:37:39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Partner":"0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UploadMail":"{...}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Username":"{...}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ViewAll":"0",</w:t>
                            </w:r>
                          </w:p>
                          <w:p w:rsidR="00583A53" w:rsidRPr="00A811C4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Website":null</w:t>
                            </w:r>
                          </w:p>
                          <w:p w:rsidR="00583A53" w:rsidRPr="00A811C4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A811C4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A811C4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38FF9" id="_x0000_s1060" type="#_x0000_t202" style="position:absolute;margin-left:0;margin-top:14.65pt;width:423pt;height:110.6pt;z-index:2518138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">
                <v:textbox style="mso-fit-shape-to-text:t">
                  <w:txbxContent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UserInfoResponse":{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UserInfoResult":{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Active":"1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Banned":"0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ommentCaptcha":"1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ommentModerate":"0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ommentNotify":"0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reationDate":"2012-09-21 10:14:58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mail":"{...}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Id":"{...}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LastLogin":"2012-10-16 14:37:39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Partner":"0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UploadMail":"{...}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Username":"{...}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ViewAll":"0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Website":null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429CA" w:rsidRDefault="001429CA" w:rsidP="001429CA">
      <w:pPr>
        <w:pStyle w:val="Heading3"/>
        <w:numPr>
          <w:ilvl w:val="0"/>
          <w:numId w:val="0"/>
        </w:numPr>
        <w:ind w:left="720"/>
      </w:pPr>
    </w:p>
    <w:p w:rsidR="00B6724A" w:rsidRDefault="00B6724A" w:rsidP="00B6724A">
      <w:pPr>
        <w:pStyle w:val="Heading3"/>
      </w:pPr>
      <w:bookmarkStart w:id="24" w:name="_Toc338839277"/>
      <w:r w:rsidRPr="00CD0511">
        <w:t>Get user videos</w:t>
      </w:r>
      <w:bookmarkEnd w:id="24"/>
    </w:p>
    <w:p w:rsidR="001429CA" w:rsidRDefault="001429CA" w:rsidP="001429CA">
      <w:r>
        <w:t xml:space="preserve">To get an user’s video list you can use the </w:t>
      </w:r>
      <w:r>
        <w:rPr>
          <w:b/>
        </w:rPr>
        <w:t>ListUserVideos</w:t>
      </w:r>
      <w:r>
        <w:t xml:space="preserve"> operation. To use this operation you have to do a HTTP GET request to the following URI: </w:t>
      </w:r>
      <w:hyperlink r:id="rId33" w:history="1">
        <w:r w:rsidRPr="00DD0920">
          <w:rPr>
            <w:rStyle w:val="Hyperlink"/>
          </w:rPr>
          <w:t>https://services.sapo.pt/Videos/ListUserVideos?json=true</w:t>
        </w:r>
      </w:hyperlink>
      <w:r>
        <w:t xml:space="preserve">. </w:t>
      </w:r>
    </w:p>
    <w:p w:rsidR="00347821" w:rsidRDefault="001429CA" w:rsidP="001429CA">
      <w:r>
        <w:t xml:space="preserve">The following example is a sample request to get the </w:t>
      </w:r>
      <w:r w:rsidR="00EE264D">
        <w:t>video’s list</w:t>
      </w:r>
      <w:r>
        <w:t xml:space="preserve"> of the authenticated user.</w:t>
      </w:r>
    </w:p>
    <w:p w:rsidR="00347821" w:rsidRDefault="00347821" w:rsidP="00347821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5420</wp:posOffset>
                </wp:positionV>
                <wp:extent cx="5372100" cy="1404620"/>
                <wp:effectExtent l="0" t="0" r="19050" b="13970"/>
                <wp:wrapSquare wrapText="bothSides"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Videos/ListUserVideos?json=true&amp;ESBUsername={username}&amp;ESBPassword={pass} HTTP/1.1</w:t>
                            </w:r>
                          </w:p>
                          <w:p w:rsidR="00583A53" w:rsidRPr="003F4986" w:rsidRDefault="00583A53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0;margin-top:14.6pt;width:423pt;height:110.6pt;z-index:25183232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">
                <v:textbox style="mso-fit-shape-to-text:t">
                  <w:txbxContent>
                    <w:p w:rsidR="00334B79" w:rsidRPr="00615A12" w:rsidRDefault="00334B79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s://services.sapo.pt/Videos/ListUserVideos?json=true&amp;ESBUsername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username}</w:t>
                      </w: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pass}</w:t>
                      </w: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334B79" w:rsidRPr="00615A12" w:rsidRDefault="00334B79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accessKey}</w:t>
                      </w:r>
                    </w:p>
                    <w:p w:rsidR="00334B79" w:rsidRPr="00615A12" w:rsidRDefault="00334B79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47821" w:rsidRDefault="00347821" w:rsidP="00347821"/>
    <w:p w:rsidR="00347821" w:rsidRDefault="00EE264D" w:rsidP="00347821">
      <w:r>
        <w:t>The response body is similar to the one in the following example:</w:t>
      </w:r>
    </w:p>
    <w:p w:rsidR="00347821" w:rsidRDefault="00347821" w:rsidP="00347821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2FB0B8B" wp14:editId="73F67DF1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91150" cy="1404620"/>
                <wp:effectExtent l="0" t="0" r="19050" b="23495"/>
                <wp:wrapSquare wrapText="bothSides"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ListUserVideosResponse":{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ListUserVideosResult":{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tem":[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Active":"0"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Comments":"0"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CreationDate":"2012-10-16 14:58:51"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Embed":"&lt;embed src="http://rd3.videos.sapo.pt/play?file=http://rd3.videos.sapo.pt/{...}/mov/1" type="application/x-shockwave-flash" allowFullScreen="true" width="400" height="350"&gt;&lt;/embed&gt;"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Id":"2035494"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Length":"4"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Pending":"0"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Randname":"{...}"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Rating":"0",</w:t>
                            </w:r>
                          </w:p>
                          <w:p w:rsidR="00583A53" w:rsidRPr="00347821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</w:t>
                            </w: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ReferedExternal":null,</w:t>
                            </w:r>
                          </w:p>
                          <w:p w:rsidR="00583A53" w:rsidRPr="00347821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ResultTotalVideos":"15",</w:t>
                            </w:r>
                          </w:p>
                          <w:p w:rsidR="00583A53" w:rsidRPr="00347821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Subtitle":null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Synopse":"Microsoft meets Sapo"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Thumbnail":"http://{...}.jpg"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Title":"Microsoft meets Sapo"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URL":"http://videos.sapo.pt/{...}",</w:t>
                            </w:r>
                          </w:p>
                          <w:p w:rsidR="00583A53" w:rsidRPr="00347821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</w:t>
                            </w: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Username":null,</w:t>
                            </w:r>
                          </w:p>
                          <w:p w:rsidR="00583A53" w:rsidRPr="00347821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Views":"0"</w:t>
                            </w:r>
                          </w:p>
                          <w:p w:rsidR="00583A53" w:rsidRPr="00347821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583A53" w:rsidRPr="00347821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583A53" w:rsidRPr="00347821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583A53" w:rsidRPr="00347821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347821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347821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FB0B8B" id="_x0000_s1062" type="#_x0000_t202" style="position:absolute;margin-left:373.3pt;margin-top:-.35pt;width:424.5pt;height:110.6pt;z-index:2518343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">
                <v:textbox style="mso-fit-shape-to-text:t">
                  <w:txbxContent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ListUserVideosResponse":{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ListUserVideosResult":{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item":[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Active":"0"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Comments":"0"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CreationDate":"2012-10-16 14:58:51"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Embed":"&lt;embed src="http://rd3.videos.sapo.pt/play?file=http://rd3.videos.sapo.pt/{...}/mov/1" type="application/x-shockwave-flash" allowFullScreen="true" width="400" height="350"&gt;&lt;/embed&gt;"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Id":"2035494"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Length":"4"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Pending":"0"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Randname":"{...}"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Rating":"0",</w:t>
                      </w:r>
                    </w:p>
                    <w:p w:rsidR="00583A53" w:rsidRPr="00347821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</w:t>
                      </w: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ReferedExternal":null,</w:t>
                      </w:r>
                    </w:p>
                    <w:p w:rsidR="00583A53" w:rsidRPr="00347821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ResultTotalVideos":"15",</w:t>
                      </w:r>
                    </w:p>
                    <w:p w:rsidR="00583A53" w:rsidRPr="00347821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Subtitle":null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</w:t>
                      </w: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Synopse":"Microsoft meets Sapo"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Thumbnail":"http://{...}.jpg"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Title":"Microsoft meets Sapo"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URL":"http://videos.sapo.pt/{...}",</w:t>
                      </w:r>
                    </w:p>
                    <w:p w:rsidR="00583A53" w:rsidRPr="00347821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</w:t>
                      </w: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Username":null,</w:t>
                      </w:r>
                    </w:p>
                    <w:p w:rsidR="00583A53" w:rsidRPr="00347821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Views":"0"</w:t>
                      </w:r>
                    </w:p>
                    <w:p w:rsidR="00583A53" w:rsidRPr="00347821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583A53" w:rsidRPr="00347821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583A53" w:rsidRPr="00347821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583A53" w:rsidRPr="00347821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583A53" w:rsidRPr="00347821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583A53" w:rsidRPr="00347821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D3630" w:rsidRDefault="00BD3630" w:rsidP="00BD3630">
      <w:pPr>
        <w:pStyle w:val="Heading3"/>
      </w:pPr>
      <w:bookmarkStart w:id="25" w:name="_Toc338839278"/>
      <w:r>
        <w:t>Get h</w:t>
      </w:r>
      <w:r w:rsidRPr="00BD3630">
        <w:t>ighlighted</w:t>
      </w:r>
      <w:r>
        <w:t xml:space="preserve"> videos</w:t>
      </w:r>
      <w:bookmarkEnd w:id="25"/>
    </w:p>
    <w:p w:rsidR="0074037F" w:rsidRDefault="00624896" w:rsidP="00BD3630">
      <w:r>
        <w:t xml:space="preserve">To get the current highlighted videos you should use the </w:t>
      </w:r>
      <w:r>
        <w:rPr>
          <w:b/>
        </w:rPr>
        <w:t>JSON2/Highlights</w:t>
      </w:r>
      <w:r>
        <w:t xml:space="preserve"> operation. To use this operations you do a</w:t>
      </w:r>
      <w:r w:rsidR="0012528D">
        <w:t xml:space="preserve"> HTTP GET</w:t>
      </w:r>
      <w:r>
        <w:t xml:space="preserve"> request to the following URI: </w:t>
      </w:r>
      <w:hyperlink r:id="rId34" w:history="1">
        <w:r w:rsidRPr="00DD0920">
          <w:rPr>
            <w:rStyle w:val="Hyperlink"/>
          </w:rPr>
          <w:t>https://services.sapo.pt/Videos/JSON2/Highlights?json=true</w:t>
        </w:r>
      </w:hyperlink>
      <w:r>
        <w:t xml:space="preserve">. </w:t>
      </w:r>
    </w:p>
    <w:p w:rsidR="00624896" w:rsidRPr="00624896" w:rsidRDefault="00624896" w:rsidP="00BD3630">
      <w:r>
        <w:t>The following request is a sample request to get the current video highlights.</w:t>
      </w:r>
    </w:p>
    <w:p w:rsidR="0074037F" w:rsidRDefault="0074037F" w:rsidP="00BD363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A7AD8CE" wp14:editId="15DC2E22">
                <wp:simplePos x="0" y="0"/>
                <wp:positionH relativeFrom="margin">
                  <wp:align>right</wp:align>
                </wp:positionH>
                <wp:positionV relativeFrom="line">
                  <wp:posOffset>184785</wp:posOffset>
                </wp:positionV>
                <wp:extent cx="5372100" cy="1404620"/>
                <wp:effectExtent l="0" t="0" r="19050" b="13970"/>
                <wp:wrapSquare wrapText="bothSides"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7403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</w:t>
                            </w:r>
                            <w:r w:rsidR="0062489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//services.sapo.pt/Videos/JSON2/Highlights?json=true&amp;ESBUsername={username}&amp;ESBPassword={pass} HTTP/1.1</w:t>
                            </w:r>
                          </w:p>
                          <w:p w:rsidR="00583A53" w:rsidRPr="003F4986" w:rsidRDefault="00583A53" w:rsidP="007403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7403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AD8CE" id="_x0000_s1063" type="#_x0000_t202" style="position:absolute;margin-left:371.8pt;margin-top:14.55pt;width:423pt;height:110.6pt;z-index:25181798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">
                <v:textbox style="mso-fit-shape-to-text:t">
                  <w:txbxContent>
                    <w:p w:rsidR="00583A53" w:rsidRPr="003F4986" w:rsidRDefault="00583A53" w:rsidP="007403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</w:t>
                      </w:r>
                      <w:r w:rsidR="0062489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://services.sapo.pt/Videos/JSON2/Highlights?json=true&amp;ESBUsername={username}&amp;ESBPassword={pass} HTTP/1.1</w:t>
                      </w:r>
                    </w:p>
                    <w:p w:rsidR="00583A53" w:rsidRPr="003F4986" w:rsidRDefault="00583A53" w:rsidP="007403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583A53" w:rsidRPr="003F4986" w:rsidRDefault="00583A53" w:rsidP="007403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74037F" w:rsidRDefault="0074037F" w:rsidP="00BD3630"/>
    <w:p w:rsidR="00624896" w:rsidRDefault="00624896" w:rsidP="00BD3630">
      <w:r>
        <w:t>The response body is similar to the one in the following example:</w:t>
      </w:r>
    </w:p>
    <w:p w:rsidR="00E77FCF" w:rsidRDefault="00E77FCF" w:rsidP="00BD3630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5F59CFA" wp14:editId="6A942112">
                <wp:simplePos x="0" y="0"/>
                <wp:positionH relativeFrom="margin">
                  <wp:align>left</wp:align>
                </wp:positionH>
                <wp:positionV relativeFrom="line">
                  <wp:posOffset>-1270</wp:posOffset>
                </wp:positionV>
                <wp:extent cx="5400675" cy="1404620"/>
                <wp:effectExtent l="0" t="0" r="28575" b="28575"/>
                <wp:wrapSquare wrapText="bothSides"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"rss":{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channel":{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atom:link":{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href":"http://videos.sapo.pt/destaques_xml2.html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rel":"self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type":"application\/rss+xml"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</w:t>
                            </w: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,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description":"Lista de Destaques",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item":[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{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description":"&lt;h3&gt;Autor: meo&lt;/h3&gt;\u000a&lt;h4&gt;Blasted Mechanism no MEO LIKE MUSIC&lt;/h4&gt;\u000a&lt;a href="http://videos.sapo.pt/vKWa1eBAvyorhzR9OSoY"&gt;\u000a&lt;img src="http://cache15.stormap.sapo.pt/vidstore07/thumbnais/66/a4/5d/6349415_BCc0n.jpg" width="120" height="90" border="0"/&gt;\u000a&lt;/a&gt;\u000a&lt;p&gt;\u000aVisite os vídeos de &lt;a href="http://videos.sapo.pt/meo"&gt;meo&lt;/a&gt;\u000a&lt;/p&gt;",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guid":"http://videos.sapo.pt/vKWa1eBAvyorhzR9OSoY",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link":"http://videos.sapo.pt/vKWa1eBAvyorhzR9OSoY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"media:content":{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   "height":"90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   "type":"image/jpeg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   "url":"http://cache15.stormap.sapo.pt/vidstore07/thumbnais/66/a4/5d/6349415_BCc0n.jpg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   "width":"120"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"pubDate":"Fri, 12 Oct 2012 15:09:13 +0100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"sapo:author":"meo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"sapo:comment_count":"0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"sapo:default_playlist":null,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</w:t>
                            </w: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sapo:m18":"false",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sapo:rate":"3",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sapo:synopse":"Não percas o concerto dos Blasted Mechanism, dia 24/OUT às 22h00, no MEO Like Music, a tua sala de concertos interativa!\u000d\u000a\u000d\u000aSabe mais em http://meo.pt/likemusic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"sapo:time":"00:01:21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"sapo:videoURL":"http://videos.sapo.pt/vKWa1eBAvyorhzR9OSoY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"sapo:views":"509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"title":"Blasted Mechanism no MEO LIKE MUSIC"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(...)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]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lastBuildDate":"Wed, 17 Oct 2012 17:51:03 +0100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link":"http://videos.sapo.pt",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</w:t>
                            </w: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title":"SAPO Vídeos RSS: Destaques"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}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version":"2.0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xmlns:atom":"http://www.w3.org/2005/Atom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xmlns:media":"http://search.yahoo.com/mrss/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xmlns:sapo":"http://videos.sapo.pt/mrss/"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</w:t>
                            </w: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59CFA" id="_x0000_s1064" type="#_x0000_t202" style="position:absolute;margin-left:0;margin-top:-.1pt;width:425.25pt;height:110.6pt;z-index:25181593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">
                <v:textbox style="mso-fit-shape-to-text:t">
                  <w:txbxContent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{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"rss":{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"channel":{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atom:link":{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href":"http://videos.sapo.pt/destaques_xml2.html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rel":"self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type":"application\/rss+xml"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</w:t>
                      </w: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,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description":"Lista de Destaques",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item":[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{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description":"&lt;h3&gt;Autor: meo&lt;/h3&gt;\u000a&lt;h4&gt;Blasted Mechanism no MEO LIKE MUSIC&lt;/h4&gt;\u000a&lt;a href="http://videos.sapo.pt/vKWa1eBAvyorhzR9OSoY"&gt;\u000a&lt;img src="http://cache15.stormap.sapo.pt/vidstore07/thumbnais/66/a4/5d/6349415_BCc0n.jpg" width="120" height="90" border="0"/&gt;\u000a&lt;/a&gt;\u000a&lt;p&gt;\u000aVisite os vídeos de &lt;a href="http://videos.sapo.pt/meo"&gt;meo&lt;/a&gt;\u000a&lt;/p&gt;",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guid":"http://videos.sapo.pt/vKWa1eBAvyorhzR9OSoY",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link":"http://videos.sapo.pt/vKWa1eBAvyorhzR9OSoY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</w:t>
                      </w: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"media:content":{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   "height":"90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   "type":"image/jpeg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   "url":"http://cache15.stormap.sapo.pt/vidstore07/thumbnais/66/a4/5d/6349415_BCc0n.jpg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   "width":"120"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}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"pubDate":"Fri, 12 Oct 2012 15:09:13 +0100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"sapo:author":"meo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"sapo:comment_count":"0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"sapo:default_playlist":null,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</w:t>
                      </w: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sapo:m18":"false",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rate":"3",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synopse":"Não percas o concerto dos Blasted Mechanism, dia 24/OUT às 22h00, no MEO Like Music, a tua sala de concertos interativa!\u000d\u000a\u000d\u000aSabe mais em http://meo.pt/likemusic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</w:t>
                      </w: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"sapo:time":"00:01:21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"sapo:videoURL":"http://videos.sapo.pt/vKWa1eBAvyorhzR9OSoY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"sapo:views":"509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"title":"Blasted Mechanism no MEO LIKE MUSIC"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}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(...)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]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lastBuildDate":"Wed, 17 Oct 2012 17:51:03 +0100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link":"http://videos.sapo.pt",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</w:t>
                      </w: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title":"SAPO Vídeos RSS: Destaques"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</w:t>
                      </w: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}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"version":"2.0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"xmlns:atom":"http://www.w3.org/2005/Atom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"xmlns:media":"http://search.yahoo.com/mrss/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"xmlns:sapo":"http://videos.sapo.pt/mrss/"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</w:t>
                      </w: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D3630" w:rsidRDefault="00BD3630" w:rsidP="00BD3630">
      <w:pPr>
        <w:pStyle w:val="Heading3"/>
      </w:pPr>
      <w:bookmarkStart w:id="26" w:name="_Toc338839279"/>
      <w:r>
        <w:t>Search videos</w:t>
      </w:r>
      <w:bookmarkEnd w:id="26"/>
    </w:p>
    <w:p w:rsidR="00347821" w:rsidRDefault="0012528D" w:rsidP="00347821">
      <w:r>
        <w:t xml:space="preserve">To search for videos you should use the </w:t>
      </w:r>
      <w:r>
        <w:rPr>
          <w:b/>
        </w:rPr>
        <w:t>JSON2/Query</w:t>
      </w:r>
      <w:r>
        <w:t xml:space="preserve"> operation. To use this operation you do a HTTP GET request to the following URI: </w:t>
      </w:r>
      <w:hyperlink r:id="rId35" w:history="1">
        <w:r w:rsidRPr="00DD0920">
          <w:rPr>
            <w:rStyle w:val="Hyperlink"/>
          </w:rPr>
          <w:t>https://services.sapo.pt/Videos/JSON2/Query?json=true</w:t>
        </w:r>
      </w:hyperlink>
      <w:r>
        <w:t xml:space="preserve">. </w:t>
      </w:r>
    </w:p>
    <w:p w:rsidR="0012528D" w:rsidRDefault="0012528D" w:rsidP="00347821">
      <w:r>
        <w:t>The following parame</w:t>
      </w:r>
      <w:r w:rsidR="00992184">
        <w:t>ters are accepted in the query string:</w:t>
      </w:r>
    </w:p>
    <w:p w:rsidR="00992184" w:rsidRDefault="00992184" w:rsidP="00992184">
      <w:pPr>
        <w:pStyle w:val="ListParagraph"/>
        <w:numPr>
          <w:ilvl w:val="0"/>
          <w:numId w:val="10"/>
        </w:numPr>
      </w:pPr>
      <w:r>
        <w:rPr>
          <w:b/>
        </w:rPr>
        <w:t>s</w:t>
      </w:r>
      <w:r w:rsidRPr="00992184">
        <w:rPr>
          <w:b/>
        </w:rPr>
        <w:t>earch</w:t>
      </w:r>
      <w:r>
        <w:t xml:space="preserve"> – the search terms;</w:t>
      </w:r>
    </w:p>
    <w:p w:rsidR="00992184" w:rsidRDefault="00992184" w:rsidP="00992184">
      <w:pPr>
        <w:pStyle w:val="ListParagraph"/>
        <w:numPr>
          <w:ilvl w:val="0"/>
          <w:numId w:val="10"/>
        </w:numPr>
      </w:pPr>
      <w:r w:rsidRPr="00992184">
        <w:rPr>
          <w:b/>
        </w:rPr>
        <w:t>user</w:t>
      </w:r>
      <w:r>
        <w:t xml:space="preserve"> – you can provide the </w:t>
      </w:r>
      <w:r w:rsidRPr="00992184">
        <w:rPr>
          <w:b/>
        </w:rPr>
        <w:t>SAPO Videos</w:t>
      </w:r>
      <w:r>
        <w:t xml:space="preserve"> username if you want to search videos of a specific user;</w:t>
      </w:r>
    </w:p>
    <w:p w:rsidR="00992184" w:rsidRDefault="00992184" w:rsidP="00992184">
      <w:pPr>
        <w:pStyle w:val="ListParagraph"/>
        <w:numPr>
          <w:ilvl w:val="0"/>
          <w:numId w:val="10"/>
        </w:numPr>
      </w:pPr>
      <w:r>
        <w:rPr>
          <w:b/>
        </w:rPr>
        <w:t>p</w:t>
      </w:r>
      <w:r w:rsidRPr="00992184">
        <w:rPr>
          <w:b/>
        </w:rPr>
        <w:t>age</w:t>
      </w:r>
      <w:r>
        <w:t xml:space="preserve"> – the page number;</w:t>
      </w:r>
    </w:p>
    <w:p w:rsidR="00992184" w:rsidRDefault="00992184" w:rsidP="00992184">
      <w:pPr>
        <w:pStyle w:val="ListParagraph"/>
        <w:numPr>
          <w:ilvl w:val="0"/>
          <w:numId w:val="10"/>
        </w:numPr>
      </w:pPr>
      <w:r w:rsidRPr="00992184">
        <w:rPr>
          <w:b/>
        </w:rPr>
        <w:lastRenderedPageBreak/>
        <w:t>limit</w:t>
      </w:r>
      <w:r>
        <w:t xml:space="preserve"> – number of videos per page;</w:t>
      </w:r>
    </w:p>
    <w:p w:rsidR="00992184" w:rsidRDefault="00992184" w:rsidP="00347821">
      <w:pPr>
        <w:pStyle w:val="ListParagraph"/>
        <w:numPr>
          <w:ilvl w:val="0"/>
          <w:numId w:val="10"/>
        </w:numPr>
      </w:pPr>
      <w:r>
        <w:rPr>
          <w:b/>
        </w:rPr>
        <w:t>o</w:t>
      </w:r>
      <w:r w:rsidRPr="00992184">
        <w:rPr>
          <w:b/>
        </w:rPr>
        <w:t>rder</w:t>
      </w:r>
      <w:r>
        <w:t xml:space="preserve"> – order of the returned videos;</w:t>
      </w:r>
    </w:p>
    <w:p w:rsidR="00347821" w:rsidRDefault="00992184" w:rsidP="00347821">
      <w:r>
        <w:t>The following example is a sample request to get the videos from the videos service that match the provided search terms</w:t>
      </w:r>
      <w:r w:rsidR="0012528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FD815B9" wp14:editId="5FC63F95">
                <wp:simplePos x="0" y="0"/>
                <wp:positionH relativeFrom="margin">
                  <wp:align>right</wp:align>
                </wp:positionH>
                <wp:positionV relativeFrom="line">
                  <wp:posOffset>453390</wp:posOffset>
                </wp:positionV>
                <wp:extent cx="5381625" cy="1404620"/>
                <wp:effectExtent l="0" t="0" r="28575" b="13970"/>
                <wp:wrapSquare wrapText="bothSides"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</w:t>
                            </w:r>
                            <w:r w:rsidR="0012528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//services.sapo.pt/Videos/JSON2/Query?search=microsoft&amp;page=5&amp;limit=1&amp;order=views&amp;json=true&amp;ESBUsername={username}&amp;ESBPassword={pass} HTTP/1.1</w:t>
                            </w:r>
                          </w:p>
                          <w:p w:rsidR="00583A53" w:rsidRPr="003F4986" w:rsidRDefault="00583A53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D815B9" id="_x0000_s1065" type="#_x0000_t202" style="position:absolute;margin-left:372.55pt;margin-top:35.7pt;width:423.75pt;height:110.6pt;z-index:25183641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">
                <v:textbox style="mso-fit-shape-to-text:t">
                  <w:txbxContent>
                    <w:p w:rsidR="00583A53" w:rsidRPr="003F4986" w:rsidRDefault="00583A53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</w:t>
                      </w:r>
                      <w:r w:rsidR="0012528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://services.sapo.pt/Videos/JSON2/Query?search=microsoft&amp;page=5&amp;limit=1&amp;order=views&amp;json=true&amp;ESBUsername={username}&amp;ESBPassword={pass} HTTP/1.1</w:t>
                      </w:r>
                    </w:p>
                    <w:p w:rsidR="00583A53" w:rsidRPr="003F4986" w:rsidRDefault="00583A53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583A53" w:rsidRPr="003F4986" w:rsidRDefault="00583A53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t xml:space="preserve"> (microsoft):</w:t>
      </w:r>
    </w:p>
    <w:p w:rsidR="00992184" w:rsidRDefault="00992184" w:rsidP="00992184"/>
    <w:p w:rsidR="00347821" w:rsidRPr="00347821" w:rsidRDefault="00992184" w:rsidP="00347821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D783AF7" wp14:editId="687B0AC4">
                <wp:simplePos x="0" y="0"/>
                <wp:positionH relativeFrom="margin">
                  <wp:align>right</wp:align>
                </wp:positionH>
                <wp:positionV relativeFrom="line">
                  <wp:posOffset>366395</wp:posOffset>
                </wp:positionV>
                <wp:extent cx="5372100" cy="1404620"/>
                <wp:effectExtent l="0" t="0" r="19050" b="27940"/>
                <wp:wrapSquare wrapText="bothSides"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"rss":{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"channel":{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atom:link":{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href":"http://videos.sapo.pt/query_rss2.html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rel":"self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type":"application/rss+xml"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</w:t>
                            </w: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description":"Lista de resultados dos vídeos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item":{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description":"&lt;h3&gt;Autor: gameover&lt;/h3&gt;\u000a&lt;h4&gt;Kinect e o monitor do &amp;quot;futuro&amp;quot;&lt;/h4&gt;\u000a&lt;a href="http://videos.sapo.pt/Go4ZqYKFItopZCZMbuqe"&gt;\u000a  &lt;img src="http://cache15.stormap.sapo.pt/vidstore11/thumbnais/ee/76/89/5264850_1MYG0.jpg" width="120" height="90" border="0"/&gt;\u000a &lt;/a&gt;\u000a&lt;p&gt;\u000aVisite os vídeos de &lt;a href="http://videos.sapo.pt/gameover"&gt;gameover&lt;/a&gt;\u000a&lt;/p&gt;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guid":"http://videos.sapo.pt/Go4ZqYKFItopZCZMbuqe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link":"http://videos.sapo.pt/Go4ZqYKFItopZCZMbuqe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"media:content":{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height":"90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type":"image/jpeg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url":"http://cache15.stormap.sapo.pt/vidstore11/thumbnais/ee/76/89/5264850_1MYG0.jpg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width":"120"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pubDate":"Tue, 13 Mar 2012 10:39:54 +0000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sapo:author":"gameover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sapo:comment_count":"0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sapo:default_playlist":null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sapo:m18":"false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sapo:rate":"5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sapo:synopse":"A Microsoft uniu a tecnologia de monitorização de movimentos a um monitor OLED transparante da Samsung para demonstrar um possível monitor do "futuro".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"sapo:time":"00:01:48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sapo:videoURL":"http://videos.sapo.pt/Go4ZqYKFItopZCZMbuqe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sapo:views":"6578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title":"Kinect e o monitor do "futuro""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}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lastBuildDate":"Mon, 22 Oct 2012 15:48:10 +0100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link":"http://videos.sapo.pt/search.html?word=microsoft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opensearch:itemsPerPage":"1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opensearch:startIndex":"4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opensearch:totalResults":"1287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</w:t>
                            </w: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title":"SAPO Vídeos RSS: Query"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}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"version":"2.0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"xmlns:atom":"http://www.w3.org/2005/Atom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"xmlns:media":"http://search.yahoo.com/mrss/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"xmlns:opensearch":"http://a9.com/-/spec/opensearch/1.1/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"xmlns:sapo":"http://videos.sapo.pt/mrss/"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83AF7" id="_x0000_s1066" type="#_x0000_t202" style="position:absolute;margin-left:371.8pt;margin-top:28.85pt;width:423pt;height:110.6pt;z-index:2518384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">
                <v:textbox style="mso-fit-shape-to-text:t">
                  <w:txbxContent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{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"rss":{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"channel":{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"atom:link":{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"href":"http://videos.sapo.pt/query_rss2.html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"rel":"self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"type":"application/rss+xml"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</w:t>
                      </w: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description":"Lista de resultados dos vídeos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item":{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description":"&lt;h3&gt;Autor: gameover&lt;/h3&gt;\u000a&lt;h4&gt;Kinect e o monitor do &amp;quot;futuro&amp;quot;&lt;/h4&gt;\u000a&lt;a href="http://videos.sapo.pt/Go4ZqYKFItopZCZMbuqe"&gt;\u000a  &lt;img src="http://cache15.stormap.sapo.pt/vidstore11/thumbnais/ee/76/89/5264850_1MYG0.jpg" width="120" height="90" border="0"/&gt;\u000a &lt;/a&gt;\u000a&lt;p&gt;\u000aVisite os vídeos de &lt;a href="http://videos.sapo.pt/gameover"&gt;gameover&lt;/a&gt;\u000a&lt;/p&gt;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guid":"http://videos.sapo.pt/Go4ZqYKFItopZCZMbuqe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link":"http://videos.sapo.pt/Go4ZqYKFItopZCZMbuqe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"media:content":{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   "height":"90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   "type":"image/jpeg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   "url":"http://cache15.stormap.sapo.pt/vidstore11/thumbnais/ee/76/89/5264850_1MYG0.jpg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   "width":"120"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}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"pubDate":"Tue, 13 Mar 2012 10:39:54 +0000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"sapo:author":"gameover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"sapo:comment_count":"0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"sapo:default_playlist":null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"sapo:m18":"false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</w:t>
                      </w: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sapo:rate":"5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sapo:synopse":"A Microsoft uniu a tecnologia de monitorização de movimentos a um monitor OLED transparante da Samsung para demonstrar um possível monitor do "futuro".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"sapo:time":"00:01:48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"sapo:videoURL":"http://videos.sapo.pt/Go4ZqYKFItopZCZMbuqe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"sapo:views":"6578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</w:t>
                      </w: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title":"Kinect e o monitor do "futuro""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</w:t>
                      </w: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}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"lastBuildDate":"Mon, 22 Oct 2012 15:48:10 +0100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"link":"http://videos.sapo.pt/search.html?word=microsoft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"opensearch:itemsPerPage":"1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"opensearch:startIndex":"4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"opensearch:totalResults":"1287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</w:t>
                      </w: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title":"SAPO Vídeos RSS: Query"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</w:t>
                      </w: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}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"version":"2.0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"xmlns:atom":"http://www.w3.org/2005/Atom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"xmlns:media":"http://search.yahoo.com/mrss/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"xmlns:opensearch":"http://a9.com/-/spec/opensearch/1.1/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"xmlns:sapo":"http://videos.sapo.pt/mrss/"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C1762D">
        <w:t>The response body is similar to the one in the following example:</w:t>
      </w:r>
    </w:p>
    <w:p w:rsidR="00675026" w:rsidRPr="00CD0511" w:rsidRDefault="00893A6E" w:rsidP="00F250F0">
      <w:pPr>
        <w:pStyle w:val="Heading1"/>
      </w:pPr>
      <w:bookmarkStart w:id="27" w:name="_Toc338839280"/>
      <w:r w:rsidRPr="00CD0511">
        <w:lastRenderedPageBreak/>
        <w:t>Verbetes Service</w:t>
      </w:r>
      <w:bookmarkEnd w:id="27"/>
    </w:p>
    <w:p w:rsidR="00686BA8" w:rsidRPr="00CD0511" w:rsidRDefault="00686BA8" w:rsidP="00893A6E">
      <w:r w:rsidRPr="00CD0511">
        <w:rPr>
          <w:b/>
        </w:rPr>
        <w:t>Verbetes</w:t>
      </w:r>
      <w:r w:rsidRPr="00CD0511">
        <w:t xml:space="preserve"> is a service that answers to requests of type "WhoIs" for public personalities. All the information from </w:t>
      </w:r>
      <w:r w:rsidRPr="00CD0511">
        <w:rPr>
          <w:b/>
        </w:rPr>
        <w:t>Verbetes</w:t>
      </w:r>
      <w:r w:rsidRPr="00CD0511">
        <w:t xml:space="preserve"> is collected automatically from news sources, and its information is updated on </w:t>
      </w:r>
      <w:r w:rsidR="003F4986" w:rsidRPr="00CD0511">
        <w:t>an</w:t>
      </w:r>
      <w:r w:rsidRPr="00CD0511">
        <w:t xml:space="preserve"> hour basis, as new news are collected. </w:t>
      </w:r>
      <w:r w:rsidRPr="00CD0511">
        <w:rPr>
          <w:b/>
        </w:rPr>
        <w:t>Verbetes</w:t>
      </w:r>
      <w:r w:rsidRPr="00CD0511">
        <w:t xml:space="preserve"> also answers to requests of type "WhoIs" for jobs of public personalities mentioned on news.</w:t>
      </w:r>
    </w:p>
    <w:p w:rsidR="00686BA8" w:rsidRPr="00CD0511" w:rsidRDefault="00686BA8" w:rsidP="00893A6E">
      <w:r w:rsidRPr="00CD0511">
        <w:t>To interact with the service is available a HTTP-JSON interface.</w:t>
      </w:r>
    </w:p>
    <w:p w:rsidR="00686BA8" w:rsidRPr="00CD0511" w:rsidRDefault="00686BA8" w:rsidP="00F250F0">
      <w:pPr>
        <w:pStyle w:val="Heading2"/>
      </w:pPr>
      <w:bookmarkStart w:id="28" w:name="_Toc338839281"/>
      <w:r w:rsidRPr="00CD0511">
        <w:t>HTTP</w:t>
      </w:r>
      <w:bookmarkEnd w:id="28"/>
      <w:r w:rsidR="0053694F" w:rsidRPr="00CD0511">
        <w:tab/>
      </w:r>
    </w:p>
    <w:p w:rsidR="00686BA8" w:rsidRPr="00CD0511" w:rsidRDefault="00686BA8" w:rsidP="00686BA8">
      <w:r w:rsidRPr="00CD0511">
        <w:t>This section describes the HTTP-JSON interface</w:t>
      </w:r>
      <w:r w:rsidR="000471F1" w:rsidRPr="00CD0511">
        <w:t xml:space="preserve"> of the </w:t>
      </w:r>
      <w:r w:rsidR="000471F1" w:rsidRPr="00CD0511">
        <w:rPr>
          <w:b/>
        </w:rPr>
        <w:t>Verbetes</w:t>
      </w:r>
      <w:r w:rsidR="000471F1" w:rsidRPr="00CD0511">
        <w:t xml:space="preserve"> service.</w:t>
      </w:r>
    </w:p>
    <w:p w:rsidR="00D82643" w:rsidRPr="00CD0511" w:rsidRDefault="000471F1" w:rsidP="000471F1">
      <w:r w:rsidRPr="00CD0511">
        <w:t xml:space="preserve">In all the samples of this chapter it is used </w:t>
      </w:r>
      <w:r w:rsidRPr="00CD0511">
        <w:rPr>
          <w:b/>
        </w:rPr>
        <w:t>ESBUsername</w:t>
      </w:r>
      <w:r w:rsidRPr="00CD0511">
        <w:t xml:space="preserve"> and </w:t>
      </w:r>
      <w:r w:rsidRPr="00CD0511">
        <w:rPr>
          <w:b/>
        </w:rPr>
        <w:t>ESBPassword</w:t>
      </w:r>
      <w:r w:rsidRPr="00CD0511">
        <w:t xml:space="preserve"> to do the authentication. But as previously mentioned, alternatively you can provide </w:t>
      </w:r>
      <w:r w:rsidRPr="00CD0511">
        <w:rPr>
          <w:b/>
        </w:rPr>
        <w:t>ESBToken</w:t>
      </w:r>
      <w:r w:rsidR="00D63C34" w:rsidRPr="00CD0511">
        <w:t>.</w:t>
      </w:r>
    </w:p>
    <w:p w:rsidR="00D82643" w:rsidRPr="00CD0511" w:rsidRDefault="00D82643" w:rsidP="00D82643">
      <w:pPr>
        <w:pStyle w:val="Heading3"/>
      </w:pPr>
      <w:bookmarkStart w:id="29" w:name="_Toc338839282"/>
      <w:r w:rsidRPr="00CD0511">
        <w:t>Who is</w:t>
      </w:r>
      <w:bookmarkEnd w:id="29"/>
    </w:p>
    <w:p w:rsidR="00D82643" w:rsidRPr="00CD0511" w:rsidRDefault="00D82643" w:rsidP="00D82643">
      <w:r w:rsidRPr="00CD0511">
        <w:t xml:space="preserve">To find “verbetes” about public personalities or </w:t>
      </w:r>
      <w:r w:rsidR="00F250F0" w:rsidRPr="00CD0511">
        <w:t xml:space="preserve">jobs you can use the </w:t>
      </w:r>
      <w:r w:rsidR="00F250F0" w:rsidRPr="00CD0511">
        <w:rPr>
          <w:b/>
        </w:rPr>
        <w:t>WhoIs</w:t>
      </w:r>
      <w:r w:rsidR="00F250F0" w:rsidRPr="00CD0511">
        <w:t xml:space="preserve"> operation.</w:t>
      </w:r>
    </w:p>
    <w:p w:rsidR="009D3761" w:rsidRPr="00CD0511" w:rsidRDefault="001E1C52" w:rsidP="00D82643">
      <w:r w:rsidRPr="00CD0511">
        <w:t>To do this search</w:t>
      </w:r>
      <w:r w:rsidR="000A2F93" w:rsidRPr="00CD0511">
        <w:t>es</w:t>
      </w:r>
      <w:r w:rsidR="00D71B36" w:rsidRPr="00CD0511">
        <w:t xml:space="preserve"> you </w:t>
      </w:r>
      <w:r w:rsidR="00B3575C" w:rsidRPr="00CD0511">
        <w:t>have to do a GET re</w:t>
      </w:r>
      <w:r w:rsidR="00595214" w:rsidRPr="00CD0511">
        <w:t xml:space="preserve">quest to the following URI: </w:t>
      </w:r>
      <w:hyperlink r:id="rId36" w:history="1">
        <w:r w:rsidR="007D5AC2" w:rsidRPr="00CD0511">
          <w:rPr>
            <w:rStyle w:val="Hyperlink"/>
          </w:rPr>
          <w:t>https://services.sapo.pt/InformationRetrieval/Verbetes/WhoIs</w:t>
        </w:r>
      </w:hyperlink>
      <w:r w:rsidR="00595214" w:rsidRPr="00CD0511">
        <w:t>.</w:t>
      </w:r>
      <w:r w:rsidR="00014CF1" w:rsidRPr="00CD0511">
        <w:t xml:space="preserve"> </w:t>
      </w:r>
      <w:r w:rsidR="000A2F93" w:rsidRPr="00CD0511">
        <w:t>It’s mandatory to specify one of the following query string parameters: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name</w:t>
      </w:r>
      <w:r w:rsidR="00C549B3" w:rsidRPr="00CD0511">
        <w:t xml:space="preserve"> – personality’s name</w:t>
      </w:r>
      <w:r w:rsidRPr="00CD0511">
        <w:t>;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name_like</w:t>
      </w:r>
      <w:r w:rsidR="00787C8D" w:rsidRPr="00CD0511">
        <w:t xml:space="preserve"> – </w:t>
      </w:r>
      <w:r w:rsidR="00C549B3" w:rsidRPr="00CD0511">
        <w:t xml:space="preserve">a </w:t>
      </w:r>
      <w:r w:rsidR="00787C8D" w:rsidRPr="00CD0511">
        <w:t xml:space="preserve">part of </w:t>
      </w:r>
      <w:r w:rsidR="00C549B3" w:rsidRPr="00CD0511">
        <w:t>a</w:t>
      </w:r>
      <w:r w:rsidR="00787C8D" w:rsidRPr="00CD0511">
        <w:t xml:space="preserve"> </w:t>
      </w:r>
      <w:r w:rsidR="00C549B3" w:rsidRPr="00CD0511">
        <w:t>personality’s name</w:t>
      </w:r>
      <w:r w:rsidRPr="00CD0511">
        <w:t>;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job</w:t>
      </w:r>
      <w:r w:rsidRPr="00CD0511">
        <w:t xml:space="preserve"> </w:t>
      </w:r>
      <w:r w:rsidR="00787C8D" w:rsidRPr="00CD0511">
        <w:t>–</w:t>
      </w:r>
      <w:r w:rsidRPr="00CD0511">
        <w:t xml:space="preserve"> </w:t>
      </w:r>
      <w:r w:rsidR="00C549B3" w:rsidRPr="00CD0511">
        <w:t>profession name</w:t>
      </w:r>
      <w:r w:rsidRPr="00CD0511">
        <w:t>;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job_like</w:t>
      </w:r>
      <w:r w:rsidRPr="00CD0511">
        <w:t xml:space="preserve"> </w:t>
      </w:r>
      <w:r w:rsidR="00787C8D" w:rsidRPr="00CD0511">
        <w:t>–</w:t>
      </w:r>
      <w:r w:rsidRPr="00CD0511">
        <w:t xml:space="preserve"> </w:t>
      </w:r>
      <w:r w:rsidR="00C549B3" w:rsidRPr="00CD0511">
        <w:t xml:space="preserve">a </w:t>
      </w:r>
      <w:r w:rsidR="00787C8D" w:rsidRPr="00CD0511">
        <w:t xml:space="preserve">part of </w:t>
      </w:r>
      <w:r w:rsidR="00C549B3" w:rsidRPr="00CD0511">
        <w:t>a</w:t>
      </w:r>
      <w:r w:rsidR="00787C8D" w:rsidRPr="00CD0511">
        <w:t xml:space="preserve"> </w:t>
      </w:r>
      <w:r w:rsidR="00C549B3" w:rsidRPr="00CD0511">
        <w:t>profession’s name</w:t>
      </w:r>
      <w:r w:rsidRPr="00CD0511">
        <w:t>;</w:t>
      </w:r>
    </w:p>
    <w:p w:rsidR="00224D35" w:rsidRPr="00CD0511" w:rsidRDefault="00224D35" w:rsidP="00224D35">
      <w:r w:rsidRPr="00CD0511">
        <w:t>The</w:t>
      </w:r>
      <w:r w:rsidR="003F4986">
        <w:t>re</w:t>
      </w:r>
      <w:r w:rsidRPr="00CD0511">
        <w:t xml:space="preserve"> are </w:t>
      </w:r>
      <w:r w:rsidR="003F4986" w:rsidRPr="00CD0511">
        <w:t>additional</w:t>
      </w:r>
      <w:r w:rsidRPr="00CD0511">
        <w:t xml:space="preserve"> query string parameters that can be included:</w:t>
      </w:r>
    </w:p>
    <w:p w:rsidR="00224D35" w:rsidRPr="00CD0511" w:rsidRDefault="00224D35" w:rsidP="00224D35">
      <w:pPr>
        <w:pStyle w:val="ListParagraph"/>
        <w:numPr>
          <w:ilvl w:val="0"/>
          <w:numId w:val="6"/>
        </w:numPr>
      </w:pPr>
      <w:r w:rsidRPr="00CD0511">
        <w:rPr>
          <w:b/>
        </w:rPr>
        <w:t>date</w:t>
      </w:r>
      <w:r w:rsidR="00E956EA" w:rsidRPr="00CD0511">
        <w:t xml:space="preserve"> – occured date;</w:t>
      </w:r>
    </w:p>
    <w:p w:rsidR="00224D35" w:rsidRPr="00CD0511" w:rsidRDefault="00224D35" w:rsidP="00224D35">
      <w:pPr>
        <w:pStyle w:val="ListParagraph"/>
        <w:numPr>
          <w:ilvl w:val="0"/>
          <w:numId w:val="6"/>
        </w:numPr>
      </w:pPr>
      <w:r w:rsidRPr="00CD0511">
        <w:rPr>
          <w:b/>
        </w:rPr>
        <w:t>margin</w:t>
      </w:r>
      <w:r w:rsidR="00E956EA" w:rsidRPr="00CD0511">
        <w:t xml:space="preserve"> – margin of occurrence (in days);</w:t>
      </w:r>
    </w:p>
    <w:p w:rsidR="00224D35" w:rsidRPr="00CD0511" w:rsidRDefault="00224D35" w:rsidP="00E956EA">
      <w:pPr>
        <w:pStyle w:val="ListParagraph"/>
        <w:numPr>
          <w:ilvl w:val="0"/>
          <w:numId w:val="6"/>
        </w:numPr>
      </w:pPr>
      <w:r w:rsidRPr="00CD0511">
        <w:rPr>
          <w:b/>
        </w:rPr>
        <w:t>min</w:t>
      </w:r>
      <w:r w:rsidR="00E956EA" w:rsidRPr="00CD0511">
        <w:t xml:space="preserve"> – retrieve only entries that appear at least this number of times;</w:t>
      </w:r>
    </w:p>
    <w:p w:rsidR="00F765CB" w:rsidRPr="00CD0511" w:rsidRDefault="00F765CB" w:rsidP="00F765CB">
      <w:r w:rsidRPr="00CD0511">
        <w:t xml:space="preserve">For more information about these </w:t>
      </w:r>
      <w:r w:rsidR="003F4986" w:rsidRPr="00CD0511">
        <w:t>additional</w:t>
      </w:r>
      <w:r w:rsidRPr="00CD0511">
        <w:t xml:space="preserve"> parameters see the following URI: </w:t>
      </w:r>
      <w:hyperlink r:id="rId37" w:anchor="service-InformationRetrieval/Verbetes-operation-WhoIs" w:history="1">
        <w:r w:rsidRPr="00CD0511">
          <w:rPr>
            <w:rStyle w:val="Hyperlink"/>
          </w:rPr>
          <w:t>https://store.services.sapo.pt/en/Catalog/other/free-api-information-retrieval-verbetes/technical-description#service-InformationRetrieval/Verbetes-operation-WhoIs</w:t>
        </w:r>
      </w:hyperlink>
    </w:p>
    <w:p w:rsidR="00224D35" w:rsidRPr="00CD0511" w:rsidRDefault="00224D35" w:rsidP="00224D35">
      <w:r w:rsidRPr="00CD0511">
        <w:t>The following example is a sample request</w:t>
      </w:r>
      <w:r w:rsidR="00F765CB" w:rsidRPr="00CD0511">
        <w:t xml:space="preserve"> that searches for “verbetes” of personalities for name.</w:t>
      </w:r>
    </w:p>
    <w:p w:rsidR="00F107F4" w:rsidRPr="00CD0511" w:rsidRDefault="00F107F4" w:rsidP="00D82643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EDB8AB" wp14:editId="40D241ED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84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F107F4" w:rsidRDefault="00583A53" w:rsidP="000605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s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://services.sapo.pt/InformationRetrieval/Verbetes/WhoIs?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name}&amp;date=2012-11-15&amp;margin=60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min=5&amp;format=json&amp;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HTTP/1.1</w:t>
                            </w:r>
                          </w:p>
                          <w:p w:rsidR="00583A53" w:rsidRPr="00F107F4" w:rsidRDefault="00583A53" w:rsidP="00F107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Pr="00F107F4" w:rsidRDefault="00583A53" w:rsidP="00F107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583A53" w:rsidRPr="00F107F4" w:rsidRDefault="00583A53" w:rsidP="00060527">
                            <w:pP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DB8AB" id="_x0000_s1067" type="#_x0000_t202" style="position:absolute;margin-left:372.55pt;margin-top:14.6pt;width:423.75pt;height:110.6pt;z-index:2517053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">
                <v:textbox style="mso-fit-shape-to-text:t">
                  <w:txbxContent>
                    <w:p w:rsidR="00334B79" w:rsidRPr="00F107F4" w:rsidRDefault="00334B79" w:rsidP="000605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s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://services.sapo.pt/InformationRetrieval/Verbetes/WhoIs?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name}&amp;date=2012-11-15&amp;margin=60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min=5&amp;format=json&amp;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334B79" w:rsidRPr="00F107F4" w:rsidRDefault="00334B79" w:rsidP="00F107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F107F4" w:rsidRDefault="00334B79" w:rsidP="00F107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F107F4" w:rsidRDefault="00334B79" w:rsidP="00060527">
                      <w:pP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C6848" w:rsidRPr="00CD0511" w:rsidRDefault="00CC6848" w:rsidP="00D82643"/>
    <w:p w:rsidR="00EA6838" w:rsidRPr="00CD0511" w:rsidRDefault="00EA6838" w:rsidP="00D82643">
      <w:r w:rsidRPr="00CD0511">
        <w:t>The response body is similar to the one in the following example:</w:t>
      </w:r>
    </w:p>
    <w:p w:rsidR="00EA6838" w:rsidRPr="00CD0511" w:rsidRDefault="00EA6838" w:rsidP="00D82643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1E4439" wp14:editId="332C24D6">
                <wp:simplePos x="0" y="0"/>
                <wp:positionH relativeFrom="margin">
                  <wp:align>right</wp:align>
                </wp:positionH>
                <wp:positionV relativeFrom="line">
                  <wp:posOffset>211455</wp:posOffset>
                </wp:positionV>
                <wp:extent cx="5372100" cy="1404620"/>
                <wp:effectExtent l="0" t="0" r="19050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verbetes":[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jobs":[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lastSeen":"2012-01-14",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um":"6",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ergo":"chefe do Governo",</w:t>
                            </w:r>
                          </w:p>
                          <w:p w:rsidR="00583A53" w:rsidRPr="003F4986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active":"no",</w:t>
                            </w:r>
                          </w:p>
                          <w:p w:rsidR="00583A53" w:rsidRPr="003F4986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firstSeen":"2010-10-21"</w:t>
                            </w:r>
                          </w:p>
                          <w:p w:rsidR="00583A53" w:rsidRPr="003F4986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583A53" w:rsidRPr="003F4986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(...)</w:t>
                            </w:r>
                          </w:p>
                          <w:p w:rsidR="00583A53" w:rsidRPr="003F4986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],</w:t>
                            </w:r>
                          </w:p>
                          <w:p w:rsidR="00583A53" w:rsidRPr="003F4986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officialName":"José Sócrates",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alternativeNames":[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Sócrates"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]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E4439" id="_x0000_s1068" type="#_x0000_t202" style="position:absolute;margin-left:371.8pt;margin-top:16.65pt;width:423pt;height:110.6pt;z-index:2517073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">
                <v:textbox style="mso-fit-shape-to-text:t">
                  <w:txbxContent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verbetes":[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jobs":[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lastSeen":"2012-01-14",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um":"6",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ergo":"chefe do Governo",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active":"no",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firstSeen":"2010-10-21"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,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officialName":"José Sócrates",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alternativeNames":[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Sócrates"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C6848" w:rsidRPr="00CD0511" w:rsidRDefault="00CC6848" w:rsidP="00D82643"/>
    <w:p w:rsidR="009D3761" w:rsidRPr="00CD0511" w:rsidRDefault="009D3761" w:rsidP="00D82643">
      <w:r w:rsidRPr="00CD0511">
        <w:t xml:space="preserve">Note that exists a light version of the </w:t>
      </w:r>
      <w:r w:rsidRPr="00CD0511">
        <w:rPr>
          <w:b/>
        </w:rPr>
        <w:t>WhoIs</w:t>
      </w:r>
      <w:r w:rsidRPr="00CD0511">
        <w:t xml:space="preserve"> operation that’s designed to be faster. It is similiar to the </w:t>
      </w:r>
      <w:r w:rsidRPr="00CD0511">
        <w:rPr>
          <w:b/>
        </w:rPr>
        <w:t>WhoIs</w:t>
      </w:r>
      <w:r w:rsidRPr="00CD0511">
        <w:t>, so the considerations of this subsection also apply to the light version (</w:t>
      </w:r>
      <w:r w:rsidRPr="00CD0511">
        <w:rPr>
          <w:b/>
        </w:rPr>
        <w:t>WhoIsLight</w:t>
      </w:r>
      <w:r w:rsidRPr="00CD0511">
        <w:t>).</w:t>
      </w:r>
    </w:p>
    <w:p w:rsidR="00F250F0" w:rsidRPr="00CD0511" w:rsidRDefault="005308BE" w:rsidP="00495BD1">
      <w:pPr>
        <w:pStyle w:val="Heading3"/>
      </w:pPr>
      <w:bookmarkStart w:id="30" w:name="_Toc338839283"/>
      <w:r w:rsidRPr="00CD0511">
        <w:t>Get p</w:t>
      </w:r>
      <w:r w:rsidR="00495BD1" w:rsidRPr="00CD0511">
        <w:t>ersonalities</w:t>
      </w:r>
      <w:bookmarkEnd w:id="30"/>
    </w:p>
    <w:p w:rsidR="00495BD1" w:rsidRPr="00CD0511" w:rsidRDefault="00495BD1" w:rsidP="00495BD1">
      <w:r w:rsidRPr="00CD0511">
        <w:t xml:space="preserve">To get all personalities that have at least </w:t>
      </w:r>
      <w:r w:rsidRPr="00CD0511">
        <w:rPr>
          <w:b/>
        </w:rPr>
        <w:t>n</w:t>
      </w:r>
      <w:r w:rsidRPr="00CD0511">
        <w:t xml:space="preserve"> </w:t>
      </w:r>
      <w:r w:rsidR="003F4986" w:rsidRPr="00CD0511">
        <w:t>occurrences</w:t>
      </w:r>
      <w:r w:rsidRPr="00CD0511">
        <w:t xml:space="preserve"> you can use the </w:t>
      </w:r>
      <w:r w:rsidRPr="00CD0511">
        <w:rPr>
          <w:b/>
        </w:rPr>
        <w:t>GetPersonalities</w:t>
      </w:r>
      <w:r w:rsidRPr="00CD0511">
        <w:t xml:space="preserve"> operation.</w:t>
      </w:r>
    </w:p>
    <w:p w:rsidR="00943DC7" w:rsidRPr="00CD0511" w:rsidRDefault="00204A2C" w:rsidP="00495BD1">
      <w:r w:rsidRPr="00CD0511">
        <w:t xml:space="preserve">Through the </w:t>
      </w:r>
      <w:r w:rsidRPr="00CD0511">
        <w:rPr>
          <w:b/>
        </w:rPr>
        <w:t>min</w:t>
      </w:r>
      <w:r w:rsidRPr="00CD0511">
        <w:t xml:space="preserve"> query string parameter you can specify </w:t>
      </w:r>
      <w:r w:rsidR="00943DC7" w:rsidRPr="00CD0511">
        <w:t xml:space="preserve">the minimum number of </w:t>
      </w:r>
      <w:r w:rsidR="003F4986" w:rsidRPr="00CD0511">
        <w:t>occurrences</w:t>
      </w:r>
      <w:r w:rsidR="00943DC7" w:rsidRPr="00CD0511">
        <w:t xml:space="preserve"> of the </w:t>
      </w:r>
      <w:r w:rsidR="003F4986" w:rsidRPr="00CD0511">
        <w:t>personality</w:t>
      </w:r>
      <w:r w:rsidR="00943DC7" w:rsidRPr="00CD0511">
        <w:t xml:space="preserve"> “verbete” in order to filter results.</w:t>
      </w:r>
    </w:p>
    <w:p w:rsidR="006D02AB" w:rsidRPr="00CD0511" w:rsidRDefault="006D02AB" w:rsidP="00495BD1">
      <w:r w:rsidRPr="00CD0511">
        <w:t>The following example is a sample request to get all the personalities with verbetes, where each verbete has at least 10 occurrences.</w:t>
      </w:r>
    </w:p>
    <w:p w:rsidR="0019702B" w:rsidRPr="00CD0511" w:rsidRDefault="000D2EB3" w:rsidP="00495BD1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73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InformationRetrieval/Verbetes/GetPersonalities?min=10&amp;format=json&amp;ESBUsername={username}&amp;ESBPassword={pass}} HTTP/1.1</w:t>
                            </w:r>
                          </w:p>
                          <w:p w:rsidR="00583A53" w:rsidRPr="003F4986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margin-left:371.8pt;margin-top:14.2pt;width:423pt;height:110.6pt;z-index:2517094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">
                <v:textbox style="mso-fit-shape-to-text:t">
                  <w:txbxContent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InformationRetrieval/Verbetes/GetPersonalities?min=10&amp;format=json&amp;ESBUsername={username}&amp;ESBPassword={pass}} HTTP/1.1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D2EB3" w:rsidRPr="00CD0511" w:rsidRDefault="000D2EB3" w:rsidP="00495BD1"/>
    <w:p w:rsidR="000D2EB3" w:rsidRPr="00CD0511" w:rsidRDefault="00A25624" w:rsidP="00495BD1">
      <w:r w:rsidRPr="00CD0511">
        <w:t>The response body is similar to the one in the following example</w:t>
      </w:r>
      <w:r w:rsidR="00830632" w:rsidRPr="00CD0511">
        <w:t xml:space="preserve"> (list of pairs </w:t>
      </w:r>
      <w:r w:rsidR="00830632" w:rsidRPr="00CD0511">
        <w:rPr>
          <w:b/>
        </w:rPr>
        <w:t xml:space="preserve">&lt;name&gt;:&lt;number </w:t>
      </w:r>
      <w:r w:rsidR="00830632" w:rsidRPr="00CD0511">
        <w:rPr>
          <w:b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795591" wp14:editId="4CD47584">
                <wp:simplePos x="0" y="0"/>
                <wp:positionH relativeFrom="margin">
                  <wp:posOffset>28575</wp:posOffset>
                </wp:positionH>
                <wp:positionV relativeFrom="line">
                  <wp:posOffset>229870</wp:posOffset>
                </wp:positionV>
                <wp:extent cx="5372100" cy="1404620"/>
                <wp:effectExtent l="0" t="0" r="19050" b="146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0D2EB3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0D2EB3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listPersonalities":{</w:t>
                            </w:r>
                          </w:p>
                          <w:p w:rsidR="00583A53" w:rsidRPr="000D2EB3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rge Moreira da Silva":98,</w:t>
                            </w:r>
                          </w:p>
                          <w:p w:rsidR="00583A53" w:rsidRPr="000D2EB3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sé Eduardo Matos":40,</w:t>
                            </w:r>
                          </w:p>
                          <w:p w:rsidR="00583A53" w:rsidRPr="000D2EB3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Domingos de Azevedo":71,</w:t>
                            </w:r>
                          </w:p>
                          <w:p w:rsidR="00583A53" w:rsidRPr="000D2EB3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ão Semedo":266,</w:t>
                            </w:r>
                          </w:p>
                          <w:p w:rsidR="00583A53" w:rsidRPr="000D2EB3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sé Mota":178,</w:t>
                            </w:r>
                          </w:p>
                          <w:p w:rsidR="00583A53" w:rsidRPr="000D2EB3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583A53" w:rsidRPr="000D2EB3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0D2EB3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95591" id="_x0000_s1070" type="#_x0000_t202" style="position:absolute;margin-left:2.25pt;margin-top:18.1pt;width:423pt;height:110.6pt;z-index:2517114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">
                <v:textbox style="mso-fit-shape-to-text:t">
                  <w:txbxContent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listPersonalities":{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rge Moreira da Silva":98,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sé Eduardo Matos":40,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Domingos de Azevedo":71,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ão Semedo":266,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sé Mota":178,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830632" w:rsidRPr="00CD0511">
        <w:rPr>
          <w:b/>
        </w:rPr>
        <w:t>of occurences&gt;</w:t>
      </w:r>
      <w:r w:rsidR="00830632" w:rsidRPr="00CD0511">
        <w:t xml:space="preserve"> )</w:t>
      </w:r>
      <w:r w:rsidRPr="00CD0511">
        <w:t>:</w:t>
      </w:r>
    </w:p>
    <w:p w:rsidR="0019702B" w:rsidRPr="00CD0511" w:rsidRDefault="0019702B" w:rsidP="00495BD1"/>
    <w:p w:rsidR="00495BD1" w:rsidRPr="00CD0511" w:rsidRDefault="005308BE" w:rsidP="00495BD1">
      <w:pPr>
        <w:pStyle w:val="Heading3"/>
      </w:pPr>
      <w:bookmarkStart w:id="31" w:name="_Toc338839284"/>
      <w:r w:rsidRPr="00CD0511">
        <w:lastRenderedPageBreak/>
        <w:t>Get j</w:t>
      </w:r>
      <w:r w:rsidR="00495BD1" w:rsidRPr="00CD0511">
        <w:t>obs</w:t>
      </w:r>
      <w:bookmarkEnd w:id="31"/>
    </w:p>
    <w:p w:rsidR="005C2AD8" w:rsidRPr="00CD0511" w:rsidRDefault="00495BD1" w:rsidP="00495BD1">
      <w:r w:rsidRPr="00CD0511">
        <w:t xml:space="preserve">To get all jobs that have at least </w:t>
      </w:r>
      <w:r w:rsidRPr="00CD0511">
        <w:rPr>
          <w:b/>
        </w:rPr>
        <w:t>n</w:t>
      </w:r>
      <w:r w:rsidRPr="00CD0511">
        <w:t xml:space="preserve"> occurrences you can use the </w:t>
      </w:r>
      <w:r w:rsidRPr="00CD0511">
        <w:rPr>
          <w:b/>
        </w:rPr>
        <w:t>GetErgos</w:t>
      </w:r>
      <w:r w:rsidRPr="00CD0511">
        <w:t xml:space="preserve"> operation.</w:t>
      </w:r>
    </w:p>
    <w:p w:rsidR="00ED2790" w:rsidRPr="00CD0511" w:rsidRDefault="00ED2790" w:rsidP="00ED2790">
      <w:r w:rsidRPr="00CD0511">
        <w:t xml:space="preserve">Through the </w:t>
      </w:r>
      <w:r w:rsidRPr="00CD0511">
        <w:rPr>
          <w:b/>
        </w:rPr>
        <w:t>min</w:t>
      </w:r>
      <w:r w:rsidRPr="00CD0511">
        <w:t xml:space="preserve"> query string parameter you can specify the minimum number of </w:t>
      </w:r>
      <w:r w:rsidR="003F4986" w:rsidRPr="00CD0511">
        <w:t>occurrences</w:t>
      </w:r>
      <w:r w:rsidRPr="00CD0511">
        <w:t xml:space="preserve"> of the job “verbete” in order to filter results.</w:t>
      </w:r>
    </w:p>
    <w:p w:rsidR="00ED2790" w:rsidRPr="00CD0511" w:rsidRDefault="00ED2790" w:rsidP="00495BD1">
      <w:r w:rsidRPr="00CD0511">
        <w:t>The following example is a sample request to get all the personalities with verbetes, where each verbete has at least 300 occurrences.</w:t>
      </w:r>
    </w:p>
    <w:p w:rsidR="005C2AD8" w:rsidRPr="00CD0511" w:rsidRDefault="005C2AD8" w:rsidP="00495BD1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72100" cy="1404620"/>
                <wp:effectExtent l="0" t="0" r="19050" b="139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InformationRetrieval/Verbetes/GetErgos?min=300&amp;format=json&amp;ESBUsername={username}&amp;ESBPassword={pass} HTTP/1.1</w:t>
                            </w:r>
                          </w:p>
                          <w:p w:rsidR="00583A53" w:rsidRPr="003F4986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margin-left:371.8pt;margin-top:14.6pt;width:423pt;height:110.6pt;z-index:2517135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">
                <v:textbox style="mso-fit-shape-to-text:t">
                  <w:txbxContent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InformationRetrieval/Verbetes/GetErgos?min=300&amp;format=json&amp;ESBUsername={username}&amp;ESBPassword={pass} HTTP/1.1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C2AD8" w:rsidRPr="00CD0511" w:rsidRDefault="005C2AD8" w:rsidP="00495BD1"/>
    <w:p w:rsidR="00ED2790" w:rsidRPr="00CD0511" w:rsidRDefault="00ED2790" w:rsidP="00495BD1">
      <w:r w:rsidRPr="00CD0511">
        <w:t xml:space="preserve">The response body is similar to the one in the following example (list of pairs </w:t>
      </w:r>
      <w:r w:rsidRPr="00CD0511">
        <w:rPr>
          <w:b/>
        </w:rPr>
        <w:t>&lt;job&gt;:&lt;number of occurences&gt;</w:t>
      </w:r>
      <w:r w:rsidRPr="00CD0511">
        <w:t xml:space="preserve"> ):</w:t>
      </w:r>
    </w:p>
    <w:p w:rsidR="005C2AD8" w:rsidRPr="00CD0511" w:rsidRDefault="005C2AD8" w:rsidP="00495BD1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0975</wp:posOffset>
                </wp:positionV>
                <wp:extent cx="5381625" cy="1404620"/>
                <wp:effectExtent l="0" t="0" r="28575" b="1460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5C2AD8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5C2AD8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listErgos":{</w:t>
                            </w:r>
                          </w:p>
                          <w:p w:rsidR="00583A53" w:rsidRPr="005C2AD8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sidente":9754,</w:t>
                            </w:r>
                          </w:p>
                          <w:p w:rsidR="00583A53" w:rsidRPr="005C2AD8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ministro":4880,</w:t>
                            </w:r>
                          </w:p>
                          <w:p w:rsidR="00583A53" w:rsidRPr="005C2AD8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secretário-geral":3770,</w:t>
                            </w:r>
                          </w:p>
                          <w:p w:rsidR="00583A53" w:rsidRPr="005C2AD8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treinador":3445,</w:t>
                            </w:r>
                          </w:p>
                          <w:p w:rsidR="00583A53" w:rsidRPr="005C2AD8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secretário":2400,</w:t>
                            </w:r>
                          </w:p>
                          <w:p w:rsidR="00583A53" w:rsidRPr="005C2AD8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imeiro-ministro":1640,</w:t>
                            </w:r>
                          </w:p>
                          <w:p w:rsidR="00583A53" w:rsidRPr="005C2AD8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5C2AD8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margin-left:0;margin-top:14.25pt;width:423.75pt;height:110.6pt;z-index:2517155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">
                <v:textbox style="mso-fit-shape-to-text:t">
                  <w:txbxContent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listErgos":{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sidente":9754,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ministro":4880,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secretário-geral":3770,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treinador":3445,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secretário":2400,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imeiro-ministro":1640,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C2AD8" w:rsidRPr="00CD0511" w:rsidRDefault="005C2AD8" w:rsidP="00495BD1"/>
    <w:p w:rsidR="00686BA8" w:rsidRPr="00CD0511" w:rsidRDefault="005308BE" w:rsidP="00495BD1">
      <w:pPr>
        <w:pStyle w:val="Heading3"/>
      </w:pPr>
      <w:bookmarkStart w:id="32" w:name="_Toc338839285"/>
      <w:r w:rsidRPr="00CD0511">
        <w:t>Get e</w:t>
      </w:r>
      <w:r w:rsidR="00495BD1" w:rsidRPr="00CD0511">
        <w:t>gocen</w:t>
      </w:r>
      <w:r w:rsidRPr="00CD0511">
        <w:t>tric network of p</w:t>
      </w:r>
      <w:r w:rsidR="00495BD1" w:rsidRPr="00CD0511">
        <w:t>ersonality</w:t>
      </w:r>
      <w:bookmarkEnd w:id="32"/>
    </w:p>
    <w:p w:rsidR="005308BE" w:rsidRPr="00CD0511" w:rsidRDefault="005308BE" w:rsidP="005308BE">
      <w:r w:rsidRPr="00CD0511">
        <w:t xml:space="preserve">To get the egocentric network of some personality you can use the </w:t>
      </w:r>
      <w:r w:rsidRPr="00CD0511">
        <w:rPr>
          <w:b/>
        </w:rPr>
        <w:t>GetEgoNet</w:t>
      </w:r>
      <w:r w:rsidRPr="00CD0511">
        <w:t xml:space="preserve"> operation.</w:t>
      </w:r>
    </w:p>
    <w:p w:rsidR="004E5B9B" w:rsidRPr="00CD0511" w:rsidRDefault="004E5B9B" w:rsidP="005308BE">
      <w:r w:rsidRPr="00CD0511">
        <w:t xml:space="preserve">In addition to the name of the </w:t>
      </w:r>
      <w:r w:rsidR="003F4986" w:rsidRPr="00CD0511">
        <w:t>personality</w:t>
      </w:r>
      <w:r w:rsidRPr="00CD0511">
        <w:t xml:space="preserve"> that must be specified in the </w:t>
      </w:r>
      <w:r w:rsidRPr="00CD0511">
        <w:rPr>
          <w:b/>
        </w:rPr>
        <w:t>name</w:t>
      </w:r>
      <w:r w:rsidRPr="00CD0511">
        <w:t xml:space="preserve"> there are other query string parameters that you can specify: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depth</w:t>
      </w:r>
      <w:r w:rsidR="002E5C3A" w:rsidRPr="00CD0511">
        <w:t xml:space="preserve"> – depth of the search in the network;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minFrequencyEdges</w:t>
      </w:r>
      <w:r w:rsidR="002E5C3A" w:rsidRPr="00CD0511">
        <w:t xml:space="preserve"> – minimum number of frequency edges;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beginDate</w:t>
      </w:r>
      <w:r w:rsidR="002E5C3A" w:rsidRPr="00CD0511">
        <w:t xml:space="preserve"> – start date of the date</w:t>
      </w:r>
      <w:r w:rsidR="00730FA6" w:rsidRPr="00CD0511">
        <w:t>s</w:t>
      </w:r>
      <w:r w:rsidR="002E5C3A" w:rsidRPr="00CD0511">
        <w:t xml:space="preserve"> interval to search;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endDate</w:t>
      </w:r>
      <w:r w:rsidR="002E5C3A" w:rsidRPr="00CD0511">
        <w:rPr>
          <w:b/>
        </w:rPr>
        <w:t xml:space="preserve"> </w:t>
      </w:r>
      <w:r w:rsidR="002E5C3A" w:rsidRPr="00CD0511">
        <w:t>– end date of the dates interval to search;</w:t>
      </w:r>
    </w:p>
    <w:p w:rsidR="00DD2651" w:rsidRPr="00CD0511" w:rsidRDefault="00DD2651" w:rsidP="005308BE">
      <w:r w:rsidRPr="00CD0511">
        <w:t>The following example is a sample request to get the egocentric network of some personality.</w:t>
      </w:r>
    </w:p>
    <w:p w:rsidR="005C2AD8" w:rsidRPr="00CD0511" w:rsidRDefault="00FE4C82" w:rsidP="005308B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72100" cy="1404620"/>
                <wp:effectExtent l="0" t="0" r="19050" b="139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7D5AC2" w:rsidRDefault="00583A53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s://services.sapo.pt/InformationRetrieval/Verbetes/GetEgoNet?depth=1.5&amp;minFrequencyEdges=20&amp;name={name}&amp;beginDate=2012-09-01&amp;endDate=2012-09-17&amp; ESBUsername={username}&amp;ESBPassword={pass} HTTP/1.1</w:t>
                            </w:r>
                          </w:p>
                          <w:p w:rsidR="00583A53" w:rsidRPr="007D5AC2" w:rsidRDefault="00583A53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583A53" w:rsidRPr="007D5AC2" w:rsidRDefault="00583A53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Default="00583A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margin-left:371.8pt;margin-top:14.25pt;width:423pt;height:110.6pt;z-index:25172377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">
                <v:textbox style="mso-fit-shape-to-text:t">
                  <w:txbxContent>
                    <w:p w:rsidR="00334B79" w:rsidRPr="007D5AC2" w:rsidRDefault="00334B79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s://services.sapo.pt/InformationRetrieval/Verbetes/GetEgoNet?depth=1.5&amp;minFrequencyEdges=20&amp;name={name}&amp;beginDate=2012-09-01&amp;endDate=2012-09-17&amp; ESBUsername={username}&amp;ESBPassword={pass} HTTP/1.1</w:t>
                      </w:r>
                    </w:p>
                    <w:p w:rsidR="00334B79" w:rsidRPr="007D5AC2" w:rsidRDefault="00334B79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7D5AC2" w:rsidRDefault="00334B79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Default="00334B79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2684D" w:rsidRPr="00CD0511" w:rsidRDefault="00B2684D" w:rsidP="005308BE"/>
    <w:p w:rsidR="00B2684D" w:rsidRPr="00CD0511" w:rsidRDefault="008B0365" w:rsidP="005308BE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F17FB5" wp14:editId="50BD3192">
                <wp:simplePos x="0" y="0"/>
                <wp:positionH relativeFrom="margin">
                  <wp:align>right</wp:align>
                </wp:positionH>
                <wp:positionV relativeFrom="line">
                  <wp:posOffset>375920</wp:posOffset>
                </wp:positionV>
                <wp:extent cx="5372100" cy="140462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dges":[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André Almeida",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Carlos Martins",</w:t>
                            </w:r>
                          </w:p>
                          <w:p w:rsidR="00583A53" w:rsidRPr="003F4986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edge_frequency":41</w:t>
                            </w:r>
                          </w:p>
                          <w:p w:rsidR="00583A53" w:rsidRPr="003F4986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},</w:t>
                            </w:r>
                          </w:p>
                          <w:p w:rsidR="00583A53" w:rsidRPr="003F4986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{</w:t>
                            </w:r>
                          </w:p>
                          <w:p w:rsidR="00583A53" w:rsidRPr="003F4986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source":"André Almeida",</w:t>
                            </w:r>
                          </w:p>
                          <w:p w:rsidR="00583A53" w:rsidRPr="003F4986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target":"Maxi Pereira",</w:t>
                            </w:r>
                          </w:p>
                          <w:p w:rsidR="00583A53" w:rsidRPr="003F4986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edge_frequency":40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,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],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ndDate":"2012-09-17",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beginDate":"2012-09-01",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minFrequencyEdges":"20",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nodes":{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ndré Almeida":107,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240,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ablo Aimar":45,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depth":"1.5",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go":"Jorge Jesus"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17FB5" id="_x0000_s1074" type="#_x0000_t202" style="position:absolute;margin-left:371.8pt;margin-top:29.6pt;width:423pt;height:110.6pt;z-index:2517176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">
                <v:textbox style="mso-fit-shape-to-text:t">
                  <w:txbxContent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dges":[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Carlos Martins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41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Maxi Pereira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40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ndDate":"2012-09-17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beginDate":"2012-09-01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minFrequencyEdges":"20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nodes":{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ndré Almeida":107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240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ablo Aimar":45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depth":"1.5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go":"Jorge Jesus"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D2651" w:rsidRPr="00CD0511">
        <w:t>The response body is similar to the one in the following example:</w:t>
      </w:r>
    </w:p>
    <w:p w:rsidR="005C2AD8" w:rsidRPr="00CD0511" w:rsidRDefault="005C2AD8" w:rsidP="005308BE"/>
    <w:p w:rsidR="005308BE" w:rsidRPr="00CD0511" w:rsidRDefault="005308BE" w:rsidP="005308BE">
      <w:pPr>
        <w:pStyle w:val="Heading3"/>
      </w:pPr>
      <w:bookmarkStart w:id="33" w:name="_Toc338839286"/>
      <w:r w:rsidRPr="00CD0511">
        <w:t>Get personalities co-occurrences</w:t>
      </w:r>
      <w:bookmarkEnd w:id="33"/>
    </w:p>
    <w:p w:rsidR="005308BE" w:rsidRPr="00CD0511" w:rsidRDefault="005308BE" w:rsidP="005308BE">
      <w:r w:rsidRPr="00CD0511">
        <w:t xml:space="preserve">To get the personalities who co-occur with a given </w:t>
      </w:r>
      <w:r w:rsidR="003F4986" w:rsidRPr="00CD0511">
        <w:t>personality</w:t>
      </w:r>
      <w:r w:rsidRPr="00CD0511">
        <w:t xml:space="preserve"> you can use the </w:t>
      </w:r>
      <w:r w:rsidRPr="00CD0511">
        <w:rPr>
          <w:b/>
        </w:rPr>
        <w:t>GetCoOccurences</w:t>
      </w:r>
      <w:r w:rsidRPr="00CD0511">
        <w:t xml:space="preserve"> operation.</w:t>
      </w:r>
    </w:p>
    <w:p w:rsidR="00F40025" w:rsidRPr="00CD0511" w:rsidRDefault="00B24900" w:rsidP="005308BE">
      <w:r w:rsidRPr="00CD0511">
        <w:t xml:space="preserve">In order to do this search you have to do a GET request to the following URI: </w:t>
      </w:r>
      <w:hyperlink r:id="rId38" w:history="1">
        <w:r w:rsidR="007D5AC2" w:rsidRPr="00CD0511">
          <w:rPr>
            <w:rStyle w:val="Hyperlink"/>
          </w:rPr>
          <w:t>https://services.sapo.pt/InformationRetrieval/Verbetes/GetCoOccurrences</w:t>
        </w:r>
      </w:hyperlink>
      <w:r w:rsidRPr="00CD0511">
        <w:t>. You should specify</w:t>
      </w:r>
      <w:r w:rsidR="009D6C9A" w:rsidRPr="00CD0511">
        <w:t xml:space="preserve"> in the query string</w:t>
      </w:r>
      <w:r w:rsidRPr="00CD0511">
        <w:t xml:space="preserve"> a personality’s name and the date interval</w:t>
      </w:r>
      <w:r w:rsidR="009D6C9A" w:rsidRPr="00CD0511">
        <w:t xml:space="preserve"> </w:t>
      </w:r>
      <w:r w:rsidRPr="00CD0511">
        <w:t>of the search</w:t>
      </w:r>
      <w:r w:rsidR="009D6C9A" w:rsidRPr="00CD0511">
        <w:t xml:space="preserve"> (</w:t>
      </w:r>
      <w:r w:rsidR="009D6C9A" w:rsidRPr="00CD0511">
        <w:rPr>
          <w:b/>
        </w:rPr>
        <w:t>begin_date</w:t>
      </w:r>
      <w:r w:rsidR="009D6C9A" w:rsidRPr="00CD0511">
        <w:t xml:space="preserve"> and </w:t>
      </w:r>
      <w:r w:rsidR="009D6C9A" w:rsidRPr="00CD0511">
        <w:rPr>
          <w:b/>
        </w:rPr>
        <w:t>end_date</w:t>
      </w:r>
      <w:r w:rsidR="009D6C9A" w:rsidRPr="00CD0511">
        <w:t>)</w:t>
      </w:r>
      <w:r w:rsidRPr="00CD0511">
        <w:t>.</w:t>
      </w:r>
    </w:p>
    <w:p w:rsidR="002E633A" w:rsidRPr="00CD0511" w:rsidRDefault="002E633A" w:rsidP="005308BE">
      <w:r w:rsidRPr="00CD0511">
        <w:t xml:space="preserve">The following example is a sample request to get the personalities who co-occur with the given </w:t>
      </w:r>
      <w:r w:rsidR="003F4986" w:rsidRPr="00CD0511">
        <w:t>personality</w:t>
      </w:r>
      <w:r w:rsidRPr="00CD0511">
        <w:t>:</w:t>
      </w:r>
    </w:p>
    <w:p w:rsidR="00BE2F9D" w:rsidRPr="00CD0511" w:rsidRDefault="00BE2F9D" w:rsidP="005308B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B4C17C" wp14:editId="1F6F82D2">
                <wp:simplePos x="0" y="0"/>
                <wp:positionH relativeFrom="margin">
                  <wp:align>right</wp:align>
                </wp:positionH>
                <wp:positionV relativeFrom="line">
                  <wp:posOffset>183515</wp:posOffset>
                </wp:positionV>
                <wp:extent cx="5372100" cy="1404620"/>
                <wp:effectExtent l="0" t="0" r="19050" b="203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7D5AC2" w:rsidRDefault="00583A53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s</w:t>
                            </w: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://services.sapo.pt/InformationRetrieval/Verbetes/GetCoOccurrences?name={name}&amp;begin_date=2012-08-01&amp;end_date=2012-08-30&amp;format=json&amp;ESBUsername={username}&amp;ESBPassword={pass} HTTP/1.1</w:t>
                            </w:r>
                          </w:p>
                          <w:p w:rsidR="00583A53" w:rsidRPr="007D5AC2" w:rsidRDefault="00583A53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583A53" w:rsidRPr="007D5AC2" w:rsidRDefault="00583A53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Default="00583A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4C17C" id="_x0000_s1075" type="#_x0000_t202" style="position:absolute;margin-left:371.8pt;margin-top:14.45pt;width:423pt;height:110.6pt;z-index:2517217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">
                <v:textbox style="mso-fit-shape-to-text:t">
                  <w:txbxContent>
                    <w:p w:rsidR="00334B79" w:rsidRPr="007D5AC2" w:rsidRDefault="00334B79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s</w:t>
                      </w: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://services.sapo.pt/InformationRetrieval/Verbetes/GetCoOccurrences?name={name}&amp;begin_date=2012-08-01&amp;end_date=2012-08-30&amp;format=json&amp;ESBUsername={username}&amp;ESBPassword={pass} HTTP/1.1</w:t>
                      </w:r>
                    </w:p>
                    <w:p w:rsidR="00334B79" w:rsidRPr="007D5AC2" w:rsidRDefault="00334B79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7D5AC2" w:rsidRDefault="00334B79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Default="00334B79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E633A" w:rsidRPr="00CD0511" w:rsidRDefault="002E633A" w:rsidP="005308BE"/>
    <w:p w:rsidR="00BE2F9D" w:rsidRPr="00CD0511" w:rsidRDefault="00B24900" w:rsidP="005308BE">
      <w:r w:rsidRPr="00CD0511">
        <w:t>The response body is similar to the one in the following example:</w:t>
      </w:r>
    </w:p>
    <w:p w:rsidR="002E633A" w:rsidRPr="00CD0511" w:rsidRDefault="002E633A" w:rsidP="005308BE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83A067" wp14:editId="01AD40F3">
                <wp:simplePos x="0" y="0"/>
                <wp:positionH relativeFrom="margin">
                  <wp:align>right</wp:align>
                </wp:positionH>
                <wp:positionV relativeFrom="line">
                  <wp:posOffset>221615</wp:posOffset>
                </wp:positionV>
                <wp:extent cx="5372100" cy="1404620"/>
                <wp:effectExtent l="0" t="0" r="19050" b="222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BE2F9D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583A53" w:rsidRPr="00BE2F9D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583A53" w:rsidRPr="00BE2F9D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98</w:t>
                            </w:r>
                          </w:p>
                          <w:p w:rsidR="00583A53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583A53" w:rsidRPr="00BE2F9D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(...)</w:t>
                            </w:r>
                          </w:p>
                          <w:p w:rsidR="00583A53" w:rsidRPr="00BE2F9D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583A53" w:rsidRPr="00BE2F9D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Rui Costa":3</w:t>
                            </w:r>
                          </w:p>
                          <w:p w:rsidR="00583A53" w:rsidRPr="00BE2F9D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583A53" w:rsidRPr="00BE2F9D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583A53" w:rsidRPr="00BE2F9D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Lionel Messi":1</w:t>
                            </w:r>
                          </w:p>
                          <w:p w:rsidR="00583A53" w:rsidRPr="00BE2F9D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BE2F9D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3A067" id="_x0000_s1076" type="#_x0000_t202" style="position:absolute;margin-left:371.8pt;margin-top:17.45pt;width:423pt;height:110.6pt;z-index:2517196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">
                <v:textbox style="mso-fit-shape-to-text:t">
                  <w:txbxContent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98</w:t>
                      </w:r>
                    </w:p>
                    <w:p w:rsidR="00334B79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(...)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Rui Costa":3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Lionel Messi":1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E6F30" w:rsidRPr="00CD0511" w:rsidRDefault="00AE6F30" w:rsidP="00AE6F30">
      <w:pPr>
        <w:pStyle w:val="Heading3"/>
        <w:numPr>
          <w:ilvl w:val="0"/>
          <w:numId w:val="0"/>
        </w:numPr>
        <w:ind w:left="720"/>
      </w:pPr>
    </w:p>
    <w:p w:rsidR="005308BE" w:rsidRPr="00CD0511" w:rsidRDefault="005308BE" w:rsidP="005308BE">
      <w:pPr>
        <w:pStyle w:val="Heading3"/>
      </w:pPr>
      <w:bookmarkStart w:id="34" w:name="_Toc338839287"/>
      <w:r w:rsidRPr="00CD0511">
        <w:t>Get number of times that two personalities co-occur</w:t>
      </w:r>
      <w:bookmarkEnd w:id="34"/>
    </w:p>
    <w:p w:rsidR="00AE6F30" w:rsidRPr="00CD0511" w:rsidRDefault="005308BE" w:rsidP="005308BE">
      <w:r w:rsidRPr="00CD0511">
        <w:t>To get the number of co-</w:t>
      </w:r>
      <w:r w:rsidR="003F4986" w:rsidRPr="00CD0511">
        <w:t>occurrences</w:t>
      </w:r>
      <w:r w:rsidRPr="00CD0511">
        <w:t xml:space="preserve"> of two given personalities you can use the </w:t>
      </w:r>
      <w:r w:rsidRPr="00CD0511">
        <w:rPr>
          <w:b/>
        </w:rPr>
        <w:t>GetCoOccurrencesTrends</w:t>
      </w:r>
      <w:r w:rsidRPr="00CD0511">
        <w:t xml:space="preserve"> operation.</w:t>
      </w:r>
    </w:p>
    <w:p w:rsidR="00AE6F30" w:rsidRPr="00CD0511" w:rsidRDefault="00AE6F30" w:rsidP="005308BE">
      <w:r w:rsidRPr="00CD0511">
        <w:t>In order to do this search you have to do a GE</w:t>
      </w:r>
      <w:r w:rsidR="009D6C9A" w:rsidRPr="00CD0511">
        <w:t xml:space="preserve">T request to the following URI: </w:t>
      </w:r>
      <w:hyperlink r:id="rId39" w:history="1">
        <w:r w:rsidR="007D5AC2" w:rsidRPr="00CD0511">
          <w:rPr>
            <w:rStyle w:val="Hyperlink"/>
          </w:rPr>
          <w:t>https://services.sapo.pt/InformationRetrieval/Verbetes/GetCoOccurrencesTrends</w:t>
        </w:r>
      </w:hyperlink>
      <w:r w:rsidR="009D6C9A" w:rsidRPr="00CD0511">
        <w:t xml:space="preserve">. You should specify in the query string the two </w:t>
      </w:r>
      <w:r w:rsidR="003F4986" w:rsidRPr="00CD0511">
        <w:t>personality’s</w:t>
      </w:r>
      <w:r w:rsidR="009D6C9A" w:rsidRPr="00CD0511">
        <w:t xml:space="preserve"> names (</w:t>
      </w:r>
      <w:r w:rsidR="009D6C9A" w:rsidRPr="00CD0511">
        <w:rPr>
          <w:b/>
        </w:rPr>
        <w:t>name1</w:t>
      </w:r>
      <w:r w:rsidR="009D6C9A" w:rsidRPr="00CD0511">
        <w:t xml:space="preserve"> and </w:t>
      </w:r>
      <w:r w:rsidR="009D6C9A" w:rsidRPr="00CD0511">
        <w:rPr>
          <w:b/>
        </w:rPr>
        <w:t>name2</w:t>
      </w:r>
      <w:r w:rsidR="009D6C9A" w:rsidRPr="00CD0511">
        <w:t>) and the date interval of the search (</w:t>
      </w:r>
      <w:r w:rsidR="009D6C9A" w:rsidRPr="00CD0511">
        <w:rPr>
          <w:b/>
        </w:rPr>
        <w:t>begin_date</w:t>
      </w:r>
      <w:r w:rsidR="009D6C9A" w:rsidRPr="00CD0511">
        <w:t xml:space="preserve"> and </w:t>
      </w:r>
      <w:r w:rsidR="009D6C9A" w:rsidRPr="00CD0511">
        <w:rPr>
          <w:b/>
        </w:rPr>
        <w:t>end_date</w:t>
      </w:r>
      <w:r w:rsidR="009D6C9A" w:rsidRPr="00CD0511">
        <w:t>).</w:t>
      </w:r>
    </w:p>
    <w:p w:rsidR="00AE6F30" w:rsidRPr="00CD0511" w:rsidRDefault="00AE6F30" w:rsidP="005308B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67ECC2" wp14:editId="4FF279C9">
                <wp:simplePos x="0" y="0"/>
                <wp:positionH relativeFrom="margin">
                  <wp:posOffset>-635</wp:posOffset>
                </wp:positionH>
                <wp:positionV relativeFrom="line">
                  <wp:posOffset>429895</wp:posOffset>
                </wp:positionV>
                <wp:extent cx="5381625" cy="1404620"/>
                <wp:effectExtent l="0" t="0" r="28575" b="18415"/>
                <wp:wrapTopAndBottom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InformationRetrieval/Verbetes/GetCoOccurrencesTrends?name1={name1}&amp;name2={name2}&amp;begin_date=2012-09-10&amp;end_date=2012-09-17&amp;format=json&amp;ESBUsername={username}&amp;ESBPassword={pass} HTTP/1.1</w:t>
                            </w:r>
                          </w:p>
                          <w:p w:rsidR="00583A53" w:rsidRPr="003F4986" w:rsidRDefault="00583A53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7ECC2" id="_x0000_s1077" type="#_x0000_t202" style="position:absolute;margin-left:-.05pt;margin-top:33.85pt;width:423.75pt;height:110.6pt;z-index:25172582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">
                <v:textbox style="mso-fit-shape-to-text:t">
                  <w:txbxContent>
                    <w:p w:rsidR="00334B79" w:rsidRPr="002836DF" w:rsidRDefault="00334B79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InformationRetrieval/Verbetes/GetCoOccurrencesTrends?name1={name1}&amp;name2={name2}&amp;begin_date=2012-09-10&amp;end_date=2012-09-17&amp;format=json&amp;ESBUsername={username}&amp;ESBPassword={pass} HTTP/1.1</w:t>
                      </w:r>
                    </w:p>
                    <w:p w:rsidR="00334B79" w:rsidRPr="002836DF" w:rsidRDefault="00334B79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2836DF" w:rsidRDefault="00334B79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2E633A" w:rsidRPr="00CD0511">
        <w:t xml:space="preserve">The following example is a sample request to get the number of </w:t>
      </w:r>
      <w:r w:rsidR="00D052EE" w:rsidRPr="00CD0511">
        <w:t>co-ocurrences of the two given personalities:</w:t>
      </w:r>
    </w:p>
    <w:p w:rsidR="00966124" w:rsidRPr="00CD0511" w:rsidRDefault="00966124" w:rsidP="005308BE"/>
    <w:p w:rsidR="00D052EE" w:rsidRPr="00CD0511" w:rsidRDefault="00D052EE" w:rsidP="005308BE"/>
    <w:p w:rsidR="00D052EE" w:rsidRPr="00CD0511" w:rsidRDefault="00D052EE" w:rsidP="005308BE"/>
    <w:p w:rsidR="00F6482D" w:rsidRPr="00CD0511" w:rsidRDefault="00F6482D" w:rsidP="005308BE"/>
    <w:p w:rsidR="00966124" w:rsidRPr="00CD0511" w:rsidRDefault="00966124" w:rsidP="005308BE"/>
    <w:p w:rsidR="00966124" w:rsidRPr="00CD0511" w:rsidRDefault="00966124" w:rsidP="005308BE"/>
    <w:p w:rsidR="00966124" w:rsidRPr="00CD0511" w:rsidRDefault="00D052EE" w:rsidP="005308BE">
      <w:r w:rsidRPr="00CD0511">
        <w:lastRenderedPageBreak/>
        <w:t xml:space="preserve">The response body is </w:t>
      </w:r>
      <w:r w:rsidR="003F4986" w:rsidRPr="00CD0511">
        <w:t>similar</w:t>
      </w:r>
      <w:r w:rsidRPr="00CD0511">
        <w:t xml:space="preserve"> to the one in the following example:</w:t>
      </w: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48A1CC" wp14:editId="2E73EF9E">
                <wp:simplePos x="0" y="0"/>
                <wp:positionH relativeFrom="margin">
                  <wp:posOffset>8890</wp:posOffset>
                </wp:positionH>
                <wp:positionV relativeFrom="line">
                  <wp:posOffset>485775</wp:posOffset>
                </wp:positionV>
                <wp:extent cx="5372100" cy="1404620"/>
                <wp:effectExtent l="0" t="0" r="19050" b="15240"/>
                <wp:wrapSquare wrapText="bothSides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edges":[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{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source":"André Almeida",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target":"Javi García",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edge_frequency":21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,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Carlos Martins",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Jorge Jesus",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edge_frequency":88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},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(...)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],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endDate":"2012-09-17",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beginDate":"2012-09-01",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minFrequencyEdges":"20",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nodes":{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ndré Almeida":107,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240,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depth":"1.5",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go":"Jorge Jesus"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8A1CC" id="_x0000_s1078" type="#_x0000_t202" style="position:absolute;margin-left:.7pt;margin-top:38.25pt;width:423pt;height:110.6pt;z-index:2517278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">
                <v:textbox style="mso-fit-shape-to-text:t">
                  <w:txbxContent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dges":[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Javi García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21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Carlos Martins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Jorge Jesus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88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ndDate":"2012-09-17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beginDate":"2012-09-01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minFrequencyEdges":"20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nodes":{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ndré Almeida":107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240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depth":"1.5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go":"Jorge Jesus"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052EE" w:rsidRPr="00CD0511" w:rsidRDefault="00D052EE" w:rsidP="00D052EE"/>
    <w:p w:rsidR="00D052EE" w:rsidRPr="00CD0511" w:rsidRDefault="00D052EE" w:rsidP="00D052EE"/>
    <w:p w:rsidR="00675026" w:rsidRPr="00CD0511" w:rsidRDefault="0011769B" w:rsidP="0011769B">
      <w:pPr>
        <w:pStyle w:val="Heading1"/>
      </w:pPr>
      <w:bookmarkStart w:id="35" w:name="_Toc338839288"/>
      <w:r w:rsidRPr="00CD0511">
        <w:t>Auto Service</w:t>
      </w:r>
      <w:bookmarkEnd w:id="35"/>
    </w:p>
    <w:p w:rsidR="0011769B" w:rsidRPr="00CD0511" w:rsidRDefault="00C77BF7" w:rsidP="0011769B">
      <w:r w:rsidRPr="00CD0511">
        <w:t xml:space="preserve">The </w:t>
      </w:r>
      <w:r w:rsidRPr="00CD0511">
        <w:rPr>
          <w:b/>
        </w:rPr>
        <w:t>Auto</w:t>
      </w:r>
      <w:r w:rsidRPr="00CD0511">
        <w:t xml:space="preserve"> service</w:t>
      </w:r>
      <w:r w:rsidR="0011769B" w:rsidRPr="00CD0511">
        <w:t xml:space="preserve"> allows search of auto vehicles in the contents of </w:t>
      </w:r>
      <w:r w:rsidR="0011769B" w:rsidRPr="00CD0511">
        <w:rPr>
          <w:b/>
        </w:rPr>
        <w:t xml:space="preserve">SAPO Auto </w:t>
      </w:r>
      <w:r w:rsidR="0011769B" w:rsidRPr="00CD0511">
        <w:t>(</w:t>
      </w:r>
      <w:hyperlink r:id="rId40" w:history="1">
        <w:r w:rsidR="0011769B" w:rsidRPr="00CD0511">
          <w:rPr>
            <w:rStyle w:val="Hyperlink"/>
          </w:rPr>
          <w:t>http://auto.sapo.pt/</w:t>
        </w:r>
      </w:hyperlink>
      <w:r w:rsidR="0011769B" w:rsidRPr="00CD0511">
        <w:t>).</w:t>
      </w:r>
    </w:p>
    <w:p w:rsidR="0011769B" w:rsidRPr="00CD0511" w:rsidRDefault="0011769B" w:rsidP="0011769B">
      <w:r w:rsidRPr="00CD0511">
        <w:t xml:space="preserve">To interact with the service is </w:t>
      </w:r>
      <w:r w:rsidR="008C11F0" w:rsidRPr="00CD0511">
        <w:t xml:space="preserve">available a HTTP interface </w:t>
      </w:r>
      <w:r w:rsidR="00327473" w:rsidRPr="00CD0511">
        <w:t>with</w:t>
      </w:r>
      <w:r w:rsidR="008C11F0" w:rsidRPr="00CD0511">
        <w:t xml:space="preserve"> both JSON and XML format</w:t>
      </w:r>
      <w:r w:rsidR="00327473" w:rsidRPr="00CD0511">
        <w:t>s</w:t>
      </w:r>
      <w:r w:rsidR="008C11F0" w:rsidRPr="00CD0511">
        <w:t>.</w:t>
      </w:r>
    </w:p>
    <w:p w:rsidR="0011769B" w:rsidRPr="00CD0511" w:rsidRDefault="0011769B" w:rsidP="0053694F">
      <w:pPr>
        <w:pStyle w:val="Heading2"/>
      </w:pPr>
      <w:bookmarkStart w:id="36" w:name="_Toc338839289"/>
      <w:r w:rsidRPr="00CD0511">
        <w:t>HTTP</w:t>
      </w:r>
      <w:bookmarkEnd w:id="36"/>
    </w:p>
    <w:p w:rsidR="0053694F" w:rsidRPr="00CD0511" w:rsidRDefault="0053694F" w:rsidP="0053694F">
      <w:r w:rsidRPr="00CD0511">
        <w:t xml:space="preserve">This section describes the HTTP-JSON interface of the </w:t>
      </w:r>
      <w:r w:rsidRPr="00CD0511">
        <w:rPr>
          <w:b/>
        </w:rPr>
        <w:t>Auto</w:t>
      </w:r>
      <w:r w:rsidRPr="00CD0511">
        <w:t xml:space="preserve"> service.</w:t>
      </w:r>
    </w:p>
    <w:p w:rsidR="00CC052D" w:rsidRPr="00CD0511" w:rsidRDefault="00096F92" w:rsidP="00CC052D">
      <w:pPr>
        <w:pStyle w:val="Heading3"/>
      </w:pPr>
      <w:bookmarkStart w:id="37" w:name="_Toc338839290"/>
      <w:r w:rsidRPr="00CD0511">
        <w:t>Search by terms</w:t>
      </w:r>
      <w:bookmarkEnd w:id="37"/>
    </w:p>
    <w:p w:rsidR="00096F92" w:rsidRPr="00CD0511" w:rsidRDefault="00096F92" w:rsidP="00096F92">
      <w:r w:rsidRPr="00CD0511">
        <w:t xml:space="preserve">To search for auto vehicles by given terms you can use </w:t>
      </w:r>
      <w:r w:rsidRPr="00CD0511">
        <w:rPr>
          <w:b/>
        </w:rPr>
        <w:t>JSON</w:t>
      </w:r>
      <w:r w:rsidRPr="00CD0511">
        <w:t xml:space="preserve"> operation freely specifying the terms in the </w:t>
      </w:r>
      <w:r w:rsidRPr="00CD0511">
        <w:rPr>
          <w:b/>
        </w:rPr>
        <w:t>q</w:t>
      </w:r>
      <w:r w:rsidRPr="00CD0511">
        <w:t xml:space="preserve"> query string parameter.</w:t>
      </w:r>
    </w:p>
    <w:p w:rsidR="00793173" w:rsidRPr="00CD0511" w:rsidRDefault="00A36252" w:rsidP="00096F92">
      <w:r w:rsidRPr="00CD0511">
        <w:t>Furthermore you can specify other query string parameters:</w:t>
      </w:r>
    </w:p>
    <w:p w:rsidR="00A36252" w:rsidRPr="00CD0511" w:rsidRDefault="00A36252" w:rsidP="00A36252">
      <w:pPr>
        <w:pStyle w:val="ListParagraph"/>
        <w:numPr>
          <w:ilvl w:val="0"/>
          <w:numId w:val="8"/>
        </w:numPr>
      </w:pPr>
      <w:r w:rsidRPr="00CD0511">
        <w:rPr>
          <w:b/>
        </w:rPr>
        <w:t>rows</w:t>
      </w:r>
      <w:r w:rsidRPr="00CD0511">
        <w:t xml:space="preserve"> – number of results per page;</w:t>
      </w:r>
    </w:p>
    <w:p w:rsidR="00A36252" w:rsidRPr="00CD0511" w:rsidRDefault="00A36252" w:rsidP="00A36252">
      <w:pPr>
        <w:pStyle w:val="ListParagraph"/>
        <w:numPr>
          <w:ilvl w:val="0"/>
          <w:numId w:val="8"/>
        </w:numPr>
      </w:pPr>
      <w:r w:rsidRPr="00CD0511">
        <w:rPr>
          <w:b/>
        </w:rPr>
        <w:t>start</w:t>
      </w:r>
      <w:r w:rsidRPr="00CD0511">
        <w:t xml:space="preserve"> – start result’s index;</w:t>
      </w:r>
    </w:p>
    <w:p w:rsidR="00A36252" w:rsidRPr="00CD0511" w:rsidRDefault="00A36252" w:rsidP="00A36252">
      <w:pPr>
        <w:pStyle w:val="ListParagraph"/>
        <w:numPr>
          <w:ilvl w:val="0"/>
          <w:numId w:val="8"/>
        </w:numPr>
      </w:pPr>
      <w:r w:rsidRPr="00CD0511">
        <w:rPr>
          <w:b/>
        </w:rPr>
        <w:t>sort</w:t>
      </w:r>
      <w:r w:rsidRPr="00CD0511">
        <w:t xml:space="preserve"> – type of sort;</w:t>
      </w:r>
    </w:p>
    <w:p w:rsidR="00A36252" w:rsidRPr="00CD0511" w:rsidRDefault="00A36252" w:rsidP="00A36252">
      <w:r w:rsidRPr="00CD0511">
        <w:t xml:space="preserve">The following example is a sample request </w:t>
      </w:r>
      <w:r w:rsidR="006B41F2" w:rsidRPr="00CD0511">
        <w:t>to get the auto vehicles whose name starts with “brav”. The results should be ordered by price in descending order, starting in the index 1 and showing ten results per page.</w:t>
      </w:r>
    </w:p>
    <w:p w:rsidR="003E784C" w:rsidRPr="00CD0511" w:rsidRDefault="00332B38" w:rsidP="00096F92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A99DE3" wp14:editId="4C1B11CA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81625" cy="1265555"/>
                <wp:effectExtent l="0" t="0" r="28575" b="13970"/>
                <wp:wrapSquare wrapText="bothSides"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Auto/JSON?q=brav*&amp;start=1&amp;rows=10&amp;sort=Price+desc&amp;ESBUsername={username}&amp;ESBPassword={pass} HTTP/1.1</w:t>
                            </w:r>
                          </w:p>
                          <w:p w:rsidR="00583A53" w:rsidRPr="003F4986" w:rsidRDefault="00583A53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99DE3" id="_x0000_s1079" type="#_x0000_t202" style="position:absolute;margin-left:372.55pt;margin-top:14.2pt;width:423.75pt;height:99.65pt;z-index:2517360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">
                <v:textbox style="mso-fit-shape-to-text:t">
                  <w:txbxContent>
                    <w:p w:rsidR="00334B79" w:rsidRPr="00332B38" w:rsidRDefault="00334B79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Auto/JSON?q=brav*&amp;start=1&amp;rows=10&amp;sort=Price+desc&amp;ESBUsername={username}&amp;ESBPassword={pass} HTTP/1.1</w:t>
                      </w:r>
                    </w:p>
                    <w:p w:rsidR="00334B79" w:rsidRPr="00332B38" w:rsidRDefault="00334B79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332B38" w:rsidRDefault="00334B79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E784C" w:rsidRPr="00CD0511" w:rsidRDefault="003E784C" w:rsidP="00096F92"/>
    <w:p w:rsidR="003E784C" w:rsidRPr="00CD0511" w:rsidRDefault="006B41F2" w:rsidP="00096F92">
      <w:r w:rsidRPr="00CD0511">
        <w:t xml:space="preserve">The response body is </w:t>
      </w:r>
      <w:r w:rsidR="003F4986" w:rsidRPr="00CD0511">
        <w:t>similar</w:t>
      </w:r>
      <w:r w:rsidRPr="00CD0511">
        <w:t xml:space="preserve"> to the one in the following example:</w:t>
      </w:r>
    </w:p>
    <w:p w:rsidR="003E784C" w:rsidRPr="00CD0511" w:rsidRDefault="003E784C" w:rsidP="00096F92"/>
    <w:p w:rsidR="003E784C" w:rsidRPr="00CD0511" w:rsidRDefault="00332B38" w:rsidP="00096F92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15DA1F" wp14:editId="025D863F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20955"/>
                <wp:wrapSquare wrapText="bothSides"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"rss":{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"channel":{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copyright":"@2012 PT.COM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description":"Auto Sapo Vehicles RSS Feed",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item":[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{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category":[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Carro",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Peças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Acessórios"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]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enclosure":{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length":"1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type":"image/jpeg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url":"http://ftbs.sl.pt/auto/media/{...}.jpg"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guid":{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isPermaLink":"true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value":"http://auto.sapo.pt/{...}.aspx"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link":"http://auto.sapo.pt/{...}.aspx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pubDate":"Wed, 22 Aug 2012 22:26:00 GMT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title":"Fiat Brava 1.4 SX (80cv) (5 lug) (3p) 1000000.0"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     (...)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category":[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Carro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Utilitário"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]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enclosure":{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length":"1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type":"image/jpeg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url":"http://ftbs.sl.pt/auto/media/{...}.jpg"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guid":{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isPermaLink":"true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value":"http://auto.sapo.pt/{...}.aspx"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link":"http://auto.sapo.pt/{...}.aspx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pubDate":"Wed, 26 Oct 2011 16:15:00 GMT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title":"Fiat Bravo 1.6 Mjet 16v Sport (120cv) (5 lug) (5p) 16500.0"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]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language":"pt-pt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link":"http://services.sapo.pt/Auto/RSS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openSearch:itemsPerPage":"10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openSearch:startIndex":"1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openSearch:totalResults":"95",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title":"Auto Sapo",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tl":"60"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},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version":"2.0",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xmlns:openSearch":"http:/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a9.com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-/spec/opensearchrss/1.0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"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}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5DA1F" id="_x0000_s1080" type="#_x0000_t202" style="position:absolute;margin-left:372.55pt;margin-top:-.35pt;width:423.75pt;height:110.6pt;z-index:25173401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lFJgIAAE8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">
                <v:textbox style="mso-fit-shape-to-text:t">
                  <w:txbxContent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"rss":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channel":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copyright":"@2012 PT.COM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description":"Auto Sapo Vehicles RSS Feed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item":[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ategory":[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Carro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Peças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Acessórios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]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enclosure":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length":"1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type":"image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rl":"http://ftbs.sl.pt/auto/media/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guid":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isPermaLink":"true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"value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link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pubDate":"Wed, 22 Aug 2012 22:26:00 GMT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itle":"Fiat Brava 1.4 SX (80cv) (5 lug) (3p) 1000000.0"</w:t>
                      </w:r>
                    </w:p>
                    <w:p w:rsidR="00334B79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 xml:space="preserve">     (...)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ategory":[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Carro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tilitário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]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enclosure":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length":"1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type":"image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rl":"http:/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f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bs.sl.pt/auto/media/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guid":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isPermaLink":"true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value"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"link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pubDate":"Wed, 26 Oct 2011 16:15:00 GMT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itle":"Fiat Bravo 1.6 Mjet 16v Sport (120cv) (5 lug) (5p) 16500.0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]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anguage":"pt-pt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ink":"http://services.sapo.pt/Auto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RSS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itemsPerPage":"10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startIndex":"1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totalResults":"95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itle":"Auto Sapo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tl":"60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}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version":"2.0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xmlns:openSearch":"http:/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a9.com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-/spec/opensearchrss/1.0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}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96F92" w:rsidRPr="00CD0511" w:rsidRDefault="00096F92" w:rsidP="00096F92">
      <w:pPr>
        <w:pStyle w:val="Heading3"/>
      </w:pPr>
      <w:bookmarkStart w:id="38" w:name="_Toc338839291"/>
      <w:r w:rsidRPr="00CD0511">
        <w:lastRenderedPageBreak/>
        <w:t>Search by brand, model, price</w:t>
      </w:r>
      <w:bookmarkEnd w:id="38"/>
    </w:p>
    <w:p w:rsidR="00096F92" w:rsidRPr="00CD0511" w:rsidRDefault="00096F92" w:rsidP="00096F92">
      <w:r w:rsidRPr="00CD0511">
        <w:t xml:space="preserve">To search for auto vehicles by brand, model or price you can use the </w:t>
      </w:r>
      <w:r w:rsidRPr="00CD0511">
        <w:rPr>
          <w:b/>
        </w:rPr>
        <w:t>JSON</w:t>
      </w:r>
      <w:r w:rsidRPr="00CD0511">
        <w:t xml:space="preserve"> operation.</w:t>
      </w:r>
    </w:p>
    <w:p w:rsidR="009E0CD2" w:rsidRPr="00CD0511" w:rsidRDefault="009E0CD2" w:rsidP="00096F92">
      <w:r w:rsidRPr="00CD0511">
        <w:t xml:space="preserve">To do this search you can specify in the </w:t>
      </w:r>
      <w:r w:rsidRPr="00CD0511">
        <w:rPr>
          <w:b/>
        </w:rPr>
        <w:t>q</w:t>
      </w:r>
      <w:r w:rsidRPr="00CD0511">
        <w:t xml:space="preserve"> query string parameter the brand, model or price with the following syntax: </w:t>
      </w:r>
      <w:r w:rsidR="004F6BCB" w:rsidRPr="00CD0511">
        <w:t>Brand:{brand}+Model:{model}+Price:{price}.</w:t>
      </w:r>
    </w:p>
    <w:p w:rsidR="009E0CD2" w:rsidRPr="00CD0511" w:rsidRDefault="009E0CD2" w:rsidP="009E0CD2">
      <w:r w:rsidRPr="00CD0511">
        <w:t>Furthermore you can specify other query string parameters:</w:t>
      </w:r>
    </w:p>
    <w:p w:rsidR="009E0CD2" w:rsidRPr="00CD0511" w:rsidRDefault="009E0CD2" w:rsidP="009E0CD2">
      <w:pPr>
        <w:pStyle w:val="ListParagraph"/>
        <w:numPr>
          <w:ilvl w:val="0"/>
          <w:numId w:val="8"/>
        </w:numPr>
      </w:pPr>
      <w:r w:rsidRPr="00CD0511">
        <w:rPr>
          <w:b/>
        </w:rPr>
        <w:t>rows</w:t>
      </w:r>
      <w:r w:rsidRPr="00CD0511">
        <w:t xml:space="preserve"> – number of results per page;</w:t>
      </w:r>
    </w:p>
    <w:p w:rsidR="009E0CD2" w:rsidRPr="00CD0511" w:rsidRDefault="009E0CD2" w:rsidP="009E0CD2">
      <w:pPr>
        <w:pStyle w:val="ListParagraph"/>
        <w:numPr>
          <w:ilvl w:val="0"/>
          <w:numId w:val="8"/>
        </w:numPr>
      </w:pPr>
      <w:r w:rsidRPr="00CD0511">
        <w:rPr>
          <w:b/>
        </w:rPr>
        <w:t>start</w:t>
      </w:r>
      <w:r w:rsidRPr="00CD0511">
        <w:t xml:space="preserve"> – start result’s index;</w:t>
      </w:r>
    </w:p>
    <w:p w:rsidR="009E0CD2" w:rsidRPr="00CD0511" w:rsidRDefault="009E0CD2" w:rsidP="00096F92">
      <w:pPr>
        <w:pStyle w:val="ListParagraph"/>
        <w:numPr>
          <w:ilvl w:val="0"/>
          <w:numId w:val="8"/>
        </w:numPr>
      </w:pPr>
      <w:r w:rsidRPr="00CD0511">
        <w:rPr>
          <w:b/>
        </w:rPr>
        <w:t>sort</w:t>
      </w:r>
      <w:r w:rsidRPr="00CD0511">
        <w:t xml:space="preserve"> – type of sort;</w:t>
      </w:r>
    </w:p>
    <w:p w:rsidR="004F6BCB" w:rsidRPr="00CD0511" w:rsidRDefault="004F6BCB" w:rsidP="00096F92">
      <w:r w:rsidRPr="00CD0511">
        <w:t xml:space="preserve">The following example is a sample request to get the auto vehicles whose </w:t>
      </w:r>
      <w:r w:rsidRPr="00CD0511">
        <w:rPr>
          <w:b/>
        </w:rPr>
        <w:t>brand</w:t>
      </w:r>
      <w:r w:rsidRPr="00CD0511">
        <w:t xml:space="preserve"> is fiat, </w:t>
      </w:r>
      <w:r w:rsidRPr="00CD0511">
        <w:rPr>
          <w:b/>
        </w:rPr>
        <w:t>model</w:t>
      </w:r>
      <w:r w:rsidRPr="00CD0511">
        <w:t xml:space="preserve"> is bravo and </w:t>
      </w:r>
      <w:r w:rsidRPr="00CD0511">
        <w:rPr>
          <w:b/>
        </w:rPr>
        <w:t>price</w:t>
      </w:r>
      <w:r w:rsidRPr="00CD0511">
        <w:t xml:space="preserve"> is 2500.</w:t>
      </w:r>
    </w:p>
    <w:p w:rsidR="004E7D8A" w:rsidRPr="00CD0511" w:rsidRDefault="00505175" w:rsidP="00096F92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9705</wp:posOffset>
                </wp:positionV>
                <wp:extent cx="5381625" cy="1404620"/>
                <wp:effectExtent l="0" t="0" r="28575" b="18415"/>
                <wp:wrapSquare wrapText="bothSides"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Auto/JSON?q=Brand:fiat+Model:bravo+Price:2500&amp;start=0&amp;rows=10&amp;sort=Price+desc&amp;ESBUsername={username}&amp;ESBPassword={pass} HTTP/1.1</w:t>
                            </w:r>
                          </w:p>
                          <w:p w:rsidR="00583A53" w:rsidRPr="003F4986" w:rsidRDefault="00583A53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1" type="#_x0000_t202" style="position:absolute;margin-left:372.55pt;margin-top:14.15pt;width:423.75pt;height:110.6pt;z-index:2517319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">
                <v:textbox style="mso-fit-shape-to-text:t">
                  <w:txbxContent>
                    <w:p w:rsidR="00334B79" w:rsidRPr="00505175" w:rsidRDefault="00334B79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Auto/JSON?q=Brand:fiat+Model:bravo+Price:2500&amp;start=0&amp;rows=10&amp;sort=Price+desc&amp;ESBUsername={username}&amp;ESBPassword={pass} HTTP/1.1</w:t>
                      </w:r>
                    </w:p>
                    <w:p w:rsidR="00334B79" w:rsidRPr="00505175" w:rsidRDefault="00334B79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accessKey}</w:t>
                      </w:r>
                    </w:p>
                    <w:p w:rsidR="00334B79" w:rsidRPr="00505175" w:rsidRDefault="00334B79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4F6BCB" w:rsidRPr="00CD0511" w:rsidRDefault="004F6BCB" w:rsidP="00096F92"/>
    <w:p w:rsidR="004F6BCB" w:rsidRPr="00CD0511" w:rsidRDefault="004F6BCB" w:rsidP="00096F92">
      <w:r w:rsidRPr="00CD0511">
        <w:t>The response body is similar to the one in the following example:</w:t>
      </w:r>
    </w:p>
    <w:p w:rsidR="004E7D8A" w:rsidRPr="00CD0511" w:rsidRDefault="003E784C" w:rsidP="00096F92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A0CE0E" wp14:editId="2C0DE4E0">
                <wp:simplePos x="0" y="0"/>
                <wp:positionH relativeFrom="margin">
                  <wp:align>left</wp:align>
                </wp:positionH>
                <wp:positionV relativeFrom="line">
                  <wp:posOffset>281940</wp:posOffset>
                </wp:positionV>
                <wp:extent cx="5372100" cy="1404620"/>
                <wp:effectExtent l="0" t="0" r="19050" b="20955"/>
                <wp:wrapSquare wrapText="bothSides"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"rss":{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"channel":{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copyright":"@2012 PT.COM"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description":"Auto Sapo Vehicles RSS Feed",</w:t>
                            </w:r>
                          </w:p>
                          <w:p w:rsidR="00583A53" w:rsidRPr="001053D0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item":{</w:t>
                            </w:r>
                          </w:p>
                          <w:p w:rsidR="00583A53" w:rsidRPr="001053D0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category":[</w:t>
                            </w:r>
                          </w:p>
                          <w:p w:rsidR="00583A53" w:rsidRPr="001053D0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Comercial",</w:t>
                            </w:r>
                          </w:p>
                          <w:p w:rsidR="00583A53" w:rsidRPr="001053D0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Ligeiro de Mercadorias"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]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enclosure":{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length":"1"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type":"image/jpeg"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url":"http://ftbs.sl.pt/auto/media/{...}.jpg"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guid":{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isPermaLink":"true"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value":"http://auto.sapo.pt/{...}.aspx"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link":"http://auto.sapo.pt/{...}.aspx"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pubDate":"Sun, 30 Sep 2012 22:56:00 GMT"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title":"Fiat Bravo TD100 Bravo TD100 2500.0"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language":"pt-pt"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link":"http://services.sapo.pt/Auto/RSS"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openSearch:itemsPerPage":"10"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openSearch:startIndex":"0"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openSearch:totalResults":"1",</w:t>
                            </w:r>
                          </w:p>
                          <w:p w:rsidR="00583A53" w:rsidRPr="001053D0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title":"Auto Sapo",</w:t>
                            </w:r>
                          </w:p>
                          <w:p w:rsidR="00583A53" w:rsidRPr="001053D0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tl":"60"</w:t>
                            </w:r>
                          </w:p>
                          <w:p w:rsidR="00583A53" w:rsidRPr="001053D0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},</w:t>
                            </w:r>
                          </w:p>
                          <w:p w:rsidR="00583A53" w:rsidRPr="001053D0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version":"2.0",</w:t>
                            </w:r>
                          </w:p>
                          <w:p w:rsidR="00583A53" w:rsidRPr="001053D0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xmlns:openSearch":"http://a9.com/-/spec/opensearchrss/1.0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"</w:t>
                            </w:r>
                          </w:p>
                          <w:p w:rsidR="00583A53" w:rsidRPr="001053D0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}</w:t>
                            </w:r>
                          </w:p>
                          <w:p w:rsidR="00583A53" w:rsidRPr="001053D0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0CE0E" id="_x0000_s1082" type="#_x0000_t202" style="position:absolute;margin-left:0;margin-top:22.2pt;width:423pt;height:110.6pt;z-index:25172992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">
                <v:textbox style="mso-fit-shape-to-text:t">
                  <w:txbxContent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"rss":{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channel":{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copyright":"@2012 PT.COM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description":"Auto Sapo Vehicles RSS Feed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item":{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category":[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omercial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Ligeiro de Mercadorias"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]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enclosure":{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length":"1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ype":"imag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url":"http://ftbs.sl.pt/auto/media/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guid":{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isPermaLink":"true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value":"http://auto.sapo.pt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link":"http://auto.sapo.pt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pubDate":"Sun, 30 Sep 2012 22:56:00 GMT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title":"Fiat Bravo TD100 Bravo TD100 2500.0"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}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anguage":"pt-pt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ink":"http://services.sapo.pt/Auto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RSS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itemsPerPage":"10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startIndex":"0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totalResults":"1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itle":"Auto Sapo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tl":"60"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}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version":"2.0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xmlns:openSearch":"http://a9.com/-/spec/opensearchrss/1.0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"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}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053D0" w:rsidRPr="00CD0511" w:rsidRDefault="001053D0" w:rsidP="00096F92"/>
    <w:p w:rsidR="0011769B" w:rsidRPr="00CD0511" w:rsidRDefault="008C11F0" w:rsidP="0011769B">
      <w:pPr>
        <w:pStyle w:val="Heading1"/>
      </w:pPr>
      <w:bookmarkStart w:id="39" w:name="_Toc338839292"/>
      <w:r w:rsidRPr="00CD0511">
        <w:lastRenderedPageBreak/>
        <w:t>PunyURL</w:t>
      </w:r>
      <w:r w:rsidR="00C77BF7" w:rsidRPr="00CD0511">
        <w:t xml:space="preserve"> Service</w:t>
      </w:r>
      <w:bookmarkEnd w:id="39"/>
    </w:p>
    <w:p w:rsidR="008C11F0" w:rsidRPr="00CD0511" w:rsidRDefault="00C77BF7" w:rsidP="008C11F0">
      <w:r w:rsidRPr="00CD0511">
        <w:t xml:space="preserve">The </w:t>
      </w:r>
      <w:r w:rsidRPr="00CD0511">
        <w:rPr>
          <w:b/>
        </w:rPr>
        <w:t>PunyURL</w:t>
      </w:r>
      <w:r w:rsidR="008C11F0" w:rsidRPr="00CD0511">
        <w:t xml:space="preserve"> service allows to, g</w:t>
      </w:r>
      <w:r w:rsidR="00327473" w:rsidRPr="00CD0511">
        <w:t>iven an URI</w:t>
      </w:r>
      <w:r w:rsidR="008C11F0" w:rsidRPr="00CD0511">
        <w:t>, obtain two c</w:t>
      </w:r>
      <w:r w:rsidR="00327473" w:rsidRPr="00CD0511">
        <w:t>ompressed URI</w:t>
      </w:r>
      <w:r w:rsidR="008C11F0" w:rsidRPr="00CD0511">
        <w:t xml:space="preserve">'s: One in Unicode </w:t>
      </w:r>
      <w:r w:rsidR="003F4986" w:rsidRPr="00CD0511">
        <w:t>based</w:t>
      </w:r>
      <w:r w:rsidR="008C11F0" w:rsidRPr="00CD0511">
        <w:t xml:space="preserve"> on RFC3492 of PunyCode and other with alphanumeric characters in lowercase.</w:t>
      </w:r>
    </w:p>
    <w:p w:rsidR="0053694F" w:rsidRPr="00CD0511" w:rsidRDefault="0053694F" w:rsidP="008C11F0">
      <w:r w:rsidRPr="00CD0511">
        <w:t xml:space="preserve">To interact with the </w:t>
      </w:r>
      <w:r w:rsidR="00327473" w:rsidRPr="00CD0511">
        <w:t>service is available a HTTP</w:t>
      </w:r>
      <w:r w:rsidRPr="00CD0511">
        <w:t xml:space="preserve"> interface</w:t>
      </w:r>
      <w:r w:rsidR="00327473" w:rsidRPr="00CD0511">
        <w:t xml:space="preserve"> with both JSON and XML formats</w:t>
      </w:r>
      <w:r w:rsidRPr="00CD0511">
        <w:t>.</w:t>
      </w:r>
    </w:p>
    <w:p w:rsidR="00675026" w:rsidRPr="00CD0511" w:rsidRDefault="00C77BF7" w:rsidP="00C77BF7">
      <w:pPr>
        <w:pStyle w:val="Heading2"/>
      </w:pPr>
      <w:bookmarkStart w:id="40" w:name="_Toc338839293"/>
      <w:r w:rsidRPr="00CD0511">
        <w:t>HTTP</w:t>
      </w:r>
      <w:bookmarkEnd w:id="40"/>
    </w:p>
    <w:p w:rsidR="0053694F" w:rsidRPr="00CD0511" w:rsidRDefault="0053694F" w:rsidP="0053694F">
      <w:r w:rsidRPr="00CD0511">
        <w:t xml:space="preserve">This section describes the HTTP-JSON interface of the </w:t>
      </w:r>
      <w:r w:rsidRPr="00CD0511">
        <w:rPr>
          <w:b/>
        </w:rPr>
        <w:t>PunyURL</w:t>
      </w:r>
      <w:r w:rsidRPr="00CD0511">
        <w:t xml:space="preserve"> service.</w:t>
      </w:r>
    </w:p>
    <w:p w:rsidR="00010B69" w:rsidRPr="00CD0511" w:rsidRDefault="00010B69" w:rsidP="00010B69">
      <w:pPr>
        <w:pStyle w:val="Heading3"/>
      </w:pPr>
      <w:bookmarkStart w:id="41" w:name="_Toc338839294"/>
      <w:r w:rsidRPr="00CD0511">
        <w:t>Get compressed URI</w:t>
      </w:r>
      <w:bookmarkEnd w:id="41"/>
    </w:p>
    <w:p w:rsidR="00010B69" w:rsidRPr="00CD0511" w:rsidRDefault="00327473" w:rsidP="00010B69">
      <w:r w:rsidRPr="00CD0511">
        <w:t xml:space="preserve">To get a compressed version of a given URI you can use the </w:t>
      </w:r>
      <w:r w:rsidR="00915A4A" w:rsidRPr="00CD0511">
        <w:rPr>
          <w:b/>
        </w:rPr>
        <w:t>GetCompressedURLByURLJSON</w:t>
      </w:r>
      <w:r w:rsidR="00915A4A" w:rsidRPr="00CD0511">
        <w:t xml:space="preserve"> operation.</w:t>
      </w:r>
    </w:p>
    <w:p w:rsidR="007D5AC2" w:rsidRPr="00CD0511" w:rsidRDefault="007D5AC2" w:rsidP="00010B69">
      <w:r w:rsidRPr="00CD0511">
        <w:t xml:space="preserve">To get the compressed version of a given URI you do a GET request to the following URI specifying the URI to be compressed in the </w:t>
      </w:r>
      <w:r w:rsidRPr="00CD0511">
        <w:rPr>
          <w:b/>
        </w:rPr>
        <w:t>url</w:t>
      </w:r>
      <w:r w:rsidRPr="00CD0511">
        <w:t xml:space="preserve"> query string parameter: </w:t>
      </w:r>
      <w:hyperlink r:id="rId41" w:history="1">
        <w:r w:rsidRPr="00CD0511">
          <w:rPr>
            <w:rStyle w:val="Hyperlink"/>
          </w:rPr>
          <w:t>https://services.sapo.pt/PunyURL/GetCompressedURLByURLJSON</w:t>
        </w:r>
      </w:hyperlink>
      <w:r w:rsidRPr="00CD0511">
        <w:t>.</w:t>
      </w:r>
    </w:p>
    <w:p w:rsidR="007D5AC2" w:rsidRPr="00CD0511" w:rsidRDefault="007D5AC2" w:rsidP="00010B69">
      <w:r w:rsidRPr="00CD0511">
        <w:t>The following example is a sample request to get the compressed version of a given URI:</w:t>
      </w:r>
    </w:p>
    <w:p w:rsidR="00211DE0" w:rsidRPr="00CD0511" w:rsidRDefault="00E33A7E" w:rsidP="00010B69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E77D4B" wp14:editId="48BE76A5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13970"/>
                <wp:wrapSquare wrapText="bothSides"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PunyURL/GetCompressedURLByURLJSON?url=http://www.google.pt&amp;ESBUsername={username}&amp;ESBPassword={pass} HTTP/1.1</w:t>
                            </w:r>
                          </w:p>
                          <w:p w:rsidR="00583A53" w:rsidRPr="003F4986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77D4B" id="_x0000_s1083" type="#_x0000_t202" style="position:absolute;margin-left:371.8pt;margin-top:14.5pt;width:423pt;height:110.6pt;z-index:25173811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">
                <v:textbox style="mso-fit-shape-to-text:t">
                  <w:txbxContent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unyURL/GetCompressedURLByURLJSON?url=http://www.google.pt&amp;ESBUsername={username}&amp;ESBPassword={pass} HTTP/1.1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11DE0" w:rsidRPr="00CD0511" w:rsidRDefault="00211DE0" w:rsidP="00010B69"/>
    <w:p w:rsidR="00211DE0" w:rsidRPr="00CD0511" w:rsidRDefault="007D5AC2" w:rsidP="00010B69">
      <w:r w:rsidRPr="00CD0511">
        <w:t xml:space="preserve">The response body is </w:t>
      </w:r>
      <w:r w:rsidR="003F4986" w:rsidRPr="00CD0511">
        <w:t>similar</w:t>
      </w:r>
      <w:r w:rsidRPr="00CD0511">
        <w:t xml:space="preserve"> to the one in the following example:</w:t>
      </w:r>
    </w:p>
    <w:p w:rsidR="00E33A7E" w:rsidRPr="00CD0511" w:rsidRDefault="00E33A7E" w:rsidP="00E33A7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81E30B" wp14:editId="1CEFCAEE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20320"/>
                <wp:wrapSquare wrapText="bothSides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33A7E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E33A7E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punyURL":{</w:t>
                            </w:r>
                          </w:p>
                          <w:p w:rsidR="00583A53" w:rsidRPr="00E33A7E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scii":"http://b.lb.sl.pt",</w:t>
                            </w:r>
                          </w:p>
                          <w:p w:rsidR="00583A53" w:rsidRPr="00E33A7E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view":"http://b.lb.sl.pt /-",</w:t>
                            </w:r>
                          </w:p>
                          <w:p w:rsidR="00583A53" w:rsidRPr="00E33A7E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uny":"http://</w:t>
                            </w:r>
                            <w:r w:rsidRPr="00E33A7E">
                              <w:rPr>
                                <w:rFonts w:ascii="Courier New" w:eastAsia="Meiryo" w:hAnsi="Courier New" w:cs="Courier New"/>
                                <w:sz w:val="18"/>
                                <w:szCs w:val="18"/>
                              </w:rPr>
                              <w:t>溯</w:t>
                            </w: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l.pt",</w:t>
                            </w:r>
                          </w:p>
                          <w:p w:rsidR="00583A53" w:rsidRPr="003F4986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url":{</w:t>
                            </w:r>
                          </w:p>
                          <w:p w:rsidR="00583A53" w:rsidRPr="003F4986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data":"http://www.google.pt"</w:t>
                            </w:r>
                          </w:p>
                          <w:p w:rsidR="00583A53" w:rsidRPr="003F4986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},</w:t>
                            </w:r>
                          </w:p>
                          <w:p w:rsidR="00583A53" w:rsidRPr="003F4986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xmlns":"http://services.sapo.pt/Metadata/PunyURL"</w:t>
                            </w:r>
                          </w:p>
                          <w:p w:rsidR="00583A53" w:rsidRPr="00E33A7E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583A53" w:rsidRPr="00E33A7E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1E30B" id="_x0000_s1084" type="#_x0000_t202" style="position:absolute;margin-left:372.55pt;margin-top:14.6pt;width:423.75pt;height:110.6pt;z-index:2517401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">
                <v:textbox style="mso-fit-shape-to-text:t">
                  <w:txbxContent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punyURL":{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scii":"http://b.lb.sl.pt",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view":"http://b.lb.sl.pt /-",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uny":"http://</w:t>
                      </w:r>
                      <w:r w:rsidRPr="00E33A7E">
                        <w:rPr>
                          <w:rFonts w:ascii="Courier New" w:eastAsia="Meiryo" w:hAnsi="Courier New" w:cs="Courier New"/>
                          <w:sz w:val="18"/>
                          <w:szCs w:val="18"/>
                        </w:rPr>
                        <w:t>溯</w:t>
                      </w: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l.pt",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url":{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data":"http://www.google.pt"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xmlns":"http://services.sapo.pt/Metadata/PunyURL"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E33A7E" w:rsidRPr="00CD0511" w:rsidRDefault="00E33A7E" w:rsidP="00E33A7E"/>
    <w:p w:rsidR="00327473" w:rsidRPr="00CD0511" w:rsidRDefault="00327473" w:rsidP="00327473">
      <w:pPr>
        <w:pStyle w:val="Heading3"/>
      </w:pPr>
      <w:bookmarkStart w:id="42" w:name="_Toc338839295"/>
      <w:r w:rsidRPr="00CD0511">
        <w:t>Get URI from compressed URI</w:t>
      </w:r>
      <w:bookmarkEnd w:id="42"/>
    </w:p>
    <w:p w:rsidR="00C77BF7" w:rsidRPr="00CD0511" w:rsidRDefault="00915A4A" w:rsidP="00C77BF7">
      <w:r w:rsidRPr="00CD0511">
        <w:t xml:space="preserve">To get the URI that corresponds to a given compressed URI you can use the </w:t>
      </w:r>
      <w:r w:rsidRPr="00CD0511">
        <w:rPr>
          <w:b/>
        </w:rPr>
        <w:t>GetURLByCompressedURL</w:t>
      </w:r>
      <w:r w:rsidRPr="00CD0511">
        <w:t xml:space="preserve"> operation.</w:t>
      </w:r>
    </w:p>
    <w:p w:rsidR="007D5AC2" w:rsidRPr="00CD0511" w:rsidRDefault="007D5AC2" w:rsidP="00C77BF7">
      <w:r w:rsidRPr="00CD0511">
        <w:t>To get the URI that corresponds to the g</w:t>
      </w:r>
      <w:r w:rsidR="00AD6137" w:rsidRPr="00CD0511">
        <w:t>iven compressed URI you should d</w:t>
      </w:r>
      <w:r w:rsidRPr="00CD0511">
        <w:t>o a GET request to the following URI specifying the compressed version of the URI in the</w:t>
      </w:r>
      <w:r w:rsidR="00AD6137" w:rsidRPr="00CD0511">
        <w:t xml:space="preserve"> </w:t>
      </w:r>
      <w:r w:rsidR="00AD6137" w:rsidRPr="00CD0511">
        <w:rPr>
          <w:b/>
        </w:rPr>
        <w:t>url</w:t>
      </w:r>
      <w:r w:rsidR="00AD6137" w:rsidRPr="00CD0511">
        <w:t xml:space="preserve"> query string parameter: </w:t>
      </w:r>
      <w:r w:rsidRPr="00CD0511">
        <w:t xml:space="preserve"> </w:t>
      </w:r>
      <w:hyperlink r:id="rId42" w:history="1">
        <w:r w:rsidR="00AD6137" w:rsidRPr="00CD0511">
          <w:rPr>
            <w:rStyle w:val="Hyperlink"/>
          </w:rPr>
          <w:t>https://services.sapo.pt/PunyURL/GetURLByCompressedURL?json=true</w:t>
        </w:r>
      </w:hyperlink>
      <w:r w:rsidR="00AD6137" w:rsidRPr="00CD0511">
        <w:t>.</w:t>
      </w:r>
    </w:p>
    <w:p w:rsidR="009E6F6B" w:rsidRPr="00CD0511" w:rsidRDefault="007D5AC2" w:rsidP="00C77BF7">
      <w:r w:rsidRPr="00CD0511">
        <w:t>The following example is a sample request to get the URI from a compressed version of the URI:</w:t>
      </w:r>
    </w:p>
    <w:p w:rsidR="009E6F6B" w:rsidRPr="00CD0511" w:rsidRDefault="009E6F6B" w:rsidP="00C77BF7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8435</wp:posOffset>
                </wp:positionV>
                <wp:extent cx="5381625" cy="1404620"/>
                <wp:effectExtent l="0" t="0" r="28575" b="27305"/>
                <wp:wrapSquare wrapText="bothSides"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PunyURL/GetURLByCompressedURL?url=http://b.lb.sl.pt&amp;ESBUsername={username}&amp;ESBPassword={pass}&amp;json=true HTTP/1.1</w:t>
                            </w:r>
                          </w:p>
                          <w:p w:rsidR="00583A53" w:rsidRPr="003F4986" w:rsidRDefault="00583A53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5" type="#_x0000_t202" style="position:absolute;margin-left:372.55pt;margin-top:14.05pt;width:423.75pt;height:110.6pt;z-index:2517422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">
                <v:textbox style="mso-fit-shape-to-text:t">
                  <w:txbxContent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unyURL/GetURLByCompressedURL?url=http://b.lb.sl.pt&amp;ESBUsername={username}&amp;ESBPassword={pass}&amp;json=true HTTP/1.1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D6137" w:rsidRPr="00CD0511" w:rsidRDefault="00AD6137" w:rsidP="00C77BF7"/>
    <w:p w:rsidR="009E6F6B" w:rsidRPr="00CD0511" w:rsidRDefault="007D5AC2" w:rsidP="00C77BF7">
      <w:r w:rsidRPr="00CD0511">
        <w:t>The response body is similar to the one in the following example:</w:t>
      </w:r>
    </w:p>
    <w:p w:rsidR="009E6F6B" w:rsidRPr="00CD0511" w:rsidRDefault="009E6F6B" w:rsidP="00C77BF7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0975</wp:posOffset>
                </wp:positionV>
                <wp:extent cx="5381625" cy="1404620"/>
                <wp:effectExtent l="0" t="0" r="28575" b="19050"/>
                <wp:wrapSquare wrapText="bothSides"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9E6F6B" w:rsidRDefault="00583A53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9E6F6B" w:rsidRDefault="00583A53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punyURL":{</w:t>
                            </w:r>
                          </w:p>
                          <w:p w:rsidR="00583A53" w:rsidRPr="009E6F6B" w:rsidRDefault="00583A53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scii":"http://b.lb.sl.pt",</w:t>
                            </w:r>
                          </w:p>
                          <w:p w:rsidR="00583A53" w:rsidRPr="009E6F6B" w:rsidRDefault="00583A53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view":"http://b.lb.sl.pt/-",</w:t>
                            </w:r>
                          </w:p>
                          <w:p w:rsidR="00583A53" w:rsidRPr="009E6F6B" w:rsidRDefault="00583A53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uny":"http://</w:t>
                            </w:r>
                            <w:r w:rsidRPr="009E6F6B">
                              <w:rPr>
                                <w:rFonts w:ascii="Courier New" w:eastAsia="Meiryo" w:hAnsi="Courier New" w:cs="Courier New"/>
                                <w:sz w:val="18"/>
                                <w:szCs w:val="18"/>
                              </w:rPr>
                              <w:t>溯</w:t>
                            </w: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l.pt",</w:t>
                            </w:r>
                          </w:p>
                          <w:p w:rsidR="00583A53" w:rsidRPr="009E6F6B" w:rsidRDefault="00583A53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url":"http://www.google.pt/"</w:t>
                            </w:r>
                          </w:p>
                          <w:p w:rsidR="00583A53" w:rsidRPr="009E6F6B" w:rsidRDefault="00583A53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9E6F6B" w:rsidRDefault="00583A53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6" type="#_x0000_t202" style="position:absolute;margin-left:0;margin-top:14.25pt;width:423.75pt;height:110.6pt;z-index:25174425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">
                <v:textbox style="mso-fit-shape-to-text:t">
                  <w:txbxContent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punyURL":{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scii":"http://b.lb.sl.pt",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view":"http://b.lb.sl.pt/-",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uny":"http://</w:t>
                      </w:r>
                      <w:r w:rsidRPr="009E6F6B">
                        <w:rPr>
                          <w:rFonts w:ascii="Courier New" w:eastAsia="Meiryo" w:hAnsi="Courier New" w:cs="Courier New"/>
                          <w:sz w:val="18"/>
                          <w:szCs w:val="18"/>
                        </w:rPr>
                        <w:t>溯</w:t>
                      </w: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l.pt",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url":"http://www.google.pt/"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9E6F6B" w:rsidRPr="00CD0511" w:rsidRDefault="009E6F6B" w:rsidP="00C77BF7"/>
    <w:p w:rsidR="00C77BF7" w:rsidRPr="00CD0511" w:rsidRDefault="00C77BF7" w:rsidP="00C77BF7">
      <w:pPr>
        <w:pStyle w:val="Heading1"/>
      </w:pPr>
      <w:bookmarkStart w:id="43" w:name="_Toc338839296"/>
      <w:r w:rsidRPr="00CD0511">
        <w:t>Captcha Service</w:t>
      </w:r>
      <w:bookmarkEnd w:id="43"/>
    </w:p>
    <w:p w:rsidR="00C77BF7" w:rsidRPr="00CD0511" w:rsidRDefault="0053694F" w:rsidP="00C77BF7">
      <w:r w:rsidRPr="00CD0511">
        <w:t xml:space="preserve">The </w:t>
      </w:r>
      <w:r w:rsidRPr="00CD0511">
        <w:rPr>
          <w:b/>
        </w:rPr>
        <w:t>Captcha</w:t>
      </w:r>
      <w:r w:rsidRPr="00CD0511">
        <w:t xml:space="preserve"> service allows the generation and </w:t>
      </w:r>
      <w:r w:rsidR="00356A20">
        <w:t>presentation</w:t>
      </w:r>
      <w:r w:rsidRPr="00CD0511">
        <w:t xml:space="preserve"> of a customizable captcha.</w:t>
      </w:r>
    </w:p>
    <w:p w:rsidR="0053694F" w:rsidRPr="00CD0511" w:rsidRDefault="0053694F" w:rsidP="00C77BF7">
      <w:r w:rsidRPr="00CD0511">
        <w:t>To interact with the service is av</w:t>
      </w:r>
      <w:r w:rsidR="00BD62C8" w:rsidRPr="00CD0511">
        <w:t>ailable a HTTP-XML</w:t>
      </w:r>
      <w:r w:rsidRPr="00CD0511">
        <w:t xml:space="preserve"> interface.</w:t>
      </w:r>
    </w:p>
    <w:p w:rsidR="00C77BF7" w:rsidRPr="00CD0511" w:rsidRDefault="00C77BF7" w:rsidP="00C77BF7">
      <w:pPr>
        <w:pStyle w:val="Heading2"/>
      </w:pPr>
      <w:bookmarkStart w:id="44" w:name="_Toc338839297"/>
      <w:r w:rsidRPr="00CD0511">
        <w:t>HTTP</w:t>
      </w:r>
      <w:bookmarkEnd w:id="44"/>
    </w:p>
    <w:p w:rsidR="0053694F" w:rsidRPr="00CD0511" w:rsidRDefault="0053694F" w:rsidP="0053694F">
      <w:r w:rsidRPr="00CD0511">
        <w:t>This</w:t>
      </w:r>
      <w:r w:rsidR="00BD62C8" w:rsidRPr="00CD0511">
        <w:t xml:space="preserve"> section describes the HTTP-XML</w:t>
      </w:r>
      <w:r w:rsidRPr="00CD0511">
        <w:t xml:space="preserve"> interface of the </w:t>
      </w:r>
      <w:r w:rsidRPr="00CD0511">
        <w:rPr>
          <w:b/>
        </w:rPr>
        <w:t>Captcha</w:t>
      </w:r>
      <w:r w:rsidRPr="00CD0511">
        <w:t xml:space="preserve"> service.</w:t>
      </w:r>
    </w:p>
    <w:p w:rsidR="0082505C" w:rsidRPr="00CD0511" w:rsidRDefault="0082505C" w:rsidP="0053694F">
      <w:r w:rsidRPr="00CD0511">
        <w:t xml:space="preserve">You can get captchas in audio or image formats. And note that for the same captcha you can present it as </w:t>
      </w:r>
      <w:r w:rsidR="003F4986" w:rsidRPr="00CD0511">
        <w:t>an</w:t>
      </w:r>
      <w:r w:rsidRPr="00CD0511">
        <w:t xml:space="preserve"> image and as </w:t>
      </w:r>
      <w:r w:rsidR="003F4986" w:rsidRPr="00CD0511">
        <w:t>an</w:t>
      </w:r>
      <w:r w:rsidRPr="00CD0511">
        <w:t xml:space="preserve"> audio. </w:t>
      </w:r>
    </w:p>
    <w:p w:rsidR="008E161B" w:rsidRPr="00CD0511" w:rsidRDefault="008E161B" w:rsidP="008E161B">
      <w:pPr>
        <w:pStyle w:val="Heading3"/>
      </w:pPr>
      <w:bookmarkStart w:id="45" w:name="_Toc338839298"/>
      <w:r w:rsidRPr="00CD0511">
        <w:t>Get captcha image</w:t>
      </w:r>
      <w:bookmarkEnd w:id="45"/>
    </w:p>
    <w:p w:rsidR="008E161B" w:rsidRPr="00CD0511" w:rsidRDefault="00597872" w:rsidP="008E161B">
      <w:r w:rsidRPr="00CD0511">
        <w:t xml:space="preserve">The process of obtaining </w:t>
      </w:r>
      <w:r w:rsidR="003F4986" w:rsidRPr="00CD0511">
        <w:t>an</w:t>
      </w:r>
      <w:r w:rsidRPr="00CD0511">
        <w:t xml:space="preserve"> imag</w:t>
      </w:r>
      <w:r w:rsidR="004C5414" w:rsidRPr="00CD0511">
        <w:t xml:space="preserve">e captcha requires two </w:t>
      </w:r>
      <w:r w:rsidR="003F4986" w:rsidRPr="00CD0511">
        <w:t>different</w:t>
      </w:r>
      <w:r w:rsidRPr="00CD0511">
        <w:t xml:space="preserve"> steps. First y</w:t>
      </w:r>
      <w:r w:rsidR="004C5414" w:rsidRPr="00CD0511">
        <w:t xml:space="preserve">ou have to generate the captcha using the </w:t>
      </w:r>
      <w:r w:rsidR="004C5414" w:rsidRPr="00CD0511">
        <w:rPr>
          <w:b/>
        </w:rPr>
        <w:t>Get</w:t>
      </w:r>
      <w:r w:rsidR="004C5414" w:rsidRPr="00CD0511">
        <w:t xml:space="preserve"> operation. Then you can obtain the captcha image using the </w:t>
      </w:r>
      <w:r w:rsidR="004C5414" w:rsidRPr="00CD0511">
        <w:rPr>
          <w:b/>
        </w:rPr>
        <w:t>Show</w:t>
      </w:r>
      <w:r w:rsidR="004C5414" w:rsidRPr="00CD0511">
        <w:t xml:space="preserve"> operation and specifying the </w:t>
      </w:r>
      <w:r w:rsidR="004C5414" w:rsidRPr="00CD0511">
        <w:rPr>
          <w:b/>
        </w:rPr>
        <w:t>id</w:t>
      </w:r>
      <w:r w:rsidR="004C5414" w:rsidRPr="00CD0511">
        <w:t xml:space="preserve"> of the generated captcha.</w:t>
      </w:r>
    </w:p>
    <w:p w:rsidR="002C39AA" w:rsidRPr="00CD0511" w:rsidRDefault="002C39AA" w:rsidP="002C39AA">
      <w:pPr>
        <w:pStyle w:val="Heading4"/>
      </w:pPr>
      <w:r w:rsidRPr="00CD0511">
        <w:t>Generate captcha</w:t>
      </w:r>
    </w:p>
    <w:p w:rsidR="00CD0511" w:rsidRPr="00CD0511" w:rsidRDefault="00CD0511" w:rsidP="00CD0511">
      <w:r w:rsidRPr="00CD0511">
        <w:t xml:space="preserve">To generate a captcha you do a GET request to the following URI: </w:t>
      </w:r>
      <w:hyperlink r:id="rId43" w:history="1">
        <w:r w:rsidRPr="00CD0511">
          <w:rPr>
            <w:rStyle w:val="Hyperlink"/>
          </w:rPr>
          <w:t>https://services.sapo.pt/Captcha/Get</w:t>
        </w:r>
      </w:hyperlink>
      <w:r w:rsidRPr="00CD0511">
        <w:t xml:space="preserve">. Optionally </w:t>
      </w:r>
      <w:r>
        <w:t xml:space="preserve">you can specify the captcha’s length, mode (e.g. numeric, mixed) and ttl, through </w:t>
      </w:r>
      <w:r>
        <w:rPr>
          <w:b/>
        </w:rPr>
        <w:t>length</w:t>
      </w:r>
      <w:r>
        <w:t xml:space="preserve">, </w:t>
      </w:r>
      <w:r>
        <w:rPr>
          <w:b/>
        </w:rPr>
        <w:t>mode</w:t>
      </w:r>
      <w:r>
        <w:t xml:space="preserve"> and </w:t>
      </w:r>
      <w:r>
        <w:rPr>
          <w:b/>
        </w:rPr>
        <w:t>ttl</w:t>
      </w:r>
      <w:r>
        <w:t xml:space="preserve"> query string parameters. </w:t>
      </w:r>
    </w:p>
    <w:p w:rsidR="00E122AB" w:rsidRPr="00CD0511" w:rsidRDefault="00E122AB" w:rsidP="002C39AA">
      <w:r>
        <w:t>The following request is a sample request to generate a captcha in numeric mode with a ttl of 60 seconds and</w:t>
      </w:r>
      <w:r w:rsidR="003E6DEB">
        <w:t xml:space="preserve"> a length of</w:t>
      </w:r>
      <w:r>
        <w:t xml:space="preserve"> 7 chars:</w:t>
      </w:r>
    </w:p>
    <w:p w:rsidR="00BD62C8" w:rsidRPr="00CD0511" w:rsidRDefault="00E122AB" w:rsidP="002C39AA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AAEB43" wp14:editId="2A101A6B">
                <wp:simplePos x="0" y="0"/>
                <wp:positionH relativeFrom="margin">
                  <wp:align>right</wp:align>
                </wp:positionH>
                <wp:positionV relativeFrom="line">
                  <wp:posOffset>317500</wp:posOffset>
                </wp:positionV>
                <wp:extent cx="5372100" cy="1404620"/>
                <wp:effectExtent l="0" t="0" r="19050" b="13970"/>
                <wp:wrapSquare wrapText="bothSides"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Captcha/Get?ttl=60&amp;length=7&amp;mode=numeric&amp;ESBUsername={username}&amp;ESBPassword={pass} HTTP/1.1</w:t>
                            </w:r>
                          </w:p>
                          <w:p w:rsidR="00583A53" w:rsidRPr="003F4986" w:rsidRDefault="00583A53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AAEB43" id="_x0000_s1087" type="#_x0000_t202" style="position:absolute;margin-left:371.8pt;margin-top:25pt;width:423pt;height:110.6pt;z-index:25174630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">
                <v:textbox style="mso-fit-shape-to-text:t">
                  <w:txbxContent>
                    <w:p w:rsidR="00334B79" w:rsidRPr="00BD62C8" w:rsidRDefault="00334B79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Captcha/Get?ttl=60&amp;length=7&amp;mode=numeric&amp;ESBUsername={username}&amp;ESBPassword={pass} HTTP/1.1</w:t>
                      </w:r>
                    </w:p>
                    <w:p w:rsidR="00334B79" w:rsidRPr="00BD62C8" w:rsidRDefault="00334B79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BD62C8" w:rsidRDefault="00334B79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D62C8" w:rsidRPr="00CD0511" w:rsidRDefault="00BD62C8" w:rsidP="002C39AA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F41E61" wp14:editId="213E2CFB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62575" cy="1404620"/>
                <wp:effectExtent l="0" t="0" r="28575" b="18415"/>
                <wp:wrapSquare wrapText="bothSides"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?xml version="1.0" encoding="UTF-8"?&gt;</w:t>
                            </w:r>
                          </w:p>
                          <w:p w:rsidR="00583A53" w:rsidRPr="003F4986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Captcha xmlns="http://services.sapo.pt/Metadata/Captcha"&gt;</w:t>
                            </w:r>
                          </w:p>
                          <w:p w:rsidR="00583A53" w:rsidRPr="00CE5F68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id&gt;5f62(...)88de&lt;/id&gt;</w:t>
                            </w:r>
                          </w:p>
                          <w:p w:rsidR="00583A53" w:rsidRPr="00CE5F68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code&gt;42933845&lt;/code&gt;</w:t>
                            </w:r>
                          </w:p>
                          <w:p w:rsidR="00583A53" w:rsidRPr="00CE5F68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msg&gt;ok&lt;/msg&gt;</w:t>
                            </w:r>
                          </w:p>
                          <w:p w:rsidR="00583A53" w:rsidRPr="000B0B6D" w:rsidRDefault="00583A53" w:rsidP="000B0B6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Captch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41E61" id="_x0000_s1088" type="#_x0000_t202" style="position:absolute;margin-left:371.05pt;margin-top:14.25pt;width:422.25pt;height:110.6pt;z-index:25174835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">
                <v:textbox style="mso-fit-shape-to-text:t">
                  <w:txbxContent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?xml version="1.0" encoding="UTF-8"?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Captcha xmlns="http://services.sapo.pt/Metadata/Captcha"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id&gt;5f62(...)88de&lt;/id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code&gt;42933845&lt;/code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msg&gt;ok&lt;/msg&gt;</w:t>
                      </w:r>
                    </w:p>
                    <w:p w:rsidR="00334B79" w:rsidRPr="000B0B6D" w:rsidRDefault="00334B79" w:rsidP="000B0B6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Captcha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122AB">
        <w:t>The response body is similar to t</w:t>
      </w:r>
      <w:r w:rsidR="00D23140">
        <w:t>he one in the following example:</w:t>
      </w:r>
    </w:p>
    <w:p w:rsidR="00BD62C8" w:rsidRPr="00CD0511" w:rsidRDefault="00BD62C8" w:rsidP="002C39AA"/>
    <w:p w:rsidR="003E6DEB" w:rsidRDefault="002C39AA" w:rsidP="003E6DEB">
      <w:pPr>
        <w:pStyle w:val="Heading4"/>
      </w:pPr>
      <w:r w:rsidRPr="00CD0511">
        <w:t>Get captcha image</w:t>
      </w:r>
    </w:p>
    <w:p w:rsidR="003E6DEB" w:rsidRPr="00CF704B" w:rsidRDefault="003E6DEB" w:rsidP="003E6DEB">
      <w:r>
        <w:t xml:space="preserve">To get </w:t>
      </w:r>
      <w:r w:rsidR="003F4986">
        <w:t>an</w:t>
      </w:r>
      <w:r>
        <w:t xml:space="preserve"> image representation for a previously generated captcha do a GET request to the following URI specifying the</w:t>
      </w:r>
      <w:r w:rsidR="00CF704B">
        <w:t xml:space="preserve"> captcha </w:t>
      </w:r>
      <w:r w:rsidR="00CF704B" w:rsidRPr="00CF704B">
        <w:rPr>
          <w:b/>
        </w:rPr>
        <w:t>id</w:t>
      </w:r>
      <w:r w:rsidR="00CF704B">
        <w:t xml:space="preserve">: </w:t>
      </w:r>
      <w:hyperlink r:id="rId44" w:history="1">
        <w:r w:rsidR="00CF704B" w:rsidRPr="00BD4AAD">
          <w:rPr>
            <w:rStyle w:val="Hyperlink"/>
          </w:rPr>
          <w:t>http://services.sapo.pt/Captcha/Show</w:t>
        </w:r>
      </w:hyperlink>
      <w:r w:rsidR="00BD4AAD">
        <w:t>.</w:t>
      </w:r>
    </w:p>
    <w:p w:rsidR="003E6DEB" w:rsidRPr="00294AD5" w:rsidRDefault="00294AD5" w:rsidP="003E6DEB">
      <w:r>
        <w:t xml:space="preserve">The following example is a sample request to get </w:t>
      </w:r>
      <w:r w:rsidR="003F4986">
        <w:t>an</w:t>
      </w:r>
      <w:r>
        <w:t xml:space="preserve"> image representation for</w:t>
      </w:r>
      <w:r w:rsidR="00E42A2C">
        <w:t xml:space="preserve"> the</w:t>
      </w:r>
      <w:r>
        <w:t xml:space="preserve"> captcha. Note that in this example the </w:t>
      </w:r>
      <w:r>
        <w:rPr>
          <w:b/>
        </w:rPr>
        <w:t>ESBAccessKey</w:t>
      </w:r>
      <w:r>
        <w:t xml:space="preserve"> is specified in the URI. This way you can use for instance </w:t>
      </w:r>
      <w:r w:rsidR="003F4986">
        <w:t>an</w:t>
      </w:r>
      <w:r>
        <w:t xml:space="preserve"> </w:t>
      </w:r>
      <w:r>
        <w:rPr>
          <w:b/>
        </w:rPr>
        <w:t>img</w:t>
      </w:r>
      <w:r>
        <w:t xml:space="preserve"> HTML tag to show the captcha.</w:t>
      </w:r>
    </w:p>
    <w:p w:rsidR="00CF704B" w:rsidRDefault="00CF704B" w:rsidP="003E6DE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194650" wp14:editId="08AB62F4">
                <wp:simplePos x="0" y="0"/>
                <wp:positionH relativeFrom="margin">
                  <wp:align>right</wp:align>
                </wp:positionH>
                <wp:positionV relativeFrom="line">
                  <wp:posOffset>183515</wp:posOffset>
                </wp:positionV>
                <wp:extent cx="5381625" cy="1404620"/>
                <wp:effectExtent l="0" t="0" r="28575" b="13970"/>
                <wp:wrapSquare wrapText="bothSides"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CF704B" w:rsidRDefault="00583A53" w:rsidP="00CF704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Captcha/Show?id=</w:t>
                            </w: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5f62(...)88de</w:t>
                            </w: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ESBUsername={username}&amp;ESBPassword={pass}&amp;ESBAccessKey={accessKey} HTTP/1.1</w:t>
                            </w:r>
                          </w:p>
                          <w:p w:rsidR="00583A53" w:rsidRPr="00CF704B" w:rsidRDefault="00583A53" w:rsidP="00CF704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94650" id="_x0000_s1089" type="#_x0000_t202" style="position:absolute;margin-left:372.55pt;margin-top:14.45pt;width:423.75pt;height:110.6pt;z-index:2517544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">
                <v:textbox style="mso-fit-shape-to-text:t">
                  <w:txbxContent>
                    <w:p w:rsidR="00334B79" w:rsidRPr="00CF704B" w:rsidRDefault="00334B79" w:rsidP="00CF704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Captcha/Show?id=</w:t>
                      </w: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5f62(...)88de</w:t>
                      </w: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ESBUsername={username}&amp;ESBPassword={pass}&amp;ESBAccessKey={accessKey} HTTP/1.1</w:t>
                      </w:r>
                    </w:p>
                    <w:p w:rsidR="00334B79" w:rsidRPr="00CF704B" w:rsidRDefault="00334B79" w:rsidP="00CF704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F704B" w:rsidRDefault="00CF704B" w:rsidP="003E6DEB"/>
    <w:p w:rsidR="00CF704B" w:rsidRDefault="00294AD5" w:rsidP="003E6DEB">
      <w:r>
        <w:t>Optionally you can specify other parameters in the query string: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font</w:t>
      </w:r>
      <w:r>
        <w:t xml:space="preserve"> – font type (e.g. Courier_New.ttf);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textcolor</w:t>
      </w:r>
      <w:r>
        <w:t xml:space="preserve"> – text color (e.g. ff0000);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size</w:t>
      </w:r>
      <w:r>
        <w:t xml:space="preserve"> – font size in pixels;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background</w:t>
      </w:r>
      <w:r>
        <w:t xml:space="preserve"> – background color (e.g. 0000ff).</w:t>
      </w:r>
    </w:p>
    <w:p w:rsidR="00CF704B" w:rsidRPr="003E6DEB" w:rsidRDefault="00FA44F9" w:rsidP="003E6DEB">
      <w:r>
        <w:t>The request’s response has the</w:t>
      </w:r>
      <w:r w:rsidR="003E7025">
        <w:t xml:space="preserve"> captcha’s</w:t>
      </w:r>
      <w:r>
        <w:t xml:space="preserve"> image file.</w:t>
      </w:r>
    </w:p>
    <w:p w:rsidR="002C39AA" w:rsidRPr="00CD0511" w:rsidRDefault="008E161B" w:rsidP="002C39AA">
      <w:pPr>
        <w:pStyle w:val="Heading3"/>
      </w:pPr>
      <w:bookmarkStart w:id="46" w:name="_Toc338839299"/>
      <w:r w:rsidRPr="00CD0511">
        <w:t>Get captcha audio</w:t>
      </w:r>
      <w:bookmarkEnd w:id="46"/>
    </w:p>
    <w:p w:rsidR="004C5414" w:rsidRPr="00CD0511" w:rsidRDefault="0082505C" w:rsidP="00C77BF7">
      <w:r w:rsidRPr="00CD0511">
        <w:t xml:space="preserve">The process of obtaining </w:t>
      </w:r>
      <w:r w:rsidR="003F4986" w:rsidRPr="00CD0511">
        <w:t>an</w:t>
      </w:r>
      <w:r w:rsidRPr="00CD0511">
        <w:t xml:space="preserve"> audio captcha requires two </w:t>
      </w:r>
      <w:r w:rsidR="004C5414" w:rsidRPr="00CD0511">
        <w:t xml:space="preserve">diferent steps. First you have to generate the captcha using the </w:t>
      </w:r>
      <w:r w:rsidR="004C5414" w:rsidRPr="00CD0511">
        <w:rPr>
          <w:b/>
        </w:rPr>
        <w:t>Get</w:t>
      </w:r>
      <w:r w:rsidR="004C5414" w:rsidRPr="00CD0511">
        <w:t xml:space="preserve"> operation. Then you can obtain the captcha audio using the </w:t>
      </w:r>
      <w:r w:rsidR="004C5414" w:rsidRPr="00CD0511">
        <w:rPr>
          <w:b/>
        </w:rPr>
        <w:t>Play</w:t>
      </w:r>
      <w:r w:rsidR="004C5414" w:rsidRPr="00CD0511">
        <w:t xml:space="preserve"> operation and specifying the </w:t>
      </w:r>
      <w:r w:rsidR="004C5414" w:rsidRPr="00CD0511">
        <w:rPr>
          <w:b/>
        </w:rPr>
        <w:t>id</w:t>
      </w:r>
      <w:r w:rsidR="004C5414" w:rsidRPr="00CD0511">
        <w:t xml:space="preserve"> of the generated captcha.</w:t>
      </w:r>
    </w:p>
    <w:p w:rsidR="004C5414" w:rsidRPr="00CD0511" w:rsidRDefault="002C39AA" w:rsidP="002C39AA">
      <w:pPr>
        <w:pStyle w:val="Heading4"/>
      </w:pPr>
      <w:r w:rsidRPr="00CD0511">
        <w:t>Generate captcha</w:t>
      </w:r>
    </w:p>
    <w:p w:rsidR="00E42A2C" w:rsidRPr="00CD0511" w:rsidRDefault="00E42A2C" w:rsidP="00E42A2C">
      <w:r w:rsidRPr="00CD0511">
        <w:t xml:space="preserve">To generate a captcha you do a GET request to the following URI: </w:t>
      </w:r>
      <w:hyperlink r:id="rId45" w:history="1">
        <w:r w:rsidRPr="00CD0511">
          <w:rPr>
            <w:rStyle w:val="Hyperlink"/>
          </w:rPr>
          <w:t>https://services.sapo.pt/Captcha/Get</w:t>
        </w:r>
      </w:hyperlink>
      <w:r w:rsidRPr="00CD0511">
        <w:t xml:space="preserve">. Optionally </w:t>
      </w:r>
      <w:r>
        <w:t xml:space="preserve">you can specify the captcha’s length, mode (e.g. numeric, mixed) and ttl, through </w:t>
      </w:r>
      <w:r>
        <w:rPr>
          <w:b/>
        </w:rPr>
        <w:t>length</w:t>
      </w:r>
      <w:r>
        <w:t xml:space="preserve">, </w:t>
      </w:r>
      <w:r>
        <w:rPr>
          <w:b/>
        </w:rPr>
        <w:t>mode</w:t>
      </w:r>
      <w:r>
        <w:t xml:space="preserve"> and </w:t>
      </w:r>
      <w:r>
        <w:rPr>
          <w:b/>
        </w:rPr>
        <w:t>ttl</w:t>
      </w:r>
      <w:r>
        <w:t xml:space="preserve"> query string parameters. </w:t>
      </w:r>
    </w:p>
    <w:p w:rsidR="00CE5F68" w:rsidRPr="00CD0511" w:rsidRDefault="00E42A2C" w:rsidP="002C39AA">
      <w:r>
        <w:t>The following request is a sample request to generate a captcha in numeric mode with a ttl of 60 seconds and a length of 7 chars:</w:t>
      </w:r>
      <w:r w:rsidR="00CE5F68"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77C2B8" wp14:editId="7575BB4C">
                <wp:simplePos x="0" y="0"/>
                <wp:positionH relativeFrom="margin">
                  <wp:posOffset>0</wp:posOffset>
                </wp:positionH>
                <wp:positionV relativeFrom="line">
                  <wp:posOffset>285750</wp:posOffset>
                </wp:positionV>
                <wp:extent cx="5372100" cy="748030"/>
                <wp:effectExtent l="0" t="0" r="19050" b="13970"/>
                <wp:wrapSquare wrapText="bothSides"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Captcha/Get?ttl=60&amp;length=7&amp;mode=numeric&amp;ESBUsername={username}&amp;ESBPassword={pass} HTTP/1.1</w:t>
                            </w:r>
                          </w:p>
                          <w:p w:rsidR="00583A53" w:rsidRPr="003F4986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7C2B8" id="_x0000_s1090" type="#_x0000_t202" style="position:absolute;margin-left:0;margin-top:22.5pt;width:423pt;height:58.9pt;z-index:2517504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">
                <v:textbox style="mso-fit-shape-to-text:t">
                  <w:txbxContent>
                    <w:p w:rsidR="00334B79" w:rsidRPr="00BD62C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Captcha/Get?ttl=60&amp;length=7&amp;mode=numeric&amp;ESBUsername={username}&amp;ESBPassword={pass} HTTP/1.1</w:t>
                      </w:r>
                    </w:p>
                    <w:p w:rsidR="00334B79" w:rsidRPr="00BD62C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BD62C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E5F68" w:rsidRPr="00CD0511" w:rsidRDefault="00CE5F68" w:rsidP="002C39AA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54DA44" wp14:editId="58462AA2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62575" cy="1162685"/>
                <wp:effectExtent l="0" t="0" r="28575" b="18415"/>
                <wp:wrapSquare wrapText="bothSides"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?xml version="1.0" encoding="UTF-8"?&gt;</w:t>
                            </w:r>
                          </w:p>
                          <w:p w:rsidR="00583A53" w:rsidRPr="003F4986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Captcha xmlns="http://services.sapo.pt/Metadata/Captcha"&gt;</w:t>
                            </w:r>
                          </w:p>
                          <w:p w:rsidR="00583A53" w:rsidRPr="00CE5F68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id&gt;5f62(...)88de&lt;/id&gt;</w:t>
                            </w:r>
                          </w:p>
                          <w:p w:rsidR="00583A53" w:rsidRPr="00CE5F68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code&gt;42933845&lt;/code&gt;</w:t>
                            </w:r>
                          </w:p>
                          <w:p w:rsidR="00583A53" w:rsidRPr="00CE5F68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msg&gt;ok&lt;/msg&gt;</w:t>
                            </w:r>
                          </w:p>
                          <w:p w:rsidR="00583A53" w:rsidRPr="00CE5F68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Captch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4DA44" id="_x0000_s1091" type="#_x0000_t202" style="position:absolute;margin-left:0;margin-top:22.45pt;width:422.25pt;height:91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XmKgIAAE8EAAAOAAAAZHJzL2Uyb0RvYy54bWysVNtu2zAMfR+wfxD0vtjJ4rQ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">
                <v:textbox style="mso-fit-shape-to-text:t">
                  <w:txbxContent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?xml version="1.0" encoding="UTF-8"?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Captcha xmlns="http://services.sapo.pt/Metadata/Captcha"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id&gt;5f62(...)88de&lt;/id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code&gt;42933845&lt;/code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msg&gt;ok&lt;/msg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Captcha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42A2C">
        <w:t>The response body is similar to the one in the following example:</w:t>
      </w:r>
    </w:p>
    <w:p w:rsidR="00CE5F68" w:rsidRPr="00CD0511" w:rsidRDefault="00CE5F68" w:rsidP="002C39AA"/>
    <w:p w:rsidR="002C39AA" w:rsidRPr="00CD0511" w:rsidRDefault="002C39AA" w:rsidP="002C39AA">
      <w:pPr>
        <w:pStyle w:val="Heading4"/>
      </w:pPr>
      <w:r w:rsidRPr="00CD0511">
        <w:t>Get captcha audio</w:t>
      </w:r>
    </w:p>
    <w:p w:rsidR="00E42A2C" w:rsidRPr="00CF704B" w:rsidRDefault="00E42A2C" w:rsidP="00E42A2C">
      <w:r>
        <w:t xml:space="preserve">To get </w:t>
      </w:r>
      <w:r w:rsidR="003F4986">
        <w:t>an</w:t>
      </w:r>
      <w:r>
        <w:t xml:space="preserve"> audio representation for a previously generated captcha do a GET request to the following URI specifying the captcha </w:t>
      </w:r>
      <w:r w:rsidRPr="00CF704B">
        <w:rPr>
          <w:b/>
        </w:rPr>
        <w:t>id</w:t>
      </w:r>
      <w:r>
        <w:t xml:space="preserve">: </w:t>
      </w:r>
      <w:hyperlink r:id="rId46" w:history="1">
        <w:r w:rsidRPr="00BE04DC">
          <w:rPr>
            <w:rStyle w:val="Hyperlink"/>
          </w:rPr>
          <w:t>http://services.sapo.pt/Captcha/Play</w:t>
        </w:r>
      </w:hyperlink>
      <w:r>
        <w:t>.</w:t>
      </w:r>
    </w:p>
    <w:p w:rsidR="00E42A2C" w:rsidRDefault="00E42A2C" w:rsidP="00E42A2C">
      <w:r>
        <w:t xml:space="preserve">The following example is a sample request to get </w:t>
      </w:r>
      <w:r w:rsidR="003F4986">
        <w:t>an</w:t>
      </w:r>
      <w:r>
        <w:t xml:space="preserve"> audio representation for the captcha. Note that in this example the </w:t>
      </w:r>
      <w:r>
        <w:rPr>
          <w:b/>
        </w:rPr>
        <w:t>ESBAccessKey</w:t>
      </w:r>
      <w:r>
        <w:t xml:space="preserve"> is specified in the URI. This way you can use for instance </w:t>
      </w:r>
      <w:r w:rsidR="003F4986">
        <w:t>an</w:t>
      </w:r>
      <w:r>
        <w:t xml:space="preserve"> </w:t>
      </w:r>
      <w:r>
        <w:rPr>
          <w:b/>
        </w:rPr>
        <w:t>audio</w:t>
      </w:r>
      <w:r>
        <w:t xml:space="preserve"> HTML tag to show the captcha.</w:t>
      </w:r>
    </w:p>
    <w:p w:rsidR="000E4B7F" w:rsidRDefault="000E4B7F" w:rsidP="00E42A2C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5F7229" wp14:editId="5CAB2EE3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748030"/>
                <wp:effectExtent l="0" t="0" r="28575" b="13970"/>
                <wp:wrapSquare wrapText="bothSides"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CF704B" w:rsidRDefault="00583A53" w:rsidP="000E4B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Captcha/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lay</w:t>
                            </w: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?id=</w:t>
                            </w: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5f62(...)88de</w:t>
                            </w: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ESBUsername={username}&amp;ESBPassword={pass}&amp;ESBAccessKey={accessKey} HTTP/1.1</w:t>
                            </w:r>
                          </w:p>
                          <w:p w:rsidR="00583A53" w:rsidRPr="00CF704B" w:rsidRDefault="00583A53" w:rsidP="000E4B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F7229" id="_x0000_s1092" type="#_x0000_t202" style="position:absolute;margin-left:0;margin-top:22.45pt;width:423.75pt;height:58.9pt;z-index:2517565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P1sJgIAAE8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">
                <v:textbox style="mso-fit-shape-to-text:t">
                  <w:txbxContent>
                    <w:p w:rsidR="00334B79" w:rsidRPr="00CF704B" w:rsidRDefault="00334B79" w:rsidP="000E4B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Captcha/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lay</w:t>
                      </w: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?id=</w:t>
                      </w: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5f62(...)88de</w:t>
                      </w: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ESBUsername={username}&amp;ESBPassword={pass}&amp;ESBAccessKey={accessKey} HTTP/1.1</w:t>
                      </w:r>
                    </w:p>
                    <w:p w:rsidR="00334B79" w:rsidRPr="00CF704B" w:rsidRDefault="00334B79" w:rsidP="000E4B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E4B7F" w:rsidRPr="00294AD5" w:rsidRDefault="000E4B7F" w:rsidP="00E42A2C"/>
    <w:p w:rsidR="00675026" w:rsidRDefault="003E7025" w:rsidP="00675026">
      <w:r>
        <w:t>The request’s response has the captcha’s audio file.</w:t>
      </w:r>
    </w:p>
    <w:p w:rsidR="00356A20" w:rsidRDefault="00356A20" w:rsidP="00356A20">
      <w:pPr>
        <w:pStyle w:val="Heading1"/>
      </w:pPr>
      <w:bookmarkStart w:id="47" w:name="_Toc338839300"/>
      <w:r>
        <w:t>Holiday Service</w:t>
      </w:r>
      <w:bookmarkEnd w:id="47"/>
    </w:p>
    <w:p w:rsidR="003A4630" w:rsidRDefault="006B6D63" w:rsidP="00356A20">
      <w:r>
        <w:t xml:space="preserve">The </w:t>
      </w:r>
      <w:r>
        <w:rPr>
          <w:b/>
        </w:rPr>
        <w:t>Holiday</w:t>
      </w:r>
      <w:r>
        <w:t xml:space="preserve"> service r</w:t>
      </w:r>
      <w:r w:rsidRPr="006B6D63">
        <w:t>eturns a list of national, regional and municipal holidays for a given year. Supports calculation of holidays for years between 1582 and 2299.</w:t>
      </w:r>
    </w:p>
    <w:p w:rsidR="00356A20" w:rsidRPr="006B6D63" w:rsidRDefault="003A4630" w:rsidP="00356A20">
      <w:r w:rsidRPr="00CD0511">
        <w:t>To interact with the service is av</w:t>
      </w:r>
      <w:r>
        <w:t>ailable a HTTP-JSON interface and a SOAP interface.</w:t>
      </w:r>
      <w:r w:rsidR="006B6D63">
        <w:t xml:space="preserve"> </w:t>
      </w:r>
    </w:p>
    <w:p w:rsidR="00356A20" w:rsidRDefault="00213680" w:rsidP="00213680">
      <w:pPr>
        <w:pStyle w:val="Heading2"/>
      </w:pPr>
      <w:bookmarkStart w:id="48" w:name="_Toc338839301"/>
      <w:r>
        <w:t>HTTP</w:t>
      </w:r>
      <w:bookmarkEnd w:id="48"/>
    </w:p>
    <w:p w:rsidR="003A4630" w:rsidRPr="003A4630" w:rsidRDefault="003A4630" w:rsidP="003A4630">
      <w:r w:rsidRPr="00CD0511">
        <w:t>This section describes the HTTP-</w:t>
      </w:r>
      <w:r>
        <w:t>JSON</w:t>
      </w:r>
      <w:r w:rsidRPr="00CD0511">
        <w:t xml:space="preserve"> interface of the </w:t>
      </w:r>
      <w:r>
        <w:rPr>
          <w:b/>
        </w:rPr>
        <w:t>Holiday</w:t>
      </w:r>
      <w:r>
        <w:t xml:space="preserve"> service.</w:t>
      </w:r>
    </w:p>
    <w:p w:rsidR="00213680" w:rsidRPr="00DE3929" w:rsidRDefault="00213680" w:rsidP="00213680">
      <w:pPr>
        <w:pStyle w:val="Heading3"/>
      </w:pPr>
      <w:bookmarkStart w:id="49" w:name="_Toc338839302"/>
      <w:r w:rsidRPr="00DE3929">
        <w:t>Get all holidays</w:t>
      </w:r>
      <w:bookmarkEnd w:id="49"/>
    </w:p>
    <w:p w:rsidR="003A4630" w:rsidRPr="00DE3929" w:rsidRDefault="003A4630" w:rsidP="003A4630">
      <w:r w:rsidRPr="00DE3929">
        <w:t>To get all holidays</w:t>
      </w:r>
      <w:r w:rsidR="00DE3929" w:rsidRPr="00DE3929">
        <w:t xml:space="preserve"> of a given year</w:t>
      </w:r>
      <w:r w:rsidRPr="00DE3929">
        <w:t xml:space="preserve"> you have to do a GET request</w:t>
      </w:r>
      <w:r w:rsidR="00DE3929" w:rsidRPr="00DE3929">
        <w:t xml:space="preserve"> specifying the year</w:t>
      </w:r>
      <w:r w:rsidRPr="00DE3929">
        <w:t xml:space="preserve"> like the one in the following example</w:t>
      </w:r>
      <w:r w:rsidR="00DE3929" w:rsidRPr="00DE3929">
        <w:t>:</w:t>
      </w:r>
    </w:p>
    <w:p w:rsidR="00213680" w:rsidRDefault="00893977" w:rsidP="0021368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78435</wp:posOffset>
                </wp:positionV>
                <wp:extent cx="5381625" cy="1404620"/>
                <wp:effectExtent l="0" t="0" r="28575" b="12700"/>
                <wp:wrapSquare wrapText="bothSides"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8939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://services.sapo.pt/Holiday/GetAllHolidays?year=2012&amp;ESBUsername={username}&amp;ESBPassword=jsonText=false HTTP/1.1</w:t>
                            </w:r>
                          </w:p>
                          <w:p w:rsidR="00583A53" w:rsidRPr="003F4986" w:rsidRDefault="00583A53" w:rsidP="008939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Pr="00893977" w:rsidRDefault="00583A53" w:rsidP="0089397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3" type="#_x0000_t202" style="position:absolute;margin-left:0;margin-top:14.05pt;width:423.75pt;height:110.6pt;z-index:25177497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">
                <v:textbox style="mso-fit-shape-to-text:t">
                  <w:txbxContent>
                    <w:p w:rsidR="00334B79" w:rsidRDefault="00334B79" w:rsidP="008939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AllHolidays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8939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89397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412A2" w:rsidRDefault="00D412A2" w:rsidP="00213680"/>
    <w:p w:rsidR="00D412A2" w:rsidRDefault="00D412A2" w:rsidP="00213680"/>
    <w:p w:rsidR="00D412A2" w:rsidRDefault="00D412A2" w:rsidP="00213680"/>
    <w:p w:rsidR="00D412A2" w:rsidRDefault="00D412A2" w:rsidP="00213680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2F3552" wp14:editId="3F1D5857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7305"/>
                <wp:wrapSquare wrapText="bothSides"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GetAllHolidaysResponse":{</w:t>
                            </w:r>
                          </w:p>
                          <w:p w:rsidR="00583A53" w:rsidRPr="003F4986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GetAllHolidaysResult":{</w:t>
                            </w:r>
                          </w:p>
                          <w:p w:rsidR="00583A53" w:rsidRPr="003F4986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Holiday":[</w:t>
                            </w:r>
                          </w:p>
                          <w:p w:rsidR="00583A53" w:rsidRPr="003F4986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583A53" w:rsidRPr="003F4986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ate":"2012-12-01T00:00:00",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</w:t>
                            </w: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Description":"A Restauração da Independência é a instauração da casa de Bragança face à dinastia filipina em 1 de dezembro de 1640, que durante 60 anos regeu o país. É comemorada anualmente em Portugal por um feriado no dia 1 de Dezembro.",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Restauração da Independência",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National"</w:t>
                            </w:r>
                          </w:p>
                          <w:p w:rsidR="00583A53" w:rsidRPr="003F4986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},</w:t>
                            </w:r>
                          </w:p>
                          <w:p w:rsidR="00583A53" w:rsidRPr="003F4986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583A53" w:rsidRPr="003F4986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ate":"2012-12-11T00:00:00",</w:t>
                            </w:r>
                          </w:p>
                          <w:p w:rsidR="00583A53" w:rsidRPr="003F4986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escription":null,</w:t>
                            </w:r>
                          </w:p>
                          <w:p w:rsidR="00583A53" w:rsidRPr="003F4986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Municipality":{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</w:t>
                            </w: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Id":"0811",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Name":"Portimão"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},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Feriado Municipal",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Municipal"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2F3552" id="_x0000_s1094" type="#_x0000_t202" style="position:absolute;margin-left:372.55pt;margin-top:14.65pt;width:423.75pt;height:110.6pt;z-index:2517585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45JgIAAE8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">
                <v:textbox style="mso-fit-shape-to-text:t">
                  <w:txbxContent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AllHolidaysResponse":{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AllHolidaysResult":{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12-01T00:00:00"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"A Restauração da Independência é a instauração da casa de Bragança face à dinastia filipina em 1 de dezembro de 1640, que durante 60 anos regeu o país. É comemorada anualmente em Portugal por um feriado no dia 1 de Dezembro."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Restauração da Independência"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National"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12-11T00:00:00"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null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Municipality":{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Id":"0811"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Name":"Portimão"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}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Feriado Municipal"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Municipal"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D412A2" w:rsidRPr="00213680" w:rsidRDefault="00D412A2" w:rsidP="00213680"/>
    <w:p w:rsidR="00213680" w:rsidRDefault="00213680" w:rsidP="00213680">
      <w:pPr>
        <w:pStyle w:val="Heading3"/>
      </w:pPr>
      <w:bookmarkStart w:id="50" w:name="_Toc338839303"/>
      <w:r>
        <w:t>Get Carnival</w:t>
      </w:r>
      <w:bookmarkEnd w:id="50"/>
    </w:p>
    <w:p w:rsidR="009B44E3" w:rsidRPr="009B44E3" w:rsidRDefault="00DE3929" w:rsidP="009B44E3">
      <w:r w:rsidRPr="00DE3929">
        <w:t xml:space="preserve">To get </w:t>
      </w:r>
      <w:r>
        <w:t xml:space="preserve">the </w:t>
      </w:r>
      <w:r w:rsidRPr="00DE3929">
        <w:rPr>
          <w:b/>
        </w:rPr>
        <w:t>Carnival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  <w:r w:rsidR="009B44E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FC2CCF" wp14:editId="0A4FDE6A">
                <wp:simplePos x="0" y="0"/>
                <wp:positionH relativeFrom="margin">
                  <wp:align>left</wp:align>
                </wp:positionH>
                <wp:positionV relativeFrom="line">
                  <wp:posOffset>256540</wp:posOffset>
                </wp:positionV>
                <wp:extent cx="5381625" cy="859790"/>
                <wp:effectExtent l="0" t="0" r="28575" b="16510"/>
                <wp:wrapSquare wrapText="bothSides"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://services.sapo.pt/Holiday/GetCarnival?year=2012&amp;ESBUsername={username}&amp;ESBPassword=jsonText=false HTTP/1.1</w:t>
                            </w:r>
                          </w:p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Pr="00893977" w:rsidRDefault="00583A53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C2CCF" id="_x0000_s1095" type="#_x0000_t202" style="position:absolute;margin-left:0;margin-top:20.2pt;width:423.75pt;height:67.7pt;z-index:25177702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">
                <v:textbox style="mso-fit-shape-to-text:t">
                  <w:txbxContent>
                    <w:p w:rsidR="00334B79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Carnival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412A2" w:rsidRDefault="00D412A2" w:rsidP="00D412A2"/>
    <w:p w:rsidR="00D412A2" w:rsidRDefault="009B44E3" w:rsidP="00D412A2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97FEED" wp14:editId="581BABCE">
                <wp:simplePos x="0" y="0"/>
                <wp:positionH relativeFrom="margin">
                  <wp:align>right</wp:align>
                </wp:positionH>
                <wp:positionV relativeFrom="line">
                  <wp:posOffset>246380</wp:posOffset>
                </wp:positionV>
                <wp:extent cx="5372100" cy="1404620"/>
                <wp:effectExtent l="0" t="0" r="19050" b="13335"/>
                <wp:wrapSquare wrapText="bothSides"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9B44E3" w:rsidRDefault="00583A53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9B44E3" w:rsidRDefault="00583A53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CarnivalResponse":{</w:t>
                            </w:r>
                          </w:p>
                          <w:p w:rsidR="00583A53" w:rsidRPr="009B44E3" w:rsidRDefault="00583A53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CarnivalResult":{</w:t>
                            </w:r>
                          </w:p>
                          <w:p w:rsidR="00583A53" w:rsidRPr="009B44E3" w:rsidRDefault="00583A53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2-21T00:00:00",</w:t>
                            </w:r>
                          </w:p>
                          <w:p w:rsidR="00583A53" w:rsidRPr="009B44E3" w:rsidRDefault="00583A53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Feriado facultativo, sendo rara a sua não utilização na prática. A data tem origem na tradição pagã de celebrar o final do inverno e foi depois adaptada pela Igreja Católica marcando agora o período de 40 dias antes da Semana Santa (Quaresma), ou 47 dias antes da Páscoa, sendo conhecido também por Entrudo",</w:t>
                            </w:r>
                          </w:p>
                          <w:p w:rsidR="00583A53" w:rsidRPr="009B44E3" w:rsidRDefault="00583A53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Carnaval",</w:t>
                            </w:r>
                          </w:p>
                          <w:p w:rsidR="00583A53" w:rsidRPr="009B44E3" w:rsidRDefault="00583A53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Optional"</w:t>
                            </w:r>
                          </w:p>
                          <w:p w:rsidR="00583A53" w:rsidRPr="009B44E3" w:rsidRDefault="00583A53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9B44E3" w:rsidRDefault="00583A53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9B44E3" w:rsidRDefault="00583A53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7FEED" id="_x0000_s1096" type="#_x0000_t202" style="position:absolute;margin-left:371.8pt;margin-top:19.4pt;width:423pt;height:110.6pt;z-index:2517606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">
                <v:textbox style="mso-fit-shape-to-text:t">
                  <w:txbxContent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CarnivalResponse":{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CarnivalResult":{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2-21T00:00:00",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Feriado facultativo, sendo rara a sua não utilização na prática. A data tem origem na tradição pagã de celebrar o final do inverno e foi depois adaptada pela Igreja Católica marcando agora o período de 40 dias antes da Semana Santa (Quaresma), ou 47 dias antes da Páscoa, sendo conhecido também por Entrudo",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Carnaval",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Optional"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9B44E3" w:rsidRDefault="009B44E3" w:rsidP="00D412A2"/>
    <w:p w:rsidR="0013269B" w:rsidRDefault="00213680" w:rsidP="0013269B">
      <w:pPr>
        <w:pStyle w:val="Heading3"/>
      </w:pPr>
      <w:bookmarkStart w:id="51" w:name="_Toc338839304"/>
      <w:r>
        <w:lastRenderedPageBreak/>
        <w:t>Get Corpus Christi</w:t>
      </w:r>
      <w:bookmarkEnd w:id="51"/>
    </w:p>
    <w:p w:rsidR="009B44E3" w:rsidRDefault="00DE3929" w:rsidP="0013269B">
      <w:r w:rsidRPr="00DE3929">
        <w:t xml:space="preserve">To get </w:t>
      </w:r>
      <w:r>
        <w:t xml:space="preserve">the </w:t>
      </w:r>
      <w:r w:rsidRPr="00DE3929">
        <w:rPr>
          <w:b/>
        </w:rPr>
        <w:t>Corpus Christi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  <w:r w:rsidR="009B44E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F50603" wp14:editId="59F46E67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859790"/>
                <wp:effectExtent l="0" t="0" r="28575" b="12700"/>
                <wp:wrapSquare wrapText="bothSides"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://services.sapo.pt/Holiday/GetCorpusChristi?year=2012&amp;ESBUsername={username}&amp;ESBPassword=jsonText=false HTTP/1.1</w:t>
                            </w:r>
                          </w:p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Pr="00893977" w:rsidRDefault="00583A53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50603" id="_x0000_s1097" type="#_x0000_t202" style="position:absolute;margin-left:0;margin-top:22.45pt;width:423.75pt;height:67.7pt;z-index:2517790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">
                <v:textbox style="mso-fit-shape-to-text:t">
                  <w:txbxContent>
                    <w:p w:rsidR="00334B79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s.sapo.pt/Holiday/GetCorpusChristi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9B44E3" w:rsidRDefault="009B44E3" w:rsidP="0013269B"/>
    <w:p w:rsid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2960AF" wp14:editId="316EDFDC">
                <wp:simplePos x="0" y="0"/>
                <wp:positionH relativeFrom="margin">
                  <wp:posOffset>5715</wp:posOffset>
                </wp:positionH>
                <wp:positionV relativeFrom="line">
                  <wp:posOffset>185420</wp:posOffset>
                </wp:positionV>
                <wp:extent cx="5372100" cy="1404620"/>
                <wp:effectExtent l="0" t="0" r="19050" b="14605"/>
                <wp:wrapSquare wrapText="bothSides"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CorpusChristiResponse":{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CorpusChristiResult":{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6-07T00:00:00",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Corpus Christi (latim para Corpo de Cristo) é uma festa móvel da Igreja Católica que celebra a presença de Cristo na Eucaristia. É realizada na quinta-feira seguinte ao domingo da Santíssima Trindade. É uma festa de \u0027preceito\u0027, isto é, para os católicos é de comparecimento obrigatório assistir à Missa neste dia, na forma estabelecida pela Conferência Episcopal do país respectivo",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Corpo de Deus",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National"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960AF" id="_x0000_s1098" type="#_x0000_t202" style="position:absolute;margin-left:.45pt;margin-top:14.6pt;width:423pt;height:110.6pt;z-index:2517626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">
                <v:textbox style="mso-fit-shape-to-text:t">
                  <w:txbxContent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CorpusChristiResponse":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CorpusChristiResult":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6-07T00:00:00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Corpus Christi (latim para Corpo de Cristo) é uma festa móvel da Igreja Católica que celebra a presença de Cristo na Eucaristia. É realizada na quinta-feira seguinte ao domingo da Santíssima Trindade. É uma festa de \u0027preceito\u0027, isto é, para os católicos é de comparecimento obrigatório assistir à Missa neste dia, na forma estabelecida pela Conferência Episcopal do país respectivo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Corpo de Deus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National"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13269B" w:rsidRPr="0013269B" w:rsidRDefault="0013269B" w:rsidP="0013269B"/>
    <w:p w:rsidR="00213680" w:rsidRDefault="00213680" w:rsidP="00213680">
      <w:pPr>
        <w:pStyle w:val="Heading3"/>
      </w:pPr>
      <w:bookmarkStart w:id="52" w:name="_Toc338839305"/>
      <w:r>
        <w:t>Get Easter</w:t>
      </w:r>
      <w:bookmarkEnd w:id="52"/>
    </w:p>
    <w:p w:rsidR="009B44E3" w:rsidRDefault="00DE3929" w:rsidP="0013269B">
      <w:r w:rsidRPr="00DE3929">
        <w:t xml:space="preserve">To get </w:t>
      </w:r>
      <w:r>
        <w:t xml:space="preserve">the </w:t>
      </w:r>
      <w:r w:rsidRPr="00DE3929">
        <w:rPr>
          <w:b/>
        </w:rPr>
        <w:t>Easter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</w:p>
    <w:p w:rsidR="009B44E3" w:rsidRDefault="009B44E3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078A98" wp14:editId="6A5CA78F">
                <wp:simplePos x="0" y="0"/>
                <wp:positionH relativeFrom="margin">
                  <wp:posOffset>0</wp:posOffset>
                </wp:positionH>
                <wp:positionV relativeFrom="line">
                  <wp:posOffset>-635</wp:posOffset>
                </wp:positionV>
                <wp:extent cx="5381625" cy="859790"/>
                <wp:effectExtent l="0" t="0" r="28575" b="12700"/>
                <wp:wrapSquare wrapText="bothSides"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://services.sapo.pt/Holiday/GetEaster?year=2012&amp;ESBUsername={username}&amp;ESBPassword=jsonText=false HTTP/1.1</w:t>
                            </w:r>
                          </w:p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Pr="00893977" w:rsidRDefault="00583A53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099" type="#_x0000_t202" style="position:absolute;margin-left:0;margin-top:-.05pt;width:423.75pt;height:67.7pt;z-index:2517811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">
                <v:textbox style="mso-fit-shape-to-text:t">
                  <w:txbxContent>
                    <w:p w:rsidR="00334B79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aster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3269B" w:rsidRP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6670"/>
                <wp:wrapSquare wrapText="bothSides"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EasterResponse":{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EasterResult":{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4-08T00:00:00",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Primeiro Domingo após a primeira lua cheia que se verificar a partir de 21 de Março. Sendo celebrado a um Domingo não é classificado como feriado oficial. A Páscoa (do hebraico Pessach, significando passagem) é um evento religioso cristão, normalmente considerado pelas igrejas ligadas a esta corrente religiosa como a maior e a mais importante festa da cristandade. Na Páscoa os cristãos celebram a Ressurreição de Jesus Cristo (Vitória sobre a morte) depois da sua morte por crucificação (ver Sexta-Feira Santa) que teria ocorrido nesta altura do ano em 30 ou 33 d.C.",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Páscoa",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Religious"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0" type="#_x0000_t202" style="position:absolute;margin-left:371.8pt;margin-top:14.2pt;width:423pt;height:110.6pt;z-index:2517647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">
                <v:textbox style="mso-fit-shape-to-text:t">
                  <w:txbxContent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EasterResponse":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EasterResult":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4-08T00:00:00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Primeiro Domingo após a primeira lua cheia que se verificar a partir de 21 de Março. Sendo celebrado a um Domingo não é classificado como feriado oficial. A Páscoa (do hebraico Pessach, significando passagem) é um evento religioso cristão, normalmente considerado pelas igrejas ligadas a esta corrente religiosa como a maior e a mais importante festa da cristandade. Na Páscoa os cristãos celebram a Ressurreição de Jesus Cristo (Vitória sobre a morte) depois da sua morte por crucificação (ver Sexta-Feira Santa) que teria ocorrido nesta altura do ano em 30 ou 33 d.C.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Páscoa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Religious"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213680" w:rsidRDefault="00213680" w:rsidP="00213680">
      <w:pPr>
        <w:pStyle w:val="Heading3"/>
      </w:pPr>
      <w:bookmarkStart w:id="53" w:name="_Toc338839306"/>
      <w:r>
        <w:lastRenderedPageBreak/>
        <w:t>Get Good Friday</w:t>
      </w:r>
      <w:bookmarkEnd w:id="53"/>
    </w:p>
    <w:p w:rsidR="009B44E3" w:rsidRDefault="00DE3929" w:rsidP="0013269B">
      <w:r w:rsidRPr="00DE3929">
        <w:t xml:space="preserve">To get </w:t>
      </w:r>
      <w:r>
        <w:t xml:space="preserve">the </w:t>
      </w:r>
      <w:r w:rsidRPr="00DE3929">
        <w:rPr>
          <w:b/>
        </w:rPr>
        <w:t>Good Friday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  <w:r w:rsidR="009B44E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A40A0A3" wp14:editId="6C5F561E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859790"/>
                <wp:effectExtent l="0" t="0" r="28575" b="12700"/>
                <wp:wrapSquare wrapText="bothSides"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://services.sapo.pt/Holiday/GetGoodFriday?year=2012&amp;ESBUsername={username}&amp;ESBPassword=jsonText=false HTTP/1.1</w:t>
                            </w:r>
                          </w:p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Pr="00893977" w:rsidRDefault="00583A53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0A0A3" id="_x0000_s1101" type="#_x0000_t202" style="position:absolute;margin-left:0;margin-top:22.45pt;width:423.75pt;height:67.7pt;z-index:251783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">
                <v:textbox style="mso-fit-shape-to-text:t">
                  <w:txbxContent>
                    <w:p w:rsidR="00334B79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oodFriday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9B44E3" w:rsidRDefault="009B44E3" w:rsidP="0013269B"/>
    <w:p w:rsid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0795"/>
                <wp:wrapSquare wrapText="bothSides"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GoodFridayResponse":{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GoodFridayResult":{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4-06T00:00:00",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A Sexta-feira Santa é a Sexta-feira antes do Domingo de Páscoa. Em algumas localidades este feriado pode ser celebrado noutra data na época da Páscoa de acordo com a tradição local. É a data em que os cristãos lembram o julgamento, paixão, crucificação, morte e sepultura de Jesus Cristo, através de diversos ritos religiosos",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Sexta-Feira Santa",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National"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2" type="#_x0000_t202" style="position:absolute;margin-left:-.8pt;margin-top:14.6pt;width:423.75pt;height:110.6pt;z-index:2517667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">
                <v:textbox style="mso-fit-shape-to-text:t">
                  <w:txbxContent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GoodFridayResponse":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GoodFridayResult":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4-06T00:00:00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A Sexta-feira Santa é a Sexta-feira antes do Domingo de Páscoa. Em algumas localidades este feriado pode ser celebrado noutra data na época da Páscoa de acordo com a tradição local. É a data em que os cristãos lembram o julgamento, paixão, crucificação, morte e sepultura de Jesus Cristo, através de diversos ritos religiosos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Sexta-Feira Santa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National"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13269B" w:rsidRPr="0013269B" w:rsidRDefault="0013269B" w:rsidP="0013269B"/>
    <w:p w:rsidR="009B44E3" w:rsidRDefault="00213680" w:rsidP="009B44E3">
      <w:pPr>
        <w:pStyle w:val="Heading3"/>
      </w:pPr>
      <w:bookmarkStart w:id="54" w:name="_Toc338839307"/>
      <w:r>
        <w:t>Get local holidays</w:t>
      </w:r>
      <w:bookmarkEnd w:id="54"/>
    </w:p>
    <w:p w:rsidR="009B44E3" w:rsidRDefault="00DE3929" w:rsidP="009B44E3">
      <w:r w:rsidRPr="00DE3929">
        <w:t xml:space="preserve">To get </w:t>
      </w:r>
      <w:r>
        <w:t>the local holidays</w:t>
      </w:r>
      <w:r w:rsidRPr="00DE3929">
        <w:t xml:space="preserve"> of a given year you have to do a GET request specifying the year like the one in the following example:</w:t>
      </w:r>
    </w:p>
    <w:p w:rsidR="009B44E3" w:rsidRPr="009B44E3" w:rsidRDefault="009B44E3" w:rsidP="009B44E3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078A98" wp14:editId="6A5CA78F">
                <wp:simplePos x="0" y="0"/>
                <wp:positionH relativeFrom="margin">
                  <wp:posOffset>0</wp:posOffset>
                </wp:positionH>
                <wp:positionV relativeFrom="line">
                  <wp:posOffset>0</wp:posOffset>
                </wp:positionV>
                <wp:extent cx="5381625" cy="859790"/>
                <wp:effectExtent l="0" t="0" r="28575" b="12700"/>
                <wp:wrapSquare wrapText="bothSides"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://services.sapo.pt/Holiday/GetLocalHolidays?year=2012&amp;ESBUsername={username}&amp;ESBPassword=jsonText=false HTTP/1.1</w:t>
                            </w:r>
                          </w:p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Pr="00893977" w:rsidRDefault="00583A53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103" type="#_x0000_t202" style="position:absolute;margin-left:0;margin-top:0;width:423.75pt;height:67.7pt;z-index:2517852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">
                <v:textbox style="mso-fit-shape-to-text:t">
                  <w:txbxContent>
                    <w:p w:rsidR="00334B79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LocalHolidays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10795"/>
                <wp:wrapSquare wrapText="bothSides"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GetLocalHolidaysResponse":{</w:t>
                            </w:r>
                          </w:p>
                          <w:p w:rsidR="00583A53" w:rsidRPr="003F4986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GetLocalHolidaysResult":{</w:t>
                            </w:r>
                          </w:p>
                          <w:p w:rsidR="00583A53" w:rsidRPr="003F4986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Holiday":[</w:t>
                            </w:r>
                          </w:p>
                          <w:p w:rsidR="00583A53" w:rsidRPr="003F4986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583A53" w:rsidRPr="003F4986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ate":"2012-01-11T00:00:00",</w:t>
                            </w:r>
                          </w:p>
                          <w:p w:rsidR="00583A53" w:rsidRPr="003F4986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escription":null,</w:t>
                            </w:r>
                          </w:p>
                          <w:p w:rsidR="00583A53" w:rsidRPr="003F4986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Municipality":{</w:t>
                            </w:r>
                          </w:p>
                          <w:p w:rsidR="00583A53" w:rsidRPr="003F4986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d":"1012",</w:t>
                            </w:r>
                          </w:p>
                          <w:p w:rsidR="00583A53" w:rsidRPr="003F4986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Name":"Óbidos"</w:t>
                            </w:r>
                          </w:p>
                          <w:p w:rsidR="00583A53" w:rsidRPr="00322BE1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</w:t>
                            </w: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,</w:t>
                            </w:r>
                          </w:p>
                          <w:p w:rsidR="00583A53" w:rsidRPr="00322BE1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Feriado Municipal",</w:t>
                            </w:r>
                          </w:p>
                          <w:p w:rsidR="00583A53" w:rsidRPr="00322BE1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Municipal"</w:t>
                            </w:r>
                          </w:p>
                          <w:p w:rsidR="00583A53" w:rsidRPr="00322BE1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583A53" w:rsidRPr="00DE3929" w:rsidRDefault="00583A53" w:rsidP="00DE392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583A53" w:rsidRPr="00322BE1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583A53" w:rsidRPr="00322BE1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322BE1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322BE1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4" type="#_x0000_t202" style="position:absolute;margin-left:371.8pt;margin-top:14.2pt;width:423pt;height:110.6pt;z-index:2517688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">
                <v:textbox style="mso-fit-shape-to-text:t">
                  <w:txbxContent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LocalHolidaysResponse":{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LocalHolidaysResult":{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01-11T00:00:00",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null,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Municipality":{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Id":"1012",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Name":"Óbidos"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},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Feriado Municipal",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Municipal"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334B79" w:rsidRPr="00DE3929" w:rsidRDefault="00334B79" w:rsidP="00DE392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F5BB7">
        <w:t>The response body is similar to the one in the following example:</w:t>
      </w:r>
    </w:p>
    <w:p w:rsidR="0013269B" w:rsidRDefault="00322BE1" w:rsidP="00322BE1">
      <w:pPr>
        <w:pStyle w:val="Heading3"/>
      </w:pPr>
      <w:bookmarkStart w:id="55" w:name="_Toc338839308"/>
      <w:r>
        <w:lastRenderedPageBreak/>
        <w:t>Get national holidays</w:t>
      </w:r>
      <w:bookmarkEnd w:id="55"/>
    </w:p>
    <w:p w:rsidR="009B44E3" w:rsidRDefault="00BF5BB7" w:rsidP="00AC1174">
      <w:r w:rsidRPr="00DE3929">
        <w:t xml:space="preserve">To get </w:t>
      </w:r>
      <w:r>
        <w:t>the national holidays</w:t>
      </w:r>
      <w:r w:rsidRPr="00DE3929">
        <w:t xml:space="preserve"> of a given year you have to do a GET request specifying the year like the one in the following example:</w:t>
      </w:r>
    </w:p>
    <w:p w:rsidR="009B44E3" w:rsidRDefault="009B44E3" w:rsidP="00AC117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078A98" wp14:editId="6A5CA78F">
                <wp:simplePos x="0" y="0"/>
                <wp:positionH relativeFrom="margin">
                  <wp:align>right</wp:align>
                </wp:positionH>
                <wp:positionV relativeFrom="line">
                  <wp:posOffset>114300</wp:posOffset>
                </wp:positionV>
                <wp:extent cx="5381625" cy="859790"/>
                <wp:effectExtent l="0" t="0" r="28575" b="16510"/>
                <wp:wrapSquare wrapText="bothSides"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://services.sapo.pt/Holiday/GetNationalHolidays?year=2012&amp;ESBUsername={username}&amp;ESBPassword=jsonText=false HTTP/1.1</w:t>
                            </w:r>
                          </w:p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Pr="00893977" w:rsidRDefault="00583A53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105" type="#_x0000_t202" style="position:absolute;margin-left:372.55pt;margin-top:9pt;width:423.75pt;height:67.7pt;z-index:251787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">
                <v:textbox style="mso-fit-shape-to-text:t">
                  <w:txbxContent>
                    <w:p w:rsidR="00334B79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National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lidays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C1174" w:rsidRDefault="00AC1174" w:rsidP="00AC117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1430"/>
                <wp:wrapSquare wrapText="bothSides"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GetNationalHolidaysResponse":{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GetNationalHolidaysResult":{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Holiday":[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ate":"2012-06-10T00:00:00",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</w:t>
                            </w: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Description":"O Dia de Portugal; Dia de Camões, de Portugal e das Comunidades Portuguesas, é o dia em que se assinala a morte de Luís Vaz de Camões a 10 de Junho de 1580, e é também o Dia Nacional de Portugal.",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Dia de Camões, de Portugal e das Comunidades Portuguesas",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National"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6" type="#_x0000_t202" style="position:absolute;margin-left:0;margin-top:14.6pt;width:423.75pt;height:110.6pt;z-index:25177088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">
                <v:textbox style="mso-fit-shape-to-text:t">
                  <w:txbxContent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NationalHolidaysResponse":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NationalHolidaysResult":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06-10T00:00:00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"O Dia de Portugal; Dia de Camões, de Portugal e das Comunidades Portuguesas, é o dia em que se assinala a morte de Luís Vaz de Camões a 10 de Junho de 1580, e é também o Dia Nacional de Portugal.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Dia de Camões, de Portugal e das Comunidades Portuguesas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National"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F5BB7">
        <w:t>The response body is similar to the one in the following example:</w:t>
      </w:r>
    </w:p>
    <w:p w:rsidR="00AC1174" w:rsidRPr="00AC1174" w:rsidRDefault="00AC1174" w:rsidP="00AC1174"/>
    <w:p w:rsidR="00213680" w:rsidRDefault="00213680" w:rsidP="00213680">
      <w:pPr>
        <w:pStyle w:val="Heading3"/>
      </w:pPr>
      <w:bookmarkStart w:id="56" w:name="_Toc338839309"/>
      <w:r>
        <w:t>Get regional holidays</w:t>
      </w:r>
      <w:bookmarkEnd w:id="56"/>
    </w:p>
    <w:p w:rsidR="009B44E3" w:rsidRDefault="00BF5BB7" w:rsidP="00AC1174">
      <w:r w:rsidRPr="00DE3929">
        <w:t xml:space="preserve">To get </w:t>
      </w:r>
      <w:r>
        <w:t>the regional holidays</w:t>
      </w:r>
      <w:r w:rsidRPr="00DE3929">
        <w:t xml:space="preserve"> of a given year you have to do a GET request specifying the year like the one in the following example:</w:t>
      </w:r>
    </w:p>
    <w:p w:rsidR="009B44E3" w:rsidRDefault="009B44E3" w:rsidP="00AC117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078A98" wp14:editId="6A5CA78F">
                <wp:simplePos x="0" y="0"/>
                <wp:positionH relativeFrom="margin">
                  <wp:posOffset>0</wp:posOffset>
                </wp:positionH>
                <wp:positionV relativeFrom="line">
                  <wp:posOffset>0</wp:posOffset>
                </wp:positionV>
                <wp:extent cx="5381625" cy="859790"/>
                <wp:effectExtent l="0" t="0" r="28575" b="12700"/>
                <wp:wrapSquare wrapText="bothSides"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://services.sapo.pt/Holiday/GetRegionalHolidays?year=2012&amp;ESBUsername={username}&amp;ESBPassword=jsonText=false HTTP/1.1</w:t>
                            </w:r>
                          </w:p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Pr="00893977" w:rsidRDefault="00583A53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107" type="#_x0000_t202" style="position:absolute;margin-left:0;margin-top:0;width:423.75pt;height:67.7pt;z-index:251789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">
                <v:textbox style="mso-fit-shape-to-text:t">
                  <w:txbxContent>
                    <w:p w:rsidR="00334B79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Regional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lidays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C1174" w:rsidRDefault="00AC1174" w:rsidP="00AC1174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C3E74B" wp14:editId="078D0247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81625" cy="1404620"/>
                <wp:effectExtent l="0" t="0" r="28575" b="1524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GetRegionalHolidaysResponse":{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GetRegionalHolidaysResult":{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Holiday":[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ate":"2012-05-28T00:00:00",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</w:t>
                            </w: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Description":"Dia da Região Autónoma dos Açores.",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Segunda-Feira do Espírito Santo",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Type":"Regional"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ate":"2012-12-26T00:00:00",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escription":null,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</w:t>
                            </w: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Name":"Feriado Regional da Região Autónoma da Madeira",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Regional"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3E74B" id="_x0000_s1108" type="#_x0000_t202" style="position:absolute;margin-left:372.55pt;margin-top:14.2pt;width:423.75pt;height:110.6pt;z-index:2517729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">
                <v:textbox style="mso-fit-shape-to-text:t">
                  <w:txbxContent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RegionalHolidaysResponse":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RegionalHolidaysResult":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05-28T00:00:00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"Dia da Região Autónoma dos Açores.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Segunda-Feira do Espírito Santo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Regional"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12-26T00:00:00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null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Feriado Regional da Região Autónoma da Madeira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Regional"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442C84">
        <w:t>The response body is similar to the one in the following example:</w:t>
      </w:r>
    </w:p>
    <w:p w:rsidR="00AC1174" w:rsidRDefault="00AC1174" w:rsidP="00AC1174"/>
    <w:p w:rsidR="00675026" w:rsidRDefault="009B56C0" w:rsidP="009B56C0">
      <w:pPr>
        <w:pStyle w:val="Heading1"/>
      </w:pPr>
      <w:bookmarkStart w:id="57" w:name="_Toc338839310"/>
      <w:r w:rsidRPr="00CD0511">
        <w:t>SMS Service</w:t>
      </w:r>
      <w:bookmarkEnd w:id="57"/>
    </w:p>
    <w:p w:rsidR="00091402" w:rsidRDefault="00091402" w:rsidP="00091402">
      <w:r>
        <w:t>The SMS</w:t>
      </w:r>
      <w:r w:rsidR="00DA0040">
        <w:t xml:space="preserve"> Service</w:t>
      </w:r>
      <w:r>
        <w:t xml:space="preserve"> allows you to send SMS to multiple recipients.</w:t>
      </w:r>
    </w:p>
    <w:p w:rsidR="000718E3" w:rsidRPr="000718E3" w:rsidRDefault="00091402" w:rsidP="000718E3">
      <w:r w:rsidRPr="00CD0511">
        <w:t>To interact with the service is available a</w:t>
      </w:r>
      <w:r>
        <w:t xml:space="preserve"> RESTful API that implements the </w:t>
      </w:r>
      <w:r w:rsidRPr="00091402">
        <w:rPr>
          <w:b/>
        </w:rPr>
        <w:t>OneAPI</w:t>
      </w:r>
      <w:r>
        <w:t xml:space="preserve"> specification to SMS services RESTful APIs.</w:t>
      </w:r>
      <w:r w:rsidR="00DA0040">
        <w:t xml:space="preserve"> It’s also available a SOAP interface.</w:t>
      </w:r>
    </w:p>
    <w:p w:rsidR="00722F55" w:rsidRDefault="000718E3" w:rsidP="000718E3">
      <w:pPr>
        <w:pStyle w:val="Heading2"/>
      </w:pPr>
      <w:bookmarkStart w:id="58" w:name="_Toc338839311"/>
      <w:r>
        <w:t>HTTP</w:t>
      </w:r>
      <w:bookmarkEnd w:id="58"/>
    </w:p>
    <w:p w:rsidR="00D17AF7" w:rsidRPr="00D17AF7" w:rsidRDefault="00DA0040" w:rsidP="000718E3">
      <w:r>
        <w:t>This section describes the RESTful API of the SMS service.</w:t>
      </w:r>
      <w:r w:rsidR="00D17AF7">
        <w:t xml:space="preserve"> Because this API implements the </w:t>
      </w:r>
      <w:r w:rsidR="00D17AF7">
        <w:rPr>
          <w:b/>
        </w:rPr>
        <w:t>OneAPI</w:t>
      </w:r>
      <w:r w:rsidR="00D17AF7">
        <w:t xml:space="preserve"> specification the documentation presented in the following URI applys to this API: </w:t>
      </w:r>
      <w:hyperlink r:id="rId47" w:history="1">
        <w:r w:rsidR="00D17AF7">
          <w:rPr>
            <w:rStyle w:val="Hyperlink"/>
          </w:rPr>
          <w:t>http://oneapi.gsma.com/sms-restful-api/</w:t>
        </w:r>
      </w:hyperlink>
      <w:r w:rsidR="00D17AF7">
        <w:t xml:space="preserve">. </w:t>
      </w:r>
      <w:r w:rsidR="00D17AF7" w:rsidRPr="00807E85">
        <w:rPr>
          <w:u w:val="single"/>
        </w:rPr>
        <w:t xml:space="preserve">But note that in the SAPO SMS Service the </w:t>
      </w:r>
      <w:r w:rsidR="00D17AF7" w:rsidRPr="00807E85">
        <w:rPr>
          <w:b/>
          <w:u w:val="single"/>
        </w:rPr>
        <w:t>senderName</w:t>
      </w:r>
      <w:r w:rsidR="00D17AF7" w:rsidRPr="00807E85">
        <w:rPr>
          <w:u w:val="single"/>
        </w:rPr>
        <w:t xml:space="preserve"> is mandatory parameter unlike the </w:t>
      </w:r>
      <w:r w:rsidR="00D17AF7" w:rsidRPr="00807E85">
        <w:rPr>
          <w:b/>
          <w:u w:val="single"/>
        </w:rPr>
        <w:t>OneAPI</w:t>
      </w:r>
      <w:r w:rsidR="00D17AF7" w:rsidRPr="00807E85">
        <w:rPr>
          <w:u w:val="single"/>
        </w:rPr>
        <w:t xml:space="preserve"> specification.</w:t>
      </w:r>
    </w:p>
    <w:p w:rsidR="00DA0040" w:rsidRDefault="00DA0040" w:rsidP="00DA0040">
      <w:pPr>
        <w:pStyle w:val="Heading3"/>
      </w:pPr>
      <w:bookmarkStart w:id="59" w:name="_Toc338839312"/>
      <w:r>
        <w:t>Send SMS</w:t>
      </w:r>
      <w:bookmarkEnd w:id="59"/>
    </w:p>
    <w:p w:rsidR="00CB25D5" w:rsidRDefault="00CB25D5" w:rsidP="00DA0040">
      <w:r>
        <w:t xml:space="preserve">To send a SMS to multiple recipients you do a request like the one in the following example (for more information see the </w:t>
      </w:r>
      <w:r w:rsidRPr="00CB25D5">
        <w:rPr>
          <w:b/>
        </w:rPr>
        <w:t>OneAPI</w:t>
      </w:r>
      <w:r>
        <w:t xml:space="preserve"> specification </w:t>
      </w:r>
      <w:hyperlink r:id="rId48" w:history="1">
        <w:r>
          <w:rPr>
            <w:rStyle w:val="Hyperlink"/>
          </w:rPr>
          <w:t>http://oneapi.gsma.com/sms-restful-api/</w:t>
        </w:r>
      </w:hyperlink>
      <w:r>
        <w:t>):</w:t>
      </w:r>
    </w:p>
    <w:p w:rsidR="001D55C9" w:rsidRDefault="001D55C9" w:rsidP="00DA004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704EC0" wp14:editId="3389C7BC">
                <wp:simplePos x="0" y="0"/>
                <wp:positionH relativeFrom="margin">
                  <wp:align>left</wp:align>
                </wp:positionH>
                <wp:positionV relativeFrom="line">
                  <wp:posOffset>180975</wp:posOffset>
                </wp:positionV>
                <wp:extent cx="5372100" cy="1404620"/>
                <wp:effectExtent l="0" t="0" r="19050" b="18415"/>
                <wp:wrapSquare wrapText="bothSides"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POST https://services.sapo.pt/OneAPI/SMS/SMSMessaging/outbound/tel%3A00351900000000/requests HTTP/1.1</w:t>
                            </w:r>
                          </w:p>
                          <w:p w:rsidR="00583A53" w:rsidRPr="003F4986" w:rsidRDefault="00583A53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application/x-www-form-urlencoded</w:t>
                            </w:r>
                          </w:p>
                          <w:p w:rsidR="00583A53" w:rsidRPr="003F4986" w:rsidRDefault="00583A53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169</w:t>
                            </w:r>
                          </w:p>
                          <w:p w:rsidR="00583A53" w:rsidRPr="003F4986" w:rsidRDefault="00583A53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  <w:p w:rsidR="00583A53" w:rsidRPr="003F4986" w:rsidRDefault="00583A53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83A53" w:rsidRPr="003F4986" w:rsidRDefault="00583A53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enderAddress=tel%3A%2B351900000000&amp;senderName=Test&amp;message=hello%20world&amp;address=tel%3A%2B351900000001,tel%3A%2B351900000002&amp;ESBUsername={username}&amp;ESBPassword={pas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04EC0" id="_x0000_s1109" type="#_x0000_t202" style="position:absolute;margin-left:0;margin-top:14.25pt;width:423pt;height:110.6pt;z-index:25179136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9RKQIAAE8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">
                <v:textbox style="mso-fit-shape-to-text:t">
                  <w:txbxContent>
                    <w:p w:rsidR="00334B79" w:rsidRPr="001D55C9" w:rsidRDefault="00334B79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OneAPI/SMS/SMSMessaging/outbound/tel%3A003519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0000</w:t>
                      </w: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0</w:t>
                      </w: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requests HTTP/1.1</w:t>
                      </w:r>
                    </w:p>
                    <w:p w:rsidR="00334B79" w:rsidRPr="001D55C9" w:rsidRDefault="00334B79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x-www-form-urlencoded</w:t>
                      </w:r>
                    </w:p>
                    <w:p w:rsidR="00334B79" w:rsidRPr="001D55C9" w:rsidRDefault="00334B79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169</w:t>
                      </w:r>
                    </w:p>
                    <w:p w:rsidR="00334B79" w:rsidRPr="001D55C9" w:rsidRDefault="00334B79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1D55C9" w:rsidRDefault="00334B79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1D55C9" w:rsidRDefault="00334B79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1D55C9" w:rsidRDefault="00334B79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nderAddress=tel%3A%2B351900000000&amp;senderName=Test&amp;message=hello%20world&amp;address=tel%3A%2B351900000001,tel%3A%2B351900000002&amp;ESBUsername={username}&amp;ESBPassword={pass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D55C9" w:rsidRDefault="001D55C9" w:rsidP="00DA0040"/>
    <w:p w:rsidR="001D55C9" w:rsidRDefault="00C755A0" w:rsidP="00DA0040">
      <w:r>
        <w:t>The response is similar to the one in the following example</w:t>
      </w:r>
      <w:r w:rsidR="003D1F29">
        <w:t>:</w:t>
      </w:r>
    </w:p>
    <w:p w:rsidR="00833F99" w:rsidRDefault="00833F99" w:rsidP="00DA0040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DEF26CB" wp14:editId="1AB014A3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72100" cy="1404620"/>
                <wp:effectExtent l="0" t="0" r="19050" b="10795"/>
                <wp:wrapSquare wrapText="bothSides"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TTP/1.1 201 Created</w:t>
                            </w:r>
                          </w:p>
                          <w:p w:rsidR="00583A53" w:rsidRPr="003F4986" w:rsidRDefault="00583A53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ache-Control: private</w:t>
                            </w:r>
                          </w:p>
                          <w:p w:rsidR="00583A53" w:rsidRPr="003F4986" w:rsidRDefault="00583A53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application/json; charset=utf-8</w:t>
                            </w:r>
                          </w:p>
                          <w:p w:rsidR="00583A53" w:rsidRPr="003F4986" w:rsidRDefault="00583A53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Location: https://services.sapo.pt/OneAPI/SMS/SMSMessaging/outbound/tel:+351900000000/requests/924</w:t>
                            </w:r>
                          </w:p>
                          <w:p w:rsidR="00583A53" w:rsidRPr="00833F99" w:rsidRDefault="00583A53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ver: SAPO SDB 3.1</w:t>
                            </w:r>
                          </w:p>
                          <w:p w:rsidR="00583A53" w:rsidRPr="00833F99" w:rsidRDefault="00583A53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-Server: MINA</w:t>
                            </w:r>
                          </w:p>
                          <w:p w:rsidR="00583A53" w:rsidRPr="003F4986" w:rsidRDefault="00583A53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Date: Mon, 15 Oct 2012 13:49:58 GMT</w:t>
                            </w:r>
                          </w:p>
                          <w:p w:rsidR="00583A53" w:rsidRPr="003F4986" w:rsidRDefault="00583A53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129</w:t>
                            </w:r>
                          </w:p>
                          <w:p w:rsidR="00583A53" w:rsidRPr="003F4986" w:rsidRDefault="00583A53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83A53" w:rsidRPr="003F4986" w:rsidRDefault="00583A53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"resourceReference": {"resourceURL":"https://services.sapo.pt/OneAPI/SMS/SMSMessaging/outbound/tel:+351900000000/requests/924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F26CB" id="_x0000_s1110" type="#_x0000_t202" style="position:absolute;margin-left:371.8pt;margin-top:-.35pt;width:423pt;height:110.6pt;z-index:2517934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">
                <v:textbox style="mso-fit-shape-to-text:t">
                  <w:txbxContent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1 Created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che-Control: private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; charset=utf-8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ocation: https://services.sapo.pt/OneAPI/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MS/SMSMessaging/outbound/tel:+</w:t>
                      </w: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3519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0000</w:t>
                      </w: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0</w:t>
                      </w: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requests/924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SAPO SDB 3.1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Server: MINA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15 Oct 2012 13:49:58 GMT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129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resourceReference": {"resourceURL":"https://services.sapo.pt/OneAPI/SMS/SMSMessaging/outbound/tel:+351900000000/requests/924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86C83" w:rsidRDefault="00DA0040" w:rsidP="00B86C83">
      <w:pPr>
        <w:pStyle w:val="Heading3"/>
      </w:pPr>
      <w:bookmarkStart w:id="60" w:name="_Toc338839313"/>
      <w:r>
        <w:t>Get SMS delivery status</w:t>
      </w:r>
      <w:bookmarkEnd w:id="60"/>
    </w:p>
    <w:p w:rsidR="0030195A" w:rsidRDefault="0030195A" w:rsidP="00B86C83">
      <w:r>
        <w:t xml:space="preserve">To get SMS delivery status you do a request like the one in the following example (for more information see the </w:t>
      </w:r>
      <w:r w:rsidRPr="00CB25D5">
        <w:rPr>
          <w:b/>
        </w:rPr>
        <w:t>OneAPI</w:t>
      </w:r>
      <w:r>
        <w:t xml:space="preserve"> specification </w:t>
      </w:r>
      <w:hyperlink r:id="rId49" w:history="1">
        <w:r>
          <w:rPr>
            <w:rStyle w:val="Hyperlink"/>
          </w:rPr>
          <w:t>http://oneapi.gsma.com/sms-restful-api/</w:t>
        </w:r>
      </w:hyperlink>
      <w:r>
        <w:t>):</w:t>
      </w:r>
    </w:p>
    <w:p w:rsidR="00B86C83" w:rsidRDefault="00B86C83" w:rsidP="00B86C83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8415"/>
                <wp:wrapSquare wrapText="bothSides"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B86C8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://services.sapo.pt/OneAPI/SMS/SMSMessaging/outbound/tel%3A%2B351900000000/requests/924/deliveryInfos?ESBUsername={username}&amp;ESBPassword={pass} HTTP/1.1</w:t>
                            </w:r>
                          </w:p>
                          <w:p w:rsidR="00583A53" w:rsidRPr="003F4986" w:rsidRDefault="00583A53" w:rsidP="00B86C8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B86C8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1" type="#_x0000_t202" style="position:absolute;margin-left:0;margin-top:14.6pt;width:423.75pt;height:110.6pt;z-index:25179545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">
                <v:textbox style="mso-fit-shape-to-text:t">
                  <w:txbxContent>
                    <w:p w:rsidR="00334B79" w:rsidRPr="00B86C83" w:rsidRDefault="00334B79" w:rsidP="00B86C8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86C8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OneAPI/SMS/SMSMessaging/outbound/tel%3A%2B351900000000/requests/924/deliveryInfos?ESBUsername={username}&amp;ESBPassword={pass} HTTP/1.1</w:t>
                      </w:r>
                    </w:p>
                    <w:p w:rsidR="00334B79" w:rsidRPr="00B86C83" w:rsidRDefault="00334B79" w:rsidP="00B86C8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86C8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B86C83" w:rsidRDefault="00334B79" w:rsidP="00B86C8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86C8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86C83" w:rsidRDefault="00B86C83" w:rsidP="00B86C83"/>
    <w:p w:rsidR="0030195A" w:rsidRDefault="0030195A" w:rsidP="00B86C83">
      <w:r>
        <w:t>The response is similar to the one in the following example:</w:t>
      </w:r>
    </w:p>
    <w:p w:rsidR="00B86C83" w:rsidRDefault="00373BF7" w:rsidP="00B86C83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81625" cy="1404620"/>
                <wp:effectExtent l="0" t="0" r="28575" b="22225"/>
                <wp:wrapSquare wrapText="bothSides"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TTP/1.1 200 OK</w:t>
                            </w:r>
                          </w:p>
                          <w:p w:rsidR="00583A53" w:rsidRPr="003F4986" w:rsidRDefault="00583A53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ache-Control: private</w:t>
                            </w:r>
                          </w:p>
                          <w:p w:rsidR="00583A53" w:rsidRPr="003F4986" w:rsidRDefault="00583A53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application/json; charset=utf-8</w:t>
                            </w:r>
                          </w:p>
                          <w:p w:rsidR="00583A53" w:rsidRPr="00373BF7" w:rsidRDefault="00583A53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ver: SAPO SDB 3.1</w:t>
                            </w:r>
                          </w:p>
                          <w:p w:rsidR="00583A53" w:rsidRPr="00373BF7" w:rsidRDefault="00583A53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-Server: MINA</w:t>
                            </w:r>
                          </w:p>
                          <w:p w:rsidR="00583A53" w:rsidRPr="003F4986" w:rsidRDefault="00583A53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Date: Mon, 15 Oct 2012 14:30:00 GMT</w:t>
                            </w:r>
                          </w:p>
                          <w:p w:rsidR="00583A53" w:rsidRPr="003F4986" w:rsidRDefault="00583A53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301</w:t>
                            </w:r>
                          </w:p>
                          <w:p w:rsidR="00583A53" w:rsidRPr="003F4986" w:rsidRDefault="00583A53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83A53" w:rsidRPr="003F4986" w:rsidRDefault="00583A53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"deliveryInfoList":{"deliveryInfo":[{"address":"tel:+351900000001","deliveryStatus":"DeliveredToTerminal"},{"address":"tel:+351900000002","deliveryStatus":"DeliveredToTerminal"}],"resourceURL":"http://services.sapo.pt/OneAPI/SMS/SMSMessaging/outbound/tel:+351900000000/requests/924/deliveryInfos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2" type="#_x0000_t202" style="position:absolute;margin-left:372.55pt;margin-top:14.25pt;width:423.75pt;height:110.6pt;z-index:25179750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">
                <v:textbox style="mso-fit-shape-to-text:t">
                  <w:txbxContent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0 OK</w:t>
                      </w: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che-Control: private</w:t>
                      </w: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; charset=utf-8</w:t>
                      </w: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SAPO SDB 3.1</w:t>
                      </w: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Server: MINA</w:t>
                      </w: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15 Oct 2012 14:30:00 GMT</w:t>
                      </w: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301</w:t>
                      </w: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deliveryInfoList":{"deliveryInfo":[{"address":"tel:+351900000001","deliveryStatus":"DeliveredToTerminal"},{"address":"tel:+351900000002","deliveryStatus":"DeliveredToTerminal"}],"resourceURL":"http://services.sapo.pt/OneAPI/SMS/SMSMessaging/outbound/tel:+351900000000/requests/924/deliveryInfos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73BF7" w:rsidRDefault="00373BF7" w:rsidP="00B86C83"/>
    <w:p w:rsidR="00373BF7" w:rsidRDefault="00373BF7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Pr="00B86C83" w:rsidRDefault="00B86C83" w:rsidP="00B86C83"/>
    <w:p w:rsidR="00722F55" w:rsidRPr="00722F55" w:rsidRDefault="00722F55" w:rsidP="00722F55">
      <w:pPr>
        <w:pStyle w:val="Heading1"/>
      </w:pPr>
      <w:bookmarkStart w:id="61" w:name="_Toc338839314"/>
      <w:r>
        <w:t>MMS Service</w:t>
      </w:r>
      <w:bookmarkEnd w:id="61"/>
    </w:p>
    <w:p w:rsidR="009B56C0" w:rsidRDefault="00DA0040" w:rsidP="009B56C0">
      <w:r>
        <w:t>The MMS Service allows you to send MMS to multiple recipients.</w:t>
      </w:r>
    </w:p>
    <w:p w:rsidR="00DA0040" w:rsidRDefault="00DA0040" w:rsidP="009B56C0">
      <w:r>
        <w:t>To interact with the service is available a HTTP-JSON interface and a SOAP interface.</w:t>
      </w:r>
    </w:p>
    <w:p w:rsidR="007B16E2" w:rsidRPr="00CD0511" w:rsidRDefault="007B16E2" w:rsidP="007B16E2">
      <w:pPr>
        <w:pStyle w:val="Heading2"/>
      </w:pPr>
      <w:bookmarkStart w:id="62" w:name="_Toc338839315"/>
      <w:r>
        <w:t>HTTP</w:t>
      </w:r>
      <w:bookmarkEnd w:id="62"/>
    </w:p>
    <w:p w:rsidR="00675026" w:rsidRDefault="00AE549D" w:rsidP="00675026">
      <w:r w:rsidRPr="00CD0511">
        <w:t>This section describes the HTTP-</w:t>
      </w:r>
      <w:r>
        <w:t>JSON</w:t>
      </w:r>
      <w:r w:rsidRPr="00CD0511">
        <w:t xml:space="preserve"> interface of the </w:t>
      </w:r>
      <w:r>
        <w:rPr>
          <w:b/>
        </w:rPr>
        <w:t>MMS</w:t>
      </w:r>
      <w:r>
        <w:t xml:space="preserve"> service.</w:t>
      </w:r>
    </w:p>
    <w:p w:rsidR="00BD7410" w:rsidRDefault="00BD7410" w:rsidP="00BD7410">
      <w:pPr>
        <w:pStyle w:val="Heading3"/>
      </w:pPr>
      <w:bookmarkStart w:id="63" w:name="_Toc338839316"/>
      <w:r>
        <w:t>Send MMS with inline attachments</w:t>
      </w:r>
      <w:bookmarkEnd w:id="63"/>
    </w:p>
    <w:p w:rsidR="00BD7410" w:rsidRDefault="00B14B5D" w:rsidP="00BD7410">
      <w:r>
        <w:t>In order to send a MMS with inline attachments you do a request like the one in the following example:</w:t>
      </w:r>
    </w:p>
    <w:p w:rsidR="00284AED" w:rsidRDefault="00284AED" w:rsidP="00BD741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3515</wp:posOffset>
                </wp:positionV>
                <wp:extent cx="5381625" cy="1404620"/>
                <wp:effectExtent l="0" t="0" r="28575" b="14605"/>
                <wp:wrapSquare wrapText="bothSides"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POST http://services.sapo.pt/OneAPI/MMS/SendMessageInlineAttachments/sendMessageWithInlineAttachments?ESBUsername={username}&amp;ESBPassword={pass}&amp;json=true HTTP/1.1</w:t>
                            </w:r>
                          </w:p>
                          <w:p w:rsidR="00583A53" w:rsidRPr="003F4986" w:rsidRDefault="00583A53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application/json</w:t>
                            </w:r>
                          </w:p>
                          <w:p w:rsidR="00583A53" w:rsidRPr="003F4986" w:rsidRDefault="00583A53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448</w:t>
                            </w:r>
                          </w:p>
                          <w:p w:rsidR="00583A53" w:rsidRPr="003F4986" w:rsidRDefault="00583A53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  <w:p w:rsidR="00583A53" w:rsidRPr="003F4986" w:rsidRDefault="00583A53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83A53" w:rsidRPr="003F4986" w:rsidRDefault="00583A53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"sendMessageWithInlineAttachments":{"subject":"Hello World","senderAddress":"Test","priority":"Default","format":"MMS","addresses":["tel:00351900000001","tel:00351900000002"],"attachments":{"attachment":[{"type":"text/plain;charset=utf-8","body":"VGhlIGF0dGFjaG1lbnQgY29udGVudHMgKGJhc2U2NCBlbmNvZGVkKQ==","id":"&lt;a0@local&gt;"},{"type":"text/plain;charset=utf-8","body":"VGhlIGF0dGFjaG1lbnQgY29udGVudHMgKGJhc2U2NCBlbmNvZGVkKQ==","id":"&lt;a1@local&gt;"}]}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3" type="#_x0000_t202" style="position:absolute;margin-left:372.55pt;margin-top:14.45pt;width:423.75pt;height:110.6pt;z-index:25179955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">
                <v:textbox style="mso-fit-shape-to-text:t">
                  <w:txbxContent>
                    <w:p w:rsidR="00334B79" w:rsidRPr="00284AED" w:rsidRDefault="00334B79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://services.sapo.pt/OneAPI/MMS/SendMessageInlineAttachments/sendMessageWithInlineAttachments?ESBUsername={username}&amp;ESBPassword={pass}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json=true</w:t>
                      </w: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334B79" w:rsidRPr="00284AED" w:rsidRDefault="00334B79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</w:t>
                      </w:r>
                    </w:p>
                    <w:p w:rsidR="00334B79" w:rsidRPr="00284AED" w:rsidRDefault="00334B79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448</w:t>
                      </w:r>
                    </w:p>
                    <w:p w:rsidR="00334B79" w:rsidRPr="00284AED" w:rsidRDefault="00334B79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284AED" w:rsidRDefault="00334B79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284AED" w:rsidRDefault="00334B79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sendMessageWithInlineAttachments":{"subject":"Hello World","senderAddress":"Test","priority":"Default","format":"MMS","addresses":["tel:00351900000001","tel:00351900000002"],"attachments":{"attachment":[{"type":"text/plain;charset=utf-8","body":"VGhlIGF0dGFjaG1lbnQgY29udGVudHMgKGJhc2U2NCBlbmNvZGVkKQ==","id":"&lt;a0@local&gt;"},{"type":"text/plain;charset=utf-8","body":"VGhlIGF0dGFjaG1lbnQgY29udGVudHMgKGJhc2U2NCBlbmNvZGVkKQ==","id":"&lt;a1@local&gt;"}]}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84AED" w:rsidRDefault="00284AED" w:rsidP="00BD7410"/>
    <w:p w:rsidR="00284AED" w:rsidRDefault="0024050A" w:rsidP="00BD741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43525" cy="1404620"/>
                <wp:effectExtent l="0" t="0" r="28575" b="10795"/>
                <wp:wrapSquare wrapText="bothSides"/>
                <wp:docPr id="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TTP/1.1 200 OK</w:t>
                            </w:r>
                          </w:p>
                          <w:p w:rsidR="00583A53" w:rsidRPr="003F4986" w:rsidRDefault="00583A53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ache-Control: private</w:t>
                            </w:r>
                          </w:p>
                          <w:p w:rsidR="00583A53" w:rsidRPr="003F4986" w:rsidRDefault="00583A53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application/json; charset=utf-8</w:t>
                            </w:r>
                          </w:p>
                          <w:p w:rsidR="00583A53" w:rsidRPr="0024050A" w:rsidRDefault="00583A53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ver: SAPO SDB 3.1</w:t>
                            </w:r>
                          </w:p>
                          <w:p w:rsidR="00583A53" w:rsidRPr="0024050A" w:rsidRDefault="00583A53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-Server: MINA</w:t>
                            </w:r>
                          </w:p>
                          <w:p w:rsidR="00583A53" w:rsidRPr="003F4986" w:rsidRDefault="00583A53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Date: Mon, 15 Oct 2012 16:15:22 GMT</w:t>
                            </w:r>
                          </w:p>
                          <w:p w:rsidR="00583A53" w:rsidRPr="003F4986" w:rsidRDefault="00583A53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61</w:t>
                            </w:r>
                          </w:p>
                          <w:p w:rsidR="00583A53" w:rsidRPr="003F4986" w:rsidRDefault="00583A53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83A53" w:rsidRPr="0024050A" w:rsidRDefault="00583A53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"sendMessageWithInlineAttachmentsResponse":{"result":"163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4" type="#_x0000_t202" style="position:absolute;margin-left:369.55pt;margin-top:14.25pt;width:420.75pt;height:110.6pt;z-index:25180160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">
                <v:textbox style="mso-fit-shape-to-text:t">
                  <w:txbxContent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0 OK</w:t>
                      </w: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che-Control: private</w:t>
                      </w: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; charset=utf-8</w:t>
                      </w: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SAPO SDB 3.1</w:t>
                      </w: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Server: MINA</w:t>
                      </w: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15 Oct 2012 16:15:22 GMT</w:t>
                      </w: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61</w:t>
                      </w: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sendMessageWithInlineAttachmentsResponse":{"result":"163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14B5D">
        <w:t>The response is similar to the one in the following example:</w:t>
      </w:r>
    </w:p>
    <w:p w:rsidR="0024050A" w:rsidRDefault="0024050A" w:rsidP="00BD7410"/>
    <w:p w:rsidR="00BD7410" w:rsidRDefault="00BD7410" w:rsidP="00BD7410">
      <w:pPr>
        <w:pStyle w:val="Heading3"/>
      </w:pPr>
      <w:bookmarkStart w:id="64" w:name="_Toc338839317"/>
      <w:r>
        <w:t>Get message delivery status</w:t>
      </w:r>
      <w:bookmarkEnd w:id="64"/>
    </w:p>
    <w:p w:rsidR="00B14B5D" w:rsidRDefault="00B14B5D" w:rsidP="0024050A">
      <w:r>
        <w:t>To get the message delivery</w:t>
      </w:r>
      <w:r w:rsidR="00CC4B04">
        <w:t xml:space="preserve"> status you do a request like the one in the following example:</w:t>
      </w:r>
    </w:p>
    <w:p w:rsidR="00C56ED8" w:rsidRDefault="00C56ED8" w:rsidP="0024050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05A75F" wp14:editId="5DF2CE63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13970"/>
                <wp:wrapSquare wrapText="bothSides"/>
                <wp:docPr id="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://services.sapo.pt/OneAPI/MMS/SendMessage/getMessageDeliveryStatus?requestIdentifier=163&amp;ESBUsername={username}&amp;ESBPassword={pass}&amp;json=true HTTP/1.1</w:t>
                            </w:r>
                          </w:p>
                          <w:p w:rsidR="00583A53" w:rsidRPr="00C56ED8" w:rsidRDefault="00583A53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05A75F" id="_x0000_s1115" type="#_x0000_t202" style="position:absolute;margin-left:371.8pt;margin-top:14.5pt;width:423pt;height:110.6pt;z-index:25180364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tRQKQIAAE8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">
                <v:textbox style="mso-fit-shape-to-text:t">
                  <w:txbxContent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OneAPI/MMS/SendMessage/getMessageDeliveryStatus?requestIdentifier=163&amp;ESBUsername={username}&amp;ESBPassword={pass}&amp;json=true HTTP/1.1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56ED8" w:rsidRDefault="00C56ED8" w:rsidP="00C56ED8"/>
    <w:p w:rsidR="00C56ED8" w:rsidRDefault="00B14B5D" w:rsidP="00C56ED8">
      <w:r>
        <w:t>The response is similar to the one in the following example:</w:t>
      </w:r>
    </w:p>
    <w:p w:rsidR="00C56ED8" w:rsidRPr="00C56ED8" w:rsidRDefault="00C56ED8" w:rsidP="00C56ED8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091E0F" wp14:editId="2DD2EAAF">
                <wp:simplePos x="0" y="0"/>
                <wp:positionH relativeFrom="margin">
                  <wp:align>left</wp:align>
                </wp:positionH>
                <wp:positionV relativeFrom="line">
                  <wp:posOffset>-4445</wp:posOffset>
                </wp:positionV>
                <wp:extent cx="5372100" cy="1404620"/>
                <wp:effectExtent l="0" t="0" r="19050" b="22225"/>
                <wp:wrapSquare wrapText="bothSides"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TTP/1.1 200 OK</w:t>
                            </w:r>
                          </w:p>
                          <w:p w:rsidR="00583A53" w:rsidRPr="003F4986" w:rsidRDefault="00583A53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ache-Control: private</w:t>
                            </w:r>
                          </w:p>
                          <w:p w:rsidR="00583A53" w:rsidRPr="003F4986" w:rsidRDefault="00583A53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application/json; charset=utf-8</w:t>
                            </w:r>
                          </w:p>
                          <w:p w:rsidR="00583A53" w:rsidRPr="003F4986" w:rsidRDefault="00583A53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erver: SAPO SDB 3.1</w:t>
                            </w:r>
                          </w:p>
                          <w:p w:rsidR="00583A53" w:rsidRPr="003F4986" w:rsidRDefault="00583A53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-Server: LEA</w:t>
                            </w:r>
                          </w:p>
                          <w:p w:rsidR="00583A53" w:rsidRPr="003F4986" w:rsidRDefault="00583A53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Date: Mon, 15 Oct 2012 16:16:09 GMT</w:t>
                            </w:r>
                          </w:p>
                          <w:p w:rsidR="00583A53" w:rsidRPr="003F4986" w:rsidRDefault="00583A53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259</w:t>
                            </w:r>
                          </w:p>
                          <w:p w:rsidR="00583A53" w:rsidRPr="003F4986" w:rsidRDefault="00583A53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83A53" w:rsidRPr="003F4986" w:rsidRDefault="00583A53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"getMessageDeliveryStatusResponse":{"result":[{"address":"tel:+351900000001","deliveryStatus":"DeliveredToNetwork","description":"DeliveredToNetwork"},{"address":"tel:+351900000002","deliveryStatus":"DeliveredToNetwork","description":"DeliveredToNetwork"}]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91E0F" id="_x0000_s1116" type="#_x0000_t202" style="position:absolute;margin-left:0;margin-top:-.35pt;width:423pt;height:110.6pt;z-index:25180569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JeKAIAAE8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">
                <v:textbox style="mso-fit-shape-to-text:t">
                  <w:txbxContent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0 OK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che-Control: private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; charset=utf-8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SAPO SDB 3.1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Server: LEA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15 Oct 2012 16:16:09 GMT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259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getMessageDeliveryStatusResponse":{"result":[{"address":"tel:+351900000001","deliveryStatus":"DeliveredToNetwork","description":"DeliveredToNetwork"},{"address":"tel:+351900000002","deliveryStatus":"DeliveredToNetwork","description":"DeliveredToNetwork"}]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56ED8" w:rsidRPr="00C56ED8" w:rsidRDefault="00C56ED8" w:rsidP="00C56ED8">
      <w:pPr>
        <w:ind w:firstLine="708"/>
      </w:pPr>
    </w:p>
    <w:p w:rsidR="00C56ED8" w:rsidRPr="00C56ED8" w:rsidRDefault="00C56ED8" w:rsidP="00C56ED8"/>
    <w:p w:rsidR="00C56ED8" w:rsidRPr="00C56ED8" w:rsidRDefault="00C56ED8" w:rsidP="00C56ED8"/>
    <w:sectPr w:rsidR="00C56ED8" w:rsidRPr="00C56E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A3D" w:rsidRDefault="00E10A3D" w:rsidP="00C56ED8">
      <w:pPr>
        <w:spacing w:after="0" w:line="240" w:lineRule="auto"/>
      </w:pPr>
      <w:r>
        <w:separator/>
      </w:r>
    </w:p>
  </w:endnote>
  <w:endnote w:type="continuationSeparator" w:id="0">
    <w:p w:rsidR="00E10A3D" w:rsidRDefault="00E10A3D" w:rsidP="00C5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A3D" w:rsidRDefault="00E10A3D" w:rsidP="00C56ED8">
      <w:pPr>
        <w:spacing w:after="0" w:line="240" w:lineRule="auto"/>
      </w:pPr>
      <w:r>
        <w:separator/>
      </w:r>
    </w:p>
  </w:footnote>
  <w:footnote w:type="continuationSeparator" w:id="0">
    <w:p w:rsidR="00E10A3D" w:rsidRDefault="00E10A3D" w:rsidP="00C56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4517"/>
    <w:multiLevelType w:val="hybridMultilevel"/>
    <w:tmpl w:val="7A5C8F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21128"/>
    <w:multiLevelType w:val="hybridMultilevel"/>
    <w:tmpl w:val="C4E414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56DCF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5882D78"/>
    <w:multiLevelType w:val="hybridMultilevel"/>
    <w:tmpl w:val="2F066F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E13E8"/>
    <w:multiLevelType w:val="hybridMultilevel"/>
    <w:tmpl w:val="AA38B9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11CE6"/>
    <w:multiLevelType w:val="hybridMultilevel"/>
    <w:tmpl w:val="C5141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262B5"/>
    <w:multiLevelType w:val="hybridMultilevel"/>
    <w:tmpl w:val="1A9E78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D44C2"/>
    <w:multiLevelType w:val="hybridMultilevel"/>
    <w:tmpl w:val="1D78CD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5108F"/>
    <w:multiLevelType w:val="hybridMultilevel"/>
    <w:tmpl w:val="74BEF886"/>
    <w:lvl w:ilvl="0" w:tplc="3A202632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1015D"/>
    <w:multiLevelType w:val="hybridMultilevel"/>
    <w:tmpl w:val="1BDAFF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95"/>
    <w:rsid w:val="000020A8"/>
    <w:rsid w:val="000050E1"/>
    <w:rsid w:val="00010B69"/>
    <w:rsid w:val="00014CF1"/>
    <w:rsid w:val="000216E1"/>
    <w:rsid w:val="000314F5"/>
    <w:rsid w:val="000378A6"/>
    <w:rsid w:val="000447A2"/>
    <w:rsid w:val="000471F1"/>
    <w:rsid w:val="0005081C"/>
    <w:rsid w:val="00060527"/>
    <w:rsid w:val="000606CC"/>
    <w:rsid w:val="000615BD"/>
    <w:rsid w:val="00066926"/>
    <w:rsid w:val="000718E3"/>
    <w:rsid w:val="00074DCF"/>
    <w:rsid w:val="00082196"/>
    <w:rsid w:val="000840F1"/>
    <w:rsid w:val="00091402"/>
    <w:rsid w:val="00096F92"/>
    <w:rsid w:val="000A2F93"/>
    <w:rsid w:val="000B0B6D"/>
    <w:rsid w:val="000D2EB3"/>
    <w:rsid w:val="000D3063"/>
    <w:rsid w:val="000E4B7F"/>
    <w:rsid w:val="000F45CC"/>
    <w:rsid w:val="001053D0"/>
    <w:rsid w:val="0011769B"/>
    <w:rsid w:val="0012528D"/>
    <w:rsid w:val="0013269B"/>
    <w:rsid w:val="0014048B"/>
    <w:rsid w:val="001429CA"/>
    <w:rsid w:val="00162FE3"/>
    <w:rsid w:val="0019702B"/>
    <w:rsid w:val="001970CB"/>
    <w:rsid w:val="001D2C89"/>
    <w:rsid w:val="001D55C9"/>
    <w:rsid w:val="001E1C52"/>
    <w:rsid w:val="001F730E"/>
    <w:rsid w:val="00204A2C"/>
    <w:rsid w:val="00211DE0"/>
    <w:rsid w:val="00213680"/>
    <w:rsid w:val="002138C7"/>
    <w:rsid w:val="00224D35"/>
    <w:rsid w:val="0024050A"/>
    <w:rsid w:val="0027058B"/>
    <w:rsid w:val="002836DF"/>
    <w:rsid w:val="00284AED"/>
    <w:rsid w:val="002940EC"/>
    <w:rsid w:val="00294AD5"/>
    <w:rsid w:val="00297EE6"/>
    <w:rsid w:val="002A3AD4"/>
    <w:rsid w:val="002A64E8"/>
    <w:rsid w:val="002C368A"/>
    <w:rsid w:val="002C39AA"/>
    <w:rsid w:val="002E5C3A"/>
    <w:rsid w:val="002E633A"/>
    <w:rsid w:val="002F0A74"/>
    <w:rsid w:val="002F1AA2"/>
    <w:rsid w:val="0030195A"/>
    <w:rsid w:val="00322BE1"/>
    <w:rsid w:val="00327473"/>
    <w:rsid w:val="00332B38"/>
    <w:rsid w:val="00334B79"/>
    <w:rsid w:val="003428FB"/>
    <w:rsid w:val="00347821"/>
    <w:rsid w:val="0035237A"/>
    <w:rsid w:val="00356A20"/>
    <w:rsid w:val="00365CE0"/>
    <w:rsid w:val="00373BF7"/>
    <w:rsid w:val="003A4630"/>
    <w:rsid w:val="003B4014"/>
    <w:rsid w:val="003C1A0C"/>
    <w:rsid w:val="003C58A7"/>
    <w:rsid w:val="003D1F29"/>
    <w:rsid w:val="003E6DEB"/>
    <w:rsid w:val="003E7025"/>
    <w:rsid w:val="003E784C"/>
    <w:rsid w:val="003F4986"/>
    <w:rsid w:val="00402CE4"/>
    <w:rsid w:val="00422FA1"/>
    <w:rsid w:val="00442C84"/>
    <w:rsid w:val="004479FD"/>
    <w:rsid w:val="00455F44"/>
    <w:rsid w:val="00470032"/>
    <w:rsid w:val="00475343"/>
    <w:rsid w:val="004815AD"/>
    <w:rsid w:val="00495BD1"/>
    <w:rsid w:val="004B33AE"/>
    <w:rsid w:val="004C5414"/>
    <w:rsid w:val="004E0C3D"/>
    <w:rsid w:val="004E3AF7"/>
    <w:rsid w:val="004E4E9B"/>
    <w:rsid w:val="004E5B9B"/>
    <w:rsid w:val="004E7D8A"/>
    <w:rsid w:val="004F18FC"/>
    <w:rsid w:val="004F6BCB"/>
    <w:rsid w:val="00505175"/>
    <w:rsid w:val="00527126"/>
    <w:rsid w:val="005308BE"/>
    <w:rsid w:val="0053694F"/>
    <w:rsid w:val="00543B90"/>
    <w:rsid w:val="00551F00"/>
    <w:rsid w:val="005640E3"/>
    <w:rsid w:val="0057519B"/>
    <w:rsid w:val="00583A53"/>
    <w:rsid w:val="00595214"/>
    <w:rsid w:val="00597872"/>
    <w:rsid w:val="005C1B3E"/>
    <w:rsid w:val="005C2AD8"/>
    <w:rsid w:val="005C2D89"/>
    <w:rsid w:val="005E77A0"/>
    <w:rsid w:val="00615A12"/>
    <w:rsid w:val="00623C0A"/>
    <w:rsid w:val="00624896"/>
    <w:rsid w:val="0064131D"/>
    <w:rsid w:val="0064148C"/>
    <w:rsid w:val="00674A55"/>
    <w:rsid w:val="00675026"/>
    <w:rsid w:val="00686BA8"/>
    <w:rsid w:val="00690677"/>
    <w:rsid w:val="006A4935"/>
    <w:rsid w:val="006B41F2"/>
    <w:rsid w:val="006B6D63"/>
    <w:rsid w:val="006C0323"/>
    <w:rsid w:val="006D02AB"/>
    <w:rsid w:val="006F488C"/>
    <w:rsid w:val="00716A8E"/>
    <w:rsid w:val="00722F55"/>
    <w:rsid w:val="00730FA6"/>
    <w:rsid w:val="0074037F"/>
    <w:rsid w:val="00787C8D"/>
    <w:rsid w:val="00793173"/>
    <w:rsid w:val="007B16E2"/>
    <w:rsid w:val="007D5AC2"/>
    <w:rsid w:val="007E595B"/>
    <w:rsid w:val="007F692D"/>
    <w:rsid w:val="00807E85"/>
    <w:rsid w:val="00810B8A"/>
    <w:rsid w:val="008239D0"/>
    <w:rsid w:val="0082505C"/>
    <w:rsid w:val="00830632"/>
    <w:rsid w:val="00833F99"/>
    <w:rsid w:val="008644DB"/>
    <w:rsid w:val="00881DAB"/>
    <w:rsid w:val="00893977"/>
    <w:rsid w:val="00893A6E"/>
    <w:rsid w:val="008A411F"/>
    <w:rsid w:val="008B0365"/>
    <w:rsid w:val="008B12FB"/>
    <w:rsid w:val="008C11F0"/>
    <w:rsid w:val="008E161B"/>
    <w:rsid w:val="008E4063"/>
    <w:rsid w:val="008E5E89"/>
    <w:rsid w:val="00915A4A"/>
    <w:rsid w:val="00927428"/>
    <w:rsid w:val="00943DC7"/>
    <w:rsid w:val="00966124"/>
    <w:rsid w:val="00992184"/>
    <w:rsid w:val="00995D03"/>
    <w:rsid w:val="009972BB"/>
    <w:rsid w:val="009B44E3"/>
    <w:rsid w:val="009B56C0"/>
    <w:rsid w:val="009D3761"/>
    <w:rsid w:val="009D6C9A"/>
    <w:rsid w:val="009E0CD2"/>
    <w:rsid w:val="009E6F6B"/>
    <w:rsid w:val="00A25624"/>
    <w:rsid w:val="00A36252"/>
    <w:rsid w:val="00A436ED"/>
    <w:rsid w:val="00A50E1E"/>
    <w:rsid w:val="00A56FEB"/>
    <w:rsid w:val="00A73BB1"/>
    <w:rsid w:val="00A811C4"/>
    <w:rsid w:val="00A850B3"/>
    <w:rsid w:val="00AA63BB"/>
    <w:rsid w:val="00AC1174"/>
    <w:rsid w:val="00AD6137"/>
    <w:rsid w:val="00AE3AF4"/>
    <w:rsid w:val="00AE549D"/>
    <w:rsid w:val="00AE6F30"/>
    <w:rsid w:val="00B04E8E"/>
    <w:rsid w:val="00B07E4C"/>
    <w:rsid w:val="00B144DD"/>
    <w:rsid w:val="00B14B5D"/>
    <w:rsid w:val="00B24900"/>
    <w:rsid w:val="00B2684D"/>
    <w:rsid w:val="00B3575C"/>
    <w:rsid w:val="00B51F4C"/>
    <w:rsid w:val="00B6724A"/>
    <w:rsid w:val="00B81D5E"/>
    <w:rsid w:val="00B86C83"/>
    <w:rsid w:val="00BD1A6D"/>
    <w:rsid w:val="00BD3630"/>
    <w:rsid w:val="00BD4AAD"/>
    <w:rsid w:val="00BD62C8"/>
    <w:rsid w:val="00BD7410"/>
    <w:rsid w:val="00BE2F9D"/>
    <w:rsid w:val="00BF5BB7"/>
    <w:rsid w:val="00C1762D"/>
    <w:rsid w:val="00C457F7"/>
    <w:rsid w:val="00C52A32"/>
    <w:rsid w:val="00C54858"/>
    <w:rsid w:val="00C549B3"/>
    <w:rsid w:val="00C56ED8"/>
    <w:rsid w:val="00C57CEB"/>
    <w:rsid w:val="00C71379"/>
    <w:rsid w:val="00C7153D"/>
    <w:rsid w:val="00C73C3F"/>
    <w:rsid w:val="00C755A0"/>
    <w:rsid w:val="00C76645"/>
    <w:rsid w:val="00C77BF7"/>
    <w:rsid w:val="00CA0F5E"/>
    <w:rsid w:val="00CA3370"/>
    <w:rsid w:val="00CB25D5"/>
    <w:rsid w:val="00CC052D"/>
    <w:rsid w:val="00CC32F5"/>
    <w:rsid w:val="00CC4B04"/>
    <w:rsid w:val="00CC5E2B"/>
    <w:rsid w:val="00CC6848"/>
    <w:rsid w:val="00CD0511"/>
    <w:rsid w:val="00CE5F68"/>
    <w:rsid w:val="00CF704B"/>
    <w:rsid w:val="00D0307A"/>
    <w:rsid w:val="00D052EE"/>
    <w:rsid w:val="00D06F2C"/>
    <w:rsid w:val="00D17AF7"/>
    <w:rsid w:val="00D23140"/>
    <w:rsid w:val="00D412A2"/>
    <w:rsid w:val="00D43C97"/>
    <w:rsid w:val="00D538C0"/>
    <w:rsid w:val="00D53DBD"/>
    <w:rsid w:val="00D63C34"/>
    <w:rsid w:val="00D674E0"/>
    <w:rsid w:val="00D71B36"/>
    <w:rsid w:val="00D77E04"/>
    <w:rsid w:val="00D82643"/>
    <w:rsid w:val="00D838D7"/>
    <w:rsid w:val="00D86CC6"/>
    <w:rsid w:val="00DA0040"/>
    <w:rsid w:val="00DA3B8F"/>
    <w:rsid w:val="00DB1F97"/>
    <w:rsid w:val="00DC4C99"/>
    <w:rsid w:val="00DD0454"/>
    <w:rsid w:val="00DD0495"/>
    <w:rsid w:val="00DD12C6"/>
    <w:rsid w:val="00DD2651"/>
    <w:rsid w:val="00DE3929"/>
    <w:rsid w:val="00DE5CC8"/>
    <w:rsid w:val="00DF2AA3"/>
    <w:rsid w:val="00E0052B"/>
    <w:rsid w:val="00E10A3D"/>
    <w:rsid w:val="00E1184C"/>
    <w:rsid w:val="00E122AB"/>
    <w:rsid w:val="00E33A7E"/>
    <w:rsid w:val="00E427E2"/>
    <w:rsid w:val="00E42A2C"/>
    <w:rsid w:val="00E44F44"/>
    <w:rsid w:val="00E633D8"/>
    <w:rsid w:val="00E637DF"/>
    <w:rsid w:val="00E6385A"/>
    <w:rsid w:val="00E63C5E"/>
    <w:rsid w:val="00E67B04"/>
    <w:rsid w:val="00E7782C"/>
    <w:rsid w:val="00E77FCF"/>
    <w:rsid w:val="00E82C86"/>
    <w:rsid w:val="00E93826"/>
    <w:rsid w:val="00E956EA"/>
    <w:rsid w:val="00E95CDA"/>
    <w:rsid w:val="00EA6838"/>
    <w:rsid w:val="00EB2DA7"/>
    <w:rsid w:val="00ED2790"/>
    <w:rsid w:val="00EE264D"/>
    <w:rsid w:val="00F107F4"/>
    <w:rsid w:val="00F1519E"/>
    <w:rsid w:val="00F250F0"/>
    <w:rsid w:val="00F27BAA"/>
    <w:rsid w:val="00F34752"/>
    <w:rsid w:val="00F40025"/>
    <w:rsid w:val="00F602B1"/>
    <w:rsid w:val="00F6482D"/>
    <w:rsid w:val="00F765CB"/>
    <w:rsid w:val="00F821A1"/>
    <w:rsid w:val="00F903D4"/>
    <w:rsid w:val="00FA44F9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74D0C-C030-4F31-A8EF-8DB518EC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8D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8D7"/>
    <w:pPr>
      <w:keepNext/>
      <w:keepLines/>
      <w:numPr>
        <w:ilvl w:val="1"/>
        <w:numId w:val="4"/>
      </w:numPr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8D7"/>
    <w:pPr>
      <w:keepNext/>
      <w:keepLines/>
      <w:numPr>
        <w:ilvl w:val="2"/>
        <w:numId w:val="4"/>
      </w:numPr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2C86"/>
    <w:pPr>
      <w:keepNext/>
      <w:keepLines/>
      <w:numPr>
        <w:ilvl w:val="3"/>
        <w:numId w:val="4"/>
      </w:numPr>
      <w:spacing w:before="160" w:after="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0F0"/>
    <w:pPr>
      <w:keepNext/>
      <w:keepLines/>
      <w:numPr>
        <w:ilvl w:val="4"/>
        <w:numId w:val="4"/>
      </w:numPr>
      <w:spacing w:before="160" w:after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0F0"/>
    <w:pPr>
      <w:keepNext/>
      <w:keepLines/>
      <w:numPr>
        <w:ilvl w:val="5"/>
        <w:numId w:val="4"/>
      </w:numPr>
      <w:spacing w:before="160" w:after="0"/>
      <w:outlineLvl w:val="5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0F0"/>
    <w:pPr>
      <w:keepNext/>
      <w:keepLines/>
      <w:numPr>
        <w:ilvl w:val="6"/>
        <w:numId w:val="4"/>
      </w:numPr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0F0"/>
    <w:pPr>
      <w:keepNext/>
      <w:keepLines/>
      <w:numPr>
        <w:ilvl w:val="7"/>
        <w:numId w:val="4"/>
      </w:numPr>
      <w:spacing w:before="160" w:after="0"/>
      <w:outlineLvl w:val="7"/>
    </w:pPr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0F0"/>
    <w:pPr>
      <w:keepNext/>
      <w:keepLines/>
      <w:numPr>
        <w:ilvl w:val="8"/>
        <w:numId w:val="4"/>
      </w:numPr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8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838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38D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NoSpacing">
    <w:name w:val="No Spacing"/>
    <w:uiPriority w:val="1"/>
    <w:qFormat/>
    <w:rsid w:val="00D838D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838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4E9B"/>
    <w:rPr>
      <w:color w:val="0563C1" w:themeColor="hyperlink"/>
      <w:u w:val="single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4E4E9B"/>
    <w:pPr>
      <w:numPr>
        <w:numId w:val="3"/>
      </w:num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4E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4E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4E9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82C8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B12F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250F0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0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0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0F0"/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0F0"/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6D02AB"/>
  </w:style>
  <w:style w:type="paragraph" w:styleId="Header">
    <w:name w:val="header"/>
    <w:basedOn w:val="Normal"/>
    <w:link w:val="HeaderChar"/>
    <w:uiPriority w:val="99"/>
    <w:unhideWhenUsed/>
    <w:rsid w:val="00C56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6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D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otos.sapo.pt/uploadPost.html" TargetMode="External"/><Relationship Id="rId18" Type="http://schemas.openxmlformats.org/officeDocument/2006/relationships/hyperlink" Target="https://services.sapo.pt/Photos/ImageDetails?json=true" TargetMode="External"/><Relationship Id="rId26" Type="http://schemas.openxmlformats.org/officeDocument/2006/relationships/hyperlink" Target="http://videos.sapo.pt/" TargetMode="External"/><Relationship Id="rId39" Type="http://schemas.openxmlformats.org/officeDocument/2006/relationships/hyperlink" Target="https://services.sapo.pt/InformationRetrieval/Verbetes/GetCoOccurrencesTren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ore.services.sapo.pt/en/Catalog/social/free-api-photos/technical-description" TargetMode="External"/><Relationship Id="rId34" Type="http://schemas.openxmlformats.org/officeDocument/2006/relationships/hyperlink" Target="https://services.sapo.pt/Videos/JSON2/Highlights?json=true" TargetMode="External"/><Relationship Id="rId42" Type="http://schemas.openxmlformats.org/officeDocument/2006/relationships/hyperlink" Target="https://services.sapo.pt/PunyURL/GetURLByCompressedURL?json=true" TargetMode="External"/><Relationship Id="rId47" Type="http://schemas.openxmlformats.org/officeDocument/2006/relationships/hyperlink" Target="http://oneapi.gsma.com/sms-restful-api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ervices.sapo.pt/Photos/ImageCreate" TargetMode="External"/><Relationship Id="rId17" Type="http://schemas.openxmlformats.org/officeDocument/2006/relationships/hyperlink" Target="https://services.sapo.pt/Photos/ImageDelete?json=true" TargetMode="External"/><Relationship Id="rId25" Type="http://schemas.openxmlformats.org/officeDocument/2006/relationships/hyperlink" Target="https://services.sapo.pt/Photos/UserDetails?json=true" TargetMode="External"/><Relationship Id="rId33" Type="http://schemas.openxmlformats.org/officeDocument/2006/relationships/hyperlink" Target="https://services.sapo.pt/Videos/ListUserVideos?json=true" TargetMode="External"/><Relationship Id="rId38" Type="http://schemas.openxmlformats.org/officeDocument/2006/relationships/hyperlink" Target="https://services.sapo.pt/InformationRetrieval/Verbetes/GetCoOccurrences" TargetMode="External"/><Relationship Id="rId46" Type="http://schemas.openxmlformats.org/officeDocument/2006/relationships/hyperlink" Target="http://services.sapo.pt/Captcha/Pl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vices.sapo.pt/Photos/ImageGetListBySearch?json=true" TargetMode="External"/><Relationship Id="rId20" Type="http://schemas.openxmlformats.org/officeDocument/2006/relationships/hyperlink" Target="https://services.sapo.pt/Photos/AlbumCreate?json=true" TargetMode="External"/><Relationship Id="rId29" Type="http://schemas.openxmlformats.org/officeDocument/2006/relationships/hyperlink" Target="https://store.services.sapo.pt/en/Catalog/social/free-api-videos/technical-description" TargetMode="External"/><Relationship Id="rId41" Type="http://schemas.openxmlformats.org/officeDocument/2006/relationships/hyperlink" Target="https://services.sapo.pt/PunyURL/GetCompressedURLByURLJS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tos.sapo.pt/" TargetMode="External"/><Relationship Id="rId24" Type="http://schemas.openxmlformats.org/officeDocument/2006/relationships/hyperlink" Target="https://services.sapo.pt/Photos/AlbumGetListByUser?json=true" TargetMode="External"/><Relationship Id="rId32" Type="http://schemas.openxmlformats.org/officeDocument/2006/relationships/hyperlink" Target="https://services.sapo.pt/Videos/GetUserInfo?json=true" TargetMode="External"/><Relationship Id="rId37" Type="http://schemas.openxmlformats.org/officeDocument/2006/relationships/hyperlink" Target="https://store.services.sapo.pt/en/Catalog/other/free-api-information-retrieval-verbetes/technical-description" TargetMode="External"/><Relationship Id="rId40" Type="http://schemas.openxmlformats.org/officeDocument/2006/relationships/hyperlink" Target="http://auto.sapo.pt/" TargetMode="External"/><Relationship Id="rId45" Type="http://schemas.openxmlformats.org/officeDocument/2006/relationships/hyperlink" Target="https://services.sapo.pt/Captcha/G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ore.services.sapo.pt/en/Catalog/social/free-api-photos/technical-description%23service-Photos-operation-ImageCreate" TargetMode="External"/><Relationship Id="rId23" Type="http://schemas.openxmlformats.org/officeDocument/2006/relationships/hyperlink" Target="https://services.sapo.pt/Photos/ImageGetListByUserAlbum?json=true" TargetMode="External"/><Relationship Id="rId28" Type="http://schemas.openxmlformats.org/officeDocument/2006/relationships/hyperlink" Target="http://upload.videos.sapo.pt/upload_token.html" TargetMode="External"/><Relationship Id="rId36" Type="http://schemas.openxmlformats.org/officeDocument/2006/relationships/hyperlink" Target="https://services.sapo.pt/InformationRetrieval/Verbetes/WhoIs" TargetMode="External"/><Relationship Id="rId49" Type="http://schemas.openxmlformats.org/officeDocument/2006/relationships/hyperlink" Target="http://oneapi.gsma.com/sms-restful-api/" TargetMode="External"/><Relationship Id="rId10" Type="http://schemas.openxmlformats.org/officeDocument/2006/relationships/hyperlink" Target="https://store.services.sapo.pt/en/Catalog/development/free-api-sts" TargetMode="External"/><Relationship Id="rId19" Type="http://schemas.openxmlformats.org/officeDocument/2006/relationships/hyperlink" Target="https://services.sapo.pt/Photos/ImageGetListByUser?json=true" TargetMode="External"/><Relationship Id="rId31" Type="http://schemas.openxmlformats.org/officeDocument/2006/relationships/hyperlink" Target="https://services.sapo.pt/Videos/CheckVideo?json=true" TargetMode="External"/><Relationship Id="rId44" Type="http://schemas.openxmlformats.org/officeDocument/2006/relationships/hyperlink" Target="http://services.sapo.pt/Captcha/Sh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services.sapo.pt/" TargetMode="External"/><Relationship Id="rId14" Type="http://schemas.openxmlformats.org/officeDocument/2006/relationships/hyperlink" Target="https://store.services.sapo.pt/en/Catalog/social/free-api-photos/technical-description%23entity-type-Photos-Image" TargetMode="External"/><Relationship Id="rId22" Type="http://schemas.openxmlformats.org/officeDocument/2006/relationships/hyperlink" Target="https://services.sapo.pt/Photos/ImageAddToAlbum?json=true" TargetMode="External"/><Relationship Id="rId27" Type="http://schemas.openxmlformats.org/officeDocument/2006/relationships/hyperlink" Target="https://services.sapo.pt/Videos/AddVideoPost?json=true" TargetMode="External"/><Relationship Id="rId30" Type="http://schemas.openxmlformats.org/officeDocument/2006/relationships/hyperlink" Target="https://services.sapo.pt/Videos/DeleteVideo?json=true" TargetMode="External"/><Relationship Id="rId35" Type="http://schemas.openxmlformats.org/officeDocument/2006/relationships/hyperlink" Target="https://services.sapo.pt/Videos/JSON2/Query?json=true" TargetMode="External"/><Relationship Id="rId43" Type="http://schemas.openxmlformats.org/officeDocument/2006/relationships/hyperlink" Target="https://services.sapo.pt/Captcha/Get" TargetMode="External"/><Relationship Id="rId48" Type="http://schemas.openxmlformats.org/officeDocument/2006/relationships/hyperlink" Target="http://oneapi.gsma.com/sms-restful-api/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4732-C003-4DF6-8BB8-C676F7DE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1</Pages>
  <Words>6277</Words>
  <Characters>33899</Characters>
  <Application>Microsoft Office Word</Application>
  <DocSecurity>0</DocSecurity>
  <Lines>28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Rodrigues</dc:creator>
  <cp:lastModifiedBy>Test</cp:lastModifiedBy>
  <cp:revision>140</cp:revision>
  <cp:lastPrinted>2012-09-28T16:26:00Z</cp:lastPrinted>
  <dcterms:created xsi:type="dcterms:W3CDTF">2012-09-28T16:09:00Z</dcterms:created>
  <dcterms:modified xsi:type="dcterms:W3CDTF">2012-10-24T09:52:00Z</dcterms:modified>
</cp:coreProperties>
</file>